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5AB9" w14:textId="77777777" w:rsidR="0018666F" w:rsidRPr="00DD3DF0" w:rsidRDefault="0018666F" w:rsidP="00DD3DF0">
      <w:pPr>
        <w:jc w:val="center"/>
        <w:rPr>
          <w:rFonts w:asciiTheme="minorHAnsi" w:hAnsiTheme="minorHAnsi"/>
          <w:b/>
          <w:sz w:val="120"/>
          <w:szCs w:val="120"/>
        </w:rPr>
      </w:pPr>
      <w:r w:rsidRPr="00DD3DF0">
        <w:rPr>
          <w:rFonts w:asciiTheme="minorHAnsi" w:hAnsiTheme="minorHAnsi"/>
          <w:b/>
          <w:sz w:val="120"/>
          <w:szCs w:val="120"/>
        </w:rPr>
        <w:t>Calendario</w:t>
      </w:r>
    </w:p>
    <w:p w14:paraId="1C853CE2" w14:textId="77777777" w:rsidR="0018666F" w:rsidRPr="00DD3DF0" w:rsidRDefault="0018666F" w:rsidP="00DD3DF0">
      <w:pPr>
        <w:jc w:val="center"/>
        <w:rPr>
          <w:rFonts w:asciiTheme="minorHAnsi" w:hAnsiTheme="minorHAnsi"/>
          <w:b/>
          <w:sz w:val="120"/>
          <w:szCs w:val="120"/>
        </w:rPr>
      </w:pPr>
      <w:r w:rsidRPr="00DD3DF0">
        <w:rPr>
          <w:rFonts w:asciiTheme="minorHAnsi" w:hAnsiTheme="minorHAnsi"/>
          <w:b/>
          <w:sz w:val="120"/>
          <w:szCs w:val="120"/>
        </w:rPr>
        <w:t>Biblico</w:t>
      </w:r>
    </w:p>
    <w:p w14:paraId="3E7D5D21" w14:textId="065DC174" w:rsidR="0018666F" w:rsidRPr="00DD3DF0" w:rsidRDefault="0018666F" w:rsidP="00DD3DF0">
      <w:pPr>
        <w:jc w:val="center"/>
        <w:rPr>
          <w:rFonts w:asciiTheme="minorHAnsi" w:hAnsiTheme="minorHAnsi"/>
          <w:b/>
          <w:sz w:val="120"/>
          <w:szCs w:val="120"/>
        </w:rPr>
      </w:pPr>
      <w:r w:rsidRPr="00DD3DF0">
        <w:rPr>
          <w:rFonts w:asciiTheme="minorHAnsi" w:hAnsiTheme="minorHAnsi"/>
          <w:b/>
          <w:sz w:val="120"/>
          <w:szCs w:val="120"/>
        </w:rPr>
        <w:t>2020</w:t>
      </w:r>
    </w:p>
    <w:p w14:paraId="141ECEBC" w14:textId="77777777" w:rsidR="0018666F" w:rsidRPr="00AC1809" w:rsidRDefault="0018666F" w:rsidP="00DD3DF0">
      <w:pPr>
        <w:rPr>
          <w:sz w:val="24"/>
          <w:szCs w:val="24"/>
        </w:rPr>
      </w:pPr>
    </w:p>
    <w:p w14:paraId="7CEDCE45" w14:textId="77777777" w:rsidR="0018666F" w:rsidRDefault="0018666F" w:rsidP="0018666F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7B1C7985" wp14:editId="30E197E3">
            <wp:extent cx="4874914" cy="3720407"/>
            <wp:effectExtent l="0" t="0" r="1905" b="0"/>
            <wp:docPr id="4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57" cy="37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3450" w14:textId="77777777" w:rsidR="0018666F" w:rsidRDefault="0018666F" w:rsidP="0018666F">
      <w:pPr>
        <w:jc w:val="center"/>
        <w:rPr>
          <w:rFonts w:asciiTheme="minorHAnsi" w:hAnsiTheme="minorHAnsi"/>
          <w:sz w:val="32"/>
          <w:szCs w:val="96"/>
        </w:rPr>
      </w:pPr>
    </w:p>
    <w:p w14:paraId="4456B5A8" w14:textId="77777777" w:rsidR="0018666F" w:rsidRPr="00DE2FA8" w:rsidRDefault="0018666F" w:rsidP="0018666F">
      <w:pPr>
        <w:jc w:val="center"/>
        <w:rPr>
          <w:rFonts w:ascii="Lucida Calligraphy" w:hAnsi="Lucida Calligraphy"/>
          <w:sz w:val="24"/>
          <w:szCs w:val="24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  <w:r>
        <w:rPr>
          <w:sz w:val="72"/>
        </w:rPr>
        <w:br w:type="page"/>
      </w:r>
    </w:p>
    <w:p w14:paraId="4D83CAA4" w14:textId="77777777" w:rsidR="0018666F" w:rsidRDefault="0018666F" w:rsidP="0018666F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14:paraId="5401E2E6" w14:textId="77777777" w:rsidR="0018666F" w:rsidRDefault="0018666F" w:rsidP="0018666F">
      <w:pPr>
        <w:ind w:firstLine="426"/>
        <w:jc w:val="center"/>
        <w:rPr>
          <w:sz w:val="28"/>
          <w:szCs w:val="28"/>
        </w:rPr>
      </w:pPr>
    </w:p>
    <w:p w14:paraId="676A6BEB" w14:textId="77777777" w:rsidR="0018666F" w:rsidRPr="00DD3DF0" w:rsidRDefault="0018666F" w:rsidP="0018666F">
      <w:pPr>
        <w:rPr>
          <w:szCs w:val="28"/>
        </w:rPr>
      </w:pPr>
      <w:r w:rsidRPr="00DD3DF0">
        <w:rPr>
          <w:szCs w:val="28"/>
        </w:rPr>
        <w:t>Sigla dei propri: +</w:t>
      </w:r>
      <w:r w:rsidRPr="00DD3DF0">
        <w:rPr>
          <w:b/>
          <w:szCs w:val="28"/>
        </w:rPr>
        <w:t xml:space="preserve">B = </w:t>
      </w:r>
      <w:r w:rsidRPr="00DD3DF0">
        <w:rPr>
          <w:szCs w:val="28"/>
        </w:rPr>
        <w:t>Bologna; +</w:t>
      </w:r>
      <w:r w:rsidRPr="00DD3DF0">
        <w:rPr>
          <w:b/>
          <w:szCs w:val="28"/>
        </w:rPr>
        <w:t xml:space="preserve">G </w:t>
      </w:r>
      <w:r w:rsidRPr="00DD3DF0">
        <w:rPr>
          <w:szCs w:val="28"/>
        </w:rPr>
        <w:t>= Gerusalemme; +</w:t>
      </w:r>
      <w:r w:rsidRPr="00DD3DF0">
        <w:rPr>
          <w:b/>
          <w:szCs w:val="28"/>
        </w:rPr>
        <w:t>C</w:t>
      </w:r>
      <w:r w:rsidRPr="00DD3DF0">
        <w:rPr>
          <w:szCs w:val="28"/>
        </w:rPr>
        <w:t xml:space="preserve"> = Calabria; </w:t>
      </w:r>
    </w:p>
    <w:p w14:paraId="78BAF274" w14:textId="77777777" w:rsidR="0018666F" w:rsidRPr="00DD3DF0" w:rsidRDefault="0018666F" w:rsidP="0018666F">
      <w:pPr>
        <w:rPr>
          <w:szCs w:val="28"/>
        </w:rPr>
      </w:pPr>
      <w:r w:rsidRPr="00DD3DF0">
        <w:rPr>
          <w:szCs w:val="28"/>
        </w:rPr>
        <w:t xml:space="preserve">  +</w:t>
      </w:r>
      <w:r w:rsidRPr="00DD3DF0">
        <w:rPr>
          <w:b/>
          <w:bCs/>
          <w:szCs w:val="28"/>
        </w:rPr>
        <w:t>MO</w:t>
      </w:r>
      <w:r w:rsidRPr="00DD3DF0">
        <w:rPr>
          <w:szCs w:val="28"/>
        </w:rPr>
        <w:t xml:space="preserve"> =</w:t>
      </w:r>
      <w:proofErr w:type="gramStart"/>
      <w:r w:rsidRPr="00DD3DF0">
        <w:rPr>
          <w:szCs w:val="28"/>
        </w:rPr>
        <w:t xml:space="preserve">   </w:t>
      </w:r>
      <w:proofErr w:type="gramEnd"/>
      <w:r w:rsidRPr="00DD3DF0">
        <w:rPr>
          <w:szCs w:val="28"/>
        </w:rPr>
        <w:t>Modena;  +</w:t>
      </w:r>
      <w:r w:rsidRPr="00DD3DF0">
        <w:rPr>
          <w:b/>
          <w:bCs/>
          <w:szCs w:val="28"/>
        </w:rPr>
        <w:t>RE</w:t>
      </w:r>
      <w:r w:rsidRPr="00DD3DF0">
        <w:rPr>
          <w:szCs w:val="28"/>
        </w:rPr>
        <w:t xml:space="preserve"> = Reggio Emilia;  +</w:t>
      </w:r>
      <w:r w:rsidRPr="00DD3DF0">
        <w:rPr>
          <w:b/>
          <w:szCs w:val="28"/>
        </w:rPr>
        <w:t xml:space="preserve">I </w:t>
      </w:r>
      <w:r w:rsidRPr="00DD3DF0">
        <w:rPr>
          <w:szCs w:val="28"/>
        </w:rPr>
        <w:t>= India;   +</w:t>
      </w:r>
      <w:r w:rsidRPr="00DD3DF0">
        <w:rPr>
          <w:b/>
          <w:bCs/>
          <w:szCs w:val="28"/>
        </w:rPr>
        <w:t>M</w:t>
      </w:r>
      <w:r w:rsidRPr="00DD3DF0">
        <w:rPr>
          <w:b/>
          <w:szCs w:val="28"/>
        </w:rPr>
        <w:t xml:space="preserve"> </w:t>
      </w:r>
      <w:r w:rsidRPr="00DD3DF0">
        <w:rPr>
          <w:szCs w:val="28"/>
        </w:rPr>
        <w:t>= Monastico</w:t>
      </w:r>
    </w:p>
    <w:p w14:paraId="36F45569" w14:textId="65FA5AEF" w:rsidR="0018666F" w:rsidRPr="00DD3DF0" w:rsidRDefault="0018666F" w:rsidP="0018666F">
      <w:pPr>
        <w:ind w:right="-180"/>
        <w:rPr>
          <w:b/>
          <w:szCs w:val="26"/>
        </w:rPr>
      </w:pPr>
      <w:r w:rsidRPr="00DD3DF0">
        <w:rPr>
          <w:szCs w:val="26"/>
        </w:rPr>
        <w:t>- Maiuscolo e grassetto =</w:t>
      </w:r>
      <w:proofErr w:type="gramStart"/>
      <w:r w:rsidRPr="00DD3DF0">
        <w:rPr>
          <w:szCs w:val="26"/>
        </w:rPr>
        <w:t xml:space="preserve">  </w:t>
      </w:r>
      <w:proofErr w:type="gramEnd"/>
      <w:r w:rsidRPr="00DD3DF0">
        <w:rPr>
          <w:b/>
          <w:szCs w:val="26"/>
        </w:rPr>
        <w:t>SOLENNITÀ DOMENICHE</w:t>
      </w:r>
    </w:p>
    <w:p w14:paraId="567D6DFE" w14:textId="77777777" w:rsidR="0018666F" w:rsidRPr="00DD3DF0" w:rsidRDefault="0018666F" w:rsidP="0018666F">
      <w:pPr>
        <w:ind w:right="-142"/>
        <w:rPr>
          <w:szCs w:val="26"/>
          <w:u w:val="single"/>
        </w:rPr>
      </w:pPr>
      <w:r w:rsidRPr="00DD3DF0">
        <w:rPr>
          <w:szCs w:val="26"/>
        </w:rPr>
        <w:t xml:space="preserve">- Il grado della celebrazione è tratto dal </w:t>
      </w:r>
      <w:r w:rsidRPr="00DD3DF0">
        <w:rPr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8666F" w:rsidRPr="00DD3DF0" w14:paraId="6183D630" w14:textId="77777777" w:rsidTr="00AC5FD5">
        <w:tc>
          <w:tcPr>
            <w:tcW w:w="720" w:type="dxa"/>
          </w:tcPr>
          <w:p w14:paraId="24F182BD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f</w:t>
            </w:r>
          </w:p>
        </w:tc>
        <w:tc>
          <w:tcPr>
            <w:tcW w:w="7740" w:type="dxa"/>
          </w:tcPr>
          <w:p w14:paraId="603161DA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  <w:u w:val="single"/>
              </w:rPr>
              <w:t>festa;</w:t>
            </w:r>
          </w:p>
        </w:tc>
      </w:tr>
      <w:tr w:rsidR="0018666F" w:rsidRPr="00DD3DF0" w14:paraId="7DF25451" w14:textId="77777777" w:rsidTr="00AC5FD5">
        <w:tc>
          <w:tcPr>
            <w:tcW w:w="720" w:type="dxa"/>
          </w:tcPr>
          <w:p w14:paraId="19BCE228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[f]</w:t>
            </w:r>
          </w:p>
        </w:tc>
        <w:tc>
          <w:tcPr>
            <w:tcW w:w="7740" w:type="dxa"/>
          </w:tcPr>
          <w:p w14:paraId="7E3CCF86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</w:rPr>
              <w:t xml:space="preserve">memoria che in Italia viene celebrata come </w:t>
            </w:r>
            <w:r w:rsidRPr="00DD3DF0">
              <w:rPr>
                <w:szCs w:val="27"/>
                <w:u w:val="single"/>
              </w:rPr>
              <w:t>festa</w:t>
            </w:r>
            <w:r w:rsidRPr="00DD3DF0">
              <w:rPr>
                <w:szCs w:val="27"/>
              </w:rPr>
              <w:t>;</w:t>
            </w:r>
          </w:p>
        </w:tc>
      </w:tr>
      <w:tr w:rsidR="0018666F" w:rsidRPr="00DD3DF0" w14:paraId="7D1C7E6E" w14:textId="77777777" w:rsidTr="00AC5FD5">
        <w:tc>
          <w:tcPr>
            <w:tcW w:w="720" w:type="dxa"/>
          </w:tcPr>
          <w:p w14:paraId="5499A561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[F]</w:t>
            </w:r>
          </w:p>
        </w:tc>
        <w:tc>
          <w:tcPr>
            <w:tcW w:w="7740" w:type="dxa"/>
          </w:tcPr>
          <w:p w14:paraId="256A611E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</w:rPr>
              <w:t xml:space="preserve">in famiglia celebrata come </w:t>
            </w:r>
            <w:r w:rsidRPr="00DD3DF0">
              <w:rPr>
                <w:szCs w:val="27"/>
                <w:u w:val="single"/>
              </w:rPr>
              <w:t>festa</w:t>
            </w:r>
            <w:r w:rsidRPr="00DD3DF0">
              <w:rPr>
                <w:szCs w:val="27"/>
              </w:rPr>
              <w:t xml:space="preserve"> con letture proprie </w:t>
            </w:r>
          </w:p>
        </w:tc>
      </w:tr>
      <w:tr w:rsidR="0018666F" w:rsidRPr="00DD3DF0" w14:paraId="61CC411A" w14:textId="77777777" w:rsidTr="00AC5FD5">
        <w:tc>
          <w:tcPr>
            <w:tcW w:w="720" w:type="dxa"/>
          </w:tcPr>
          <w:p w14:paraId="492B4D8D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m</w:t>
            </w:r>
          </w:p>
        </w:tc>
        <w:tc>
          <w:tcPr>
            <w:tcW w:w="7740" w:type="dxa"/>
          </w:tcPr>
          <w:p w14:paraId="1D4B0359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</w:rPr>
              <w:t>memoria obbligatoria;</w:t>
            </w:r>
          </w:p>
        </w:tc>
      </w:tr>
      <w:tr w:rsidR="0018666F" w:rsidRPr="00DD3DF0" w14:paraId="04E39F0A" w14:textId="77777777" w:rsidTr="00AC5FD5">
        <w:tc>
          <w:tcPr>
            <w:tcW w:w="720" w:type="dxa"/>
          </w:tcPr>
          <w:p w14:paraId="73EA5F21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(m)</w:t>
            </w:r>
          </w:p>
        </w:tc>
        <w:tc>
          <w:tcPr>
            <w:tcW w:w="7740" w:type="dxa"/>
          </w:tcPr>
          <w:p w14:paraId="01506948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</w:rPr>
              <w:t>memoria obbligatoria per la famiglia;</w:t>
            </w:r>
          </w:p>
        </w:tc>
      </w:tr>
      <w:tr w:rsidR="0018666F" w:rsidRPr="00DD3DF0" w14:paraId="4C9DFD2C" w14:textId="77777777" w:rsidTr="00AC5FD5">
        <w:tc>
          <w:tcPr>
            <w:tcW w:w="720" w:type="dxa"/>
          </w:tcPr>
          <w:p w14:paraId="2B58F8BC" w14:textId="77777777" w:rsidR="0018666F" w:rsidRPr="00DD3DF0" w:rsidRDefault="0018666F" w:rsidP="00AC5FD5">
            <w:pPr>
              <w:spacing w:before="40"/>
              <w:ind w:right="110"/>
              <w:jc w:val="center"/>
              <w:rPr>
                <w:szCs w:val="27"/>
              </w:rPr>
            </w:pPr>
            <w:r w:rsidRPr="00DD3DF0">
              <w:rPr>
                <w:szCs w:val="27"/>
              </w:rPr>
              <w:t>c</w:t>
            </w:r>
          </w:p>
        </w:tc>
        <w:tc>
          <w:tcPr>
            <w:tcW w:w="7740" w:type="dxa"/>
          </w:tcPr>
          <w:p w14:paraId="0F4B08D1" w14:textId="77777777" w:rsidR="0018666F" w:rsidRPr="00DD3DF0" w:rsidRDefault="0018666F" w:rsidP="00AC5FD5">
            <w:pPr>
              <w:spacing w:before="40"/>
              <w:ind w:left="360"/>
              <w:rPr>
                <w:szCs w:val="27"/>
              </w:rPr>
            </w:pPr>
            <w:r w:rsidRPr="00DD3DF0">
              <w:rPr>
                <w:szCs w:val="27"/>
              </w:rPr>
              <w:t>=</w:t>
            </w:r>
            <w:proofErr w:type="gramStart"/>
            <w:r w:rsidRPr="00DD3DF0">
              <w:rPr>
                <w:szCs w:val="27"/>
              </w:rPr>
              <w:t xml:space="preserve">  </w:t>
            </w:r>
            <w:proofErr w:type="gramEnd"/>
            <w:r w:rsidRPr="00DD3DF0">
              <w:rPr>
                <w:szCs w:val="27"/>
              </w:rPr>
              <w:t>commemorazione in forma limitata = Oremus a Mattutino</w:t>
            </w:r>
          </w:p>
        </w:tc>
      </w:tr>
    </w:tbl>
    <w:p w14:paraId="64066EDD" w14:textId="77777777" w:rsidR="0018666F" w:rsidRPr="00DD3DF0" w:rsidRDefault="0018666F" w:rsidP="0018666F">
      <w:pPr>
        <w:ind w:left="360"/>
        <w:rPr>
          <w:sz w:val="4"/>
          <w:szCs w:val="8"/>
        </w:rPr>
      </w:pPr>
    </w:p>
    <w:p w14:paraId="65D80FC4" w14:textId="77777777" w:rsidR="0018666F" w:rsidRPr="00DD3DF0" w:rsidRDefault="0018666F" w:rsidP="0018666F">
      <w:pPr>
        <w:spacing w:after="60" w:line="240" w:lineRule="atLeast"/>
        <w:rPr>
          <w:szCs w:val="26"/>
        </w:rPr>
      </w:pPr>
      <w:r w:rsidRPr="00DD3DF0">
        <w:rPr>
          <w:szCs w:val="26"/>
        </w:rPr>
        <w:t xml:space="preserve">Se un santo non è seguito da nessuna sigla si tratta di </w:t>
      </w:r>
      <w:r w:rsidRPr="00DD3DF0">
        <w:rPr>
          <w:szCs w:val="26"/>
          <w:u w:val="single"/>
        </w:rPr>
        <w:t>memoria facoltativa</w:t>
      </w:r>
      <w:r w:rsidRPr="00DD3DF0">
        <w:rPr>
          <w:szCs w:val="26"/>
        </w:rPr>
        <w:t>.</w:t>
      </w:r>
    </w:p>
    <w:p w14:paraId="2CE1B93B" w14:textId="77777777" w:rsidR="0018666F" w:rsidRPr="00DD3DF0" w:rsidRDefault="0018666F" w:rsidP="0018666F">
      <w:pPr>
        <w:ind w:right="181"/>
        <w:rPr>
          <w:szCs w:val="26"/>
          <w:u w:val="single"/>
        </w:rPr>
      </w:pPr>
      <w:r w:rsidRPr="00DD3DF0">
        <w:rPr>
          <w:spacing w:val="-6"/>
          <w:szCs w:val="26"/>
          <w:u w:val="single"/>
        </w:rPr>
        <w:t>Nelle ferie di Quaresima le memorie si celebrano nella forma limitata = Oremus a Mattutino</w:t>
      </w:r>
      <w:r w:rsidRPr="00DD3DF0">
        <w:rPr>
          <w:spacing w:val="-6"/>
          <w:szCs w:val="26"/>
        </w:rPr>
        <w:t xml:space="preserve">. </w:t>
      </w:r>
      <w:r w:rsidRPr="00DD3DF0">
        <w:rPr>
          <w:szCs w:val="26"/>
          <w:u w:val="single"/>
        </w:rPr>
        <w:t>Per maggiore chiarezza si preferisce non evidenziarle più come tali (come da Direttorio)</w:t>
      </w:r>
    </w:p>
    <w:p w14:paraId="6A8BDCE8" w14:textId="77777777" w:rsidR="0018666F" w:rsidRPr="00DD3DF0" w:rsidRDefault="0018666F" w:rsidP="0018666F">
      <w:pPr>
        <w:spacing w:after="60"/>
        <w:ind w:right="180"/>
        <w:rPr>
          <w:szCs w:val="26"/>
        </w:rPr>
      </w:pPr>
      <w:r w:rsidRPr="00DD3DF0">
        <w:rPr>
          <w:szCs w:val="26"/>
        </w:rPr>
        <w:t xml:space="preserve">Il simbolo </w:t>
      </w:r>
      <w:r w:rsidRPr="00DD3DF0">
        <w:rPr>
          <w:b/>
          <w:szCs w:val="26"/>
        </w:rPr>
        <w:t>III</w:t>
      </w:r>
      <w:r w:rsidRPr="00DD3DF0">
        <w:rPr>
          <w:szCs w:val="26"/>
        </w:rPr>
        <w:t xml:space="preserve"> indica lettura propria nel 3° </w:t>
      </w:r>
      <w:proofErr w:type="gramStart"/>
      <w:r w:rsidRPr="00DD3DF0">
        <w:rPr>
          <w:szCs w:val="26"/>
        </w:rPr>
        <w:t>Nott.</w:t>
      </w:r>
      <w:proofErr w:type="gramEnd"/>
      <w:r w:rsidRPr="00DD3DF0">
        <w:rPr>
          <w:szCs w:val="26"/>
        </w:rPr>
        <w:t xml:space="preserve"> di Mattutino; </w:t>
      </w:r>
      <w:r w:rsidRPr="00DD3DF0">
        <w:rPr>
          <w:b/>
          <w:szCs w:val="26"/>
        </w:rPr>
        <w:t>LM</w:t>
      </w:r>
      <w:r w:rsidRPr="00DD3DF0">
        <w:rPr>
          <w:szCs w:val="26"/>
        </w:rPr>
        <w:t xml:space="preserve"> = Lezionario Monastico 1° vol.: dall'Avvento a Pentecoste, 2° vol.: dalla SS.ma Trinità al termine del Tempo ordinario, ed.1977. </w:t>
      </w:r>
      <w:r w:rsidRPr="00DD3DF0">
        <w:rPr>
          <w:spacing w:val="-4"/>
          <w:szCs w:val="26"/>
        </w:rPr>
        <w:t xml:space="preserve">L.d.O. = Liturgia delle Ore (Breviario Romano); </w:t>
      </w:r>
      <w:r w:rsidRPr="00DD3DF0">
        <w:rPr>
          <w:b/>
          <w:szCs w:val="26"/>
        </w:rPr>
        <w:t>PB</w:t>
      </w:r>
      <w:r w:rsidRPr="00DD3DF0">
        <w:rPr>
          <w:szCs w:val="26"/>
        </w:rPr>
        <w:t xml:space="preserve"> = Proprio bolognese, ed. 1996;  </w:t>
      </w:r>
      <w:r w:rsidRPr="00DD3DF0">
        <w:rPr>
          <w:b/>
          <w:szCs w:val="26"/>
        </w:rPr>
        <w:t xml:space="preserve">PG </w:t>
      </w:r>
      <w:r w:rsidRPr="00DD3DF0">
        <w:rPr>
          <w:szCs w:val="26"/>
        </w:rPr>
        <w:t>= Proprio di Gerusalemme.</w:t>
      </w:r>
    </w:p>
    <w:p w14:paraId="12A68D45" w14:textId="77777777" w:rsidR="0018666F" w:rsidRPr="00DD3DF0" w:rsidRDefault="0018666F" w:rsidP="0018666F">
      <w:pPr>
        <w:spacing w:after="60"/>
        <w:ind w:right="180"/>
        <w:rPr>
          <w:sz w:val="4"/>
          <w:szCs w:val="8"/>
        </w:rPr>
      </w:pPr>
    </w:p>
    <w:p w14:paraId="1A865381" w14:textId="77777777" w:rsidR="0018666F" w:rsidRPr="00DD3DF0" w:rsidRDefault="0018666F" w:rsidP="0018666F">
      <w:pPr>
        <w:spacing w:after="40" w:line="240" w:lineRule="atLeast"/>
        <w:ind w:right="181"/>
        <w:rPr>
          <w:szCs w:val="26"/>
        </w:rPr>
      </w:pPr>
      <w:r w:rsidRPr="00DD3DF0">
        <w:rPr>
          <w:szCs w:val="26"/>
        </w:rPr>
        <w:t>Ogni giorno è composto su tre righe:</w:t>
      </w:r>
    </w:p>
    <w:p w14:paraId="2E3E419F" w14:textId="77777777" w:rsidR="0018666F" w:rsidRPr="00DD3DF0" w:rsidRDefault="0018666F" w:rsidP="0018666F">
      <w:pPr>
        <w:spacing w:after="40" w:line="160" w:lineRule="atLeast"/>
        <w:ind w:left="180" w:right="181" w:hanging="180"/>
        <w:rPr>
          <w:szCs w:val="26"/>
        </w:rPr>
      </w:pPr>
      <w:r w:rsidRPr="00DD3DF0">
        <w:rPr>
          <w:szCs w:val="26"/>
        </w:rPr>
        <w:t xml:space="preserve">- </w:t>
      </w:r>
      <w:r w:rsidRPr="00DD3DF0">
        <w:rPr>
          <w:spacing w:val="-7"/>
          <w:szCs w:val="26"/>
        </w:rPr>
        <w:t xml:space="preserve">la prima indica il santo con l'eventuale grado di celebrazione </w:t>
      </w:r>
    </w:p>
    <w:p w14:paraId="25684EB9" w14:textId="77777777" w:rsidR="0018666F" w:rsidRPr="00DD3DF0" w:rsidRDefault="0018666F" w:rsidP="0018666F">
      <w:pPr>
        <w:spacing w:after="40" w:line="160" w:lineRule="atLeast"/>
        <w:ind w:right="181"/>
        <w:rPr>
          <w:szCs w:val="26"/>
        </w:rPr>
      </w:pPr>
      <w:r w:rsidRPr="00DD3DF0">
        <w:rPr>
          <w:szCs w:val="26"/>
        </w:rPr>
        <w:t>- la seconda indica le letture del Mattutino (= Ora delle Lezioni);</w:t>
      </w:r>
    </w:p>
    <w:p w14:paraId="2DA0E081" w14:textId="77777777" w:rsidR="0018666F" w:rsidRPr="00DD3DF0" w:rsidRDefault="0018666F" w:rsidP="0018666F">
      <w:pPr>
        <w:spacing w:after="40" w:line="160" w:lineRule="atLeast"/>
        <w:ind w:right="181"/>
        <w:rPr>
          <w:szCs w:val="26"/>
        </w:rPr>
      </w:pPr>
      <w:r w:rsidRPr="00DD3DF0">
        <w:rPr>
          <w:szCs w:val="26"/>
        </w:rPr>
        <w:t>- la terza indica le letture della Messa.</w:t>
      </w:r>
    </w:p>
    <w:p w14:paraId="75D23BC2" w14:textId="1F68F6B8" w:rsidR="0018666F" w:rsidRPr="00DD3DF0" w:rsidRDefault="0018666F" w:rsidP="0018666F">
      <w:pPr>
        <w:ind w:right="283"/>
        <w:rPr>
          <w:szCs w:val="26"/>
        </w:rPr>
      </w:pPr>
      <w:r w:rsidRPr="00DD3DF0">
        <w:rPr>
          <w:szCs w:val="26"/>
        </w:rPr>
        <w:t xml:space="preserve">Nelle feste in cui è prevista la Messa Vespertina della Vigilia, se questa non </w:t>
      </w:r>
      <w:proofErr w:type="gramStart"/>
      <w:r w:rsidRPr="00DD3DF0">
        <w:rPr>
          <w:szCs w:val="26"/>
        </w:rPr>
        <w:t>viene</w:t>
      </w:r>
      <w:proofErr w:type="gramEnd"/>
      <w:r w:rsidRPr="00DD3DF0">
        <w:rPr>
          <w:szCs w:val="26"/>
        </w:rPr>
        <w:t xml:space="preserve"> celebrata, se ne proclamano le letture ai primi Vespri.</w:t>
      </w:r>
    </w:p>
    <w:p w14:paraId="18CDA7EB" w14:textId="77777777" w:rsidR="0018666F" w:rsidRPr="00DD3DF0" w:rsidRDefault="0018666F" w:rsidP="0018666F">
      <w:pPr>
        <w:ind w:right="283"/>
        <w:rPr>
          <w:szCs w:val="26"/>
        </w:rPr>
      </w:pPr>
    </w:p>
    <w:p w14:paraId="1EFD5419" w14:textId="598CA78B" w:rsidR="000F4134" w:rsidRPr="00DD3DF0" w:rsidRDefault="0018666F" w:rsidP="00DD3DF0">
      <w:pPr>
        <w:ind w:right="283"/>
        <w:jc w:val="center"/>
        <w:rPr>
          <w:b/>
        </w:rPr>
      </w:pPr>
      <w:r w:rsidRPr="00DD3DF0">
        <w:rPr>
          <w:b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DD3DF0" w14:paraId="56AEEF32" w14:textId="77777777" w:rsidTr="00944FCC">
        <w:tc>
          <w:tcPr>
            <w:tcW w:w="4323" w:type="dxa"/>
          </w:tcPr>
          <w:p w14:paraId="25F6CBE1" w14:textId="29CCA74D" w:rsidR="0017403C" w:rsidRPr="00DD3DF0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DD3DF0">
              <w:rPr>
                <w:b/>
              </w:rPr>
              <w:t>Isaia cc 40-66</w:t>
            </w:r>
          </w:p>
        </w:tc>
        <w:tc>
          <w:tcPr>
            <w:tcW w:w="3899" w:type="dxa"/>
          </w:tcPr>
          <w:p w14:paraId="07F82BA4" w14:textId="4B33ACFB" w:rsidR="0017403C" w:rsidRPr="00DD3DF0" w:rsidRDefault="000F4134" w:rsidP="00944FCC">
            <w:pPr>
              <w:ind w:right="283"/>
            </w:pPr>
            <w:r w:rsidRPr="00DD3DF0">
              <w:t>Dal 2 gennaio al 4 aprile</w:t>
            </w:r>
          </w:p>
        </w:tc>
      </w:tr>
      <w:tr w:rsidR="0017403C" w:rsidRPr="00DD3DF0" w14:paraId="12FC8975" w14:textId="77777777" w:rsidTr="00944FCC">
        <w:tc>
          <w:tcPr>
            <w:tcW w:w="4323" w:type="dxa"/>
          </w:tcPr>
          <w:p w14:paraId="05146526" w14:textId="77777777" w:rsidR="0017403C" w:rsidRPr="00DD3DF0" w:rsidRDefault="0017403C" w:rsidP="00944FCC">
            <w:pPr>
              <w:numPr>
                <w:ilvl w:val="0"/>
                <w:numId w:val="1"/>
              </w:numPr>
              <w:ind w:right="283"/>
            </w:pPr>
            <w:r w:rsidRPr="00DD3DF0">
              <w:t>LITURGIA DEL  GIORNO</w:t>
            </w:r>
          </w:p>
        </w:tc>
        <w:tc>
          <w:tcPr>
            <w:tcW w:w="3899" w:type="dxa"/>
          </w:tcPr>
          <w:p w14:paraId="7A791A8D" w14:textId="503E2DC0" w:rsidR="0017403C" w:rsidRPr="00DD3DF0" w:rsidRDefault="0017403C" w:rsidP="00944FCC">
            <w:pPr>
              <w:ind w:right="283"/>
            </w:pPr>
            <w:r w:rsidRPr="00DD3DF0">
              <w:t xml:space="preserve">Dal </w:t>
            </w:r>
            <w:r w:rsidR="000F4134" w:rsidRPr="00DD3DF0">
              <w:t xml:space="preserve">5 al 19 aprile  </w:t>
            </w:r>
          </w:p>
        </w:tc>
      </w:tr>
      <w:tr w:rsidR="0017403C" w:rsidRPr="00DD3DF0" w14:paraId="7398A0E4" w14:textId="77777777" w:rsidTr="00944FCC">
        <w:tc>
          <w:tcPr>
            <w:tcW w:w="4323" w:type="dxa"/>
          </w:tcPr>
          <w:p w14:paraId="7D321176" w14:textId="1D8885F8" w:rsidR="0017403C" w:rsidRPr="00DD3DF0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DD3DF0">
              <w:rPr>
                <w:b/>
              </w:rPr>
              <w:t>Atti degli Apostoli</w:t>
            </w:r>
          </w:p>
        </w:tc>
        <w:tc>
          <w:tcPr>
            <w:tcW w:w="3899" w:type="dxa"/>
          </w:tcPr>
          <w:p w14:paraId="04D4D268" w14:textId="305A49E8" w:rsidR="0017403C" w:rsidRPr="00DD3DF0" w:rsidRDefault="000F4134" w:rsidP="00944FCC">
            <w:pPr>
              <w:ind w:right="283"/>
            </w:pPr>
            <w:r w:rsidRPr="00DD3DF0">
              <w:t xml:space="preserve">Dal 20 aprile al </w:t>
            </w:r>
            <w:r w:rsidR="00BA4DED" w:rsidRPr="00DD3DF0">
              <w:t>13 agosto</w:t>
            </w:r>
          </w:p>
        </w:tc>
      </w:tr>
      <w:tr w:rsidR="0017403C" w:rsidRPr="00DD3DF0" w14:paraId="1ADAB0CC" w14:textId="77777777" w:rsidTr="00944FCC">
        <w:tc>
          <w:tcPr>
            <w:tcW w:w="4323" w:type="dxa"/>
          </w:tcPr>
          <w:p w14:paraId="4161451D" w14:textId="5A7A18CF" w:rsidR="0017403C" w:rsidRPr="00DD3DF0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DD3DF0">
              <w:rPr>
                <w:b/>
              </w:rPr>
              <w:t>Vangelo secondo Marco</w:t>
            </w:r>
          </w:p>
        </w:tc>
        <w:tc>
          <w:tcPr>
            <w:tcW w:w="3899" w:type="dxa"/>
          </w:tcPr>
          <w:p w14:paraId="4BA52DCB" w14:textId="7267BAC9" w:rsidR="0017403C" w:rsidRPr="00DD3DF0" w:rsidRDefault="000F4134" w:rsidP="00944FCC">
            <w:pPr>
              <w:ind w:right="283"/>
            </w:pPr>
            <w:r w:rsidRPr="00DD3DF0">
              <w:t>Dal</w:t>
            </w:r>
            <w:r w:rsidR="00BA4DED" w:rsidRPr="00DD3DF0">
              <w:t xml:space="preserve"> 14 agosto al 29 novembre</w:t>
            </w:r>
          </w:p>
        </w:tc>
      </w:tr>
      <w:tr w:rsidR="0017403C" w:rsidRPr="00DD3DF0" w14:paraId="0769A5CE" w14:textId="77777777" w:rsidTr="00944FCC">
        <w:tc>
          <w:tcPr>
            <w:tcW w:w="4323" w:type="dxa"/>
          </w:tcPr>
          <w:p w14:paraId="52BD32BD" w14:textId="2DA97388" w:rsidR="0017403C" w:rsidRPr="00DD3DF0" w:rsidRDefault="00685FB0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DD3DF0">
              <w:rPr>
                <w:b/>
              </w:rPr>
              <w:t>II</w:t>
            </w:r>
            <w:r w:rsidR="000F4134" w:rsidRPr="00DD3DF0">
              <w:rPr>
                <w:b/>
              </w:rPr>
              <w:t xml:space="preserve"> </w:t>
            </w:r>
            <w:r w:rsidRPr="00DD3DF0">
              <w:rPr>
                <w:b/>
              </w:rPr>
              <w:t xml:space="preserve">lettera a </w:t>
            </w:r>
            <w:r w:rsidR="000F4134" w:rsidRPr="00DD3DF0">
              <w:rPr>
                <w:b/>
              </w:rPr>
              <w:t>Timoteo</w:t>
            </w:r>
          </w:p>
        </w:tc>
        <w:tc>
          <w:tcPr>
            <w:tcW w:w="3899" w:type="dxa"/>
          </w:tcPr>
          <w:p w14:paraId="3F505214" w14:textId="3EFD0BB5" w:rsidR="0017403C" w:rsidRPr="00DD3DF0" w:rsidRDefault="000F4134" w:rsidP="00944FCC">
            <w:pPr>
              <w:ind w:right="283"/>
            </w:pPr>
            <w:r w:rsidRPr="00DD3DF0">
              <w:t>Dal 30 novembre al 16 dicembre</w:t>
            </w:r>
          </w:p>
        </w:tc>
      </w:tr>
      <w:tr w:rsidR="0017403C" w:rsidRPr="00DD3DF0" w14:paraId="4CE83BA5" w14:textId="77777777" w:rsidTr="00944FCC">
        <w:tc>
          <w:tcPr>
            <w:tcW w:w="4323" w:type="dxa"/>
          </w:tcPr>
          <w:p w14:paraId="15B37DE6" w14:textId="77777777" w:rsidR="0017403C" w:rsidRPr="00DD3DF0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DD3DF0">
              <w:t>LITURGIA DEL  GIORNO</w:t>
            </w:r>
          </w:p>
        </w:tc>
        <w:tc>
          <w:tcPr>
            <w:tcW w:w="3899" w:type="dxa"/>
          </w:tcPr>
          <w:p w14:paraId="21F19B87" w14:textId="6F04D374" w:rsidR="0017403C" w:rsidRPr="00DD3DF0" w:rsidRDefault="0017403C" w:rsidP="00944FCC">
            <w:pPr>
              <w:ind w:right="283"/>
            </w:pPr>
            <w:r w:rsidRPr="00DD3DF0">
              <w:t xml:space="preserve">Dal </w:t>
            </w:r>
            <w:r w:rsidR="000F4134" w:rsidRPr="00DD3DF0">
              <w:t>17 al 31 dicembre</w:t>
            </w:r>
          </w:p>
        </w:tc>
      </w:tr>
    </w:tbl>
    <w:p w14:paraId="7980664E" w14:textId="77777777" w:rsidR="000F4134" w:rsidRPr="00DD3DF0" w:rsidRDefault="000F4134" w:rsidP="0017403C">
      <w:pPr>
        <w:ind w:right="283"/>
        <w:rPr>
          <w:szCs w:val="26"/>
        </w:rPr>
      </w:pPr>
    </w:p>
    <w:p w14:paraId="04450C3A" w14:textId="2C5950E0" w:rsidR="0017403C" w:rsidRPr="00DD3DF0" w:rsidRDefault="0017403C" w:rsidP="0017403C">
      <w:pPr>
        <w:ind w:right="283"/>
        <w:rPr>
          <w:bCs/>
          <w:szCs w:val="26"/>
        </w:rPr>
      </w:pPr>
      <w:r w:rsidRPr="00DD3DF0">
        <w:rPr>
          <w:szCs w:val="26"/>
        </w:rPr>
        <w:t xml:space="preserve">Il libro della </w:t>
      </w:r>
      <w:r w:rsidRPr="00DD3DF0">
        <w:rPr>
          <w:i/>
          <w:szCs w:val="26"/>
        </w:rPr>
        <w:t>lectio</w:t>
      </w:r>
      <w:r w:rsidRPr="00DD3DF0">
        <w:rPr>
          <w:szCs w:val="26"/>
        </w:rPr>
        <w:t xml:space="preserve"> è evidenziato in grassetto</w:t>
      </w:r>
    </w:p>
    <w:p w14:paraId="4D8F565F" w14:textId="6024F1F1" w:rsidR="00476B2C" w:rsidRPr="00DD3DF0" w:rsidRDefault="0017403C" w:rsidP="0018666F">
      <w:pPr>
        <w:ind w:right="283"/>
        <w:textAlignment w:val="auto"/>
        <w:rPr>
          <w:szCs w:val="28"/>
        </w:rPr>
      </w:pPr>
      <w:r w:rsidRPr="00DD3DF0">
        <w:rPr>
          <w:b/>
          <w:szCs w:val="28"/>
          <w:u w:val="single"/>
        </w:rPr>
        <w:t>Attenzione</w:t>
      </w:r>
      <w:r w:rsidRPr="00DD3DF0">
        <w:rPr>
          <w:b/>
          <w:szCs w:val="28"/>
        </w:rPr>
        <w:t xml:space="preserve"> indirizzare le comunicazioni a:</w:t>
      </w:r>
      <w:r w:rsidRPr="00DD3DF0">
        <w:rPr>
          <w:i/>
          <w:szCs w:val="28"/>
        </w:rPr>
        <w:t xml:space="preserve"> </w:t>
      </w:r>
      <w:hyperlink r:id="rId10" w:history="1">
        <w:r w:rsidR="0018666F" w:rsidRPr="00DD3DF0">
          <w:rPr>
            <w:rStyle w:val="Collegamentoipertestuale"/>
            <w:szCs w:val="28"/>
          </w:rPr>
          <w:t>anitamaria.pfa@gmail.com</w:t>
        </w:r>
      </w:hyperlink>
    </w:p>
    <w:p w14:paraId="2382AE87" w14:textId="77777777" w:rsidR="00BA5716" w:rsidRPr="00DD3DF0" w:rsidRDefault="00BA5716" w:rsidP="0018666F">
      <w:pPr>
        <w:ind w:right="283"/>
        <w:textAlignment w:val="auto"/>
        <w:rPr>
          <w:b/>
          <w:sz w:val="20"/>
          <w:szCs w:val="28"/>
        </w:rPr>
      </w:pPr>
    </w:p>
    <w:p w14:paraId="51B860D0" w14:textId="5E880708" w:rsidR="0018666F" w:rsidRPr="00DD3DF0" w:rsidRDefault="0018666F" w:rsidP="0018666F">
      <w:pPr>
        <w:ind w:right="283"/>
        <w:textAlignment w:val="auto"/>
        <w:rPr>
          <w:b/>
          <w:sz w:val="20"/>
          <w:szCs w:val="28"/>
        </w:rPr>
      </w:pPr>
      <w:r w:rsidRPr="00DD3DF0">
        <w:rPr>
          <w:b/>
          <w:sz w:val="20"/>
          <w:szCs w:val="28"/>
        </w:rPr>
        <w:t>NOTA a cura delle Famiglie della Visitazione</w:t>
      </w:r>
    </w:p>
    <w:p w14:paraId="2966ED1F" w14:textId="77777777" w:rsidR="0018666F" w:rsidRPr="00DD3DF0" w:rsidRDefault="0018666F" w:rsidP="0018666F">
      <w:pPr>
        <w:ind w:right="283"/>
        <w:textAlignment w:val="auto"/>
        <w:rPr>
          <w:i/>
          <w:sz w:val="18"/>
          <w:szCs w:val="24"/>
        </w:rPr>
      </w:pPr>
      <w:r w:rsidRPr="00DD3DF0">
        <w:rPr>
          <w:i/>
          <w:sz w:val="20"/>
          <w:szCs w:val="28"/>
        </w:rPr>
        <w:t>La presente versione del calendario è una versione modificata di quello della Piccola Famiglia dell’Annunziata. Abbiamo esteso la lettura continua anche nei giorni in cui essa non era prevista nell’originale. Questi cambiamenti sono segnati con un *.</w:t>
      </w:r>
    </w:p>
    <w:p w14:paraId="0EF1613E" w14:textId="64AA806B" w:rsidR="006A6C93" w:rsidRPr="00DE5FE7" w:rsidRDefault="00476B2C" w:rsidP="00E56491">
      <w:pPr>
        <w:jc w:val="lef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56491">
        <w:rPr>
          <w:sz w:val="24"/>
          <w:szCs w:val="24"/>
        </w:rPr>
        <w:lastRenderedPageBreak/>
        <w:t xml:space="preserve">   </w:t>
      </w:r>
      <w:r w:rsidR="00E56491">
        <w:rPr>
          <w:sz w:val="24"/>
          <w:szCs w:val="24"/>
        </w:rPr>
        <w:tab/>
        <w:t xml:space="preserve">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E56491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E56491">
        <w:rPr>
          <w:sz w:val="28"/>
          <w:szCs w:val="28"/>
        </w:rPr>
        <w:t>A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050B5EBC" w14:textId="77777777" w:rsidTr="006A76F4">
        <w:trPr>
          <w:trHeight w:val="323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45E9B98" w:rsidR="006A6C93" w:rsidRPr="001A5D47" w:rsidRDefault="006A6C93" w:rsidP="00202566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202566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09A183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6A6C93" w14:paraId="52A01EC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07F99" w14:textId="492FC5D7" w:rsidR="006A6C93" w:rsidRPr="00353A2E" w:rsidRDefault="006A6C93" w:rsidP="00A308DA">
            <w:pPr>
              <w:jc w:val="center"/>
              <w:rPr>
                <w:b/>
                <w:sz w:val="28"/>
                <w:lang w:val="de-DE"/>
              </w:rPr>
            </w:pPr>
            <w:r w:rsidRPr="00353A2E">
              <w:rPr>
                <w:b/>
                <w:sz w:val="28"/>
                <w:lang w:val="de-DE"/>
              </w:rPr>
              <w:t xml:space="preserve">1 </w:t>
            </w:r>
            <w:r w:rsidR="00202566" w:rsidRPr="00202566">
              <w:rPr>
                <w:b/>
                <w:sz w:val="28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24C0D91" w14:textId="77777777" w:rsidR="006A6C93" w:rsidRPr="00353A2E" w:rsidRDefault="006A6C93" w:rsidP="0006663F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6A6C93" w:rsidRPr="00353A2E" w:rsidRDefault="006A6C93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6A6C93" w:rsidRPr="00353A2E" w:rsidRDefault="006A6C93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6A6C93" w14:paraId="3351519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4ED" w14:textId="77777777" w:rsidR="006A6C93" w:rsidRPr="00353A2E" w:rsidRDefault="006A6C93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6A6C93" w:rsidRPr="00DE5FE7" w:rsidRDefault="006A6C93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6A6C93" w:rsidRPr="00DE5FE7" w:rsidRDefault="006A6C93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6A6C93" w:rsidRPr="00353A2E" w:rsidRDefault="006A6C93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6A6C93" w14:paraId="348282F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4663F" w14:textId="77777777" w:rsidR="006A6C93" w:rsidRDefault="006A6C93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6A6C93" w:rsidRPr="00776E7E" w:rsidRDefault="006A6C93" w:rsidP="00776E7E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Ss. Basilio e Gregorio</w:t>
            </w:r>
            <w:r w:rsidR="00044E50" w:rsidRPr="00776E7E">
              <w:rPr>
                <w:sz w:val="28"/>
                <w:szCs w:val="28"/>
              </w:rPr>
              <w:t xml:space="preserve"> </w:t>
            </w:r>
            <w:r w:rsidR="00044E50"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4C6BC6" w14:paraId="27A0E014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7F1208A9" w:rsidR="004C6BC6" w:rsidRDefault="004C6BC6" w:rsidP="004C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0DA0340" w14:textId="163CAE93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14:paraId="76BB99C5" w14:textId="3101F7E3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7777777" w:rsidR="004C6BC6" w:rsidRDefault="004C6BC6" w:rsidP="004C6BC6">
            <w:pPr>
              <w:rPr>
                <w:sz w:val="28"/>
              </w:rPr>
            </w:pPr>
          </w:p>
        </w:tc>
      </w:tr>
      <w:tr w:rsidR="004C6BC6" w14:paraId="26BFDD3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4C6BC6" w:rsidRDefault="004C6BC6" w:rsidP="004C6BC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68EFA7" w14:textId="6EB77C02" w:rsidR="004C6BC6" w:rsidRDefault="004C6BC6" w:rsidP="004C6BC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0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3AB229E6" w:rsidR="004C6BC6" w:rsidRDefault="00324290" w:rsidP="004C6BC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1-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028518D8" w:rsidR="004C6BC6" w:rsidRDefault="003B1AE0" w:rsidP="004C6BC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1-6</w:t>
            </w:r>
          </w:p>
        </w:tc>
      </w:tr>
      <w:tr w:rsidR="004C6BC6" w14:paraId="2FF2B0F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4C6BC6" w:rsidRDefault="004C6BC6" w:rsidP="004C6BC6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B97714" w14:paraId="2A6758E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362D05D9" w:rsidR="00B97714" w:rsidRDefault="00B97714" w:rsidP="00B97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14:paraId="2DAE51DD" w14:textId="21F52560" w:rsidR="00B97714" w:rsidRDefault="00B97714" w:rsidP="00B97714">
            <w:pPr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14:paraId="13874DE6" w14:textId="54A78C85" w:rsidR="00B97714" w:rsidRDefault="00B97714" w:rsidP="00B97714">
            <w:pPr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77777777" w:rsidR="00B97714" w:rsidRDefault="00B97714" w:rsidP="00B97714">
            <w:pPr>
              <w:rPr>
                <w:sz w:val="28"/>
              </w:rPr>
            </w:pPr>
          </w:p>
        </w:tc>
      </w:tr>
      <w:tr w:rsidR="003B1AE0" w14:paraId="0744F2DF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C8F16F" w14:textId="59C446A6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0,6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46B6AC04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Col 1,9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4B5387E" w14:textId="64ACD057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7-13</w:t>
            </w:r>
          </w:p>
        </w:tc>
      </w:tr>
      <w:tr w:rsidR="003B1AE0" w14:paraId="56FB5D0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F7C19EC" w14:textId="77777777" w:rsidR="003B1AE0" w:rsidRPr="003703D6" w:rsidRDefault="003B1AE0" w:rsidP="003B1AE0">
            <w:pPr>
              <w:rPr>
                <w:sz w:val="28"/>
                <w:szCs w:val="28"/>
              </w:rPr>
            </w:pPr>
          </w:p>
        </w:tc>
      </w:tr>
      <w:tr w:rsidR="003B1AE0" w14:paraId="0DAD03C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37AB2AA4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DF131B" w14:textId="65C61C80" w:rsidR="003B1AE0" w:rsidRPr="00CE3918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14:paraId="21ECE8F9" w14:textId="7C4042B9" w:rsidR="003B1AE0" w:rsidRPr="00CE3918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3B1AE0" w:rsidRPr="00CE3918" w:rsidRDefault="003B1AE0" w:rsidP="003B1AE0">
            <w:pPr>
              <w:rPr>
                <w:sz w:val="28"/>
                <w:szCs w:val="28"/>
              </w:rPr>
            </w:pPr>
          </w:p>
        </w:tc>
      </w:tr>
      <w:tr w:rsidR="003B1AE0" w14:paraId="6EBE461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887DE7" w14:textId="0564C842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0,12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26E6F04B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Col 1,12-2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581FA1B4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14-23</w:t>
            </w:r>
          </w:p>
        </w:tc>
      </w:tr>
      <w:tr w:rsidR="003B1AE0" w14:paraId="40FCB1C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0CBAEC6" w14:textId="2A5F0576" w:rsidR="003B1AE0" w:rsidRPr="004A0B2A" w:rsidRDefault="003B1AE0" w:rsidP="003B1AE0">
            <w:pPr>
              <w:rPr>
                <w:b/>
                <w:sz w:val="28"/>
              </w:rPr>
            </w:pPr>
            <w:r w:rsidRPr="004A0B2A">
              <w:rPr>
                <w:b/>
                <w:sz w:val="28"/>
              </w:rPr>
              <w:t>DOMENICA II DOPO NATALE</w:t>
            </w:r>
          </w:p>
        </w:tc>
      </w:tr>
      <w:tr w:rsidR="003B1AE0" w14:paraId="28FFB3D4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6CBFCAC5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14:paraId="194A6818" w14:textId="7CEF8F49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14:paraId="5688237B" w14:textId="0D58DA49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B1979B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F888CC" w14:textId="541A07EB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Sir 24,1-12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18642A6B" w:rsidR="003B1AE0" w:rsidRDefault="003B1AE0" w:rsidP="003B1AE0">
            <w:pPr>
              <w:rPr>
                <w:sz w:val="28"/>
              </w:rPr>
            </w:pPr>
            <w:r w:rsidRPr="00B11068">
              <w:rPr>
                <w:sz w:val="28"/>
              </w:rPr>
              <w:t>Ef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55BC0371" w:rsidR="003B1AE0" w:rsidRDefault="003B1AE0" w:rsidP="003B1AE0">
            <w:pPr>
              <w:rPr>
                <w:sz w:val="28"/>
              </w:rPr>
            </w:pPr>
            <w:r w:rsidRPr="00B11068">
              <w:rPr>
                <w:sz w:val="28"/>
              </w:rPr>
              <w:t>Gv 1,1-18</w:t>
            </w:r>
          </w:p>
        </w:tc>
      </w:tr>
      <w:tr w:rsidR="003B1AE0" w14:paraId="46A0398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3B1AE0" w:rsidRPr="00353A2E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3B1AE0" w:rsidRPr="00353A2E" w:rsidRDefault="003B1AE0" w:rsidP="003B1AE0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3B1AE0" w14:paraId="4C3C6F0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75D972F0" w:rsidR="003B1AE0" w:rsidRPr="004A0B2A" w:rsidRDefault="003B1AE0" w:rsidP="003B1AE0">
            <w:pPr>
              <w:jc w:val="center"/>
              <w:rPr>
                <w:b/>
                <w:sz w:val="28"/>
                <w:lang w:val="en-GB"/>
              </w:rPr>
            </w:pPr>
            <w:r w:rsidRPr="004A0B2A">
              <w:rPr>
                <w:b/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13805F2" w14:textId="77777777" w:rsidR="003B1AE0" w:rsidRPr="00752D07" w:rsidRDefault="003B1AE0" w:rsidP="003B1AE0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3B1AE0" w:rsidRPr="00476B2C" w:rsidRDefault="003B1AE0" w:rsidP="003B1AE0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3B1AE0" w14:paraId="1C7A69F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321B5088" w:rsidR="003B1AE0" w:rsidRPr="00353A2E" w:rsidRDefault="003B1AE0" w:rsidP="003B1AE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3B1AE0" w14:paraId="46434B9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3B1AE0" w:rsidRDefault="003B1AE0" w:rsidP="003B1AE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A082A16" w14:textId="77777777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3B1AE0" w14:paraId="7333D95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15F3C6FE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7FA26354" w14:textId="09D8C180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14:paraId="13C98E52" w14:textId="5B841095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57130D3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391525" w14:textId="1C0E44E1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0,25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35FA498E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21-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38BA7011" w:rsidR="003B1AE0" w:rsidRDefault="00041395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24-30</w:t>
            </w:r>
          </w:p>
        </w:tc>
      </w:tr>
      <w:tr w:rsidR="003B1AE0" w14:paraId="519F67F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C375407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122B769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7800C350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</w:tcPr>
          <w:p w14:paraId="1DDA3152" w14:textId="2868AC12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14:paraId="56A2D919" w14:textId="529E00CF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5D57FC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835F46" w14:textId="5F5700F3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1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34C5EB36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24-2,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5468BFAD" w:rsidR="003B1AE0" w:rsidRDefault="00041395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31-34</w:t>
            </w:r>
          </w:p>
        </w:tc>
      </w:tr>
      <w:tr w:rsidR="003B1AE0" w14:paraId="717DA3F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79F9E02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284787F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6B57E855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</w:tcPr>
          <w:p w14:paraId="3D2F059C" w14:textId="3EFA5B89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14:paraId="4FF701C5" w14:textId="25965CFB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44BBC2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D90BAD" w14:textId="10E329B1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1,6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5476CAA1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6-1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5797B0FD" w:rsidR="003B1AE0" w:rsidRDefault="00041395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35-38</w:t>
            </w:r>
          </w:p>
        </w:tc>
      </w:tr>
      <w:tr w:rsidR="003B1AE0" w14:paraId="3B9929C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ED7E5D5" w14:textId="77777777" w:rsidR="003B1AE0" w:rsidRDefault="003B1AE0" w:rsidP="003B1AE0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3B1AE0" w14:paraId="0A4DADDA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07D3D5B3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14:paraId="37BCAB7E" w14:textId="76E05BA0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14:paraId="5C0BC016" w14:textId="182806EF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3732708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AD2340" w14:textId="55D571B9" w:rsidR="003B1AE0" w:rsidRDefault="003B1AE0" w:rsidP="003B1AE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1,14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BEE4D62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16-1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12DC178C" w:rsidR="003B1AE0" w:rsidRDefault="00041395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39-46</w:t>
            </w:r>
          </w:p>
        </w:tc>
      </w:tr>
      <w:tr w:rsidR="006A76F4" w14:paraId="09FB532D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5C820" w14:textId="77777777" w:rsidR="006A76F4" w:rsidRDefault="006A76F4" w:rsidP="006A76F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0B424D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Pr="00C576F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A76F4" w14:paraId="1E9D71D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2989A" w14:textId="77777777" w:rsidR="006A76F4" w:rsidRDefault="006A76F4" w:rsidP="006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</w:tcPr>
          <w:p w14:paraId="239508B7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14:paraId="277C13DF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E131F1D" w14:textId="77777777" w:rsidR="006A76F4" w:rsidRDefault="006A76F4" w:rsidP="006A76F4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6A76F4" w14:paraId="33CDD647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9BA1" w14:textId="77777777" w:rsidR="006A76F4" w:rsidRDefault="006A76F4" w:rsidP="006A7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2D02463" w14:textId="77777777" w:rsidR="006A76F4" w:rsidRPr="008D5B98" w:rsidRDefault="006A76F4" w:rsidP="006A76F4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1,2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10CCF3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2,20-3,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9337BC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47-53</w:t>
            </w:r>
          </w:p>
        </w:tc>
      </w:tr>
    </w:tbl>
    <w:p w14:paraId="0E7B756F" w14:textId="3154AE6F" w:rsidR="006A6C93" w:rsidRPr="00E90AB1" w:rsidRDefault="006A6C93" w:rsidP="00A308DA">
      <w:pPr>
        <w:rPr>
          <w:lang w:val="en-GB"/>
        </w:rPr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22643002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proofErr w:type="gramStart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>gennaio</w:t>
            </w:r>
            <w:proofErr w:type="gramEnd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en-GB"/>
              </w:rPr>
              <w:t>2020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B97714" w14:paraId="46E54F3B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1DC862D4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</w:rPr>
              <w:t xml:space="preserve">BATTESIMO DEL SIGNORE          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B97714" w14:paraId="5FC3140C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33CAE9AC" w:rsidR="00B97714" w:rsidRDefault="00B97714" w:rsidP="00B977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0FB64270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222" w:type="dxa"/>
          </w:tcPr>
          <w:p w14:paraId="3D273BB4" w14:textId="5E1F8EBD" w:rsidR="00B97714" w:rsidRPr="00B97714" w:rsidRDefault="00B97714" w:rsidP="00B97714">
            <w:pPr>
              <w:rPr>
                <w:spacing w:val="-12"/>
                <w:sz w:val="23"/>
                <w:szCs w:val="23"/>
              </w:rPr>
            </w:pPr>
            <w:r w:rsidRPr="00B97714">
              <w:rPr>
                <w:spacing w:val="-12"/>
                <w:sz w:val="23"/>
                <w:szCs w:val="23"/>
                <w:lang w:val="en-GB"/>
              </w:rPr>
              <w:t>Is 42,1-9+49,1-9+55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A386A" w14:textId="7BB3D082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B97714" w14:paraId="13CC1BC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529431" w14:textId="1D76195D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Is 4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0BE888" w14:textId="3B8A9989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At 10,34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E45CE2" w14:textId="4F30FE40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Mt 3,13-17</w:t>
            </w:r>
          </w:p>
        </w:tc>
      </w:tr>
      <w:tr w:rsidR="00B97714" w14:paraId="21785A7B" w14:textId="77777777" w:rsidTr="00E5649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B97714" w:rsidRDefault="00B97714" w:rsidP="00B9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8D4BA6" w14:paraId="4A5A384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03541189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315E469D" w:rsidR="008D4BA6" w:rsidRPr="001060C5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14:paraId="0D7386A2" w14:textId="08C7C8E2" w:rsidR="008D4BA6" w:rsidRPr="00CE3918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11BD0D53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0D4CBC67" w:rsidR="008D4BA6" w:rsidRDefault="008D4BA6" w:rsidP="008D4BA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2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160DCD34" w:rsidR="008D4BA6" w:rsidRDefault="00324290" w:rsidP="008D4BA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0CE67C08" w:rsidR="008D4BA6" w:rsidRDefault="00041395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54-65</w:t>
            </w:r>
          </w:p>
        </w:tc>
      </w:tr>
      <w:tr w:rsidR="008D4BA6" w14:paraId="31B76FED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3873B3A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40FA9040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0E8919EB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14:paraId="5B428675" w14:textId="3CB40E3C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480744A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2794E04B" w:rsidR="008D4BA6" w:rsidRDefault="008D4BA6" w:rsidP="008D4BA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2,5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72489EBE" w:rsidR="008D4BA6" w:rsidRDefault="00324290" w:rsidP="008D4BA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3C754667" w:rsidR="008D4BA6" w:rsidRDefault="00041395" w:rsidP="008D4BA6">
            <w:pPr>
              <w:ind w:right="-353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66-71</w:t>
            </w:r>
          </w:p>
        </w:tc>
      </w:tr>
      <w:tr w:rsidR="008D4BA6" w14:paraId="2CCCDDF1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77777777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8D4BA6" w14:paraId="1CD8136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39D72C35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4FA832B8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14:paraId="42536ACA" w14:textId="02AE9E2E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0C4737C5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0F861770" w:rsidR="008D4BA6" w:rsidRDefault="008D4BA6" w:rsidP="008D4BA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2,10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70F69536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07F49741" w:rsidR="008D4BA6" w:rsidRDefault="00041395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1-5</w:t>
            </w:r>
          </w:p>
        </w:tc>
      </w:tr>
      <w:tr w:rsidR="008D4BA6" w14:paraId="2A2A59F4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7100361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1F6A69B2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7678A51E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14:paraId="1EB34F78" w14:textId="0D636AC9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309C85B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7505EF3C" w:rsidR="008D4BA6" w:rsidRDefault="008D4BA6" w:rsidP="008D4BA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2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5AA9DA4" w14:textId="39FCFAFE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4,2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2A71580B" w:rsidR="008D4BA6" w:rsidRDefault="00041395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6-12</w:t>
            </w:r>
          </w:p>
        </w:tc>
      </w:tr>
      <w:tr w:rsidR="008D4BA6" w14:paraId="7FF2396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8D4BA6" w:rsidRDefault="008D4BA6" w:rsidP="008D4BA6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8D4BA6" w14:paraId="13A3366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6699AF3C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00B8A504" w:rsidR="008D4BA6" w:rsidRDefault="008D4BA6" w:rsidP="008D4BA6">
            <w:pPr>
              <w:rPr>
                <w:sz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14:paraId="4ACC0307" w14:textId="469F3576" w:rsidR="008D4BA6" w:rsidRDefault="008D4BA6" w:rsidP="008D4BA6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4A52D84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51026D90" w:rsidR="008D4BA6" w:rsidRDefault="008D4BA6" w:rsidP="008D4BA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3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620BA551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4,10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6A303501" w:rsidR="008D4BA6" w:rsidRDefault="00041395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13-16</w:t>
            </w:r>
          </w:p>
        </w:tc>
      </w:tr>
      <w:tr w:rsidR="008D4BA6" w14:paraId="183928D7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61C05670" w:rsidR="008D4BA6" w:rsidRPr="001060C5" w:rsidRDefault="000F4134" w:rsidP="008D4BA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D4BA6" w14:paraId="4FEC939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461DDDEA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62FB99B1" w:rsidR="008D4BA6" w:rsidRDefault="008D4BA6" w:rsidP="008D4BA6">
            <w:pPr>
              <w:rPr>
                <w:sz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14:paraId="59E12D30" w14:textId="6944053F" w:rsidR="008D4BA6" w:rsidRDefault="008D4BA6" w:rsidP="008D4BA6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26E35D4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5F26214C" w:rsidR="008D4BA6" w:rsidRDefault="008D4BA6" w:rsidP="008D4BA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3,9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102548E1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1,1-</w:t>
            </w:r>
            <w:r w:rsidRPr="00F44E9F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4BAD50BC" w:rsidR="008D4BA6" w:rsidRDefault="00041395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17-23</w:t>
            </w:r>
          </w:p>
        </w:tc>
      </w:tr>
      <w:tr w:rsidR="008D4BA6" w14:paraId="0D136FB1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D770E9" w14:textId="5581F111" w:rsidR="008D4BA6" w:rsidRDefault="008D4BA6" w:rsidP="008D4BA6">
            <w:pPr>
              <w:rPr>
                <w:sz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8D4BA6" w14:paraId="50A121C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1226DD73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7EA63B49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14:paraId="49AF550B" w14:textId="4A3D6EB5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5E7451" w14:textId="7509FB7B" w:rsidR="008D4BA6" w:rsidRDefault="008D4BA6" w:rsidP="008D4BA6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08</w:t>
            </w:r>
          </w:p>
        </w:tc>
      </w:tr>
      <w:tr w:rsidR="008D4BA6" w14:paraId="31F9854E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8FC480" w14:textId="1B018384" w:rsidR="008D4BA6" w:rsidRDefault="008D4BA6" w:rsidP="008D4BA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Is 49,3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723358" w14:textId="241F0CBD" w:rsidR="008D4BA6" w:rsidRDefault="008D4BA6" w:rsidP="008D4BA6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C032DF">
              <w:rPr>
                <w:sz w:val="28"/>
              </w:rPr>
              <w:t xml:space="preserve"> 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28B6CC" w14:textId="56386176" w:rsidR="008D4BA6" w:rsidRDefault="008D4BA6" w:rsidP="008D4BA6">
            <w:pPr>
              <w:rPr>
                <w:sz w:val="28"/>
              </w:rPr>
            </w:pPr>
            <w:r w:rsidRPr="00C032DF">
              <w:rPr>
                <w:sz w:val="28"/>
              </w:rPr>
              <w:t>Gv 1,29-34</w:t>
            </w:r>
          </w:p>
        </w:tc>
      </w:tr>
      <w:tr w:rsidR="008D4BA6" w14:paraId="0EA058C7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BC8F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77777777" w:rsidR="008D4BA6" w:rsidRPr="00EF292B" w:rsidRDefault="008D4BA6" w:rsidP="008D4BA6">
            <w:pPr>
              <w:rPr>
                <w:spacing w:val="-10"/>
                <w:sz w:val="26"/>
                <w:szCs w:val="26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EF292B">
              <w:rPr>
                <w:spacing w:val="-10"/>
                <w:sz w:val="26"/>
                <w:szCs w:val="26"/>
              </w:rPr>
              <w:t xml:space="preserve">+G [S. Eutimio, </w:t>
            </w:r>
            <w:r w:rsidRPr="00EF292B">
              <w:rPr>
                <w:i/>
                <w:spacing w:val="-10"/>
                <w:sz w:val="26"/>
                <w:szCs w:val="26"/>
              </w:rPr>
              <w:t>ab</w:t>
            </w:r>
            <w:r w:rsidRPr="00EF292B">
              <w:rPr>
                <w:spacing w:val="-10"/>
                <w:sz w:val="26"/>
                <w:szCs w:val="26"/>
              </w:rPr>
              <w:t>., c]</w:t>
            </w:r>
          </w:p>
        </w:tc>
      </w:tr>
      <w:tr w:rsidR="0026266F" w14:paraId="645AE6C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A8A35" w14:textId="600AA3C4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5DF7A50D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14:paraId="4D7F6766" w14:textId="0083CD73" w:rsidR="0026266F" w:rsidRDefault="0026266F" w:rsidP="0026266F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041395" w14:paraId="55584CC9" w14:textId="77777777" w:rsidTr="002B2D1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041395" w:rsidRDefault="00041395" w:rsidP="0004139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4037E77F" w:rsidR="00041395" w:rsidRDefault="00041395" w:rsidP="00041395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3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3DB8566E" w:rsidR="00041395" w:rsidRDefault="00324290" w:rsidP="0004139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1,</w:t>
            </w:r>
            <w:r w:rsidRPr="00F44E9F">
              <w:rPr>
                <w:b/>
                <w:bCs/>
                <w:sz w:val="28"/>
                <w:szCs w:val="28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EC17C3" w14:textId="311D052D" w:rsidR="00041395" w:rsidRDefault="00041395" w:rsidP="00041395">
            <w:pPr>
              <w:ind w:right="102" w:firstLine="23"/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24-25</w:t>
            </w:r>
          </w:p>
        </w:tc>
      </w:tr>
      <w:tr w:rsidR="006A76F4" w14:paraId="588B7D1A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DEA164" w14:textId="77777777" w:rsidR="006A76F4" w:rsidRDefault="006A76F4" w:rsidP="006A76F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E26D65" w14:textId="77777777" w:rsidR="006A76F4" w:rsidRDefault="006A76F4" w:rsidP="006A76F4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>
              <w:rPr>
                <w:i/>
                <w:sz w:val="28"/>
              </w:rPr>
              <w:t xml:space="preserve">vergine e martire,    </w:t>
            </w:r>
            <w:r>
              <w:rPr>
                <w:sz w:val="28"/>
              </w:rPr>
              <w:t>m</w:t>
            </w:r>
          </w:p>
        </w:tc>
      </w:tr>
      <w:tr w:rsidR="006A76F4" w14:paraId="3EE27A4D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4B3E3C" w14:textId="77777777" w:rsidR="006A76F4" w:rsidRDefault="006A76F4" w:rsidP="006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339F844D" w14:textId="77777777" w:rsidR="006A76F4" w:rsidRDefault="006A76F4" w:rsidP="006A76F4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14:paraId="09A3453C" w14:textId="77777777" w:rsidR="006A76F4" w:rsidRDefault="006A76F4" w:rsidP="006A76F4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A3B84E" w14:textId="77777777" w:rsidR="006A76F4" w:rsidRDefault="006A76F4" w:rsidP="006A76F4">
            <w:pPr>
              <w:rPr>
                <w:sz w:val="28"/>
              </w:rPr>
            </w:pPr>
          </w:p>
        </w:tc>
      </w:tr>
      <w:tr w:rsidR="006A76F4" w14:paraId="0D400C8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C061" w14:textId="77777777" w:rsidR="006A76F4" w:rsidRDefault="006A76F4" w:rsidP="006A76F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330C00" w14:textId="77777777" w:rsidR="006A76F4" w:rsidRDefault="006A76F4" w:rsidP="006A76F4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3,22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A602FC6" w14:textId="77777777" w:rsidR="006A76F4" w:rsidRDefault="006A76F4" w:rsidP="006A76F4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157540" w14:textId="77777777" w:rsidR="006A76F4" w:rsidRDefault="006A76F4" w:rsidP="006A76F4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26-</w:t>
            </w:r>
            <w:r w:rsidRPr="00E93B02">
              <w:rPr>
                <w:b/>
                <w:bCs/>
                <w:sz w:val="28"/>
                <w:szCs w:val="28"/>
                <w:lang w:val="fr-FR"/>
              </w:rPr>
              <w:t>32</w:t>
            </w:r>
          </w:p>
        </w:tc>
      </w:tr>
    </w:tbl>
    <w:p w14:paraId="3528AF6C" w14:textId="77777777" w:rsidR="006A76F4" w:rsidRDefault="006A76F4" w:rsidP="00A308DA">
      <w:pPr>
        <w:rPr>
          <w:i/>
          <w:sz w:val="28"/>
        </w:rPr>
      </w:pPr>
    </w:p>
    <w:p w14:paraId="378696A8" w14:textId="572CEAF4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342F50DF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26266F" w14:paraId="369E241E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77777777" w:rsidR="0026266F" w:rsidRDefault="0026266F" w:rsidP="0026266F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26266F" w14:paraId="332DDE7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25E23DEA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14:paraId="7FBABD8E" w14:textId="53514D31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5</w:t>
            </w:r>
          </w:p>
        </w:tc>
        <w:tc>
          <w:tcPr>
            <w:tcW w:w="2222" w:type="dxa"/>
          </w:tcPr>
          <w:p w14:paraId="3A06FAFB" w14:textId="710B28B0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5EAB59F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7177DF91" w:rsidR="0026266F" w:rsidRDefault="0026266F" w:rsidP="0026266F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4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44D4BC48" w:rsidR="0026266F" w:rsidRDefault="00324290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10D4FF53" w:rsidR="0026266F" w:rsidRDefault="00041395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</w:t>
            </w:r>
            <w:r w:rsidRPr="00E93B02">
              <w:rPr>
                <w:b/>
                <w:bCs/>
                <w:sz w:val="28"/>
                <w:szCs w:val="28"/>
                <w:lang w:val="fr-FR"/>
              </w:rPr>
              <w:t>32</w:t>
            </w:r>
            <w:r>
              <w:rPr>
                <w:sz w:val="28"/>
                <w:szCs w:val="28"/>
                <w:lang w:val="fr-FR"/>
              </w:rPr>
              <w:t>-38</w:t>
            </w:r>
          </w:p>
        </w:tc>
      </w:tr>
      <w:tr w:rsidR="0026266F" w14:paraId="0801274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2777E16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5BDD787A" w:rsidR="0026266F" w:rsidRDefault="0026266F" w:rsidP="0026266F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684BEF3E" w:rsidR="0026266F" w:rsidRDefault="0026266F" w:rsidP="0026266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14:paraId="01C813CB" w14:textId="44261C4D" w:rsidR="0026266F" w:rsidRDefault="0026266F" w:rsidP="0026266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3C1EDE3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7610D4BE" w:rsidR="0026266F" w:rsidRDefault="0026266F" w:rsidP="0026266F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4,6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0979261C" w:rsidR="0026266F" w:rsidRDefault="00324290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6F0CE480" w:rsidR="0026266F" w:rsidRDefault="00041395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39-43</w:t>
            </w:r>
          </w:p>
        </w:tc>
      </w:tr>
      <w:tr w:rsidR="0026266F" w14:paraId="2B6EEA9B" w14:textId="77777777" w:rsidTr="00E5649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26266F" w:rsidRDefault="0026266F" w:rsidP="0026266F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26266F" w14:paraId="1484FA0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3EC14A61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20A3BE96" w:rsidR="0026266F" w:rsidRDefault="0026266F" w:rsidP="0026266F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14:paraId="31B9CA68" w14:textId="44D34D4B" w:rsidR="0026266F" w:rsidRDefault="0026266F" w:rsidP="0026266F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6BAB1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324290" w14:paraId="68AC0182" w14:textId="77777777" w:rsidTr="00503DF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0B8ADA9" w14:textId="66BECD15" w:rsidR="00324290" w:rsidRDefault="00324290" w:rsidP="0032429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4,21-2</w:t>
            </w:r>
            <w:r w:rsidR="00244D9B">
              <w:rPr>
                <w:b/>
                <w:sz w:val="28"/>
                <w:szCs w:val="28"/>
              </w:rPr>
              <w:t>3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EAFB98" w14:textId="4D7D6B9F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2734ED5C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44-49</w:t>
            </w:r>
          </w:p>
        </w:tc>
      </w:tr>
      <w:tr w:rsidR="00324290" w14:paraId="0A93ADD7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324290" w:rsidRPr="00353A2E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324290" w:rsidRPr="00353A2E" w:rsidRDefault="00324290" w:rsidP="00324290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324290" w14:paraId="3C186E9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312E8390" w:rsidR="00324290" w:rsidRPr="00353A2E" w:rsidRDefault="00324290" w:rsidP="00324290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0E724940" w14:textId="6867F657" w:rsidR="00324290" w:rsidRPr="00353A2E" w:rsidRDefault="00324290" w:rsidP="00324290">
            <w:pPr>
              <w:rPr>
                <w:sz w:val="28"/>
                <w:lang w:val="en-GB"/>
              </w:rPr>
            </w:pPr>
            <w:r w:rsidRPr="007B375E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14:paraId="5170D8DE" w14:textId="776246FC" w:rsidR="00324290" w:rsidRPr="00353A2E" w:rsidRDefault="00324290" w:rsidP="00324290">
            <w:pPr>
              <w:rPr>
                <w:sz w:val="28"/>
                <w:lang w:val="en-GB"/>
              </w:rPr>
            </w:pPr>
            <w:r w:rsidRPr="007B375E"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324290" w:rsidRPr="00353A2E" w:rsidRDefault="00324290" w:rsidP="0032429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324290" w14:paraId="4B67BD9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324290" w:rsidRPr="00353A2E" w:rsidRDefault="00324290" w:rsidP="0032429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1B99E24C" w:rsidR="00324290" w:rsidRPr="00EC157C" w:rsidRDefault="00244D9B" w:rsidP="00324290">
            <w:pPr>
              <w:rPr>
                <w:b/>
                <w:sz w:val="28"/>
                <w:lang w:val="en-GB"/>
              </w:rPr>
            </w:pPr>
            <w:r w:rsidRPr="00EC157C">
              <w:rPr>
                <w:b/>
                <w:sz w:val="28"/>
                <w:lang w:val="en-GB"/>
              </w:rPr>
              <w:t>Is 44,</w:t>
            </w:r>
            <w:r w:rsidR="00EC157C" w:rsidRPr="00EC157C">
              <w:rPr>
                <w:b/>
                <w:sz w:val="28"/>
                <w:lang w:val="en-GB"/>
              </w:rPr>
              <w:t>24-28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C728AC" w14:textId="419EB399" w:rsidR="00324290" w:rsidRPr="00476B2C" w:rsidRDefault="00244D9B" w:rsidP="00324290">
            <w:pPr>
              <w:ind w:right="-70" w:firstLine="70"/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324290" w:rsidRPr="00353A2E" w:rsidRDefault="00324290" w:rsidP="00324290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324290" w14:paraId="28FB4B5F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F1EBF" w14:textId="4DCB2E0C" w:rsidR="00324290" w:rsidRDefault="00324290" w:rsidP="00324290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324290" w14:paraId="6992737E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43ABC046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FE28664" w14:textId="6663EF87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14:paraId="504A6200" w14:textId="22E8FD50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9E7244" w14:textId="06B255E9" w:rsidR="00324290" w:rsidRDefault="00324290" w:rsidP="00324290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45</w:t>
            </w:r>
          </w:p>
        </w:tc>
      </w:tr>
      <w:tr w:rsidR="00324290" w14:paraId="336A4500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B7E28A" w14:textId="02966D11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>Is 8,</w:t>
            </w:r>
            <w:r w:rsidRPr="00BC72A1">
              <w:rPr>
                <w:bCs/>
                <w:sz w:val="28"/>
                <w:lang w:val="en-GB"/>
              </w:rPr>
              <w:t>23b</w:t>
            </w:r>
            <w:r w:rsidRPr="00C032DF">
              <w:rPr>
                <w:sz w:val="28"/>
                <w:lang w:val="en-GB"/>
              </w:rPr>
              <w:t>-9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7AB77A" w14:textId="5FE2D919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C032DF">
              <w:rPr>
                <w:sz w:val="28"/>
              </w:rPr>
              <w:t xml:space="preserve"> 1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D9A03" w14:textId="1CAF8F92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</w:rPr>
              <w:t>Mt 4,12-23</w:t>
            </w:r>
          </w:p>
        </w:tc>
      </w:tr>
      <w:tr w:rsidR="00324290" w14:paraId="69B9C6A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324290" w:rsidRDefault="00324290" w:rsidP="00324290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324290" w14:paraId="5117DDB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1535A4D9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3FCB57E3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14:paraId="4F8B5A00" w14:textId="76F76E5C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65D8C73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7C268005" w:rsidR="00324290" w:rsidRDefault="00324290" w:rsidP="0032429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5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1CC0D9D0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602E08CB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50-</w:t>
            </w:r>
            <w:r w:rsidRPr="006A76F4">
              <w:rPr>
                <w:sz w:val="28"/>
                <w:szCs w:val="28"/>
                <w:lang w:val="fr-FR"/>
              </w:rPr>
              <w:t>56</w:t>
            </w:r>
          </w:p>
        </w:tc>
      </w:tr>
      <w:tr w:rsidR="00324290" w14:paraId="34FE498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324290" w:rsidRDefault="00324290" w:rsidP="00324290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324290" w14:paraId="3A7796A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50D6640A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0C54ACA1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14:paraId="603BBF09" w14:textId="276F44CD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21332492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7BD6A085" w:rsidR="00324290" w:rsidRDefault="00324290" w:rsidP="0032429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5,9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4B22A447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4A60112C" w:rsidR="00324290" w:rsidRDefault="00324290" w:rsidP="00324290">
            <w:pPr>
              <w:rPr>
                <w:sz w:val="28"/>
              </w:rPr>
            </w:pPr>
            <w:r w:rsidRPr="00E93B02">
              <w:rPr>
                <w:sz w:val="28"/>
                <w:szCs w:val="28"/>
                <w:lang w:val="fr-FR"/>
              </w:rPr>
              <w:t>Lc 24,</w:t>
            </w:r>
            <w:r w:rsidR="006A76F4">
              <w:rPr>
                <w:sz w:val="28"/>
                <w:szCs w:val="28"/>
                <w:lang w:val="fr-FR"/>
              </w:rPr>
              <w:t>1-</w:t>
            </w:r>
            <w:r w:rsidRPr="00E93B02">
              <w:rPr>
                <w:sz w:val="28"/>
                <w:szCs w:val="28"/>
                <w:lang w:val="fr-FR"/>
              </w:rPr>
              <w:t>12</w:t>
            </w:r>
          </w:p>
        </w:tc>
      </w:tr>
      <w:tr w:rsidR="00324290" w14:paraId="752D0722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77777777" w:rsidR="00324290" w:rsidRDefault="00324290" w:rsidP="00324290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324290" w14:paraId="5B03E95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6D7743D5" w:rsidR="00324290" w:rsidRDefault="00324290" w:rsidP="0032429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14EA7171" w14:textId="2A96BE74" w:rsidR="00324290" w:rsidRDefault="00324290" w:rsidP="00324290">
            <w:pPr>
              <w:rPr>
                <w:sz w:val="28"/>
                <w:lang w:val="fr-FR"/>
              </w:rPr>
            </w:pPr>
            <w:r w:rsidRPr="007B375E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14:paraId="010EC93B" w14:textId="741538E9" w:rsidR="00324290" w:rsidRDefault="00324290" w:rsidP="00324290">
            <w:pPr>
              <w:rPr>
                <w:sz w:val="28"/>
                <w:lang w:val="fr-FR"/>
              </w:rPr>
            </w:pPr>
            <w:r w:rsidRPr="007B375E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324290" w:rsidRDefault="00324290" w:rsidP="00324290">
            <w:pPr>
              <w:rPr>
                <w:sz w:val="28"/>
                <w:lang w:val="fr-FR"/>
              </w:rPr>
            </w:pPr>
          </w:p>
        </w:tc>
      </w:tr>
      <w:tr w:rsidR="00324290" w14:paraId="27E7385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324290" w:rsidRDefault="00324290" w:rsidP="0032429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09211D92" w:rsidR="00324290" w:rsidRDefault="00324290" w:rsidP="00324290">
            <w:pPr>
              <w:rPr>
                <w:sz w:val="28"/>
                <w:lang w:val="fr-FR"/>
              </w:rPr>
            </w:pPr>
            <w:r w:rsidRPr="00DC4371">
              <w:rPr>
                <w:b/>
                <w:sz w:val="28"/>
                <w:szCs w:val="28"/>
              </w:rPr>
              <w:t>Is 45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57919C35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617CF1ED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4,13-35</w:t>
            </w:r>
          </w:p>
        </w:tc>
      </w:tr>
      <w:tr w:rsidR="00324290" w14:paraId="7AAB3F2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3281D3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135CC08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1F9F74D4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5EE72715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14:paraId="1E54FAA4" w14:textId="64D32B4A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021A59B1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325131D1" w:rsidR="00324290" w:rsidRDefault="00324290" w:rsidP="0032429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01F8D430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97DD86" w14:textId="6FDFC69B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4,36-43</w:t>
            </w:r>
          </w:p>
        </w:tc>
      </w:tr>
      <w:tr w:rsidR="00324290" w14:paraId="3A9E2CA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77777777" w:rsidR="00324290" w:rsidRPr="00C576FF" w:rsidRDefault="00324290" w:rsidP="00324290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324290" w14:paraId="7FB8772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3037998E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7D62DBD4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14:paraId="3311F8EB" w14:textId="54985EC8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871188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2C3F0DE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10D2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5239A7" w14:textId="6B025666" w:rsidR="00324290" w:rsidRDefault="00324290" w:rsidP="00324290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4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1F440917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3F01FB53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4,44-49</w:t>
            </w:r>
          </w:p>
        </w:tc>
      </w:tr>
    </w:tbl>
    <w:p w14:paraId="0A059C82" w14:textId="2297E3BC" w:rsidR="006A6C93" w:rsidRPr="00244D9B" w:rsidRDefault="00244D9B" w:rsidP="00861292">
      <w:pPr>
        <w:pStyle w:val="Pidipagina"/>
        <w:tabs>
          <w:tab w:val="clear" w:pos="4819"/>
          <w:tab w:val="clear" w:pos="9638"/>
        </w:tabs>
        <w:rPr>
          <w:sz w:val="16"/>
          <w:szCs w:val="16"/>
        </w:rPr>
      </w:pPr>
      <w:r w:rsidRPr="00244D9B">
        <w:rPr>
          <w:sz w:val="16"/>
          <w:szCs w:val="16"/>
        </w:rPr>
        <w:t xml:space="preserve">       * Modificato rispetto al calendario della Piccola Famiglia dell’Annunziata</w:t>
      </w:r>
      <w:r w:rsidRPr="00244D9B">
        <w:rPr>
          <w:sz w:val="16"/>
          <w:szCs w:val="16"/>
        </w:rPr>
        <w:br/>
      </w:r>
      <w:r w:rsidR="006A6C93" w:rsidRPr="00244D9B">
        <w:rPr>
          <w:sz w:val="16"/>
          <w:szCs w:val="16"/>
        </w:rPr>
        <w:br w:type="page"/>
      </w:r>
      <w:r w:rsidR="006A6C93" w:rsidRPr="00244D9B">
        <w:rPr>
          <w:sz w:val="16"/>
          <w:szCs w:val="16"/>
        </w:rPr>
        <w:lastRenderedPageBreak/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2828E70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8406412" w14:textId="77777777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6CA14069" w:rsidR="009273AE" w:rsidRPr="007F5080" w:rsidRDefault="000F4134" w:rsidP="001060C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26266F" w14:paraId="39AA673D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0C1ADD5B" w:rsidR="0026266F" w:rsidRDefault="0026266F" w:rsidP="002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6A9D83F1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14:paraId="67B6EFB5" w14:textId="37DB997B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26266F" w:rsidRDefault="0026266F" w:rsidP="0026266F">
            <w:pPr>
              <w:rPr>
                <w:sz w:val="28"/>
                <w:szCs w:val="28"/>
              </w:rPr>
            </w:pPr>
          </w:p>
        </w:tc>
      </w:tr>
      <w:tr w:rsidR="0026266F" w14:paraId="4D7E50F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05767D7A" w:rsidR="0026266F" w:rsidRDefault="0026266F" w:rsidP="0026266F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8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1AAD9D6C" w:rsidR="0026266F" w:rsidRDefault="00324290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4192615D" w:rsidR="0026266F" w:rsidRDefault="00DF0245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4,50-53</w:t>
            </w:r>
          </w:p>
        </w:tc>
      </w:tr>
      <w:tr w:rsidR="0026266F" w14:paraId="793686A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26266F" w:rsidRPr="00353A2E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435920F3" w:rsidR="0026266F" w:rsidRPr="00353A2E" w:rsidRDefault="0026266F" w:rsidP="0026266F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3F63">
              <w:rPr>
                <w:b/>
                <w:sz w:val="28"/>
                <w:szCs w:val="28"/>
              </w:rPr>
              <w:t xml:space="preserve">     </w:t>
            </w:r>
            <w:r w:rsidR="00313F63" w:rsidRPr="00353A2E">
              <w:rPr>
                <w:b/>
                <w:sz w:val="24"/>
              </w:rPr>
              <w:t>(</w:t>
            </w:r>
            <w:r w:rsidR="00313F63">
              <w:rPr>
                <w:b/>
                <w:sz w:val="24"/>
              </w:rPr>
              <w:t xml:space="preserve">DOM. </w:t>
            </w:r>
            <w:r w:rsidR="00313F63" w:rsidRPr="00353A2E">
              <w:rPr>
                <w:b/>
                <w:sz w:val="24"/>
              </w:rPr>
              <w:t>I</w:t>
            </w:r>
            <w:r w:rsidR="00313F63">
              <w:rPr>
                <w:b/>
                <w:sz w:val="24"/>
              </w:rPr>
              <w:t>V</w:t>
            </w:r>
            <w:r w:rsidR="00313F63" w:rsidRPr="00353A2E">
              <w:rPr>
                <w:b/>
                <w:sz w:val="24"/>
              </w:rPr>
              <w:t xml:space="preserve"> T.O.)</w:t>
            </w:r>
            <w:r w:rsidR="00313F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266F" w14:paraId="71E0C57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17D38422" w:rsidR="0026266F" w:rsidRPr="00353A2E" w:rsidRDefault="0026266F" w:rsidP="0026266F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26266F" w14:paraId="2D06DE6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26266F" w:rsidRPr="00353A2E" w:rsidRDefault="0026266F" w:rsidP="002626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26266F" w:rsidRPr="00353A2E" w:rsidRDefault="0026266F" w:rsidP="0026266F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26266F" w14:paraId="2F7FAF9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77777777" w:rsidR="0026266F" w:rsidRDefault="0026266F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26266F" w14:paraId="05DD9E4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6D1B4765" w:rsidR="0026266F" w:rsidRDefault="0026266F" w:rsidP="002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1B73D556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14:paraId="39F0B835" w14:textId="45CC049B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26266F" w:rsidRDefault="0026266F" w:rsidP="0026266F">
            <w:pPr>
              <w:ind w:right="-70"/>
              <w:rPr>
                <w:sz w:val="28"/>
                <w:szCs w:val="28"/>
              </w:rPr>
            </w:pPr>
          </w:p>
        </w:tc>
      </w:tr>
      <w:tr w:rsidR="0026266F" w14:paraId="6CCF794B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7BDAFF0" w14:textId="3FF09DA1" w:rsidR="0026266F" w:rsidRDefault="0026266F" w:rsidP="0026266F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8,12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418E6714" w:rsidR="0026266F" w:rsidRDefault="00324290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2BED07D2" w:rsidR="0026266F" w:rsidRDefault="00DF0245" w:rsidP="0026266F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,1-17</w:t>
            </w:r>
          </w:p>
        </w:tc>
      </w:tr>
      <w:tr w:rsidR="0026266F" w14:paraId="712BACA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26266F" w:rsidRDefault="0026266F" w:rsidP="0026266F">
            <w:pPr>
              <w:rPr>
                <w:sz w:val="28"/>
                <w:szCs w:val="28"/>
              </w:rPr>
            </w:pPr>
          </w:p>
        </w:tc>
      </w:tr>
      <w:tr w:rsidR="00057946" w14:paraId="2E98487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64B16552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6BD144C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14:paraId="2FB82C1A" w14:textId="2EC088F1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2DE68693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5848787" w14:textId="75A40D26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8,16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16D30EF6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3BA5D7D5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,18-25</w:t>
            </w:r>
          </w:p>
        </w:tc>
      </w:tr>
      <w:tr w:rsidR="00057946" w14:paraId="148459D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057946" w14:paraId="5865F7E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1373F215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70EE4EC3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14:paraId="573BA196" w14:textId="015070A0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17CC8DE0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133E0BA3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9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041F66C" w14:textId="188296E7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671402D0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-12</w:t>
            </w:r>
          </w:p>
        </w:tc>
      </w:tr>
      <w:tr w:rsidR="00057946" w14:paraId="1A2A607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057946" w14:paraId="3DE626E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37D59351" w:rsidR="00057946" w:rsidRDefault="00057946" w:rsidP="00057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16A9F45C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14:paraId="5876DE5B" w14:textId="11103B80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3D64B28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77C50F6C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9,7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47D75F9C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5492BD7C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3-1</w:t>
            </w:r>
            <w:r>
              <w:rPr>
                <w:bCs/>
                <w:color w:val="000000"/>
                <w:sz w:val="28"/>
                <w:szCs w:val="28"/>
                <w:lang w:val="fr-FR"/>
              </w:rPr>
              <w:t>8</w:t>
            </w:r>
          </w:p>
        </w:tc>
      </w:tr>
      <w:tr w:rsidR="00057946" w14:paraId="7F1ADB1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57946" w14:paraId="1ABD4F0B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5A0FF4F3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404E55C5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14:paraId="363773DD" w14:textId="183D2E5A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55620C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0FAE7F63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9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61E7039E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1136D132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9-23</w:t>
            </w:r>
          </w:p>
        </w:tc>
      </w:tr>
      <w:tr w:rsidR="00057946" w14:paraId="4F49991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37B3B1" w14:textId="66C20A6A" w:rsidR="000F4134" w:rsidRDefault="000F4134" w:rsidP="0005794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  <w:p w14:paraId="2F6BA299" w14:textId="2E8F36D7" w:rsidR="00057946" w:rsidRPr="00E1328A" w:rsidRDefault="00057946" w:rsidP="0005794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057946" w14:paraId="1622B36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5A5CC32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43964045" w:rsidR="00057946" w:rsidRPr="008D5B98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</w:tcPr>
          <w:p w14:paraId="16A6FC35" w14:textId="762C639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2EC6C7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5AB749F2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49,22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1462294B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527E5714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3,1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12</w:t>
            </w:r>
          </w:p>
        </w:tc>
      </w:tr>
      <w:tr w:rsidR="00057946" w14:paraId="18DA78B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B2A826E" w14:textId="0D7E1470" w:rsidR="00057946" w:rsidRDefault="00057946" w:rsidP="00057946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057946" w14:paraId="109B229C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28AF70F7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9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29CC16DE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</w:t>
            </w:r>
          </w:p>
        </w:tc>
        <w:tc>
          <w:tcPr>
            <w:tcW w:w="2222" w:type="dxa"/>
          </w:tcPr>
          <w:p w14:paraId="3CF0B427" w14:textId="15960EA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3C1268" w14:textId="38E2D60B" w:rsidR="00057946" w:rsidRDefault="00057946" w:rsidP="00057946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421</w:t>
            </w:r>
          </w:p>
        </w:tc>
      </w:tr>
      <w:tr w:rsidR="00057946" w14:paraId="47B8C707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2E22FE8" w14:textId="713A372A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  <w:lang w:val="en-GB"/>
              </w:rPr>
              <w:t>Is 58,7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A54B29E" w14:textId="616337EC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C032DF">
              <w:rPr>
                <w:sz w:val="28"/>
              </w:rPr>
              <w:t xml:space="preserve"> 2,1-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554159" w14:textId="366547B4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>Mt 5,13-16</w:t>
            </w:r>
          </w:p>
        </w:tc>
      </w:tr>
      <w:tr w:rsidR="00057946" w14:paraId="39E5ECD5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057946" w14:paraId="50EB51A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752AD123" w:rsidR="00057946" w:rsidRDefault="00057946" w:rsidP="0005794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698B2BE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5</w:t>
            </w:r>
          </w:p>
        </w:tc>
        <w:tc>
          <w:tcPr>
            <w:tcW w:w="2222" w:type="dxa"/>
          </w:tcPr>
          <w:p w14:paraId="0EC944E1" w14:textId="1B1F488F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6C7B95E4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24668518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0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0159B75B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28699BCC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3,13-17</w:t>
            </w:r>
          </w:p>
        </w:tc>
      </w:tr>
    </w:tbl>
    <w:p w14:paraId="74D61C7A" w14:textId="77777777" w:rsidR="00861292" w:rsidRDefault="00861292" w:rsidP="00A308DA">
      <w:pPr>
        <w:rPr>
          <w:sz w:val="28"/>
        </w:rPr>
      </w:pPr>
    </w:p>
    <w:p w14:paraId="5C324583" w14:textId="02F41AF0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4000E76B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2717B8D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D72E2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057946" w14:paraId="75BCD2A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510535DE" w:rsidR="00057946" w:rsidRDefault="00057946" w:rsidP="00057946">
            <w:pPr>
              <w:jc w:val="center"/>
              <w:rPr>
                <w:sz w:val="26"/>
              </w:rPr>
            </w:pPr>
            <w:bookmarkStart w:id="0" w:name="_GoBack"/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7898120E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7</w:t>
            </w:r>
          </w:p>
        </w:tc>
        <w:tc>
          <w:tcPr>
            <w:tcW w:w="2222" w:type="dxa"/>
          </w:tcPr>
          <w:p w14:paraId="79093D0B" w14:textId="7CF992A7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057946" w:rsidRDefault="00057946" w:rsidP="00057946">
            <w:pPr>
              <w:rPr>
                <w:sz w:val="28"/>
              </w:rPr>
            </w:pPr>
          </w:p>
        </w:tc>
      </w:tr>
      <w:bookmarkEnd w:id="0"/>
      <w:tr w:rsidR="00057946" w14:paraId="73C1ED4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2652288D" w14:textId="7AD2CA86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0,4-9</w:t>
            </w:r>
          </w:p>
        </w:tc>
        <w:tc>
          <w:tcPr>
            <w:tcW w:w="2222" w:type="dxa"/>
            <w:vAlign w:val="center"/>
          </w:tcPr>
          <w:p w14:paraId="38EA6039" w14:textId="1333049A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1C1E96DB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4,1-11</w:t>
            </w:r>
          </w:p>
        </w:tc>
      </w:tr>
      <w:tr w:rsidR="00057946" w14:paraId="69DA6344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E37FD8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5210A127" w:rsidR="00057946" w:rsidRDefault="00057946" w:rsidP="00057946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50B0EE0E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2EA977B0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5370550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7943FF0F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0,10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4E1303C6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6AB6DD01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4,12-17</w:t>
            </w:r>
          </w:p>
        </w:tc>
      </w:tr>
      <w:tr w:rsidR="00057946" w14:paraId="02E2B6D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1C0B640E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0D266648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547244A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3EBFE759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7523EE1F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20737254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1,1-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6E14F54D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0A625306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4,18-2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057946" w14:paraId="39A0ACD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77777777" w:rsidR="00057946" w:rsidRDefault="00057946" w:rsidP="00057946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vesc</w:t>
            </w:r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057946" w14:paraId="7577A34B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343FA814" w:rsidR="00057946" w:rsidRPr="001060C5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68CBDEF4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703516B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84CCD95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18092A6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6997907" w14:textId="350556CE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1,4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C4C461" w14:textId="5879D1CD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AE97F9" w14:textId="398C98D8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5,1-12</w:t>
            </w:r>
          </w:p>
        </w:tc>
      </w:tr>
      <w:tr w:rsidR="00057946" w14:paraId="28B0CA7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29FF5E9A" w:rsidR="00057946" w:rsidRDefault="000F4134" w:rsidP="0005794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057946" w14:paraId="4F3B8F25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258A6BD0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2FD4A17C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0B43CD8B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0C8934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5578A3C2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1,9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370C8E44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0EBCFFD4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5,13-16</w:t>
            </w:r>
          </w:p>
        </w:tc>
      </w:tr>
      <w:tr w:rsidR="00057946" w14:paraId="00636704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F9FCC0A" w14:textId="444535A4" w:rsidR="00057946" w:rsidRDefault="00057946" w:rsidP="00057946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057946" w14:paraId="6292BC6E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7EF8BDF4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768EF5F7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657EF41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4FF5BA" w14:textId="2E27B743" w:rsidR="00057946" w:rsidRDefault="00057946" w:rsidP="00057946">
            <w:pPr>
              <w:rPr>
                <w:sz w:val="28"/>
              </w:rPr>
            </w:pPr>
            <w:r w:rsidRPr="003A7392">
              <w:rPr>
                <w:sz w:val="28"/>
                <w:lang w:val="en-GB"/>
              </w:rPr>
              <w:t>LM 459</w:t>
            </w:r>
          </w:p>
        </w:tc>
      </w:tr>
      <w:tr w:rsidR="00057946" w14:paraId="5F3EB2AF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6C995D" w14:textId="30AE0900" w:rsidR="00057946" w:rsidRDefault="00057946" w:rsidP="00057946">
            <w:pPr>
              <w:rPr>
                <w:sz w:val="28"/>
              </w:rPr>
            </w:pPr>
            <w:r w:rsidRPr="00D02AC2">
              <w:rPr>
                <w:sz w:val="28"/>
                <w:szCs w:val="28"/>
                <w:lang w:val="en-GB"/>
              </w:rPr>
              <w:t>Sir 15,15-2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E445D20" w14:textId="05AEA581" w:rsidR="00057946" w:rsidRDefault="00057946" w:rsidP="0005794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1 </w:t>
            </w:r>
            <w:r>
              <w:rPr>
                <w:sz w:val="28"/>
                <w:lang w:val="en-GB"/>
              </w:rPr>
              <w:t>Cor</w:t>
            </w:r>
            <w:r w:rsidRPr="00C032DF">
              <w:rPr>
                <w:sz w:val="28"/>
                <w:lang w:val="en-GB"/>
              </w:rPr>
              <w:t xml:space="preserve"> 2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FB57462" w14:textId="0895339F" w:rsidR="00057946" w:rsidRDefault="00057946" w:rsidP="00057946">
            <w:pPr>
              <w:rPr>
                <w:sz w:val="28"/>
              </w:rPr>
            </w:pPr>
            <w:r w:rsidRPr="00C032DF">
              <w:rPr>
                <w:sz w:val="28"/>
              </w:rPr>
              <w:t>Mt  5,17-37</w:t>
            </w:r>
          </w:p>
        </w:tc>
      </w:tr>
      <w:tr w:rsidR="00057946" w14:paraId="50E7D500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7777777" w:rsidR="00057946" w:rsidRDefault="00057946" w:rsidP="00057946">
            <w:r>
              <w:rPr>
                <w:sz w:val="28"/>
              </w:rPr>
              <w:t>Ss. Sette Fondatori O. S. M.,   c</w:t>
            </w:r>
          </w:p>
        </w:tc>
      </w:tr>
      <w:tr w:rsidR="00057946" w14:paraId="5B7FE635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68E4BE13" w:rsidR="00057946" w:rsidRDefault="00057946" w:rsidP="00057946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50FAC781" w:rsidR="00057946" w:rsidRDefault="00057946" w:rsidP="00057946">
            <w:pPr>
              <w:rPr>
                <w:sz w:val="28"/>
              </w:rPr>
            </w:pPr>
            <w:r>
              <w:rPr>
                <w:sz w:val="28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3FC48A90" w:rsidR="00057946" w:rsidRDefault="00057946" w:rsidP="00057946">
            <w:pPr>
              <w:rPr>
                <w:sz w:val="28"/>
              </w:rPr>
            </w:pPr>
            <w:r>
              <w:rPr>
                <w:sz w:val="28"/>
              </w:rPr>
              <w:t>Gb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B96223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75A96B52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1,12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95ACB44" w14:textId="32496B20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37D038B8" w:rsidR="00057946" w:rsidRDefault="00DF0245" w:rsidP="00057946">
            <w:pPr>
              <w:rPr>
                <w:sz w:val="26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5,17-20</w:t>
            </w:r>
          </w:p>
        </w:tc>
      </w:tr>
      <w:tr w:rsidR="00057946" w:rsidRPr="006F6BBF" w14:paraId="73D400B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057946" w:rsidRPr="006F6BBF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2F08E1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7496DFD0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50B5C0EE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67B7554E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1411C6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553A21C9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1,17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6EB88B39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7E7FFB58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5,21-26</w:t>
            </w:r>
          </w:p>
        </w:tc>
      </w:tr>
      <w:tr w:rsidR="00057946" w14:paraId="03E8E27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DF1B90B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55542210" w:rsidR="00057946" w:rsidRDefault="00057946" w:rsidP="00057946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1762FB5C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4B51BCFB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57DD9F47" w14:textId="77777777" w:rsidTr="00B977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088A285" w14:textId="73F3F861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2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58F20D75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18896B80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5,27-32</w:t>
            </w:r>
          </w:p>
        </w:tc>
      </w:tr>
      <w:tr w:rsidR="00057946" w14:paraId="391AA72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3E3BA3C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2CF6100F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6EB3C803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020D0E2F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34C06BF3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7C5E4F76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2,7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29D01984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1,5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957B4CF" w14:textId="6746363A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5,33-37</w:t>
            </w:r>
          </w:p>
        </w:tc>
      </w:tr>
    </w:tbl>
    <w:p w14:paraId="04DDD07A" w14:textId="7C38E25E" w:rsidR="00861292" w:rsidRDefault="00861292" w:rsidP="00A308DA">
      <w:r>
        <w:t xml:space="preserve"> </w:t>
      </w:r>
    </w:p>
    <w:p w14:paraId="54FA21C4" w14:textId="69BA1551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0283D004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FEBCB77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057946" w14:paraId="30C4EA0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4FD0883E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3AD42BB2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789D2D84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D116A39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7308F2C4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2,13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459F01FC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3827CDA8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5,38-48</w:t>
            </w:r>
          </w:p>
        </w:tc>
      </w:tr>
      <w:tr w:rsidR="00057946" w14:paraId="761650FE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057946" w14:paraId="6CA3186A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51DA4661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162F893F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38B0EF35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057946" w14:paraId="064C260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4A578A48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3A7FA011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2446E67" w14:textId="6FD7E9E0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1-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57946" w14:paraId="6B06738E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F28C8A" w14:textId="6578AE6A" w:rsidR="00057946" w:rsidRDefault="00057946" w:rsidP="00057946">
            <w:pPr>
              <w:rPr>
                <w:sz w:val="28"/>
                <w:szCs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057946" w14:paraId="114C24F5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2B11036D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3236DC63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70E5886D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16F89B" w14:textId="61C7F904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LM </w:t>
            </w:r>
            <w:r w:rsidRPr="005D3235">
              <w:rPr>
                <w:sz w:val="28"/>
              </w:rPr>
              <w:t>496</w:t>
            </w:r>
          </w:p>
        </w:tc>
      </w:tr>
      <w:tr w:rsidR="00057946" w14:paraId="52C7A52A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2D8F34" w14:textId="4FA8F4E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9,1-2.17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DDBB4E1" w14:textId="1FC74132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3,16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B6E04D" w14:textId="3A1CCC65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5,38-48</w:t>
            </w:r>
          </w:p>
        </w:tc>
      </w:tr>
      <w:tr w:rsidR="00057946" w14:paraId="64926BB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61C946EC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66132A8E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6FBE21C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6C21CE44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442632F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694EBE83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3,7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14DA5D10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791862F9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9-15</w:t>
            </w:r>
          </w:p>
        </w:tc>
      </w:tr>
      <w:tr w:rsidR="00057946" w14:paraId="434025F6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424A989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2D25C85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3B90786A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4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306847C3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37B8874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C86147" w14:textId="570922E1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3,11-12</w:t>
            </w:r>
          </w:p>
        </w:tc>
        <w:tc>
          <w:tcPr>
            <w:tcW w:w="2222" w:type="dxa"/>
            <w:vAlign w:val="center"/>
          </w:tcPr>
          <w:p w14:paraId="2F48C4C0" w14:textId="18D3FDED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3FB0E141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16-18</w:t>
            </w:r>
          </w:p>
        </w:tc>
      </w:tr>
      <w:tr w:rsidR="00057946" w14:paraId="36C8FD5A" w14:textId="77777777" w:rsidTr="004A0B2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DD6DC5" w14:textId="2BF76963" w:rsidR="00057946" w:rsidRDefault="00057946" w:rsidP="00057946">
            <w:pPr>
              <w:rPr>
                <w:sz w:val="28"/>
                <w:szCs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057946" w14:paraId="14E38D1D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5BA5F94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608200FC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14:paraId="61900303" w14:textId="766CB369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D079F5" w14:textId="4D92BAD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602/3</w:t>
            </w:r>
          </w:p>
        </w:tc>
      </w:tr>
      <w:tr w:rsidR="00057946" w14:paraId="09D8D7E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1F3ADD" w14:textId="1116B153" w:rsidR="00057946" w:rsidRDefault="00057946" w:rsidP="0005794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21FC7D" w14:textId="2E9D658A" w:rsidR="00057946" w:rsidRDefault="00057946" w:rsidP="0005794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E016D6" w14:textId="674D354C" w:rsidR="00057946" w:rsidRDefault="00057946" w:rsidP="0005794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057946" w14:paraId="755B43A8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7200DB1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3C2908E7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06500C38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8,1-21</w:t>
            </w:r>
          </w:p>
        </w:tc>
        <w:tc>
          <w:tcPr>
            <w:tcW w:w="2222" w:type="dxa"/>
          </w:tcPr>
          <w:p w14:paraId="7F15A336" w14:textId="47F1711F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DD24B1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25073F" w14:textId="547794B7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4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169C6703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39F683D8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6,19-24</w:t>
            </w:r>
          </w:p>
        </w:tc>
      </w:tr>
      <w:tr w:rsidR="00057946" w14:paraId="35D02E28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B5B383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0393A549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62C3477E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 39</w:t>
            </w:r>
          </w:p>
        </w:tc>
        <w:tc>
          <w:tcPr>
            <w:tcW w:w="2222" w:type="dxa"/>
          </w:tcPr>
          <w:p w14:paraId="11AC8C43" w14:textId="789A9DE9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31F3EF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910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0ADBA69A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0163BB5E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c 1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687D2B1A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6,25-34</w:t>
            </w:r>
          </w:p>
        </w:tc>
      </w:tr>
      <w:tr w:rsidR="00057946" w14:paraId="423605E3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CF49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2309A7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14D1DBD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8CB47A" w14:textId="5FD2AB25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09F46C17" w14:textId="09C6E7F2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40,6-24</w:t>
            </w:r>
          </w:p>
        </w:tc>
        <w:tc>
          <w:tcPr>
            <w:tcW w:w="2222" w:type="dxa"/>
          </w:tcPr>
          <w:p w14:paraId="00E35193" w14:textId="2EBCF533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BD361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2F92B2A7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9C4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D68DAB" w14:textId="66025E63" w:rsidR="00057946" w:rsidRDefault="00057946" w:rsidP="00057946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5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05BAC2" w14:textId="647612E7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c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DA4B96" w14:textId="42B2F1C3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7,1-6</w:t>
            </w:r>
          </w:p>
        </w:tc>
      </w:tr>
    </w:tbl>
    <w:p w14:paraId="1BB8F32A" w14:textId="77777777" w:rsidR="00861292" w:rsidRDefault="00861292" w:rsidP="00A308DA">
      <w:pPr>
        <w:rPr>
          <w:sz w:val="28"/>
          <w:szCs w:val="28"/>
        </w:rPr>
      </w:pPr>
    </w:p>
    <w:p w14:paraId="29DC8D5B" w14:textId="22D0C41C" w:rsidR="006A6C93" w:rsidRDefault="006A6C93" w:rsidP="008612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6455515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4A0B2A" w14:paraId="79C995CC" w14:textId="77777777" w:rsidTr="004A0B2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BA8DA" w14:textId="4856A6A8" w:rsidR="004A0B2A" w:rsidRDefault="004A0B2A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A0B2A" w14:paraId="5FAD069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3E6F4A39" w:rsidR="004A0B2A" w:rsidRDefault="004A0B2A" w:rsidP="00A308DA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3F4457A5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599A8C5E" w14:textId="3BE31BE6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07EA1D" w14:textId="12B220EC" w:rsidR="004A0B2A" w:rsidRDefault="004A0B2A" w:rsidP="00A308DA">
            <w:pPr>
              <w:rPr>
                <w:sz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4</w:t>
            </w:r>
          </w:p>
        </w:tc>
      </w:tr>
      <w:tr w:rsidR="004A0B2A" w14:paraId="505A420B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60ED10E" w14:textId="56A5B375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Gen 2,7-9+3,1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76D596" w14:textId="2DE27269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>Rm 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CAA9E" w14:textId="634BF6FE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>Mt 4,1-11</w:t>
            </w:r>
          </w:p>
        </w:tc>
      </w:tr>
      <w:tr w:rsidR="004A0B2A" w14:paraId="6DD13E5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77777777" w:rsidR="004A0B2A" w:rsidRDefault="004A0B2A" w:rsidP="00A308DA">
            <w:pPr>
              <w:ind w:left="-1"/>
              <w:rPr>
                <w:sz w:val="28"/>
              </w:rPr>
            </w:pPr>
          </w:p>
        </w:tc>
      </w:tr>
      <w:tr w:rsidR="00057946" w14:paraId="5E496F6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050FAB89" w:rsidR="00057946" w:rsidRDefault="00057946" w:rsidP="00057946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46795E5B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14:paraId="6111903E" w14:textId="3925B09C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89BB5E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1F734A39" w:rsidR="00057946" w:rsidRDefault="00057946" w:rsidP="00057946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5,6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4AF43DB6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1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76BDA355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7,7-14</w:t>
            </w:r>
          </w:p>
        </w:tc>
      </w:tr>
      <w:tr w:rsidR="00057946" w14:paraId="210C3CE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057946" w:rsidRPr="008D5B98" w:rsidRDefault="00057946" w:rsidP="00057946">
            <w:pPr>
              <w:rPr>
                <w:sz w:val="28"/>
              </w:rPr>
            </w:pPr>
          </w:p>
        </w:tc>
      </w:tr>
      <w:tr w:rsidR="00AE433E" w14:paraId="3F3CDD0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01BF53DC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1C9F36F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14:paraId="064EA150" w14:textId="230B5DC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6EDFBE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5BFDE513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6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2C024AAF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2,1-</w:t>
            </w:r>
            <w:r w:rsidRPr="00864B07">
              <w:rPr>
                <w:b/>
                <w:bCs/>
                <w:sz w:val="28"/>
                <w:lang w:val="fr-FR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7DD4D2C5" w:rsidR="00AE433E" w:rsidRDefault="00D97A6B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7,15-20</w:t>
            </w:r>
          </w:p>
        </w:tc>
      </w:tr>
      <w:tr w:rsidR="00AE433E" w14:paraId="38183B4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AE433E" w14:paraId="1D53CAA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4E7D65C3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493DF683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14:paraId="48B28AAF" w14:textId="6926D2E8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6042C5F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2E5322EA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6,9-57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4226980C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2,</w:t>
            </w:r>
            <w:r w:rsidRPr="00864B07">
              <w:rPr>
                <w:b/>
                <w:bCs/>
                <w:sz w:val="28"/>
                <w:lang w:val="fr-FR"/>
              </w:rPr>
              <w:t>8</w:t>
            </w:r>
            <w:r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2AED79F5" w:rsidR="00AE433E" w:rsidRDefault="00D97A6B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7,21-2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9</w:t>
            </w:r>
          </w:p>
        </w:tc>
      </w:tr>
      <w:tr w:rsidR="00AE433E" w14:paraId="048F0BC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77359C2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49B2FE44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366E760E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14:paraId="22E9F536" w14:textId="46B3CE3A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6489C2D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24157BD8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7,3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21A6428D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2,14-</w:t>
            </w:r>
            <w:r w:rsidRPr="00324290">
              <w:rPr>
                <w:sz w:val="28"/>
                <w:lang w:val="fr-FR"/>
              </w:rPr>
              <w:t>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4C99EBD7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8,1-4</w:t>
            </w:r>
          </w:p>
        </w:tc>
      </w:tr>
      <w:tr w:rsidR="00AE433E" w14:paraId="03CF100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B37F51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6547BC6E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66438D28" w14:textId="749C2656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Pr 5 </w:t>
            </w:r>
          </w:p>
        </w:tc>
        <w:tc>
          <w:tcPr>
            <w:tcW w:w="2222" w:type="dxa"/>
            <w:vAlign w:val="center"/>
          </w:tcPr>
          <w:p w14:paraId="488B2D05" w14:textId="55083633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4FCD2BD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2A7934CF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7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70F9A36B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0634DFF1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8,5-13</w:t>
            </w:r>
          </w:p>
        </w:tc>
      </w:tr>
      <w:tr w:rsidR="00AE433E" w14:paraId="5995E311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163E4199" w:rsidR="00AE433E" w:rsidRDefault="00AE433E" w:rsidP="00AE433E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AE433E" w14:paraId="0AB1A4B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2169E8A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6E15F2D" w14:textId="2577A47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  <w:vAlign w:val="center"/>
          </w:tcPr>
          <w:p w14:paraId="5F0D0B4D" w14:textId="10BF192F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506C102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3BDB1E8B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8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65F847" w14:textId="2F59DB12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12C654EC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8,14-17</w:t>
            </w:r>
          </w:p>
        </w:tc>
      </w:tr>
      <w:tr w:rsidR="00AE433E" w14:paraId="020FD349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BEC4496" w14:textId="62A22C93" w:rsidR="00AE433E" w:rsidRDefault="00AE433E" w:rsidP="00AE433E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AE433E" w14:paraId="4EB80A5E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348DEC46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071B1468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14:paraId="220114B5" w14:textId="34EA9E91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842625" w14:textId="0294F6DF" w:rsidR="00AE433E" w:rsidRDefault="00AE433E" w:rsidP="00AE433E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3</w:t>
            </w:r>
          </w:p>
        </w:tc>
      </w:tr>
      <w:tr w:rsidR="00AE433E" w14:paraId="3C619BBF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ADB201B" w14:textId="27CF78F8" w:rsidR="00AE433E" w:rsidRDefault="00AE433E" w:rsidP="00AE433E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Gen 12,1-4a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6B6D4B" w14:textId="5D607F29" w:rsidR="00AE433E" w:rsidRDefault="00AE433E" w:rsidP="00AE433E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>2 Tm 1,8b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4CCD02" w14:textId="59FB3A29" w:rsidR="00AE433E" w:rsidRDefault="00AE433E" w:rsidP="00AE433E">
            <w:pPr>
              <w:spacing w:before="40"/>
              <w:rPr>
                <w:sz w:val="26"/>
              </w:rPr>
            </w:pPr>
            <w:r w:rsidRPr="00BD5FD2">
              <w:rPr>
                <w:sz w:val="28"/>
              </w:rPr>
              <w:t>Mt 17,1-9</w:t>
            </w:r>
          </w:p>
        </w:tc>
      </w:tr>
      <w:tr w:rsidR="00AE433E" w14:paraId="710DA71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2E2314D8" w:rsidR="00AE433E" w:rsidRDefault="00AE433E" w:rsidP="00AE433E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AE433E" w14:paraId="73F9AEE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070C5C6A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343DCD86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14:paraId="50342587" w14:textId="420255B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2C9DA0D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DEE1840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8,8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0FABF6D5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03358415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8,18-22</w:t>
            </w:r>
          </w:p>
        </w:tc>
      </w:tr>
      <w:tr w:rsidR="00AE433E" w14:paraId="1EF4DDCA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2912DE2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0249D015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35E6275E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</w:tcPr>
          <w:p w14:paraId="6FF9C943" w14:textId="59810A6D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0FB139DC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5F0BD073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59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3C6D49F8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4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10559C" w14:textId="17EEF9B9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8,23-27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0F83C6FA" w14:textId="77777777" w:rsidR="00861292" w:rsidRDefault="00861292" w:rsidP="00A308DA">
      <w:pPr>
        <w:ind w:left="708"/>
        <w:rPr>
          <w:sz w:val="28"/>
        </w:rPr>
      </w:pPr>
    </w:p>
    <w:p w14:paraId="0AD4FF48" w14:textId="3E001E12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2FEA183C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3AC9DD3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Sofronio,  </w:t>
            </w:r>
            <w:r w:rsidR="000243D5" w:rsidRPr="003403B0">
              <w:rPr>
                <w:i/>
                <w:sz w:val="26"/>
                <w:szCs w:val="26"/>
              </w:rPr>
              <w:t xml:space="preserve"> 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AE433E" w14:paraId="0CB8C7FA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57912322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35671632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</w:tcPr>
          <w:p w14:paraId="6A001058" w14:textId="4ECB5C9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6608E8D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255DFAE2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59,16-21</w:t>
            </w:r>
          </w:p>
        </w:tc>
        <w:tc>
          <w:tcPr>
            <w:tcW w:w="2222" w:type="dxa"/>
          </w:tcPr>
          <w:p w14:paraId="6991166A" w14:textId="5DA18976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05F00FC5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8,28-34</w:t>
            </w:r>
          </w:p>
        </w:tc>
      </w:tr>
      <w:tr w:rsidR="00AE433E" w14:paraId="50C5EC57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4B6E89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1E259BED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7B37B742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237E46C1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56185CB3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50024C37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0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54B1325D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2EA4D065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9,1-8</w:t>
            </w:r>
          </w:p>
        </w:tc>
      </w:tr>
      <w:tr w:rsidR="00AE433E" w14:paraId="0B462FE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CB88BE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8B23C78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50A26D4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024713F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4B0FB9D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37C87997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0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75602CE1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7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4043631E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9-13</w:t>
            </w:r>
          </w:p>
        </w:tc>
      </w:tr>
      <w:tr w:rsidR="00AE433E" w14:paraId="4D91AD0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56277B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68346519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21F0E1D6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3114A18A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32C8E3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3D6F4497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0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6EDFEA57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3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79E2217D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14-17</w:t>
            </w:r>
          </w:p>
        </w:tc>
      </w:tr>
      <w:tr w:rsidR="00AE433E" w14:paraId="2D5631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0D1FB085" w:rsidR="00AE433E" w:rsidRDefault="00AE433E" w:rsidP="00AE433E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AE433E" w14:paraId="469A8A55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4216ED6C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485146C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5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711573AB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5,12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13C39F82" w:rsidR="00AE433E" w:rsidRDefault="00AE433E" w:rsidP="00AE433E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>LM 703</w:t>
            </w:r>
          </w:p>
        </w:tc>
      </w:tr>
      <w:tr w:rsidR="00AE433E" w14:paraId="1373A2C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52CAF2C0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>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4ECF9640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 xml:space="preserve">Rm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0CC401AD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>Gv 4,5-42</w:t>
            </w:r>
          </w:p>
        </w:tc>
      </w:tr>
      <w:tr w:rsidR="00AE433E" w14:paraId="0D1AAA1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0ADCEB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68FEF828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777E46C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426F057B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134A8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64A01FEA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60,19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54C1F130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554FC0A3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18-</w:t>
            </w: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AE433E" w14:paraId="7456D3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735D5F7B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AE433E" w14:paraId="6365999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762ED16F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25310725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64EBD455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532C5A9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3ED9B335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6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41F510BE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</w:t>
            </w:r>
            <w:r>
              <w:rPr>
                <w:b/>
                <w:bCs/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44F5CB1E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32-34</w:t>
            </w:r>
          </w:p>
        </w:tc>
      </w:tr>
      <w:tr w:rsidR="00AE433E" w:rsidRPr="008D5B98" w14:paraId="1F94001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6024ECF0" w:rsidR="00AE433E" w:rsidRPr="008B0767" w:rsidRDefault="00AE433E" w:rsidP="00AE433E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 w:rsidRPr="008B0767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AE433E" w14:paraId="7D174B1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23F78BB1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6127601A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8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3E9EA88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8,10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062330A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39F12891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61,5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0F4EC91F" w:rsidR="00AE433E" w:rsidRDefault="00324290" w:rsidP="00AE433E">
            <w:pPr>
              <w:rPr>
                <w:sz w:val="28"/>
              </w:rPr>
            </w:pPr>
            <w:r>
              <w:rPr>
                <w:sz w:val="28"/>
              </w:rPr>
              <w:t>2 Pt 1,12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1CA70F87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35-</w:t>
            </w:r>
            <w:r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AE433E" w14:paraId="7C70724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AE433E" w:rsidRPr="00353A2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AE433E" w:rsidRPr="00353A2E" w:rsidRDefault="00AE433E" w:rsidP="00AE433E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AE433E" w14:paraId="3FF75C2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7F2BF857" w:rsidR="00AE433E" w:rsidRPr="00C27C35" w:rsidRDefault="00AE433E" w:rsidP="00AE433E">
            <w:pPr>
              <w:jc w:val="center"/>
              <w:rPr>
                <w:b/>
                <w:sz w:val="28"/>
                <w:lang w:val="de-DE"/>
              </w:rPr>
            </w:pPr>
            <w:r w:rsidRPr="00C27C35">
              <w:rPr>
                <w:b/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5DF08085" w:rsidR="00AE433E" w:rsidRPr="00353A2E" w:rsidRDefault="00AE433E" w:rsidP="00AE433E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6E7F59C3" w:rsidR="00AE433E" w:rsidRPr="00353A2E" w:rsidRDefault="00AE433E" w:rsidP="00AE433E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AE433E" w14:paraId="3FC61CB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AE433E" w:rsidRPr="00353A2E" w:rsidRDefault="00AE433E" w:rsidP="00AE433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2DB5DA1" w14:textId="77777777" w:rsidR="004C6509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  <w:p w14:paraId="2EB29A96" w14:textId="7D57B37E" w:rsidR="00AE433E" w:rsidRPr="004C6509" w:rsidRDefault="004C6509" w:rsidP="00AE433E">
            <w:pPr>
              <w:rPr>
                <w:b/>
                <w:sz w:val="28"/>
                <w:lang w:val="de-DE"/>
              </w:rPr>
            </w:pPr>
            <w:r w:rsidRPr="004C6509">
              <w:rPr>
                <w:b/>
                <w:sz w:val="28"/>
                <w:lang w:val="de-DE"/>
              </w:rPr>
              <w:t>Is 61,10-11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AE433E" w14:paraId="3BF03AC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AE433E" w:rsidRDefault="00AE433E" w:rsidP="00AE433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77777777" w:rsidR="00AE433E" w:rsidRDefault="00AE433E" w:rsidP="00AE433E">
            <w:pPr>
              <w:rPr>
                <w:sz w:val="28"/>
                <w:lang w:val="de-DE"/>
              </w:rPr>
            </w:pPr>
          </w:p>
        </w:tc>
      </w:tr>
      <w:tr w:rsidR="00AE433E" w14:paraId="211079B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2878153E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2890768F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49210904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6BD525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36F178" w14:textId="7DFBE54D" w:rsidR="00AE433E" w:rsidRDefault="00AE433E" w:rsidP="00AE433E">
            <w:pPr>
              <w:rPr>
                <w:sz w:val="28"/>
              </w:rPr>
            </w:pPr>
            <w:r w:rsidRPr="00DC4371">
              <w:rPr>
                <w:b/>
                <w:sz w:val="28"/>
                <w:szCs w:val="28"/>
              </w:rPr>
              <w:t>Is 6</w:t>
            </w:r>
            <w:r w:rsidR="004C6509">
              <w:rPr>
                <w:b/>
                <w:sz w:val="28"/>
                <w:szCs w:val="28"/>
              </w:rPr>
              <w:t>2,1-5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50B8D75F" w:rsidR="00AE433E" w:rsidRDefault="00324290" w:rsidP="00AE433E">
            <w:pPr>
              <w:rPr>
                <w:sz w:val="28"/>
              </w:rPr>
            </w:pPr>
            <w:r>
              <w:rPr>
                <w:sz w:val="28"/>
              </w:rPr>
              <w:t>2 Pt 1,1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5334A200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0,5-15</w:t>
            </w:r>
          </w:p>
        </w:tc>
      </w:tr>
    </w:tbl>
    <w:p w14:paraId="6929D6CF" w14:textId="4BE9F5F6" w:rsidR="00861292" w:rsidRDefault="004C6509" w:rsidP="00A308DA">
      <w:r w:rsidRPr="00244D9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Pr="00244D9B">
        <w:rPr>
          <w:sz w:val="16"/>
          <w:szCs w:val="16"/>
        </w:rPr>
        <w:t>* Modificato rispetto al calendario della Piccola Famiglia dell’Annunziata</w:t>
      </w:r>
    </w:p>
    <w:p w14:paraId="180B93A4" w14:textId="258E5F59" w:rsidR="006A6C93" w:rsidRDefault="006A6C93" w:rsidP="00861292">
      <w:r>
        <w:br w:type="page"/>
      </w:r>
    </w:p>
    <w:p w14:paraId="7093978C" w14:textId="77777777" w:rsidR="00861292" w:rsidRDefault="00861292" w:rsidP="00A308DA"/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07A07321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F974C6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6A6C93" w:rsidRDefault="006A6C93" w:rsidP="00D105E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2965DA74" w:rsidR="006A6C93" w:rsidRDefault="006A6C93" w:rsidP="00FA2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="00FA2FAE">
              <w:rPr>
                <w:sz w:val="26"/>
                <w:szCs w:val="26"/>
              </w:rPr>
              <w:t>[Transito S. Benedetto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AE433E" w14:paraId="52CB04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0343AC0C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7BC2EE0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0031638D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593C62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31683820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2,6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42226794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Pt 1,19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0615C162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0,16-25</w:t>
            </w:r>
          </w:p>
        </w:tc>
      </w:tr>
      <w:tr w:rsidR="00AE433E" w14:paraId="2E4BA44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5800EAD9" w:rsidR="00AE433E" w:rsidRDefault="00AE433E" w:rsidP="00AE433E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AE433E" w14:paraId="4DE4AA4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72829A3B" w:rsidR="00AE433E" w:rsidRPr="00C27C35" w:rsidRDefault="00AE433E" w:rsidP="00AE433E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744573FB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277F5494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363E6F82" w:rsidR="00AE433E" w:rsidRDefault="00AE433E" w:rsidP="00AE433E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742</w:t>
            </w:r>
          </w:p>
        </w:tc>
      </w:tr>
      <w:tr w:rsidR="00AE433E" w14:paraId="0DA4664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14489E8D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en-GB"/>
              </w:rPr>
              <w:t xml:space="preserve">1 Sam 16,1-13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40F75646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 xml:space="preserve">Ef 5,8-14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6BB5871B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>Gv 9,1-41</w:t>
            </w:r>
          </w:p>
        </w:tc>
      </w:tr>
      <w:tr w:rsidR="00AE433E" w14:paraId="75A6A4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AE433E" w14:paraId="79C7F9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675B6511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03415D8F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7DAEF7E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7880D98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020E52FA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7C3BC68B" w:rsidR="00AE433E" w:rsidRDefault="00324290" w:rsidP="00AE433E">
            <w:pPr>
              <w:rPr>
                <w:sz w:val="28"/>
                <w:szCs w:val="28"/>
              </w:rPr>
            </w:pPr>
            <w:r w:rsidRPr="00824851">
              <w:rPr>
                <w:sz w:val="28"/>
                <w:lang w:val="en-GB"/>
              </w:rPr>
              <w:t>2 Pt 2,1-</w:t>
            </w:r>
            <w:r w:rsidRPr="00042A23">
              <w:rPr>
                <w:bCs/>
                <w:sz w:val="28"/>
                <w:lang w:val="en-GB"/>
              </w:rPr>
              <w:t>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460FF1D7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0,26-3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3</w:t>
            </w:r>
          </w:p>
        </w:tc>
      </w:tr>
      <w:tr w:rsidR="00AE433E" w14:paraId="685C3E6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2E6A30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37F6B9C4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61178586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5E6A5A2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6D4507E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7FC7F157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3,7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1C3CAD0C" w:rsidR="00AE433E" w:rsidRDefault="00324290" w:rsidP="00AE433E">
            <w:pPr>
              <w:rPr>
                <w:sz w:val="28"/>
                <w:szCs w:val="28"/>
              </w:rPr>
            </w:pPr>
            <w:r w:rsidRPr="00824851">
              <w:rPr>
                <w:sz w:val="28"/>
                <w:lang w:val="en-GB"/>
              </w:rPr>
              <w:t>2 Pt 2,</w:t>
            </w:r>
            <w:r>
              <w:rPr>
                <w:sz w:val="28"/>
                <w:lang w:val="en-GB"/>
              </w:rPr>
              <w:t>4</w:t>
            </w:r>
            <w:r w:rsidRPr="00824851">
              <w:rPr>
                <w:sz w:val="28"/>
                <w:lang w:val="en-GB"/>
              </w:rPr>
              <w:t>-</w:t>
            </w:r>
            <w:r w:rsidRPr="00824851">
              <w:rPr>
                <w:b/>
                <w:bCs/>
                <w:sz w:val="28"/>
                <w:lang w:val="en-GB"/>
              </w:rPr>
              <w:t>10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61B28E08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0,34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42</w:t>
            </w:r>
          </w:p>
        </w:tc>
      </w:tr>
      <w:tr w:rsidR="00AE433E" w14:paraId="5DD31A7F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AE433E" w:rsidRPr="00353A2E" w:rsidRDefault="00AE433E" w:rsidP="00AE433E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AE433E" w14:paraId="6F2105D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5CF9443A" w:rsidR="00AE433E" w:rsidRPr="00C27C35" w:rsidRDefault="00AE433E" w:rsidP="00AE433E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AE433E" w14:paraId="7300A41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AE433E" w:rsidRPr="00417C97" w14:paraId="271F59F0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AE433E" w:rsidRPr="00417C97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3CB998A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6840D89D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CBF29F" w14:textId="345B56E5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14:paraId="7D27B9EA" w14:textId="2F216C0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611F5C4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73CA9360" w:rsidR="00AE433E" w:rsidRDefault="00AE433E" w:rsidP="00AE433E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3,15-64,3</w:t>
            </w:r>
          </w:p>
        </w:tc>
        <w:tc>
          <w:tcPr>
            <w:tcW w:w="2222" w:type="dxa"/>
          </w:tcPr>
          <w:p w14:paraId="722BAB2F" w14:textId="30BC3A0F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/>
                <w:bCs/>
                <w:sz w:val="28"/>
                <w:lang w:val="en-GB"/>
              </w:rPr>
              <w:t>10b</w:t>
            </w:r>
            <w:r>
              <w:rPr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771742B7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1,1-10</w:t>
            </w:r>
          </w:p>
        </w:tc>
      </w:tr>
      <w:tr w:rsidR="00AE433E" w14:paraId="095D4303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E5C93C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4561FD5C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172F1378" w14:textId="69F9D06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14:paraId="040A9014" w14:textId="2FBBE84A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324290" w14:paraId="6938010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9BB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56C3E0" w14:textId="69F148C8" w:rsidR="00324290" w:rsidRDefault="00324290" w:rsidP="00324290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4,4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A53327" w14:textId="082CDBA4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Cs/>
                <w:sz w:val="28"/>
                <w:lang w:val="en-GB"/>
              </w:rPr>
              <w:t>17</w:t>
            </w:r>
            <w:r>
              <w:rPr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843A7" w14:textId="0D9C1EC2" w:rsidR="00324290" w:rsidRDefault="00324290" w:rsidP="0032429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1,11-19</w:t>
            </w:r>
          </w:p>
        </w:tc>
      </w:tr>
      <w:tr w:rsidR="00324290" w14:paraId="4A121DBA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C85EC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A656F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639CC629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0B5092" w14:textId="7B3BE8B1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311ECF60" w14:textId="125D5800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14:paraId="060663A8" w14:textId="2205B285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29C5F9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4A97EFA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188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C0B1B0" w14:textId="0B29B545" w:rsidR="00324290" w:rsidRDefault="00324290" w:rsidP="00324290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5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DB17D" w14:textId="06B49399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3EC852" w14:textId="06A6C6FF" w:rsidR="00324290" w:rsidRDefault="00324290" w:rsidP="0032429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1,20-24</w:t>
            </w:r>
          </w:p>
        </w:tc>
      </w:tr>
      <w:tr w:rsidR="00324290" w14:paraId="764FAF46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252F4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C540B2" w14:textId="04780997" w:rsidR="00324290" w:rsidRPr="006F6BBF" w:rsidRDefault="00324290" w:rsidP="0032429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324290" w14:paraId="7BD6716E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03FCA0" w14:textId="69CDE6C0" w:rsidR="00324290" w:rsidRPr="00C27C35" w:rsidRDefault="00324290" w:rsidP="00324290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35FF6B0E" w14:textId="4777AE49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14:paraId="22BAC544" w14:textId="5566127D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2E789F" w14:textId="0C148F25" w:rsidR="00324290" w:rsidRDefault="00324290" w:rsidP="00324290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7</w:t>
            </w:r>
            <w:r>
              <w:rPr>
                <w:sz w:val="28"/>
                <w:lang w:val="en-GB"/>
              </w:rPr>
              <w:t>84</w:t>
            </w:r>
          </w:p>
        </w:tc>
      </w:tr>
      <w:tr w:rsidR="00324290" w14:paraId="29C51AF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AF6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41DEE7" w14:textId="0BC43524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110E2C" w14:textId="0137707C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59880C" w14:textId="46E306AF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11,1-45</w:t>
            </w:r>
          </w:p>
        </w:tc>
      </w:tr>
      <w:tr w:rsidR="00324290" w14:paraId="511B06F5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364B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DA8B33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1312B84C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E6C058" w14:textId="590E4C1A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736DB38D" w14:textId="279B9530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14:paraId="528E2248" w14:textId="16B72456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5F9F3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19A27DC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6FE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E7EA2" w14:textId="60C7D373" w:rsidR="00324290" w:rsidRDefault="00324290" w:rsidP="00324290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5,8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9CD6F5" w14:textId="35ECC11C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EF4121" w14:textId="2883BA56" w:rsidR="00324290" w:rsidRDefault="00324290" w:rsidP="0032429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1,25-30</w:t>
            </w:r>
          </w:p>
        </w:tc>
      </w:tr>
      <w:tr w:rsidR="00324290" w14:paraId="18B90A69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13A8E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4F01095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24009625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D10F4D" w14:textId="1A3338D3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844B672" w14:textId="7E816893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14:paraId="6F17F31A" w14:textId="4595BF45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D6156C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6087D77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CEFA" w14:textId="77777777" w:rsidR="00324290" w:rsidRDefault="00324290" w:rsidP="0032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ED15E0" w14:textId="4ACDA59A" w:rsidR="00324290" w:rsidRDefault="00324290" w:rsidP="00324290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5,17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D1009" w14:textId="7B3E3E11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D050E" w14:textId="0D1A7343" w:rsidR="00324290" w:rsidRDefault="00324290" w:rsidP="0032429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2,1-8</w:t>
            </w:r>
          </w:p>
        </w:tc>
      </w:tr>
    </w:tbl>
    <w:p w14:paraId="56626B04" w14:textId="18B49CE3" w:rsidR="006A6C93" w:rsidRDefault="006A6C93" w:rsidP="00861292">
      <w:pPr>
        <w:ind w:firstLine="708"/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F09FC27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B0506C" w14:textId="4B93DDAC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27C35" w14:paraId="0A8EA2C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1B317E" w14:textId="77777777" w:rsidR="00C27C35" w:rsidRPr="00870179" w:rsidRDefault="00C27C35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7469A00" w14:textId="77777777" w:rsidR="00C27C35" w:rsidRPr="00870179" w:rsidRDefault="00C27C35" w:rsidP="00870179">
            <w:pPr>
              <w:rPr>
                <w:sz w:val="28"/>
                <w:szCs w:val="28"/>
              </w:rPr>
            </w:pPr>
          </w:p>
        </w:tc>
      </w:tr>
      <w:tr w:rsidR="00947249" w14:paraId="297B5652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78FA6" w14:textId="2EB8D1FE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nil"/>
            </w:tcBorders>
          </w:tcPr>
          <w:p w14:paraId="461EA799" w14:textId="5FC6035C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1 </w:t>
            </w:r>
          </w:p>
        </w:tc>
        <w:tc>
          <w:tcPr>
            <w:tcW w:w="2222" w:type="dxa"/>
          </w:tcPr>
          <w:p w14:paraId="21107FB0" w14:textId="4A7BBF22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FF3405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0B72538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4B99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80152E" w14:textId="241803EE" w:rsidR="00947249" w:rsidRPr="00870179" w:rsidRDefault="00947249" w:rsidP="00947249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6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DB9756E" w14:textId="114CE5E0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DAD034" w14:textId="3452686D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2,9-</w:t>
            </w:r>
            <w:r>
              <w:rPr>
                <w:bCs/>
                <w:color w:val="000000"/>
                <w:sz w:val="28"/>
                <w:lang w:val="de-DE"/>
              </w:rPr>
              <w:t>21</w:t>
            </w:r>
          </w:p>
        </w:tc>
      </w:tr>
      <w:tr w:rsidR="00947249" w14:paraId="4E401E9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FB2674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FF03C3" w14:textId="2B91543A" w:rsidR="00947249" w:rsidRPr="00870179" w:rsidRDefault="00947249" w:rsidP="0094724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S. Francesco da Paola,</w:t>
            </w:r>
            <w:r w:rsidRPr="00870179">
              <w:rPr>
                <w:i/>
                <w:sz w:val="28"/>
                <w:szCs w:val="28"/>
              </w:rPr>
              <w:t xml:space="preserve"> eremita</w:t>
            </w:r>
          </w:p>
        </w:tc>
      </w:tr>
      <w:tr w:rsidR="00947249" w14:paraId="1483A4F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E25D07" w14:textId="1B6D6871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14:paraId="631784AC" w14:textId="229456FA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1-26 </w:t>
            </w:r>
          </w:p>
        </w:tc>
        <w:tc>
          <w:tcPr>
            <w:tcW w:w="2222" w:type="dxa"/>
          </w:tcPr>
          <w:p w14:paraId="18499DFE" w14:textId="2FD9714A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B3ED524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5425184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361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200520F" w14:textId="10737AC1" w:rsidR="00947249" w:rsidRPr="00870179" w:rsidRDefault="00947249" w:rsidP="00947249">
            <w:pPr>
              <w:rPr>
                <w:i/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6,5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158F0C7" w14:textId="20DDD871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9C848" w14:textId="3E447D83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2,22-3</w:t>
            </w:r>
            <w:r>
              <w:rPr>
                <w:bCs/>
                <w:color w:val="000000"/>
                <w:sz w:val="28"/>
                <w:lang w:val="de-DE"/>
              </w:rPr>
              <w:t>2</w:t>
            </w:r>
          </w:p>
        </w:tc>
      </w:tr>
      <w:tr w:rsidR="00947249" w14:paraId="51C3C3A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21E08B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4B01287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73E2574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367646" w14:textId="457F4219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14:paraId="6A643EA2" w14:textId="330DBB02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4 </w:t>
            </w:r>
          </w:p>
        </w:tc>
        <w:tc>
          <w:tcPr>
            <w:tcW w:w="2222" w:type="dxa"/>
          </w:tcPr>
          <w:p w14:paraId="22C3B993" w14:textId="30CC1ABD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B30562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295BB18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B827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7149D31" w14:textId="38B4D195" w:rsidR="00947249" w:rsidRPr="00870179" w:rsidRDefault="00947249" w:rsidP="00947249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6,12-</w:t>
            </w:r>
            <w:r w:rsidRPr="00F73C39">
              <w:rPr>
                <w:b/>
                <w:sz w:val="28"/>
                <w:szCs w:val="28"/>
                <w:u w:val="single"/>
              </w:rPr>
              <w:t>1</w:t>
            </w:r>
            <w:r w:rsidR="00F73C39" w:rsidRPr="00F73C39">
              <w:rPr>
                <w:b/>
                <w:sz w:val="28"/>
                <w:szCs w:val="28"/>
                <w:u w:val="single"/>
              </w:rPr>
              <w:t>8a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CDF1F4B" w14:textId="224CDA21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14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C04674" w14:textId="2BD4A62D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2,33-37</w:t>
            </w:r>
          </w:p>
        </w:tc>
      </w:tr>
      <w:tr w:rsidR="00947249" w14:paraId="6CC049F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726CB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65818E8" w14:textId="77777777" w:rsidR="00947249" w:rsidRPr="00870179" w:rsidRDefault="00947249" w:rsidP="0094724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947249" w14:paraId="62061CD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E309E3" w14:textId="2901DE31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14:paraId="4BFF0BED" w14:textId="78444523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6</w:t>
            </w:r>
          </w:p>
        </w:tc>
        <w:tc>
          <w:tcPr>
            <w:tcW w:w="2222" w:type="dxa"/>
          </w:tcPr>
          <w:p w14:paraId="1279615C" w14:textId="6E1D529D" w:rsidR="00947249" w:rsidRPr="00870179" w:rsidRDefault="00947249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598CD3A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062FB78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841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DF6168" w14:textId="0BD90AA3" w:rsidR="00947249" w:rsidRPr="00870179" w:rsidRDefault="00947249" w:rsidP="00947249">
            <w:pPr>
              <w:rPr>
                <w:sz w:val="28"/>
                <w:szCs w:val="28"/>
              </w:rPr>
            </w:pPr>
            <w:r w:rsidRPr="00DC4371">
              <w:rPr>
                <w:b/>
                <w:sz w:val="28"/>
                <w:szCs w:val="28"/>
              </w:rPr>
              <w:t>Is 66,</w:t>
            </w:r>
            <w:r w:rsidRPr="00F73C39">
              <w:rPr>
                <w:b/>
                <w:sz w:val="28"/>
                <w:szCs w:val="28"/>
                <w:u w:val="single"/>
              </w:rPr>
              <w:t>18</w:t>
            </w:r>
            <w:r w:rsidR="00F73C39" w:rsidRPr="00F73C39">
              <w:rPr>
                <w:b/>
                <w:sz w:val="28"/>
                <w:szCs w:val="28"/>
                <w:u w:val="single"/>
              </w:rPr>
              <w:t>b</w:t>
            </w:r>
            <w:r w:rsidRPr="00DC4371">
              <w:rPr>
                <w:b/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2A8AAAC" w14:textId="17940A90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A864CB" w14:textId="7208047D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2,38-4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</w:tbl>
    <w:p w14:paraId="3623B151" w14:textId="1B6B7A28" w:rsidR="004A0B2A" w:rsidRDefault="004A0B2A"/>
    <w:p w14:paraId="1AD85F0E" w14:textId="77777777" w:rsidR="00FA2FAE" w:rsidRDefault="00FA2FAE"/>
    <w:p w14:paraId="512322D0" w14:textId="5395DEAA" w:rsidR="00FA2FAE" w:rsidRDefault="00FA2FAE" w:rsidP="00FA2FAE">
      <w:pPr>
        <w:jc w:val="center"/>
      </w:pPr>
      <w:r>
        <w:rPr>
          <w:noProof/>
        </w:rPr>
        <w:drawing>
          <wp:inline distT="0" distB="0" distL="0" distR="0" wp14:anchorId="03571AA7" wp14:editId="3FA619C9">
            <wp:extent cx="914400" cy="681355"/>
            <wp:effectExtent l="0" t="0" r="0" b="4445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60E6" w14:textId="77777777" w:rsidR="00FA2FAE" w:rsidRPr="00EC5193" w:rsidRDefault="00FA2FAE" w:rsidP="00FA2FAE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CHIESA ORTODOSSA  </w:t>
      </w:r>
    </w:p>
    <w:p w14:paraId="05C14182" w14:textId="77777777" w:rsidR="00FA2FAE" w:rsidRDefault="00FA2FAE" w:rsidP="00FA2FAE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14:paraId="61FAC58E" w14:textId="77777777" w:rsidR="00FA2FAE" w:rsidRPr="00A154C4" w:rsidRDefault="00FA2FAE" w:rsidP="00FA2FAE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</w:p>
    <w:p w14:paraId="6C79D4AA" w14:textId="77777777" w:rsidR="00FA2FAE" w:rsidRPr="005D0D74" w:rsidRDefault="00FA2FAE" w:rsidP="00FA2FAE">
      <w:pPr>
        <w:jc w:val="center"/>
        <w:rPr>
          <w:rFonts w:ascii="Imprint MT Shadow" w:hAnsi="Imprint MT Shadow"/>
          <w:noProof/>
          <w:color w:val="000000"/>
          <w:sz w:val="16"/>
          <w:szCs w:val="16"/>
        </w:rPr>
      </w:pPr>
    </w:p>
    <w:p w14:paraId="18E0762C" w14:textId="77777777" w:rsidR="00FA2FAE" w:rsidRPr="00E87AFC" w:rsidRDefault="00FA2FAE" w:rsidP="00FA2FAE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 xml:space="preserve">PASQUA </w:t>
      </w:r>
    </w:p>
    <w:p w14:paraId="76222590" w14:textId="1765C563" w:rsidR="00FA2FAE" w:rsidRPr="00E87AFC" w:rsidRDefault="006842CB" w:rsidP="00FA2FAE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0E1795">
        <w:rPr>
          <w:rFonts w:ascii="Imprint MT Shadow" w:hAnsi="Imprint MT Shadow"/>
          <w:noProof/>
          <w:color w:val="000000"/>
          <w:sz w:val="40"/>
          <w:szCs w:val="40"/>
        </w:rPr>
        <w:t>19 aprile</w:t>
      </w:r>
    </w:p>
    <w:p w14:paraId="1707EC44" w14:textId="77777777" w:rsidR="00FA2FAE" w:rsidRDefault="00FA2FAE" w:rsidP="00FA2FAE"/>
    <w:p w14:paraId="25FFB636" w14:textId="77777777" w:rsidR="00FA2FAE" w:rsidRPr="00A154C4" w:rsidRDefault="00FA2FAE" w:rsidP="00FA2FAE">
      <w:pPr>
        <w:rPr>
          <w:sz w:val="24"/>
          <w:szCs w:val="24"/>
        </w:rPr>
      </w:pPr>
    </w:p>
    <w:p w14:paraId="5DFDF05C" w14:textId="77777777" w:rsidR="00FA2FAE" w:rsidRPr="00E525BD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71FAE2D8" w14:textId="670B75E3" w:rsidR="00FA2FAE" w:rsidRDefault="000E1795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28 maggio</w:t>
      </w:r>
    </w:p>
    <w:p w14:paraId="40DD681D" w14:textId="77777777" w:rsidR="00FA2FAE" w:rsidRPr="00A154C4" w:rsidRDefault="00FA2FAE" w:rsidP="00FA2FAE">
      <w:pPr>
        <w:jc w:val="center"/>
        <w:rPr>
          <w:rFonts w:ascii="Imprint MT Shadow" w:hAnsi="Imprint MT Shadow"/>
          <w:noProof/>
          <w:color w:val="000000"/>
          <w:sz w:val="24"/>
          <w:szCs w:val="24"/>
        </w:rPr>
      </w:pPr>
    </w:p>
    <w:p w14:paraId="08EFECBE" w14:textId="77777777" w:rsidR="00FA2FAE" w:rsidRDefault="00FA2FAE" w:rsidP="00FA2FAE">
      <w:pPr>
        <w:jc w:val="center"/>
        <w:rPr>
          <w:rFonts w:ascii="Imprint MT Shadow" w:hAnsi="Imprint MT Shadow"/>
          <w:noProof/>
          <w:color w:val="000000"/>
        </w:rPr>
      </w:pPr>
    </w:p>
    <w:p w14:paraId="7759DE15" w14:textId="77777777" w:rsidR="00FA2FAE" w:rsidRPr="00E525BD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1BB224AD" w14:textId="77777777" w:rsidR="000E1795" w:rsidRDefault="000E1795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7 giugno</w:t>
      </w:r>
    </w:p>
    <w:p w14:paraId="04AC92F5" w14:textId="3A3B9AE5" w:rsidR="00FA2FAE" w:rsidRPr="002048A6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br w:type="page"/>
      </w:r>
    </w:p>
    <w:tbl>
      <w:tblPr>
        <w:tblW w:w="808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1"/>
        <w:gridCol w:w="995"/>
        <w:gridCol w:w="283"/>
        <w:gridCol w:w="929"/>
        <w:gridCol w:w="12"/>
        <w:gridCol w:w="611"/>
        <w:gridCol w:w="1279"/>
        <w:gridCol w:w="188"/>
        <w:gridCol w:w="142"/>
        <w:gridCol w:w="93"/>
        <w:gridCol w:w="144"/>
        <w:gridCol w:w="567"/>
        <w:gridCol w:w="1417"/>
        <w:gridCol w:w="146"/>
      </w:tblGrid>
      <w:tr w:rsidR="004A0B2A" w:rsidRPr="004A0B2A" w14:paraId="42179048" w14:textId="77777777" w:rsidTr="00DB6D31"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011C9F4A" w14:textId="2E13AECA" w:rsidR="00D72E27" w:rsidRPr="004A0B2A" w:rsidRDefault="004A0B2A" w:rsidP="000E63B1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4A0B2A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>Settimana Santa e Settimana di Pasqua</w:t>
            </w:r>
          </w:p>
        </w:tc>
      </w:tr>
      <w:tr w:rsidR="004A0B2A" w:rsidRPr="004A0B2A" w14:paraId="2E0DA34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6EF0E" w14:textId="6F864550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A0B2A">
              <w:rPr>
                <w:b/>
                <w:sz w:val="28"/>
                <w:szCs w:val="28"/>
              </w:rPr>
              <w:t xml:space="preserve"> aprile       DOMENICA DELLE PALME</w:t>
            </w:r>
          </w:p>
        </w:tc>
      </w:tr>
      <w:tr w:rsidR="004A0B2A" w:rsidRPr="004A0B2A" w14:paraId="28FF7EA4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</w:tcPr>
          <w:p w14:paraId="5C3EE284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I Vespri</w:t>
            </w:r>
          </w:p>
        </w:tc>
        <w:tc>
          <w:tcPr>
            <w:tcW w:w="2843" w:type="dxa"/>
            <w:gridSpan w:val="6"/>
            <w:tcBorders>
              <w:left w:val="nil"/>
            </w:tcBorders>
          </w:tcPr>
          <w:p w14:paraId="7384D377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t xml:space="preserve">(omettere NT 11) </w:t>
            </w:r>
            <w:r w:rsidRPr="004A0B2A">
              <w:rPr>
                <w:sz w:val="28"/>
                <w:szCs w:val="28"/>
                <w:lang w:val="en-GB"/>
              </w:rPr>
              <w:t xml:space="preserve">Is 50,4-7  </w:t>
            </w:r>
          </w:p>
        </w:tc>
        <w:tc>
          <w:tcPr>
            <w:tcW w:w="1280" w:type="dxa"/>
          </w:tcPr>
          <w:p w14:paraId="49B1838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3A1093B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0436CF36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</w:tcPr>
          <w:p w14:paraId="6CAA2507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843" w:type="dxa"/>
            <w:gridSpan w:val="6"/>
            <w:tcBorders>
              <w:left w:val="nil"/>
            </w:tcBorders>
          </w:tcPr>
          <w:p w14:paraId="565B7A5F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de-DE"/>
              </w:rPr>
              <w:t xml:space="preserve">Zc 9,1-17 </w:t>
            </w:r>
          </w:p>
        </w:tc>
        <w:tc>
          <w:tcPr>
            <w:tcW w:w="1280" w:type="dxa"/>
          </w:tcPr>
          <w:p w14:paraId="0E727FE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693" w:type="dxa"/>
            <w:gridSpan w:val="7"/>
            <w:tcBorders>
              <w:left w:val="nil"/>
              <w:right w:val="single" w:sz="6" w:space="0" w:color="auto"/>
            </w:tcBorders>
          </w:tcPr>
          <w:p w14:paraId="59A0ADC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5682B8F2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</w:tcPr>
          <w:p w14:paraId="45B7F507" w14:textId="77777777" w:rsidR="004A0B2A" w:rsidRPr="004A0B2A" w:rsidRDefault="004A0B2A" w:rsidP="004A0B2A"/>
        </w:tc>
        <w:tc>
          <w:tcPr>
            <w:tcW w:w="6816" w:type="dxa"/>
            <w:gridSpan w:val="14"/>
            <w:tcBorders>
              <w:left w:val="nil"/>
              <w:right w:val="single" w:sz="6" w:space="0" w:color="auto"/>
            </w:tcBorders>
          </w:tcPr>
          <w:p w14:paraId="3D3FE00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   </w:t>
            </w:r>
            <w:r w:rsidRPr="004A0B2A">
              <w:rPr>
                <w:sz w:val="26"/>
                <w:szCs w:val="26"/>
              </w:rPr>
              <w:t>+ Om.Epifanio di Cipro (o LM 827 o Lit.Ore Rm.,II, p.375)</w:t>
            </w:r>
          </w:p>
        </w:tc>
      </w:tr>
      <w:tr w:rsidR="004A0B2A" w:rsidRPr="004A0B2A" w14:paraId="430B918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</w:tcPr>
          <w:p w14:paraId="6FFE0988" w14:textId="77777777" w:rsidR="004A0B2A" w:rsidRPr="004A0B2A" w:rsidRDefault="004A0B2A" w:rsidP="004A0B2A">
            <w:pPr>
              <w:outlineLvl w:val="7"/>
              <w:rPr>
                <w:iCs/>
                <w:sz w:val="26"/>
                <w:szCs w:val="26"/>
              </w:rPr>
            </w:pPr>
            <w:r w:rsidRPr="004A0B2A">
              <w:rPr>
                <w:iCs/>
                <w:sz w:val="26"/>
                <w:szCs w:val="26"/>
              </w:rPr>
              <w:t>Cel.Palme</w:t>
            </w:r>
          </w:p>
        </w:tc>
        <w:tc>
          <w:tcPr>
            <w:tcW w:w="2220" w:type="dxa"/>
            <w:gridSpan w:val="4"/>
            <w:tcBorders>
              <w:left w:val="nil"/>
            </w:tcBorders>
          </w:tcPr>
          <w:p w14:paraId="7FC09CA4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3"/>
          </w:tcPr>
          <w:p w14:paraId="1B46318C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6EE785F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75D4899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</w:tcPr>
          <w:p w14:paraId="2DDB9DDF" w14:textId="77777777" w:rsidR="004A0B2A" w:rsidRPr="004A0B2A" w:rsidRDefault="004A0B2A" w:rsidP="004A0B2A">
            <w:pPr>
              <w:outlineLvl w:val="8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0" w:type="dxa"/>
            <w:gridSpan w:val="4"/>
            <w:tcBorders>
              <w:left w:val="nil"/>
            </w:tcBorders>
          </w:tcPr>
          <w:p w14:paraId="5D44511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903" w:type="dxa"/>
            <w:gridSpan w:val="3"/>
            <w:tcBorders>
              <w:left w:val="nil"/>
            </w:tcBorders>
          </w:tcPr>
          <w:p w14:paraId="20E7104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 xml:space="preserve">Fil 2,6-11 </w:t>
            </w: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5B69685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6,14-27,66</w:t>
            </w:r>
          </w:p>
        </w:tc>
      </w:tr>
      <w:tr w:rsidR="004A0B2A" w:rsidRPr="004A0B2A" w14:paraId="345AADB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C08A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u w:val="single"/>
              </w:rPr>
            </w:pPr>
            <w:r w:rsidRPr="004A0B2A">
              <w:rPr>
                <w:iCs/>
                <w:sz w:val="28"/>
                <w:szCs w:val="28"/>
              </w:rPr>
              <w:t>II Vespri</w:t>
            </w:r>
          </w:p>
        </w:tc>
        <w:tc>
          <w:tcPr>
            <w:tcW w:w="2220" w:type="dxa"/>
            <w:gridSpan w:val="4"/>
            <w:tcBorders>
              <w:left w:val="nil"/>
              <w:bottom w:val="single" w:sz="6" w:space="0" w:color="auto"/>
            </w:tcBorders>
          </w:tcPr>
          <w:p w14:paraId="4C1D5CC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903" w:type="dxa"/>
            <w:gridSpan w:val="3"/>
            <w:tcBorders>
              <w:bottom w:val="single" w:sz="6" w:space="0" w:color="auto"/>
            </w:tcBorders>
          </w:tcPr>
          <w:p w14:paraId="1D7E0941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693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0735C1DB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7,11-56</w:t>
            </w:r>
          </w:p>
        </w:tc>
      </w:tr>
      <w:tr w:rsidR="004A0B2A" w:rsidRPr="004A0B2A" w14:paraId="1F3DF1E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770C5" w14:textId="57E26121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proofErr w:type="gramStart"/>
            <w:r w:rsidRPr="004A0B2A">
              <w:rPr>
                <w:b/>
                <w:sz w:val="28"/>
                <w:szCs w:val="28"/>
              </w:rPr>
              <w:t xml:space="preserve">     </w:t>
            </w:r>
            <w:proofErr w:type="gramEnd"/>
            <w:r w:rsidRPr="004A0B2A">
              <w:rPr>
                <w:b/>
                <w:sz w:val="28"/>
                <w:szCs w:val="28"/>
              </w:rPr>
              <w:t>LUNEDI' SANTO</w:t>
            </w:r>
            <w:r w:rsidR="00DB6D31" w:rsidRPr="004A0B2A">
              <w:rPr>
                <w:sz w:val="28"/>
                <w:szCs w:val="28"/>
                <w:lang w:val="pt-PT"/>
              </w:rPr>
              <w:t xml:space="preserve"> </w:t>
            </w:r>
            <w:r w:rsidR="00DB6D31">
              <w:rPr>
                <w:sz w:val="28"/>
                <w:szCs w:val="28"/>
                <w:lang w:val="pt-PT"/>
              </w:rPr>
              <w:t xml:space="preserve">                            </w:t>
            </w:r>
            <w:r w:rsidR="00DB6D31" w:rsidRPr="004A0B2A">
              <w:rPr>
                <w:sz w:val="28"/>
                <w:szCs w:val="28"/>
                <w:lang w:val="pt-PT"/>
              </w:rPr>
              <w:t>Gv 12,1-11+</w:t>
            </w:r>
            <w:r w:rsidR="00DB6D31" w:rsidRPr="004A0B2A">
              <w:rPr>
                <w:sz w:val="26"/>
                <w:szCs w:val="26"/>
              </w:rPr>
              <w:t>LM 834</w:t>
            </w:r>
          </w:p>
        </w:tc>
      </w:tr>
      <w:tr w:rsidR="004A0B2A" w:rsidRPr="004A0B2A" w14:paraId="506D9F3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754D6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7D27749B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1" w:type="dxa"/>
            <w:gridSpan w:val="2"/>
          </w:tcPr>
          <w:p w14:paraId="6DB158BD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693" w:type="dxa"/>
            <w:gridSpan w:val="7"/>
            <w:tcBorders>
              <w:left w:val="nil"/>
              <w:right w:val="single" w:sz="6" w:space="0" w:color="auto"/>
            </w:tcBorders>
          </w:tcPr>
          <w:p w14:paraId="47A64338" w14:textId="15E87A25" w:rsidR="004A0B2A" w:rsidRPr="004A0B2A" w:rsidRDefault="00DB6D31" w:rsidP="004A0B2A">
            <w:pPr>
              <w:rPr>
                <w:sz w:val="28"/>
                <w:szCs w:val="28"/>
                <w:lang w:val="pt-PT"/>
              </w:rPr>
            </w:pPr>
            <w:proofErr w:type="gramStart"/>
            <w:r w:rsidRPr="004A0B2A">
              <w:rPr>
                <w:sz w:val="26"/>
                <w:szCs w:val="26"/>
              </w:rPr>
              <w:t>(</w:t>
            </w:r>
            <w:proofErr w:type="gramEnd"/>
            <w:r w:rsidRPr="004A0B2A">
              <w:rPr>
                <w:sz w:val="26"/>
                <w:szCs w:val="26"/>
              </w:rPr>
              <w:t xml:space="preserve">o Lit.Ore </w:t>
            </w:r>
            <w:proofErr w:type="gramStart"/>
            <w:r w:rsidRPr="004A0B2A">
              <w:rPr>
                <w:sz w:val="26"/>
                <w:szCs w:val="26"/>
              </w:rPr>
              <w:t>Rm.II</w:t>
            </w:r>
            <w:proofErr w:type="gramEnd"/>
            <w:r w:rsidRPr="004A0B2A">
              <w:rPr>
                <w:sz w:val="26"/>
                <w:szCs w:val="26"/>
              </w:rPr>
              <w:t>, p.384)</w:t>
            </w:r>
          </w:p>
        </w:tc>
      </w:tr>
      <w:tr w:rsidR="004A0B2A" w:rsidRPr="004A0B2A" w14:paraId="2CAB6EF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E61BE83" w14:textId="77777777" w:rsidR="004A0B2A" w:rsidRPr="004A0B2A" w:rsidRDefault="004A0B2A" w:rsidP="004A0B2A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4A0B2A">
              <w:rPr>
                <w:sz w:val="26"/>
                <w:szCs w:val="26"/>
                <w:lang w:val="en-GB"/>
              </w:rPr>
              <w:t>Euc</w:t>
            </w:r>
            <w:proofErr w:type="gramStart"/>
            <w:r w:rsidRPr="004A0B2A">
              <w:rPr>
                <w:sz w:val="26"/>
                <w:szCs w:val="26"/>
                <w:lang w:val="en-GB"/>
              </w:rPr>
              <w:t>./</w:t>
            </w:r>
            <w:proofErr w:type="gramEnd"/>
            <w:r w:rsidRPr="004A0B2A">
              <w:rPr>
                <w:sz w:val="26"/>
                <w:szCs w:val="26"/>
                <w:lang w:val="en-GB"/>
              </w:rPr>
              <w:t>Vesp</w:t>
            </w:r>
          </w:p>
        </w:tc>
        <w:tc>
          <w:tcPr>
            <w:tcW w:w="411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6D69AFC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693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2045E8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Gv 12,1-11</w:t>
            </w:r>
          </w:p>
        </w:tc>
      </w:tr>
      <w:tr w:rsidR="004A0B2A" w:rsidRPr="004A0B2A" w14:paraId="0C861C5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C87E4" w14:textId="5A6F6C57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MARTEDI' SANTO</w:t>
            </w:r>
          </w:p>
        </w:tc>
      </w:tr>
      <w:tr w:rsidR="004A0B2A" w:rsidRPr="004A0B2A" w14:paraId="45B9157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F9AEF1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78B900A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1" w:type="dxa"/>
            <w:gridSpan w:val="2"/>
          </w:tcPr>
          <w:p w14:paraId="6C5B1435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7D2313BC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Mc 15,15-41 + </w:t>
            </w:r>
            <w:r w:rsidRPr="004A0B2A">
              <w:rPr>
                <w:sz w:val="26"/>
                <w:szCs w:val="26"/>
              </w:rPr>
              <w:t>LM 841</w:t>
            </w:r>
          </w:p>
        </w:tc>
      </w:tr>
      <w:tr w:rsidR="004A0B2A" w:rsidRPr="004A0B2A" w14:paraId="760B854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78A3E2" w14:textId="77777777" w:rsidR="004A0B2A" w:rsidRPr="004A0B2A" w:rsidRDefault="004A0B2A" w:rsidP="004A0B2A">
            <w:pPr>
              <w:rPr>
                <w:sz w:val="26"/>
                <w:szCs w:val="26"/>
                <w:u w:val="single"/>
                <w:lang w:val="en-GB"/>
              </w:rPr>
            </w:pPr>
            <w:r w:rsidRPr="004A0B2A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7733FD66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1" w:type="dxa"/>
            <w:gridSpan w:val="2"/>
            <w:tcBorders>
              <w:left w:val="nil"/>
            </w:tcBorders>
          </w:tcPr>
          <w:p w14:paraId="208D2C44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62E7EA11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</w:rPr>
              <w:t>Mc 14,1-15,47</w:t>
            </w:r>
          </w:p>
        </w:tc>
      </w:tr>
      <w:tr w:rsidR="004A0B2A" w:rsidRPr="004A0B2A" w14:paraId="06ED312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208F" w14:textId="77777777" w:rsidR="004A0B2A" w:rsidRPr="004A0B2A" w:rsidRDefault="004A0B2A" w:rsidP="004A0B2A">
            <w:pPr>
              <w:rPr>
                <w:sz w:val="28"/>
                <w:szCs w:val="28"/>
                <w:u w:val="single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2" w:type="dxa"/>
            <w:gridSpan w:val="6"/>
            <w:tcBorders>
              <w:left w:val="nil"/>
              <w:bottom w:val="single" w:sz="6" w:space="0" w:color="auto"/>
            </w:tcBorders>
          </w:tcPr>
          <w:p w14:paraId="0D1BE75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693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0286C2D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c 15,15-47</w:t>
            </w:r>
          </w:p>
        </w:tc>
      </w:tr>
      <w:tr w:rsidR="004A0B2A" w:rsidRPr="004A0B2A" w14:paraId="34D9DB64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2B155" w14:textId="1189C3A4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proofErr w:type="gramStart"/>
            <w:r w:rsidRPr="004A0B2A"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4A0B2A">
              <w:rPr>
                <w:b/>
                <w:sz w:val="28"/>
                <w:szCs w:val="28"/>
              </w:rPr>
              <w:t>MERCOLEDI' SANTO</w:t>
            </w:r>
            <w:r w:rsidR="00DB6D31" w:rsidRPr="004A0B2A">
              <w:rPr>
                <w:sz w:val="28"/>
                <w:szCs w:val="28"/>
                <w:lang w:val="pt-PT"/>
              </w:rPr>
              <w:t xml:space="preserve"> </w:t>
            </w:r>
            <w:r w:rsidR="00DB6D31">
              <w:rPr>
                <w:sz w:val="28"/>
                <w:szCs w:val="28"/>
                <w:lang w:val="pt-PT"/>
              </w:rPr>
              <w:t xml:space="preserve">                </w:t>
            </w:r>
            <w:r w:rsidR="00DB6D31" w:rsidRPr="004A0B2A">
              <w:rPr>
                <w:sz w:val="28"/>
                <w:szCs w:val="28"/>
                <w:lang w:val="pt-PT"/>
              </w:rPr>
              <w:t xml:space="preserve">Lc 23,13-49 + </w:t>
            </w:r>
            <w:r w:rsidR="00DB6D31" w:rsidRPr="004A0B2A">
              <w:rPr>
                <w:sz w:val="26"/>
                <w:szCs w:val="26"/>
              </w:rPr>
              <w:t>LM 846</w:t>
            </w:r>
          </w:p>
        </w:tc>
      </w:tr>
      <w:tr w:rsidR="004A0B2A" w:rsidRPr="004A0B2A" w14:paraId="1D7ECA9C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26DD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1FD654A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1" w:type="dxa"/>
            <w:gridSpan w:val="2"/>
          </w:tcPr>
          <w:p w14:paraId="0123B5F5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693" w:type="dxa"/>
            <w:gridSpan w:val="7"/>
            <w:tcBorders>
              <w:left w:val="nil"/>
              <w:right w:val="single" w:sz="6" w:space="0" w:color="auto"/>
            </w:tcBorders>
          </w:tcPr>
          <w:p w14:paraId="520824F6" w14:textId="78607804" w:rsidR="004A0B2A" w:rsidRPr="004A0B2A" w:rsidRDefault="00DB6D31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6"/>
                <w:szCs w:val="26"/>
              </w:rPr>
              <w:t>(o LM 2° 1122)</w:t>
            </w:r>
          </w:p>
        </w:tc>
      </w:tr>
      <w:tr w:rsidR="004A0B2A" w:rsidRPr="004A0B2A" w14:paraId="347883D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4FBC09" w14:textId="77777777" w:rsidR="004A0B2A" w:rsidRPr="004A0B2A" w:rsidRDefault="004A0B2A" w:rsidP="004A0B2A">
            <w:pPr>
              <w:rPr>
                <w:sz w:val="26"/>
                <w:szCs w:val="26"/>
                <w:u w:val="single"/>
                <w:lang w:val="en-GB"/>
              </w:rPr>
            </w:pPr>
            <w:r w:rsidRPr="004A0B2A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2" w:type="dxa"/>
            <w:gridSpan w:val="6"/>
            <w:tcBorders>
              <w:left w:val="nil"/>
            </w:tcBorders>
          </w:tcPr>
          <w:p w14:paraId="0EEDA147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50,4-9a </w:t>
            </w:r>
          </w:p>
        </w:tc>
        <w:tc>
          <w:tcPr>
            <w:tcW w:w="2693" w:type="dxa"/>
            <w:gridSpan w:val="7"/>
            <w:tcBorders>
              <w:right w:val="single" w:sz="6" w:space="0" w:color="auto"/>
            </w:tcBorders>
          </w:tcPr>
          <w:p w14:paraId="4D50EBF2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 Lc 22,14-23,56</w:t>
            </w:r>
          </w:p>
        </w:tc>
      </w:tr>
      <w:tr w:rsidR="004A0B2A" w:rsidRPr="004A0B2A" w14:paraId="7733BB5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D81" w14:textId="77777777" w:rsidR="004A0B2A" w:rsidRPr="004A0B2A" w:rsidRDefault="004A0B2A" w:rsidP="004A0B2A">
            <w:pPr>
              <w:rPr>
                <w:sz w:val="28"/>
                <w:szCs w:val="28"/>
                <w:u w:val="single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2" w:type="dxa"/>
            <w:gridSpan w:val="6"/>
            <w:tcBorders>
              <w:left w:val="nil"/>
              <w:bottom w:val="single" w:sz="6" w:space="0" w:color="auto"/>
            </w:tcBorders>
          </w:tcPr>
          <w:p w14:paraId="41A94906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693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166336A3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Lc 23,13-56</w:t>
            </w:r>
          </w:p>
        </w:tc>
      </w:tr>
      <w:tr w:rsidR="004A0B2A" w:rsidRPr="004A0B2A" w14:paraId="79EC55D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603CC" w14:textId="776D2776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GIOVEDI' SANTO</w:t>
            </w:r>
          </w:p>
        </w:tc>
      </w:tr>
      <w:tr w:rsidR="004A0B2A" w:rsidRPr="004A0B2A" w14:paraId="4F72B82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A603C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4DECC27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1" w:type="dxa"/>
            <w:gridSpan w:val="2"/>
          </w:tcPr>
          <w:p w14:paraId="0EEE085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Eb 7 e 8</w:t>
            </w:r>
          </w:p>
        </w:tc>
        <w:tc>
          <w:tcPr>
            <w:tcW w:w="2693" w:type="dxa"/>
            <w:gridSpan w:val="7"/>
            <w:tcBorders>
              <w:left w:val="nil"/>
              <w:right w:val="single" w:sz="6" w:space="0" w:color="auto"/>
            </w:tcBorders>
          </w:tcPr>
          <w:p w14:paraId="5CC367D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Lc 4,16-21 </w:t>
            </w:r>
            <w:r w:rsidRPr="004A0B2A">
              <w:rPr>
                <w:sz w:val="26"/>
                <w:szCs w:val="26"/>
              </w:rPr>
              <w:t>+ Melitone   nn.1-10   (o LM 849</w:t>
            </w:r>
            <w:r w:rsidRPr="004A0B2A">
              <w:rPr>
                <w:sz w:val="28"/>
                <w:szCs w:val="28"/>
              </w:rPr>
              <w:t>)</w:t>
            </w:r>
          </w:p>
        </w:tc>
      </w:tr>
      <w:tr w:rsidR="004A0B2A" w:rsidRPr="004A0B2A" w14:paraId="5ED0729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10B531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3F041C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1" w:type="dxa"/>
            <w:gridSpan w:val="2"/>
            <w:tcBorders>
              <w:left w:val="nil"/>
            </w:tcBorders>
          </w:tcPr>
          <w:p w14:paraId="1BB307F1" w14:textId="77777777" w:rsidR="004A0B2A" w:rsidRPr="004A0B2A" w:rsidRDefault="004A0B2A" w:rsidP="004A0B2A">
            <w:pPr>
              <w:ind w:right="72" w:hanging="72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693" w:type="dxa"/>
            <w:gridSpan w:val="7"/>
            <w:tcBorders>
              <w:left w:val="nil"/>
              <w:right w:val="single" w:sz="6" w:space="0" w:color="auto"/>
            </w:tcBorders>
          </w:tcPr>
          <w:p w14:paraId="3E44572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Gv 13,1-15</w:t>
            </w:r>
          </w:p>
        </w:tc>
      </w:tr>
      <w:tr w:rsidR="004A0B2A" w:rsidRPr="004A0B2A" w14:paraId="74B39280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167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Vespro</w:t>
            </w:r>
          </w:p>
        </w:tc>
        <w:tc>
          <w:tcPr>
            <w:tcW w:w="6805" w:type="dxa"/>
            <w:gridSpan w:val="1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CCD228E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non si celebra</w:t>
            </w:r>
          </w:p>
        </w:tc>
      </w:tr>
      <w:tr w:rsidR="004A0B2A" w:rsidRPr="004A0B2A" w14:paraId="5CEA54C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82E70" w14:textId="72D0E2C5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4A0B2A">
              <w:rPr>
                <w:b/>
                <w:sz w:val="28"/>
                <w:szCs w:val="28"/>
              </w:rPr>
              <w:t xml:space="preserve"> aprile      VENERDI' SANTO</w:t>
            </w:r>
          </w:p>
        </w:tc>
      </w:tr>
      <w:tr w:rsidR="004A0B2A" w:rsidRPr="004A0B2A" w14:paraId="4A1BFCA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34B2F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73280B55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am 4</w:t>
            </w:r>
          </w:p>
        </w:tc>
        <w:tc>
          <w:tcPr>
            <w:tcW w:w="4250" w:type="dxa"/>
            <w:gridSpan w:val="10"/>
            <w:vAlign w:val="center"/>
          </w:tcPr>
          <w:p w14:paraId="6247C419" w14:textId="1AB51998" w:rsidR="004A0B2A" w:rsidRPr="004A0B2A" w:rsidRDefault="004A0B2A" w:rsidP="004A0B2A">
            <w:pPr>
              <w:rPr>
                <w:spacing w:val="-6"/>
                <w:sz w:val="27"/>
                <w:szCs w:val="27"/>
              </w:rPr>
            </w:pPr>
            <w:r w:rsidRPr="004A0B2A">
              <w:rPr>
                <w:sz w:val="28"/>
                <w:szCs w:val="28"/>
              </w:rPr>
              <w:t>Eb 9</w:t>
            </w:r>
            <w:r w:rsidRPr="004A0B2A">
              <w:rPr>
                <w:sz w:val="26"/>
                <w:szCs w:val="26"/>
              </w:rPr>
              <w:t xml:space="preserve"> </w:t>
            </w:r>
            <w:r w:rsidRPr="004A0B2A">
              <w:rPr>
                <w:spacing w:val="-30"/>
                <w:sz w:val="26"/>
                <w:szCs w:val="26"/>
              </w:rPr>
              <w:t>(+</w:t>
            </w:r>
            <w:r w:rsidRPr="004A0B2A">
              <w:rPr>
                <w:spacing w:val="-30"/>
                <w:sz w:val="27"/>
                <w:szCs w:val="27"/>
              </w:rPr>
              <w:t>10,1-18</w:t>
            </w:r>
            <w:r w:rsidRPr="004A0B2A">
              <w:rPr>
                <w:spacing w:val="-22"/>
                <w:sz w:val="27"/>
                <w:szCs w:val="27"/>
              </w:rPr>
              <w:t xml:space="preserve"> </w:t>
            </w:r>
            <w:r w:rsidRPr="004A0B2A">
              <w:rPr>
                <w:spacing w:val="-22"/>
                <w:sz w:val="26"/>
                <w:szCs w:val="26"/>
              </w:rPr>
              <w:t xml:space="preserve">se non si </w:t>
            </w:r>
            <w:r w:rsidRPr="004A0B2A">
              <w:rPr>
                <w:spacing w:val="-20"/>
                <w:sz w:val="26"/>
                <w:szCs w:val="26"/>
              </w:rPr>
              <w:t>celebra</w:t>
            </w:r>
            <w:r w:rsidRPr="004A0B2A">
              <w:rPr>
                <w:spacing w:val="-6"/>
                <w:sz w:val="26"/>
                <w:szCs w:val="26"/>
              </w:rPr>
              <w:t xml:space="preserve"> l'O</w:t>
            </w:r>
            <w:r w:rsidR="006842CB">
              <w:rPr>
                <w:spacing w:val="-6"/>
                <w:sz w:val="26"/>
                <w:szCs w:val="26"/>
              </w:rPr>
              <w:t>ra</w:t>
            </w:r>
            <w:r w:rsidRPr="004A0B2A">
              <w:rPr>
                <w:spacing w:val="-6"/>
                <w:sz w:val="26"/>
                <w:szCs w:val="26"/>
              </w:rPr>
              <w:t xml:space="preserve"> Media</w:t>
            </w:r>
            <w:r w:rsidR="006842CB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6" w:space="0" w:color="auto"/>
            </w:tcBorders>
          </w:tcPr>
          <w:p w14:paraId="763AD57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pacing w:val="-10"/>
                <w:sz w:val="28"/>
                <w:szCs w:val="28"/>
              </w:rPr>
              <w:t xml:space="preserve"> Gv 19,12-30</w:t>
            </w:r>
          </w:p>
        </w:tc>
      </w:tr>
      <w:tr w:rsidR="004A0B2A" w:rsidRPr="004A0B2A" w14:paraId="75E8776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B8D5B5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gridSpan w:val="13"/>
            <w:tcBorders>
              <w:left w:val="nil"/>
              <w:right w:val="single" w:sz="6" w:space="0" w:color="auto"/>
            </w:tcBorders>
          </w:tcPr>
          <w:p w14:paraId="03EB5354" w14:textId="63D964B1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                          </w:t>
            </w:r>
            <w:r w:rsidRPr="004A0B2A">
              <w:rPr>
                <w:sz w:val="26"/>
                <w:szCs w:val="26"/>
              </w:rPr>
              <w:t>+ Melitone,a scelta dal n.46 al 65 (o LM 853)</w:t>
            </w:r>
          </w:p>
        </w:tc>
      </w:tr>
      <w:tr w:rsidR="004A0B2A" w:rsidRPr="004A0B2A" w14:paraId="43CBFBF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3AC6D2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Ora Med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3EA5CE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ve si celebri:</w:t>
            </w:r>
          </w:p>
        </w:tc>
        <w:tc>
          <w:tcPr>
            <w:tcW w:w="2458" w:type="dxa"/>
            <w:gridSpan w:val="6"/>
          </w:tcPr>
          <w:p w14:paraId="60FAD21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Eb 10,1-18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6" w:space="0" w:color="auto"/>
            </w:tcBorders>
          </w:tcPr>
          <w:p w14:paraId="1159F9AC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  <w:tr w:rsidR="004A0B2A" w:rsidRPr="004A0B2A" w14:paraId="7B5A507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8F4E8A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Az.Liturg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2BC4C3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Is 52,13-53,12</w:t>
            </w:r>
          </w:p>
        </w:tc>
        <w:tc>
          <w:tcPr>
            <w:tcW w:w="2458" w:type="dxa"/>
            <w:gridSpan w:val="6"/>
          </w:tcPr>
          <w:p w14:paraId="367999B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Eb 4,14-16+5,7-9</w:t>
            </w:r>
          </w:p>
        </w:tc>
        <w:tc>
          <w:tcPr>
            <w:tcW w:w="2126" w:type="dxa"/>
            <w:gridSpan w:val="3"/>
            <w:tcBorders>
              <w:right w:val="single" w:sz="6" w:space="0" w:color="auto"/>
            </w:tcBorders>
          </w:tcPr>
          <w:p w14:paraId="7209C1B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Gv 18,1-19,42</w:t>
            </w:r>
          </w:p>
        </w:tc>
      </w:tr>
      <w:tr w:rsidR="004A0B2A" w:rsidRPr="004A0B2A" w14:paraId="0F98ADD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D925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Vespro</w:t>
            </w:r>
          </w:p>
        </w:tc>
        <w:tc>
          <w:tcPr>
            <w:tcW w:w="6805" w:type="dxa"/>
            <w:gridSpan w:val="1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E103A4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non si celebra</w:t>
            </w:r>
          </w:p>
        </w:tc>
      </w:tr>
      <w:tr w:rsidR="004A0B2A" w:rsidRPr="004A0B2A" w14:paraId="235E9F02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17767" w14:textId="44EB321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4A0B2A">
              <w:rPr>
                <w:b/>
                <w:sz w:val="28"/>
                <w:szCs w:val="28"/>
              </w:rPr>
              <w:t xml:space="preserve"> aprile      SABATO SANTO</w:t>
            </w:r>
          </w:p>
        </w:tc>
      </w:tr>
      <w:tr w:rsidR="004A0B2A" w:rsidRPr="004A0B2A" w14:paraId="247F542C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06DB7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21EC9AA" w14:textId="77777777" w:rsidR="004A0B2A" w:rsidRPr="004A0B2A" w:rsidRDefault="004A0B2A" w:rsidP="004A0B2A">
            <w:pPr>
              <w:spacing w:before="20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pt-PT"/>
              </w:rPr>
              <w:t xml:space="preserve">Lam 5 </w:t>
            </w:r>
          </w:p>
        </w:tc>
        <w:tc>
          <w:tcPr>
            <w:tcW w:w="3021" w:type="dxa"/>
            <w:gridSpan w:val="5"/>
          </w:tcPr>
          <w:p w14:paraId="122B3948" w14:textId="77777777" w:rsidR="004A0B2A" w:rsidRPr="004A0B2A" w:rsidRDefault="004A0B2A" w:rsidP="004A0B2A">
            <w:pPr>
              <w:spacing w:before="20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pt-PT"/>
              </w:rPr>
              <w:t>Eb 10,19-39 +11</w:t>
            </w:r>
          </w:p>
        </w:tc>
        <w:tc>
          <w:tcPr>
            <w:tcW w:w="2505" w:type="dxa"/>
            <w:gridSpan w:val="6"/>
            <w:tcBorders>
              <w:left w:val="nil"/>
              <w:right w:val="single" w:sz="6" w:space="0" w:color="auto"/>
            </w:tcBorders>
          </w:tcPr>
          <w:p w14:paraId="1F413AF4" w14:textId="77777777" w:rsidR="004A0B2A" w:rsidRPr="006842CB" w:rsidRDefault="004A0B2A" w:rsidP="004A0B2A">
            <w:pPr>
              <w:spacing w:before="20"/>
              <w:rPr>
                <w:spacing w:val="-6"/>
                <w:sz w:val="27"/>
                <w:szCs w:val="27"/>
              </w:rPr>
            </w:pPr>
            <w:r w:rsidRPr="006842CB">
              <w:rPr>
                <w:spacing w:val="-6"/>
                <w:sz w:val="27"/>
                <w:szCs w:val="27"/>
                <w:lang w:val="pt-PT"/>
              </w:rPr>
              <w:t xml:space="preserve">Gv 19,38-42+ </w:t>
            </w:r>
            <w:r w:rsidRPr="006842CB">
              <w:rPr>
                <w:spacing w:val="-6"/>
                <w:sz w:val="27"/>
                <w:szCs w:val="27"/>
              </w:rPr>
              <w:t>LM 861</w:t>
            </w:r>
          </w:p>
        </w:tc>
      </w:tr>
      <w:tr w:rsidR="004A0B2A" w:rsidRPr="004A0B2A" w14:paraId="14EB34E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CCD1EF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gridSpan w:val="13"/>
            <w:tcBorders>
              <w:left w:val="nil"/>
              <w:right w:val="single" w:sz="6" w:space="0" w:color="auto"/>
            </w:tcBorders>
          </w:tcPr>
          <w:p w14:paraId="239E8F46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4A0B2A" w:rsidRPr="004A0B2A" w14:paraId="6BCAC66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59CF99" w14:textId="77777777" w:rsidR="004A0B2A" w:rsidRPr="004A0B2A" w:rsidRDefault="004A0B2A" w:rsidP="004A0B2A">
            <w:pPr>
              <w:rPr>
                <w:spacing w:val="-8"/>
                <w:sz w:val="27"/>
                <w:szCs w:val="27"/>
              </w:rPr>
            </w:pPr>
            <w:r w:rsidRPr="004A0B2A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767DEB35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3"/>
          </w:tcPr>
          <w:p w14:paraId="57B54D2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Eb 12</w:t>
            </w:r>
          </w:p>
        </w:tc>
        <w:tc>
          <w:tcPr>
            <w:tcW w:w="2505" w:type="dxa"/>
            <w:gridSpan w:val="6"/>
            <w:tcBorders>
              <w:left w:val="nil"/>
              <w:right w:val="single" w:sz="6" w:space="0" w:color="auto"/>
            </w:tcBorders>
          </w:tcPr>
          <w:p w14:paraId="615DEFF0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  <w:tr w:rsidR="004A0B2A" w:rsidRPr="004A0B2A" w14:paraId="0ED339B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D6D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Vespro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4F815D42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bottom w:val="single" w:sz="6" w:space="0" w:color="auto"/>
            </w:tcBorders>
          </w:tcPr>
          <w:p w14:paraId="30E394AE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Eb 13 (soltanto)</w:t>
            </w:r>
          </w:p>
        </w:tc>
        <w:tc>
          <w:tcPr>
            <w:tcW w:w="2505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5CB99AD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  <w:tr w:rsidR="004A0B2A" w:rsidRPr="004A0B2A" w14:paraId="3308B253" w14:textId="77777777" w:rsidTr="00DB6D31">
        <w:trPr>
          <w:gridAfter w:val="1"/>
          <w:wAfter w:w="146" w:type="dxa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1997" w14:textId="77777777" w:rsidR="004A0B2A" w:rsidRPr="004A0B2A" w:rsidRDefault="004A0B2A" w:rsidP="004A0B2A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3BF59A2F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 xml:space="preserve">Gen 1,1-2,2   Gen 22,1-18   Es 14,15-15,1   Is 54,5-14   Is 55,1-11 </w:t>
            </w:r>
          </w:p>
          <w:p w14:paraId="5828DF3B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Bar 3,9-15+3,32-4,4   Ez 36,16-28   Rm 6,3-11   Mt 28,1-10</w:t>
            </w:r>
            <w:r w:rsidRPr="004A0B2A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4A0B2A" w:rsidRPr="004A0B2A" w14:paraId="7FD504AD" w14:textId="77777777" w:rsidTr="00DB6D31"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FADF676" w14:textId="77777777" w:rsidR="004A0B2A" w:rsidRPr="004A0B2A" w:rsidRDefault="004A0B2A" w:rsidP="004A0B2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4A0B2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4A0B2A" w:rsidRPr="004A0B2A" w14:paraId="5A64A632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14BC6" w14:textId="6B20FF38" w:rsidR="004A0B2A" w:rsidRPr="004A0B2A" w:rsidRDefault="004A0B2A" w:rsidP="004A0B2A">
            <w:pPr>
              <w:rPr>
                <w:b/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4A0B2A">
              <w:rPr>
                <w:b/>
                <w:sz w:val="28"/>
                <w:szCs w:val="28"/>
              </w:rPr>
              <w:t xml:space="preserve"> aprile      </w:t>
            </w:r>
            <w:r w:rsidRPr="004A0B2A">
              <w:rPr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4A0B2A" w:rsidRPr="004A0B2A" w14:paraId="6D1229A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48C0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odi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BFAB929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5"/>
          </w:tcPr>
          <w:p w14:paraId="7C9E28B7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5A8CF7F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c 16,1-8</w:t>
            </w:r>
          </w:p>
        </w:tc>
      </w:tr>
      <w:tr w:rsidR="004A0B2A" w:rsidRPr="004A0B2A" w14:paraId="7B8DD0E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D3F055" w14:textId="77777777" w:rsidR="004A0B2A" w:rsidRPr="004A0B2A" w:rsidRDefault="004A0B2A" w:rsidP="004A0B2A">
            <w:pPr>
              <w:outlineLvl w:val="8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9B7EDD5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lang w:val="en-GB"/>
              </w:rPr>
            </w:pPr>
            <w:r w:rsidRPr="004A0B2A">
              <w:rPr>
                <w:iCs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4" w:type="dxa"/>
            <w:gridSpan w:val="5"/>
          </w:tcPr>
          <w:p w14:paraId="402BCF15" w14:textId="77777777" w:rsidR="004A0B2A" w:rsidRPr="004A0B2A" w:rsidRDefault="004A0B2A" w:rsidP="004A0B2A">
            <w:pPr>
              <w:jc w:val="left"/>
              <w:outlineLvl w:val="7"/>
              <w:rPr>
                <w:iCs/>
                <w:sz w:val="28"/>
                <w:szCs w:val="28"/>
                <w:lang w:val="en-GB"/>
              </w:rPr>
            </w:pPr>
            <w:r w:rsidRPr="004A0B2A">
              <w:rPr>
                <w:iCs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6BB43623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lang w:val="en-GB"/>
              </w:rPr>
            </w:pPr>
            <w:r w:rsidRPr="004A0B2A">
              <w:rPr>
                <w:iCs/>
                <w:sz w:val="28"/>
                <w:szCs w:val="28"/>
                <w:lang w:val="en-GB"/>
              </w:rPr>
              <w:t>Gv 20,1-9</w:t>
            </w:r>
          </w:p>
        </w:tc>
      </w:tr>
      <w:tr w:rsidR="004A0B2A" w:rsidRPr="004A0B2A" w14:paraId="0AAB651C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9509D0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Ora Med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2A631D4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left w:val="nil"/>
            </w:tcBorders>
          </w:tcPr>
          <w:p w14:paraId="0CD24D83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right w:val="single" w:sz="6" w:space="0" w:color="auto"/>
            </w:tcBorders>
          </w:tcPr>
          <w:p w14:paraId="7AF4569B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c 24,1-12</w:t>
            </w:r>
          </w:p>
        </w:tc>
      </w:tr>
      <w:tr w:rsidR="004A0B2A" w:rsidRPr="004A0B2A" w14:paraId="172F0984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CC1" w14:textId="77777777" w:rsidR="004A0B2A" w:rsidRPr="004A0B2A" w:rsidRDefault="004A0B2A" w:rsidP="004A0B2A">
            <w:pPr>
              <w:rPr>
                <w:sz w:val="28"/>
                <w:szCs w:val="28"/>
                <w:u w:val="single"/>
              </w:rPr>
            </w:pPr>
            <w:r w:rsidRPr="004A0B2A">
              <w:rPr>
                <w:sz w:val="28"/>
                <w:szCs w:val="28"/>
              </w:rPr>
              <w:t>II Vespri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35EEC10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4" w:type="dxa"/>
            <w:gridSpan w:val="5"/>
            <w:tcBorders>
              <w:bottom w:val="single" w:sz="6" w:space="0" w:color="auto"/>
            </w:tcBorders>
          </w:tcPr>
          <w:p w14:paraId="2370C9A5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Col 3,1-4</w:t>
            </w:r>
          </w:p>
        </w:tc>
        <w:tc>
          <w:tcPr>
            <w:tcW w:w="21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38F48214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c 24,13-35</w:t>
            </w:r>
          </w:p>
        </w:tc>
      </w:tr>
      <w:tr w:rsidR="004A0B2A" w:rsidRPr="004A0B2A" w14:paraId="6FD58A1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CD50A" w14:textId="0406579E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proofErr w:type="gramStart"/>
            <w:r w:rsidRPr="004A0B2A"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4A0B2A">
              <w:rPr>
                <w:b/>
                <w:spacing w:val="-6"/>
                <w:sz w:val="28"/>
                <w:szCs w:val="28"/>
              </w:rPr>
              <w:t>LUNEDI' DI PASQUA</w:t>
            </w:r>
            <w:r w:rsidR="00DB6D31">
              <w:rPr>
                <w:b/>
                <w:spacing w:val="-6"/>
                <w:sz w:val="28"/>
                <w:szCs w:val="28"/>
              </w:rPr>
              <w:t xml:space="preserve">     </w:t>
            </w:r>
            <w:r w:rsidR="00DB6D31" w:rsidRPr="004A0B2A">
              <w:rPr>
                <w:sz w:val="26"/>
                <w:szCs w:val="26"/>
              </w:rPr>
              <w:t>+ Melitone n.66-71 (o LM 877)</w:t>
            </w:r>
          </w:p>
        </w:tc>
      </w:tr>
      <w:tr w:rsidR="004A0B2A" w:rsidRPr="004A0B2A" w14:paraId="7FD9E566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1E992C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26E72C70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4" w:type="dxa"/>
            <w:gridSpan w:val="5"/>
          </w:tcPr>
          <w:p w14:paraId="0DA09D7B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65C6348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A0B2A" w:rsidRPr="004A0B2A" w14:paraId="4E6CE064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B145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50AD628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bottom w:val="single" w:sz="6" w:space="0" w:color="auto"/>
            </w:tcBorders>
          </w:tcPr>
          <w:p w14:paraId="26AAD99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2,14.22-33</w:t>
            </w:r>
          </w:p>
        </w:tc>
        <w:tc>
          <w:tcPr>
            <w:tcW w:w="212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6B822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A0B2A" w:rsidRPr="004A0B2A" w14:paraId="2E73376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94E72" w14:textId="22218198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proofErr w:type="gramStart"/>
            <w:r w:rsidRPr="004A0B2A">
              <w:rPr>
                <w:b/>
                <w:sz w:val="28"/>
                <w:szCs w:val="28"/>
              </w:rPr>
              <w:t xml:space="preserve">    </w:t>
            </w:r>
            <w:r w:rsidRPr="004A0B2A">
              <w:rPr>
                <w:b/>
                <w:spacing w:val="-6"/>
                <w:sz w:val="28"/>
                <w:szCs w:val="28"/>
              </w:rPr>
              <w:t xml:space="preserve">  </w:t>
            </w:r>
            <w:proofErr w:type="gramEnd"/>
            <w:r w:rsidRPr="004A0B2A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4A0B2A" w:rsidRPr="004A0B2A" w14:paraId="4636747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20D83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28136423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r w:rsidRPr="004A0B2A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4" w:type="dxa"/>
            <w:gridSpan w:val="5"/>
          </w:tcPr>
          <w:p w14:paraId="0AF5685D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r w:rsidRPr="004A0B2A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03B15C81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r w:rsidRPr="004A0B2A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4A0B2A" w:rsidRPr="004A0B2A" w14:paraId="3E6F19B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1FBF0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59" w:type="dxa"/>
            <w:gridSpan w:val="12"/>
            <w:tcBorders>
              <w:left w:val="nil"/>
              <w:right w:val="single" w:sz="6" w:space="0" w:color="auto"/>
            </w:tcBorders>
          </w:tcPr>
          <w:p w14:paraId="06EFF3F8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Melitone nn.100-105 (o LM 882)</w:t>
            </w:r>
          </w:p>
        </w:tc>
      </w:tr>
      <w:tr w:rsidR="004A0B2A" w:rsidRPr="004A0B2A" w14:paraId="346C22B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F977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1624135D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left w:val="nil"/>
              <w:bottom w:val="single" w:sz="6" w:space="0" w:color="auto"/>
            </w:tcBorders>
          </w:tcPr>
          <w:p w14:paraId="0107950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1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AEDEB64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4A0B2A" w:rsidRPr="004A0B2A" w14:paraId="6E2F85AE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D6F9C" w14:textId="061BF20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4A0B2A">
              <w:rPr>
                <w:b/>
                <w:sz w:val="28"/>
                <w:szCs w:val="28"/>
              </w:rPr>
              <w:t xml:space="preserve"> aprile    </w:t>
            </w:r>
            <w:r w:rsidRPr="004A0B2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b/>
                <w:spacing w:val="-6"/>
                <w:sz w:val="28"/>
                <w:szCs w:val="28"/>
              </w:rPr>
              <w:t>MERCOLEDI' DI PASQUA</w:t>
            </w:r>
          </w:p>
        </w:tc>
      </w:tr>
      <w:tr w:rsidR="004A0B2A" w:rsidRPr="004A0B2A" w14:paraId="714003A8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2849C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4A32632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4A0B2A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4" w:type="dxa"/>
            <w:gridSpan w:val="5"/>
          </w:tcPr>
          <w:p w14:paraId="51FD09E7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4A0B2A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7371D688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4A0B2A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4A0B2A" w:rsidRPr="004A0B2A" w14:paraId="3485BDE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D9459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59" w:type="dxa"/>
            <w:gridSpan w:val="12"/>
            <w:tcBorders>
              <w:left w:val="nil"/>
              <w:right w:val="single" w:sz="6" w:space="0" w:color="auto"/>
            </w:tcBorders>
          </w:tcPr>
          <w:p w14:paraId="0D4F4138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-7 (o LM 886)</w:t>
            </w:r>
          </w:p>
        </w:tc>
      </w:tr>
      <w:tr w:rsidR="004A0B2A" w:rsidRPr="004A0B2A" w14:paraId="1F0312F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7E51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6B449C8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left w:val="nil"/>
              <w:bottom w:val="single" w:sz="6" w:space="0" w:color="auto"/>
            </w:tcBorders>
          </w:tcPr>
          <w:p w14:paraId="4235BC3D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1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28337D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4A0B2A" w:rsidRPr="004A0B2A" w14:paraId="7469DC8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B8D55" w14:textId="48D2C6B9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proofErr w:type="gramStart"/>
            <w:r w:rsidRPr="004A0B2A">
              <w:rPr>
                <w:b/>
                <w:sz w:val="28"/>
                <w:szCs w:val="28"/>
              </w:rPr>
              <w:t xml:space="preserve">   </w:t>
            </w:r>
            <w:r w:rsidRPr="004A0B2A">
              <w:rPr>
                <w:spacing w:val="-6"/>
                <w:sz w:val="28"/>
                <w:szCs w:val="28"/>
              </w:rPr>
              <w:t xml:space="preserve">   </w:t>
            </w:r>
            <w:proofErr w:type="gramEnd"/>
            <w:r w:rsidRPr="004A0B2A">
              <w:rPr>
                <w:b/>
                <w:spacing w:val="-6"/>
                <w:sz w:val="28"/>
                <w:szCs w:val="28"/>
              </w:rPr>
              <w:t>GIOVEDI' DI PASQUA</w:t>
            </w:r>
            <w:r w:rsidR="00DB6D31" w:rsidRPr="004A0B2A">
              <w:rPr>
                <w:sz w:val="26"/>
                <w:szCs w:val="26"/>
              </w:rPr>
              <w:t xml:space="preserve">+ An. </w:t>
            </w:r>
            <w:proofErr w:type="gramStart"/>
            <w:r w:rsidR="00DB6D31" w:rsidRPr="004A0B2A">
              <w:rPr>
                <w:sz w:val="26"/>
                <w:szCs w:val="26"/>
              </w:rPr>
              <w:t>Quart.</w:t>
            </w:r>
            <w:proofErr w:type="gramEnd"/>
            <w:r w:rsidR="00DB6D31" w:rsidRPr="004A0B2A">
              <w:rPr>
                <w:sz w:val="26"/>
                <w:szCs w:val="26"/>
              </w:rPr>
              <w:t xml:space="preserve"> nn.8-12 (o LM 893)</w:t>
            </w:r>
          </w:p>
        </w:tc>
      </w:tr>
      <w:tr w:rsidR="004A0B2A" w:rsidRPr="004A0B2A" w14:paraId="1E87638E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3E216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69437B9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4" w:type="dxa"/>
            <w:gridSpan w:val="5"/>
          </w:tcPr>
          <w:p w14:paraId="4F2A7CB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2C0031E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4A0B2A" w:rsidRPr="004A0B2A" w14:paraId="45B7A16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43BD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311E7F2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left w:val="nil"/>
              <w:bottom w:val="single" w:sz="6" w:space="0" w:color="auto"/>
            </w:tcBorders>
          </w:tcPr>
          <w:p w14:paraId="7A00DEAB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12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6B4EB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4A0B2A" w:rsidRPr="004A0B2A" w14:paraId="2748F3D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83EAB" w14:textId="07840F8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4A0B2A">
              <w:rPr>
                <w:b/>
                <w:sz w:val="28"/>
                <w:szCs w:val="28"/>
              </w:rPr>
              <w:t xml:space="preserve"> aprile  </w:t>
            </w:r>
            <w:r w:rsidRPr="004A0B2A">
              <w:rPr>
                <w:spacing w:val="-6"/>
                <w:sz w:val="28"/>
                <w:szCs w:val="28"/>
              </w:rPr>
              <w:t xml:space="preserve">   </w:t>
            </w:r>
            <w:r w:rsidRPr="004A0B2A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4A0B2A" w:rsidRPr="004A0B2A" w14:paraId="76673CE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BEA6F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11920B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14" w:type="dxa"/>
            <w:gridSpan w:val="5"/>
          </w:tcPr>
          <w:p w14:paraId="0C09AA8F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69E0F6C1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4A0B2A" w:rsidRPr="004A0B2A" w14:paraId="16AAC2D6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984E3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59" w:type="dxa"/>
            <w:gridSpan w:val="12"/>
            <w:tcBorders>
              <w:left w:val="nil"/>
              <w:right w:val="single" w:sz="6" w:space="0" w:color="auto"/>
            </w:tcBorders>
          </w:tcPr>
          <w:p w14:paraId="7AFEA91D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94-97 (o LM 898)</w:t>
            </w:r>
          </w:p>
        </w:tc>
      </w:tr>
      <w:tr w:rsidR="004A0B2A" w:rsidRPr="004A0B2A" w14:paraId="720505F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449D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3BB20FB4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bottom w:val="single" w:sz="6" w:space="0" w:color="auto"/>
            </w:tcBorders>
          </w:tcPr>
          <w:p w14:paraId="39114FF9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1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835C64A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4A0B2A" w:rsidRPr="004A0B2A" w14:paraId="753DBFD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36D1D" w14:textId="1E122DB2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4A0B2A" w:rsidRPr="004A0B2A" w14:paraId="56A77D4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F5477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48C36816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14" w:type="dxa"/>
            <w:gridSpan w:val="5"/>
          </w:tcPr>
          <w:p w14:paraId="0B7CF541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53D9693F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Mc 16,9-18</w:t>
            </w:r>
          </w:p>
        </w:tc>
      </w:tr>
      <w:tr w:rsidR="004A0B2A" w:rsidRPr="004A0B2A" w14:paraId="79FE6EEE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7E4CD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59" w:type="dxa"/>
            <w:gridSpan w:val="12"/>
            <w:tcBorders>
              <w:left w:val="nil"/>
              <w:right w:val="single" w:sz="6" w:space="0" w:color="auto"/>
            </w:tcBorders>
          </w:tcPr>
          <w:p w14:paraId="7256761F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06-116 (o LM 901)</w:t>
            </w:r>
          </w:p>
        </w:tc>
      </w:tr>
      <w:tr w:rsidR="004A0B2A" w:rsidRPr="004A0B2A" w14:paraId="54E2996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F2A16A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67272A3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4" w:type="dxa"/>
            <w:gridSpan w:val="5"/>
          </w:tcPr>
          <w:p w14:paraId="648B3720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4BCEBAD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4A0B2A" w:rsidRPr="004A0B2A" w14:paraId="1D969D4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60"/>
        </w:trPr>
        <w:tc>
          <w:tcPr>
            <w:tcW w:w="793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22FED3" w14:textId="129AF27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r w:rsidRPr="004A0B2A">
              <w:rPr>
                <w:b/>
                <w:spacing w:val="-12"/>
                <w:sz w:val="28"/>
                <w:szCs w:val="28"/>
              </w:rPr>
              <w:t xml:space="preserve">      DOM. II DI PASQUA</w:t>
            </w:r>
            <w:r w:rsidRPr="004A0B2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4A0B2A">
              <w:rPr>
                <w:b/>
                <w:sz w:val="26"/>
                <w:szCs w:val="26"/>
              </w:rPr>
              <w:t>o della DIVINA MISERICORDIA</w:t>
            </w:r>
            <w:r w:rsidRPr="004A0B2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4A0B2A" w:rsidRPr="004A0B2A" w14:paraId="247D101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1D52B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ra d.L.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DFBE63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314" w:type="dxa"/>
            <w:gridSpan w:val="5"/>
          </w:tcPr>
          <w:p w14:paraId="63BC9A3C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124" w:type="dxa"/>
            <w:gridSpan w:val="3"/>
            <w:tcBorders>
              <w:left w:val="nil"/>
              <w:right w:val="single" w:sz="6" w:space="0" w:color="auto"/>
            </w:tcBorders>
          </w:tcPr>
          <w:p w14:paraId="5575D51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Gv 20,19-31</w:t>
            </w:r>
          </w:p>
        </w:tc>
      </w:tr>
      <w:tr w:rsidR="004A0B2A" w:rsidRPr="004A0B2A" w14:paraId="0D9F394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DF7E20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12"/>
            <w:tcBorders>
              <w:left w:val="nil"/>
              <w:right w:val="single" w:sz="6" w:space="0" w:color="auto"/>
            </w:tcBorders>
          </w:tcPr>
          <w:p w14:paraId="54F672CE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17-121(o LM 910)</w:t>
            </w:r>
          </w:p>
        </w:tc>
      </w:tr>
      <w:tr w:rsidR="004A0B2A" w:rsidRPr="004A0B2A" w14:paraId="3E5F08E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3177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5B846AA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>At 2,42-47</w:t>
            </w:r>
          </w:p>
        </w:tc>
        <w:tc>
          <w:tcPr>
            <w:tcW w:w="2314" w:type="dxa"/>
            <w:gridSpan w:val="5"/>
            <w:tcBorders>
              <w:bottom w:val="single" w:sz="6" w:space="0" w:color="auto"/>
            </w:tcBorders>
          </w:tcPr>
          <w:p w14:paraId="01FDAE38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>1Pt 1,3-9</w:t>
            </w:r>
          </w:p>
        </w:tc>
        <w:tc>
          <w:tcPr>
            <w:tcW w:w="212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C114A5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>Gv 20,19-31</w:t>
            </w:r>
          </w:p>
        </w:tc>
      </w:tr>
      <w:tr w:rsidR="006A6C93" w14:paraId="5C08C4C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79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196D77F4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BD3D50" w:rsidRPr="00F73C39" w14:paraId="3B225B5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BD0678" w14:textId="77777777" w:rsidR="00BD3D50" w:rsidRDefault="00BD3D50" w:rsidP="00BD3D50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07AE0C81" w14:textId="01D0C078" w:rsidR="00BD3D50" w:rsidRPr="00F73C39" w:rsidRDefault="00861292" w:rsidP="00DB6D31">
            <w:pPr>
              <w:rPr>
                <w:sz w:val="28"/>
              </w:rPr>
            </w:pPr>
            <w:r w:rsidRPr="00F73C39">
              <w:rPr>
                <w:sz w:val="28"/>
              </w:rPr>
              <w:t>A Monte Sole: [DEDIC. S. MARIA ANNUNZIATA:]</w:t>
            </w:r>
          </w:p>
        </w:tc>
      </w:tr>
      <w:tr w:rsidR="00947249" w14:paraId="381560C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173ECC" w14:textId="05C839AE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06D0ED4F" w14:textId="75F9C958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7,15-29</w:t>
            </w:r>
          </w:p>
        </w:tc>
        <w:tc>
          <w:tcPr>
            <w:tcW w:w="2221" w:type="dxa"/>
            <w:gridSpan w:val="4"/>
          </w:tcPr>
          <w:p w14:paraId="182C90F8" w14:textId="0AAE3D31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Qo 8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00C24673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202F3DCF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23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3BE03E3C" w14:textId="266A2EA4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24C05B9D" w14:textId="528C1362" w:rsidR="00947249" w:rsidRPr="008D6EC5" w:rsidRDefault="008D6EC5" w:rsidP="00947249">
            <w:pPr>
              <w:rPr>
                <w:b/>
                <w:sz w:val="28"/>
              </w:rPr>
            </w:pPr>
            <w:r w:rsidRPr="008D6EC5">
              <w:rPr>
                <w:b/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876B62" w14:textId="10B5F879" w:rsidR="00947249" w:rsidRDefault="00862C9A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2,46-50</w:t>
            </w:r>
          </w:p>
        </w:tc>
      </w:tr>
      <w:tr w:rsidR="00947249" w14:paraId="0FA4C182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1428F" w14:textId="457A06F8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2F1339FF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947249" w14:paraId="0FAC84E9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A051D9" w14:textId="756A3DFE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2770BF76" w14:textId="59903DCE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9</w:t>
            </w:r>
          </w:p>
        </w:tc>
        <w:tc>
          <w:tcPr>
            <w:tcW w:w="2221" w:type="dxa"/>
            <w:gridSpan w:val="4"/>
          </w:tcPr>
          <w:p w14:paraId="2B6DCC3D" w14:textId="0D9FF576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10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2E4106BE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779AA8E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A8F9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3826397D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2D7852DE" w14:textId="0033895C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1,12-26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0FDC0C" w14:textId="5AD7C38C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1-9</w:t>
            </w:r>
          </w:p>
        </w:tc>
      </w:tr>
      <w:tr w:rsidR="00947249" w14:paraId="23857AC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789A42" w14:textId="669182AA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4BC2B2D0" w14:textId="5E3ADFF6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Qo 11</w:t>
            </w:r>
          </w:p>
        </w:tc>
        <w:tc>
          <w:tcPr>
            <w:tcW w:w="2221" w:type="dxa"/>
            <w:gridSpan w:val="4"/>
          </w:tcPr>
          <w:p w14:paraId="0752B16E" w14:textId="13AED03D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Qo 12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0A6D709A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150096C8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5F8309D5" w14:textId="2F7464BB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1-13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75B37D47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10-17</w:t>
            </w:r>
          </w:p>
        </w:tc>
      </w:tr>
      <w:tr w:rsidR="00947249" w14:paraId="429E6440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A538BE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277EB2CF" w14:textId="77777777" w:rsidR="00947249" w:rsidRDefault="00947249" w:rsidP="00947249">
            <w:pPr>
              <w:ind w:right="-57"/>
              <w:rPr>
                <w:sz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r w:rsidRPr="000243D5">
              <w:rPr>
                <w:i/>
                <w:spacing w:val="-6"/>
                <w:sz w:val="28"/>
                <w:szCs w:val="28"/>
              </w:rPr>
              <w:t>mart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>[a Gerus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r w:rsidRPr="000243D5">
              <w:rPr>
                <w:i/>
                <w:spacing w:val="-6"/>
                <w:sz w:val="28"/>
                <w:szCs w:val="28"/>
              </w:rPr>
              <w:t>vesc. e mart</w:t>
            </w:r>
            <w:r>
              <w:rPr>
                <w:i/>
                <w:sz w:val="26"/>
              </w:rPr>
              <w:t>.</w:t>
            </w:r>
          </w:p>
        </w:tc>
      </w:tr>
      <w:tr w:rsidR="00947249" w14:paraId="496DD83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78B5CE" w14:textId="1C335167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EE36F6A" w14:textId="3F41B146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1,1-15</w:t>
            </w:r>
          </w:p>
        </w:tc>
        <w:tc>
          <w:tcPr>
            <w:tcW w:w="2221" w:type="dxa"/>
            <w:gridSpan w:val="4"/>
          </w:tcPr>
          <w:p w14:paraId="1635E53D" w14:textId="563A8E8A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1,16-2,9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2CA823B0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03247E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652AD7FB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37ACA4FB" w14:textId="33D8C617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14-21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20121" w14:textId="0538C3D9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3,18-23</w:t>
            </w:r>
          </w:p>
        </w:tc>
      </w:tr>
      <w:tr w:rsidR="00947249" w14:paraId="1D19F91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E0905" w14:textId="77777777" w:rsidR="00947249" w:rsidRDefault="00947249" w:rsidP="009472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63ACC7F4" w14:textId="77777777" w:rsidR="00947249" w:rsidRDefault="00947249" w:rsidP="00947249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 </w:t>
            </w:r>
          </w:p>
          <w:p w14:paraId="767FBA46" w14:textId="77777777" w:rsidR="00947249" w:rsidRPr="000243D5" w:rsidRDefault="00947249" w:rsidP="00947249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947249" w14:paraId="13D6BB25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755274" w14:textId="19400235" w:rsidR="00947249" w:rsidRDefault="00947249" w:rsidP="00947249">
            <w:pPr>
              <w:jc w:val="center"/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17E8EBFB" w14:textId="637DA51B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1" w:type="dxa"/>
            <w:gridSpan w:val="4"/>
          </w:tcPr>
          <w:p w14:paraId="5DB1CCBB" w14:textId="6633F418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090805E4" w14:textId="77777777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947249" w14:paraId="07FAD370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947249" w:rsidRDefault="00947249" w:rsidP="00947249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1" w:type="dxa"/>
            <w:gridSpan w:val="4"/>
            <w:tcBorders>
              <w:left w:val="nil"/>
            </w:tcBorders>
            <w:vAlign w:val="center"/>
          </w:tcPr>
          <w:p w14:paraId="497821D7" w14:textId="77777777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1" w:type="dxa"/>
            <w:gridSpan w:val="4"/>
            <w:vAlign w:val="center"/>
          </w:tcPr>
          <w:p w14:paraId="20B7182A" w14:textId="3D2F449B" w:rsidR="00947249" w:rsidRDefault="008D6EC5" w:rsidP="00947249">
            <w:pPr>
              <w:rPr>
                <w:sz w:val="28"/>
                <w:highlight w:val="yellow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5FAF1867" w:rsidR="00947249" w:rsidRDefault="002B2D13" w:rsidP="00947249">
            <w:pPr>
              <w:rPr>
                <w:sz w:val="28"/>
                <w:highlight w:val="yellow"/>
              </w:rPr>
            </w:pPr>
            <w:r w:rsidRPr="005F3E0B">
              <w:rPr>
                <w:bCs/>
                <w:color w:val="000000"/>
                <w:sz w:val="28"/>
              </w:rPr>
              <w:t>Mt 13,24-30</w:t>
            </w:r>
          </w:p>
        </w:tc>
      </w:tr>
      <w:tr w:rsidR="00947249" w14:paraId="796CA888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947249" w:rsidRPr="00353A2E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3525AA8" w14:textId="77777777" w:rsidR="00947249" w:rsidRPr="00C22300" w:rsidRDefault="00947249" w:rsidP="00947249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947249" w14:paraId="3E43E5D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8A70E0" w14:textId="188791E5" w:rsidR="00947249" w:rsidRPr="00353A2E" w:rsidRDefault="00947249" w:rsidP="0094724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2192ACC" w14:textId="679F94D8" w:rsidR="00947249" w:rsidRPr="00353A2E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1-19</w:t>
            </w:r>
          </w:p>
        </w:tc>
        <w:tc>
          <w:tcPr>
            <w:tcW w:w="2221" w:type="dxa"/>
            <w:gridSpan w:val="4"/>
          </w:tcPr>
          <w:p w14:paraId="2A8BC3C1" w14:textId="701E043F" w:rsidR="00947249" w:rsidRPr="00353A2E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20-5,14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4EE18F51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947249" w14:paraId="2964FFF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947249" w:rsidRPr="00353A2E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180EE777" w14:textId="4DE8D60E" w:rsidR="00947249" w:rsidRPr="00346A54" w:rsidRDefault="00346A54" w:rsidP="00947249">
            <w:pPr>
              <w:rPr>
                <w:b/>
                <w:sz w:val="28"/>
                <w:lang w:val="fr-FR"/>
              </w:rPr>
            </w:pPr>
            <w:r w:rsidRPr="00346A54">
              <w:rPr>
                <w:b/>
                <w:sz w:val="28"/>
                <w:lang w:val="fr-FR"/>
              </w:rPr>
              <w:t>At 2,32-36*</w:t>
            </w: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0ED280BF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A1E1EC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947249" w14:paraId="72B1794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BC696B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</w:tcPr>
          <w:p w14:paraId="3124FAAC" w14:textId="6A6F167B" w:rsidR="00947249" w:rsidRDefault="00947249" w:rsidP="00947249">
            <w:pPr>
              <w:rPr>
                <w:sz w:val="28"/>
                <w:lang w:val="fr-FR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947249" w14:paraId="73745E58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86FFCD" w14:textId="013911CB" w:rsidR="00947249" w:rsidRDefault="00947249" w:rsidP="0094724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F100EF2" w14:textId="690FEE55" w:rsidR="00947249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1" w:type="dxa"/>
            <w:gridSpan w:val="4"/>
          </w:tcPr>
          <w:p w14:paraId="061A51F4" w14:textId="2337315C" w:rsidR="00947249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</w:tcPr>
          <w:p w14:paraId="3AC6B0AB" w14:textId="42BE6F95" w:rsidR="00947249" w:rsidRDefault="00947249" w:rsidP="00947249">
            <w:pPr>
              <w:rPr>
                <w:sz w:val="28"/>
                <w:lang w:val="fr-FR"/>
              </w:rPr>
            </w:pPr>
            <w:r w:rsidRPr="00B30D79">
              <w:rPr>
                <w:sz w:val="28"/>
                <w:szCs w:val="28"/>
                <w:lang w:val="en-GB"/>
              </w:rPr>
              <w:t>LM 94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947249" w14:paraId="66888373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</w:tcPr>
          <w:p w14:paraId="065E400C" w14:textId="1ECB8D7C" w:rsidR="00947249" w:rsidRDefault="00947249" w:rsidP="00947249">
            <w:pPr>
              <w:rPr>
                <w:sz w:val="28"/>
                <w:lang w:val="fr-FR"/>
              </w:rPr>
            </w:pPr>
            <w:r w:rsidRPr="00694E74">
              <w:rPr>
                <w:sz w:val="28"/>
                <w:lang w:val="en-GB"/>
              </w:rPr>
              <w:t xml:space="preserve">At </w:t>
            </w:r>
            <w:r w:rsidRPr="007221C9">
              <w:rPr>
                <w:sz w:val="28"/>
                <w:lang w:val="en-GB"/>
              </w:rPr>
              <w:t>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 xml:space="preserve">.22-33 </w:t>
            </w: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</w:tcPr>
          <w:p w14:paraId="68CBCDD8" w14:textId="01FF862C" w:rsidR="00947249" w:rsidRDefault="00947249" w:rsidP="00947249">
            <w:pPr>
              <w:rPr>
                <w:sz w:val="28"/>
                <w:lang w:val="fr-FR"/>
              </w:rPr>
            </w:pPr>
            <w:r w:rsidRPr="00694E74">
              <w:rPr>
                <w:sz w:val="28"/>
              </w:rPr>
              <w:t>1 Pt 1,17-21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DA4CE3A" w14:textId="42CAFB55" w:rsidR="00947249" w:rsidRDefault="00947249" w:rsidP="00947249">
            <w:pPr>
              <w:rPr>
                <w:sz w:val="28"/>
                <w:lang w:val="fr-FR"/>
              </w:rPr>
            </w:pPr>
            <w:r w:rsidRPr="00694E74">
              <w:rPr>
                <w:sz w:val="28"/>
              </w:rPr>
              <w:t>Lc 24,13-35</w:t>
            </w:r>
          </w:p>
        </w:tc>
      </w:tr>
      <w:tr w:rsidR="00947249" w14:paraId="1F0495A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4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1B55DE20" w:rsidR="00947249" w:rsidRPr="00BD3D50" w:rsidRDefault="00947249" w:rsidP="00947249">
            <w:pPr>
              <w:rPr>
                <w:spacing w:val="-16"/>
                <w:sz w:val="28"/>
              </w:rPr>
            </w:pPr>
            <w:r w:rsidRPr="00BD3D50">
              <w:rPr>
                <w:spacing w:val="-16"/>
                <w:sz w:val="26"/>
                <w:szCs w:val="26"/>
              </w:rPr>
              <w:t>+B [B. Vergine del Socc, m]</w:t>
            </w:r>
            <w:proofErr w:type="gramStart"/>
            <w:r w:rsidRPr="00BD3D50">
              <w:rPr>
                <w:spacing w:val="-16"/>
                <w:sz w:val="26"/>
                <w:szCs w:val="26"/>
              </w:rPr>
              <w:t xml:space="preserve"> </w:t>
            </w:r>
            <w:r w:rsidR="00317D98">
              <w:rPr>
                <w:spacing w:val="-16"/>
                <w:sz w:val="26"/>
                <w:szCs w:val="26"/>
              </w:rPr>
              <w:t xml:space="preserve"> </w:t>
            </w:r>
            <w:proofErr w:type="gramEnd"/>
            <w:r w:rsidRPr="00BD3D50">
              <w:rPr>
                <w:spacing w:val="-16"/>
                <w:sz w:val="28"/>
              </w:rPr>
              <w:t xml:space="preserve">+G </w:t>
            </w:r>
            <w:r w:rsidRPr="00BD3D50">
              <w:rPr>
                <w:spacing w:val="-16"/>
                <w:sz w:val="26"/>
                <w:szCs w:val="26"/>
              </w:rPr>
              <w:t xml:space="preserve">[S. Simeone, </w:t>
            </w:r>
            <w:r w:rsidRPr="00BD3D50">
              <w:rPr>
                <w:i/>
                <w:spacing w:val="-16"/>
                <w:sz w:val="26"/>
                <w:szCs w:val="26"/>
              </w:rPr>
              <w:t>cugino del Signore</w:t>
            </w:r>
            <w:r w:rsidRPr="00BD3D50">
              <w:rPr>
                <w:spacing w:val="-16"/>
                <w:sz w:val="26"/>
                <w:szCs w:val="26"/>
              </w:rPr>
              <w:t xml:space="preserve">   m]</w:t>
            </w:r>
          </w:p>
        </w:tc>
      </w:tr>
      <w:tr w:rsidR="00947249" w14:paraId="497FF72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ED011B" w14:textId="24705282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8502473" w14:textId="5258A9F6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-14</w:t>
            </w:r>
          </w:p>
        </w:tc>
        <w:tc>
          <w:tcPr>
            <w:tcW w:w="2221" w:type="dxa"/>
            <w:gridSpan w:val="4"/>
          </w:tcPr>
          <w:p w14:paraId="15934019" w14:textId="2E7D3515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5-8,1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4D0EBD4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1C38FE4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2863EC36" w14:textId="1613CCF0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,3</w:t>
            </w:r>
            <w:r w:rsidR="00346A54">
              <w:rPr>
                <w:b/>
                <w:sz w:val="28"/>
                <w:szCs w:val="28"/>
                <w:lang w:val="en-US"/>
              </w:rPr>
              <w:t>7</w:t>
            </w:r>
            <w:r w:rsidRPr="001F5D9C">
              <w:rPr>
                <w:b/>
                <w:sz w:val="28"/>
                <w:szCs w:val="28"/>
                <w:lang w:val="en-US"/>
              </w:rPr>
              <w:t>-41</w:t>
            </w:r>
            <w:r w:rsidR="00317D98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1221BED9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31-33</w:t>
            </w:r>
          </w:p>
        </w:tc>
      </w:tr>
      <w:tr w:rsidR="00947249" w:rsidRPr="00CB7B07" w14:paraId="7E7CA47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4B8D1572" w14:textId="77777777" w:rsidR="00947249" w:rsidRPr="0035117C" w:rsidRDefault="00947249" w:rsidP="00947249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sac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mart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Grignion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947249" w14:paraId="59A5CDEB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BEFC5F" w14:textId="735433E6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4FE47B63" w14:textId="442E03B4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ap 8,2-16</w:t>
            </w:r>
          </w:p>
        </w:tc>
        <w:tc>
          <w:tcPr>
            <w:tcW w:w="2221" w:type="dxa"/>
            <w:gridSpan w:val="4"/>
          </w:tcPr>
          <w:p w14:paraId="0B5E6B9F" w14:textId="7E57BFE4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ap 8,17-</w:t>
            </w:r>
            <w:r w:rsidRPr="00947249">
              <w:rPr>
                <w:b/>
                <w:sz w:val="28"/>
              </w:rPr>
              <w:t>21d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40536065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7068082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4BABB2B7" w14:textId="717FFD4A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42-47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0BD47E50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34-35</w:t>
            </w:r>
          </w:p>
        </w:tc>
      </w:tr>
      <w:tr w:rsidR="00947249" w14:paraId="55F22B61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947249" w:rsidRPr="000243D5" w:rsidRDefault="00947249" w:rsidP="00947249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947249" w14:paraId="50566A80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70260" w14:textId="4BE7ADC3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5EA30A6B" w14:textId="0272DF3A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8,</w:t>
            </w:r>
            <w:r w:rsidRPr="00947249">
              <w:rPr>
                <w:b/>
                <w:sz w:val="28"/>
                <w:lang w:val="en-GB"/>
              </w:rPr>
              <w:t>21d</w:t>
            </w:r>
            <w:r>
              <w:rPr>
                <w:sz w:val="28"/>
                <w:lang w:val="en-GB"/>
              </w:rPr>
              <w:t>-9,10</w:t>
            </w:r>
          </w:p>
        </w:tc>
        <w:tc>
          <w:tcPr>
            <w:tcW w:w="2221" w:type="dxa"/>
            <w:gridSpan w:val="4"/>
          </w:tcPr>
          <w:p w14:paraId="2FD39A24" w14:textId="242CA0FD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63CD26CD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8C16A57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459638BD" w14:textId="3BB6578D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3,1-16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4D38A286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3,36-43</w:t>
            </w:r>
          </w:p>
        </w:tc>
      </w:tr>
      <w:tr w:rsidR="00947249" w14:paraId="72CAEB3D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947249" w14:paraId="2C5E5B28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AF7C77" w14:textId="6CA78A31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1" w:type="dxa"/>
            <w:gridSpan w:val="4"/>
            <w:tcBorders>
              <w:left w:val="nil"/>
            </w:tcBorders>
          </w:tcPr>
          <w:p w14:paraId="0046E46F" w14:textId="6836808C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-14</w:t>
            </w:r>
          </w:p>
        </w:tc>
        <w:tc>
          <w:tcPr>
            <w:tcW w:w="2221" w:type="dxa"/>
            <w:gridSpan w:val="4"/>
          </w:tcPr>
          <w:p w14:paraId="3AB62BE6" w14:textId="3EC454E0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5-11,3</w:t>
            </w:r>
          </w:p>
        </w:tc>
        <w:tc>
          <w:tcPr>
            <w:tcW w:w="2222" w:type="dxa"/>
            <w:gridSpan w:val="4"/>
            <w:tcBorders>
              <w:right w:val="single" w:sz="6" w:space="0" w:color="auto"/>
            </w:tcBorders>
            <w:vAlign w:val="center"/>
          </w:tcPr>
          <w:p w14:paraId="79BEEB8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2651CD7A" w14:textId="77777777" w:rsidTr="00DB6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1" w:type="dxa"/>
          <w:trHeight w:val="323"/>
        </w:trPr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1" w:type="dxa"/>
            <w:gridSpan w:val="4"/>
            <w:tcBorders>
              <w:bottom w:val="single" w:sz="6" w:space="0" w:color="auto"/>
            </w:tcBorders>
            <w:vAlign w:val="center"/>
          </w:tcPr>
          <w:p w14:paraId="47BB15FE" w14:textId="2CA6E5F1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3,17-26</w:t>
            </w:r>
          </w:p>
        </w:tc>
        <w:tc>
          <w:tcPr>
            <w:tcW w:w="222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318EA28B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3,44-52</w:t>
            </w:r>
          </w:p>
        </w:tc>
      </w:tr>
    </w:tbl>
    <w:p w14:paraId="66D71A94" w14:textId="3E6CC8FB" w:rsidR="00317D98" w:rsidRPr="00317D98" w:rsidRDefault="00317D98" w:rsidP="004A0B2A">
      <w:r w:rsidRPr="00244D9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26"/>
        <w:gridCol w:w="50"/>
        <w:gridCol w:w="2222"/>
      </w:tblGrid>
      <w:tr w:rsidR="006A6C93" w14:paraId="0594BB39" w14:textId="77777777" w:rsidTr="00EA01F7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6082C08A"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bookmarkStart w:id="1" w:name="_Hlk10988605"/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40D87EC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947249" w14:paraId="3141957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7320FA09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2413675" w14:textId="7AD4B44D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4-14</w:t>
            </w:r>
          </w:p>
        </w:tc>
        <w:tc>
          <w:tcPr>
            <w:tcW w:w="2222" w:type="dxa"/>
            <w:gridSpan w:val="3"/>
          </w:tcPr>
          <w:p w14:paraId="1AD2D842" w14:textId="4D15F4FE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15-12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F26D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33A370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619241C6" w14:textId="0C900E1C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49E28AF5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 13,53-58</w:t>
            </w:r>
          </w:p>
        </w:tc>
      </w:tr>
      <w:tr w:rsidR="00947249" w14:paraId="0DDA889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947249" w14:paraId="54D63BF0" w14:textId="77777777" w:rsidTr="008D6EC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50EDF623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588B4E7D" w14:textId="5CBDFF37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2-14</w:t>
            </w:r>
          </w:p>
        </w:tc>
        <w:tc>
          <w:tcPr>
            <w:tcW w:w="2126" w:type="dxa"/>
          </w:tcPr>
          <w:p w14:paraId="734F061C" w14:textId="7FF4B5CC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15-27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  <w:vAlign w:val="center"/>
          </w:tcPr>
          <w:p w14:paraId="39AA4999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D668592" w14:textId="77777777" w:rsidTr="008D6E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947249" w:rsidRDefault="00947249" w:rsidP="00947249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9349BB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21802D1A" w14:textId="7FCFB5C4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4,13-</w:t>
            </w:r>
            <w:r w:rsidR="00C952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4F11B1" w14:textId="5555FDE6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4,1-12</w:t>
            </w:r>
          </w:p>
        </w:tc>
      </w:tr>
      <w:tr w:rsidR="00947249" w:rsidRPr="000D10D8" w14:paraId="7A5EF9FB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947249" w:rsidRPr="005F7702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B2876B7" w14:textId="7DE03945" w:rsidR="00947249" w:rsidRPr="000D10D8" w:rsidRDefault="00947249" w:rsidP="00947249">
            <w:pPr>
              <w:rPr>
                <w:rFonts w:ascii="Brush Script MT" w:hAnsi="Brush Script MT"/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947249" w14:paraId="417372FC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67312F4B" w:rsidR="00947249" w:rsidRPr="0029133C" w:rsidRDefault="00947249" w:rsidP="0094724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1EE71B" w14:textId="3DCAADBF" w:rsidR="00947249" w:rsidRPr="0029133C" w:rsidRDefault="00947249" w:rsidP="0094724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 xml:space="preserve">Sap 13  </w:t>
            </w:r>
          </w:p>
        </w:tc>
        <w:tc>
          <w:tcPr>
            <w:tcW w:w="2222" w:type="dxa"/>
            <w:gridSpan w:val="3"/>
          </w:tcPr>
          <w:p w14:paraId="0E94DE83" w14:textId="23784138" w:rsidR="00947249" w:rsidRPr="0029133C" w:rsidRDefault="00947249" w:rsidP="0094724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Sap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290A0E" w14:textId="1E02115E" w:rsidR="00947249" w:rsidRPr="0029133C" w:rsidRDefault="00947249" w:rsidP="0094724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988</w:t>
            </w:r>
          </w:p>
        </w:tc>
      </w:tr>
      <w:tr w:rsidR="00947249" w14:paraId="1918A2BB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947249" w:rsidRPr="0029133C" w:rsidRDefault="00947249" w:rsidP="009472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9C121E0" w14:textId="5060FC05" w:rsidR="00947249" w:rsidRPr="0029133C" w:rsidRDefault="00947249" w:rsidP="00947249">
            <w:pPr>
              <w:rPr>
                <w:sz w:val="28"/>
                <w:lang w:val="en-GB"/>
              </w:rPr>
            </w:pPr>
            <w:r w:rsidRPr="00694E74">
              <w:rPr>
                <w:sz w:val="28"/>
                <w:lang w:val="en-GB"/>
              </w:rPr>
              <w:t>At 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>.36-4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13D478B" w14:textId="33B1207D" w:rsidR="00947249" w:rsidRPr="0029133C" w:rsidRDefault="00947249" w:rsidP="00947249">
            <w:pPr>
              <w:rPr>
                <w:sz w:val="28"/>
                <w:lang w:val="en-GB"/>
              </w:rPr>
            </w:pPr>
            <w:r w:rsidRPr="00694E74">
              <w:rPr>
                <w:sz w:val="28"/>
              </w:rPr>
              <w:t>1 Pt 2,20</w:t>
            </w:r>
            <w:r w:rsidRPr="00694E74">
              <w:rPr>
                <w:b/>
                <w:bCs/>
                <w:sz w:val="28"/>
              </w:rPr>
              <w:t>b</w:t>
            </w:r>
            <w:r w:rsidRPr="00694E74">
              <w:rPr>
                <w:sz w:val="28"/>
              </w:rPr>
              <w:t xml:space="preserve">-2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E900A" w14:textId="2D3818A1" w:rsidR="00947249" w:rsidRPr="0029133C" w:rsidRDefault="00947249" w:rsidP="00947249">
            <w:pPr>
              <w:rPr>
                <w:sz w:val="28"/>
                <w:lang w:val="en-GB"/>
              </w:rPr>
            </w:pPr>
            <w:r w:rsidRPr="00694E74">
              <w:rPr>
                <w:sz w:val="28"/>
              </w:rPr>
              <w:t>Gv 10,1-10</w:t>
            </w:r>
          </w:p>
        </w:tc>
      </w:tr>
      <w:tr w:rsidR="00947249" w14:paraId="49F5E0B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947249" w:rsidRDefault="00947249" w:rsidP="009472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947249" w:rsidRDefault="00947249" w:rsidP="00947249">
            <w:pPr>
              <w:rPr>
                <w:sz w:val="28"/>
                <w:lang w:val="en-GB"/>
              </w:rPr>
            </w:pPr>
          </w:p>
        </w:tc>
      </w:tr>
      <w:tr w:rsidR="00947249" w14:paraId="06F3A7B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711D4B07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F03072" w14:textId="1CAE405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ap 14,12-21</w:t>
            </w:r>
          </w:p>
        </w:tc>
        <w:tc>
          <w:tcPr>
            <w:tcW w:w="2222" w:type="dxa"/>
            <w:gridSpan w:val="3"/>
          </w:tcPr>
          <w:p w14:paraId="5B7F5729" w14:textId="63E70C4B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ap 14,2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FA041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8AB190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5044A649" w14:textId="63FD7344" w:rsidR="00947249" w:rsidRDefault="008D6EC5" w:rsidP="00947249">
            <w:pPr>
              <w:rPr>
                <w:sz w:val="28"/>
              </w:rPr>
            </w:pPr>
            <w:r w:rsidRPr="008D6EC5">
              <w:rPr>
                <w:b/>
                <w:sz w:val="28"/>
                <w:szCs w:val="28"/>
              </w:rPr>
              <w:t>At 4,</w:t>
            </w:r>
            <w:r w:rsidR="00C952DD">
              <w:rPr>
                <w:b/>
                <w:sz w:val="28"/>
                <w:szCs w:val="28"/>
              </w:rPr>
              <w:t>23</w:t>
            </w:r>
            <w:r w:rsidR="00C970CE">
              <w:rPr>
                <w:b/>
                <w:sz w:val="28"/>
                <w:szCs w:val="28"/>
              </w:rPr>
              <w:t>-3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4B42E6DB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4,13-21</w:t>
            </w:r>
          </w:p>
        </w:tc>
      </w:tr>
      <w:tr w:rsidR="00947249" w14:paraId="473A82D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037520" w14:paraId="30121BC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6634C08E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7DA220" w14:textId="232D2835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-13</w:t>
            </w:r>
          </w:p>
        </w:tc>
        <w:tc>
          <w:tcPr>
            <w:tcW w:w="2222" w:type="dxa"/>
            <w:gridSpan w:val="3"/>
          </w:tcPr>
          <w:p w14:paraId="74C17E7D" w14:textId="166C4AB4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4-16,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1E6B96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673FD61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E174498" w14:textId="05B69382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6E0C1DB7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4,22-3</w:t>
            </w:r>
            <w:r>
              <w:rPr>
                <w:bCs/>
                <w:color w:val="000000"/>
                <w:sz w:val="28"/>
              </w:rPr>
              <w:t>6</w:t>
            </w:r>
          </w:p>
        </w:tc>
      </w:tr>
      <w:tr w:rsidR="00037520" w14:paraId="4667E85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2070CFD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7A23724A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350DBC6" w14:textId="64871EA0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6,5-14</w:t>
            </w:r>
          </w:p>
        </w:tc>
        <w:tc>
          <w:tcPr>
            <w:tcW w:w="2222" w:type="dxa"/>
            <w:gridSpan w:val="3"/>
          </w:tcPr>
          <w:p w14:paraId="500C0003" w14:textId="2EAEC8CD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6,15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7695F10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3623A48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06D60E71" w14:textId="207725B0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7BBBB20B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en-GB"/>
              </w:rPr>
              <w:t>Mt 15,1-9</w:t>
            </w:r>
          </w:p>
        </w:tc>
      </w:tr>
      <w:tr w:rsidR="00037520" w14:paraId="692EC0C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037520" w:rsidRPr="001A5D47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037520" w:rsidRDefault="00037520" w:rsidP="00037520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037520" w14:paraId="220378F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258C56EA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F8A3E4" w14:textId="78BBAB6A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2" w:type="dxa"/>
            <w:gridSpan w:val="3"/>
          </w:tcPr>
          <w:p w14:paraId="63B42B55" w14:textId="52ABF532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EF3CFD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6190001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592DCCC8" w14:textId="11F3D7FC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16E42A81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5,10-20</w:t>
            </w:r>
          </w:p>
        </w:tc>
      </w:tr>
      <w:tr w:rsidR="00037520" w14:paraId="67678C9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355C2F05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584406E9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E8E588" w14:textId="6F5561C8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5-19</w:t>
            </w:r>
          </w:p>
        </w:tc>
        <w:tc>
          <w:tcPr>
            <w:tcW w:w="2222" w:type="dxa"/>
            <w:gridSpan w:val="3"/>
          </w:tcPr>
          <w:p w14:paraId="3CBA7FA7" w14:textId="39952D64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20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BFFD10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8D6EC5" w14:paraId="04015288" w14:textId="77777777" w:rsidTr="003B1AE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8D6EC5" w:rsidRDefault="008D6EC5" w:rsidP="008D6EC5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4EB82019" w14:textId="4F68F7EF" w:rsidR="008D6EC5" w:rsidRDefault="00C970CE" w:rsidP="008D6EC5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</w:t>
            </w:r>
            <w:r>
              <w:rPr>
                <w:b/>
                <w:sz w:val="28"/>
                <w:szCs w:val="28"/>
              </w:rPr>
              <w:t>27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B4327B" w14:textId="439DFBCF" w:rsidR="008D6EC5" w:rsidRDefault="002B2D13" w:rsidP="008D6EC5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5,21-28</w:t>
            </w:r>
          </w:p>
        </w:tc>
      </w:tr>
      <w:tr w:rsidR="008D6EC5" w14:paraId="37D561A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C6C6" w14:textId="77777777" w:rsidR="008D6EC5" w:rsidRDefault="008D6EC5" w:rsidP="008D6EC5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8D6EC5" w14:paraId="13378F0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123D32A9" w:rsidR="008D6EC5" w:rsidRDefault="008D6EC5" w:rsidP="008D6E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4FCA02" w14:textId="17212CBB" w:rsidR="008D6EC5" w:rsidRDefault="008D6EC5" w:rsidP="008D6EC5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-12</w:t>
            </w:r>
          </w:p>
        </w:tc>
        <w:tc>
          <w:tcPr>
            <w:tcW w:w="2222" w:type="dxa"/>
            <w:gridSpan w:val="3"/>
          </w:tcPr>
          <w:p w14:paraId="39059561" w14:textId="6EBDB81B" w:rsidR="008D6EC5" w:rsidRDefault="008D6EC5" w:rsidP="008D6EC5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3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407E3C" w14:textId="77777777" w:rsidR="008D6EC5" w:rsidRDefault="008D6EC5" w:rsidP="008D6EC5">
            <w:pPr>
              <w:rPr>
                <w:sz w:val="28"/>
              </w:rPr>
            </w:pPr>
          </w:p>
        </w:tc>
      </w:tr>
      <w:tr w:rsidR="008D6EC5" w14:paraId="6181A22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77777777" w:rsidR="008D6EC5" w:rsidRDefault="008D6EC5" w:rsidP="008D6EC5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7A2903F" w14:textId="77DCC2A1" w:rsidR="008D6EC5" w:rsidRDefault="008D6EC5" w:rsidP="008D6EC5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6,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390747F5" w:rsidR="008D6EC5" w:rsidRDefault="002B2D13" w:rsidP="008D6EC5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5,29-31</w:t>
            </w:r>
          </w:p>
        </w:tc>
      </w:tr>
      <w:tr w:rsidR="008D6EC5" w14:paraId="5B34CF40" w14:textId="77777777" w:rsidTr="00A677F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8D6EC5" w:rsidRDefault="008D6EC5" w:rsidP="008D6EC5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6B790A4" w14:textId="02807F86" w:rsidR="008D6EC5" w:rsidRDefault="008D6EC5" w:rsidP="008D6EC5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8D6EC5" w14:paraId="411618C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6E4B24FA" w:rsidR="008D6EC5" w:rsidRDefault="008D6EC5" w:rsidP="008D6EC5">
            <w:pPr>
              <w:jc w:val="center"/>
              <w:rPr>
                <w:sz w:val="28"/>
                <w:u w:val="single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160B6DD" w14:textId="5941AD6E" w:rsidR="008D6EC5" w:rsidRDefault="008D6EC5" w:rsidP="008D6EC5">
            <w:pPr>
              <w:rPr>
                <w:sz w:val="28"/>
              </w:rPr>
            </w:pPr>
            <w:r>
              <w:rPr>
                <w:spacing w:val="-12"/>
                <w:sz w:val="28"/>
                <w:szCs w:val="28"/>
              </w:rPr>
              <w:t>Sir  Prologo</w:t>
            </w:r>
          </w:p>
        </w:tc>
        <w:tc>
          <w:tcPr>
            <w:tcW w:w="2222" w:type="dxa"/>
            <w:gridSpan w:val="3"/>
          </w:tcPr>
          <w:p w14:paraId="065416F4" w14:textId="47A74D72" w:rsidR="008D6EC5" w:rsidRDefault="008D6EC5" w:rsidP="008D6EC5">
            <w:pPr>
              <w:rPr>
                <w:sz w:val="28"/>
              </w:rPr>
            </w:pPr>
            <w:r>
              <w:rPr>
                <w:spacing w:val="-14"/>
                <w:sz w:val="28"/>
                <w:szCs w:val="28"/>
              </w:rPr>
              <w:t xml:space="preserve">Sir 1,1-21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0139DF" w14:textId="16A8E0D1" w:rsidR="008D6EC5" w:rsidRDefault="008D6EC5" w:rsidP="008D6EC5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</w:rPr>
              <w:t>1031</w:t>
            </w:r>
          </w:p>
        </w:tc>
      </w:tr>
      <w:tr w:rsidR="008D6EC5" w14:paraId="3B564C30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CCA7FE2" w14:textId="67C5810D" w:rsidR="008D6EC5" w:rsidRDefault="008D6EC5" w:rsidP="008D6EC5">
            <w:pPr>
              <w:rPr>
                <w:sz w:val="28"/>
              </w:rPr>
            </w:pPr>
            <w:r w:rsidRPr="00AB70C8">
              <w:rPr>
                <w:sz w:val="28"/>
                <w:lang w:val="en-GB"/>
              </w:rPr>
              <w:t>At 6,1-7</w:t>
            </w:r>
            <w:r>
              <w:rPr>
                <w:sz w:val="28"/>
                <w:lang w:val="en-GB"/>
              </w:rPr>
              <w:tab/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F98D09A" w14:textId="1EF4B960" w:rsidR="008D6EC5" w:rsidRDefault="008D6EC5" w:rsidP="008D6EC5">
            <w:pPr>
              <w:rPr>
                <w:sz w:val="28"/>
              </w:rPr>
            </w:pPr>
            <w:r w:rsidRPr="00AB70C8">
              <w:rPr>
                <w:sz w:val="28"/>
              </w:rPr>
              <w:t>1 Pt 2,4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877311" w14:textId="2D784FB3" w:rsidR="008D6EC5" w:rsidRDefault="008D6EC5" w:rsidP="008D6EC5">
            <w:pPr>
              <w:rPr>
                <w:sz w:val="28"/>
              </w:rPr>
            </w:pPr>
            <w:r w:rsidRPr="00AB70C8">
              <w:rPr>
                <w:sz w:val="28"/>
              </w:rPr>
              <w:t>Gv 14,1-12</w:t>
            </w:r>
          </w:p>
        </w:tc>
      </w:tr>
      <w:bookmarkEnd w:id="1"/>
    </w:tbl>
    <w:p w14:paraId="05AC8457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E93E19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03A6F586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2859B58E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75FFF21C" w14:textId="77777777" w:rsidR="006A6C93" w:rsidRPr="005F7702" w:rsidRDefault="006A6C93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822BD" w14:textId="77777777"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037520" w14:paraId="0383521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48091731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AAA4A94" w14:textId="414234FC" w:rsidR="00037520" w:rsidRPr="005F7702" w:rsidRDefault="00037520" w:rsidP="0003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</w:tcPr>
          <w:p w14:paraId="71FC0553" w14:textId="23F774E0" w:rsidR="00037520" w:rsidRPr="005F7702" w:rsidRDefault="00037520" w:rsidP="0003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037520" w:rsidRPr="005F7702" w:rsidRDefault="00037520" w:rsidP="00037520">
            <w:pPr>
              <w:rPr>
                <w:sz w:val="28"/>
                <w:szCs w:val="28"/>
              </w:rPr>
            </w:pPr>
          </w:p>
        </w:tc>
      </w:tr>
      <w:tr w:rsidR="00037520" w14:paraId="57F4F41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037520" w:rsidRPr="005F7702" w:rsidRDefault="00037520" w:rsidP="0003752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217B5259" w14:textId="7A91778C" w:rsidR="00037520" w:rsidRPr="005F7702" w:rsidRDefault="00EA69F1" w:rsidP="00037520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12EC03" w14:textId="60CD704A" w:rsidR="00037520" w:rsidRPr="005F7702" w:rsidRDefault="002B2D13" w:rsidP="0003752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5,32-39</w:t>
            </w:r>
          </w:p>
        </w:tc>
      </w:tr>
      <w:tr w:rsidR="00037520" w14:paraId="38115A4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037520" w:rsidRDefault="00037520" w:rsidP="00037520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037520" w:rsidRPr="005F7702" w:rsidRDefault="00037520" w:rsidP="00037520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1A21C9" w14:paraId="3B2FC05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2A5CC209" w:rsidR="001A21C9" w:rsidRPr="005F7702" w:rsidRDefault="001A21C9" w:rsidP="001A21C9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06BECC1" w14:textId="70A580F2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76669AD" w14:textId="1850AFB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2ABA440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43C7FDC6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17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61FA2C0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6"/>
                <w:lang w:val="fr-FR"/>
              </w:rPr>
              <w:t>Mt 16,1-4</w:t>
            </w:r>
          </w:p>
        </w:tc>
      </w:tr>
      <w:tr w:rsidR="001A21C9" w14:paraId="7A71E4F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1A21C9" w14:paraId="74909C7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06CAC0F2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0906A55" w14:textId="63B70529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4C2190" w14:textId="7F4DEC34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B04D41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424F1B51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28CE63" w14:textId="43FDB41E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35-4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826450" w14:textId="117C0FED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6"/>
                <w:lang w:val="fr-FR"/>
              </w:rPr>
              <w:t>Mt 16,5-12</w:t>
            </w:r>
          </w:p>
        </w:tc>
      </w:tr>
      <w:tr w:rsidR="001A21C9" w14:paraId="7DA1600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1A21C9" w14:paraId="4E4234A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063560DB" w:rsidR="001A21C9" w:rsidRPr="005F7702" w:rsidRDefault="001A21C9" w:rsidP="001A21C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F5A5E36" w14:textId="6C000221" w:rsidR="001A21C9" w:rsidRPr="005F7702" w:rsidRDefault="001A21C9" w:rsidP="001A21C9">
            <w:pPr>
              <w:rPr>
                <w:sz w:val="28"/>
                <w:szCs w:val="28"/>
                <w:highlight w:val="yellow"/>
                <w:lang w:val="en-GB"/>
              </w:rPr>
            </w:pPr>
            <w:r w:rsidRPr="00AD43AB"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DD18E1" w14:textId="575E89CC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AD43AB"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1A21C9" w14:paraId="67FA0A8A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1A21C9" w:rsidRPr="005F7702" w:rsidRDefault="001A21C9" w:rsidP="001A21C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7777777" w:rsidR="001A21C9" w:rsidRPr="005F7702" w:rsidRDefault="001A21C9" w:rsidP="001A21C9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</w:tr>
      <w:tr w:rsidR="001A21C9" w14:paraId="25DD940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1A21C9" w:rsidRPr="005F7702" w:rsidRDefault="001A21C9" w:rsidP="001A21C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1A21C9" w14:paraId="4D5CF5AC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2562AD54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C77DC57" w14:textId="69AF4328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4CC449" w14:textId="03B05596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512CD5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394328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3C6C87C" w14:textId="2AAC26D4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44-5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062A5E" w14:textId="3CDD5ED9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6,13-20</w:t>
            </w:r>
          </w:p>
        </w:tc>
      </w:tr>
      <w:tr w:rsidR="001A21C9" w14:paraId="05BFEED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EC77AD4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51FFB54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004DA3B1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7522CC6" w14:textId="70D15A79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8C9267" w14:textId="2A88BCDC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en-GB"/>
              </w:rPr>
              <w:t>Sir 9,1-</w:t>
            </w:r>
            <w:r w:rsidRPr="00AD43AB">
              <w:rPr>
                <w:b/>
                <w:sz w:val="28"/>
                <w:szCs w:val="28"/>
                <w:lang w:val="en-GB"/>
              </w:rPr>
              <w:t>10</w:t>
            </w:r>
            <w:r w:rsidRPr="00AD43A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D95787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569A927E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50C99D" w14:textId="1A201D3F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54-</w:t>
            </w:r>
            <w:r w:rsidRPr="001F5D9C">
              <w:rPr>
                <w:b/>
                <w:sz w:val="28"/>
                <w:szCs w:val="28"/>
                <w:u w:val="single"/>
              </w:rPr>
              <w:t>8,1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C5366C5" w14:textId="50EEDB1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6,21-23</w:t>
            </w:r>
          </w:p>
        </w:tc>
      </w:tr>
      <w:tr w:rsidR="001A21C9" w14:paraId="19F1B301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A98FB69" w14:textId="5F3C2FF8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1A21C9" w14:paraId="6123EF0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77AAA2C3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8897546" w14:textId="714787E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9,</w:t>
            </w:r>
            <w:r w:rsidRPr="00AD43AB">
              <w:rPr>
                <w:b/>
                <w:sz w:val="28"/>
                <w:szCs w:val="28"/>
              </w:rPr>
              <w:t>10</w:t>
            </w:r>
            <w:r w:rsidRPr="00AD43AB"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64C04C" w14:textId="60361085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31CA20" w14:textId="2309362E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en-GB"/>
              </w:rPr>
              <w:t>LM 1069</w:t>
            </w:r>
          </w:p>
        </w:tc>
      </w:tr>
      <w:tr w:rsidR="001A21C9" w14:paraId="58DB0EAC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F6BF4" w14:textId="2B0B1338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en-GB"/>
              </w:rPr>
              <w:t>At 8,5-17</w:t>
            </w:r>
            <w:r w:rsidR="00317D98">
              <w:rPr>
                <w:sz w:val="28"/>
                <w:szCs w:val="28"/>
                <w:lang w:val="en-GB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9D36D2" w14:textId="75E97DEE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1 Pt 3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F4D058F" w14:textId="19910AD3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v 14,15-21</w:t>
            </w:r>
          </w:p>
        </w:tc>
      </w:tr>
      <w:tr w:rsidR="001A21C9" w14:paraId="67123C2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1A21C9" w14:paraId="67FC9CC1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0ADE79A1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BC4F7A4" w14:textId="3F0E936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D3F1F" w14:textId="2D3A959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371B2EE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11D6011C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 xml:space="preserve">At </w:t>
            </w:r>
            <w:r w:rsidRPr="001F5D9C">
              <w:rPr>
                <w:b/>
                <w:sz w:val="28"/>
                <w:szCs w:val="28"/>
                <w:u w:val="single"/>
              </w:rPr>
              <w:t>8,1b</w:t>
            </w:r>
            <w:r w:rsidRPr="001F5D9C">
              <w:rPr>
                <w:b/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66F40D7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en-GB"/>
              </w:rPr>
              <w:t>Mt 16,24-28</w:t>
            </w:r>
          </w:p>
        </w:tc>
      </w:tr>
      <w:tr w:rsidR="001A21C9" w14:paraId="3ECB327A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29D7CD8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354026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7CBE6AB8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1560FED" w14:textId="14127F0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ADB8E2" w14:textId="24A051C4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179746E0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1F2490EF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8,9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3C5CC816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1-8</w:t>
            </w:r>
          </w:p>
        </w:tc>
      </w:tr>
      <w:tr w:rsidR="001A21C9" w14:paraId="70DA355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1A21C9" w14:paraId="4EA6978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1AAEDB8B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D69AB07" w14:textId="03B72DAB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D2FE0A" w14:textId="255FB8A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2DE8A9F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37E6C07D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8,18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0E1AF15E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</w:tbl>
    <w:p w14:paraId="3C56F4AA" w14:textId="79321B18" w:rsidR="00317D98" w:rsidRDefault="00317D98" w:rsidP="00A308DA">
      <w:r w:rsidRPr="00244D9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 * Modificato rispetto al calendario della Piccola Famiglia dell’Annunziata</w:t>
      </w:r>
    </w:p>
    <w:p w14:paraId="51CDEA5F" w14:textId="62ED154C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2222"/>
      </w:tblGrid>
      <w:tr w:rsidR="006A6C93" w14:paraId="500CF1AF" w14:textId="77777777" w:rsidTr="00EA01F7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3E77E2A7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1A5D47" w14:paraId="42BE433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A677FB" w:rsidRDefault="00A677F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5427" w14:textId="77777777" w:rsidR="00A677FB" w:rsidRDefault="00A677FB" w:rsidP="000243D5">
            <w:pPr>
              <w:rPr>
                <w:b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  <w:p w14:paraId="7D1FA9B3" w14:textId="05EC0C33" w:rsidR="00A14BED" w:rsidRPr="000243D5" w:rsidRDefault="00A14BED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.</w:t>
            </w:r>
            <w:r w:rsidRPr="000243D5">
              <w:rPr>
                <w:spacing w:val="-4"/>
                <w:sz w:val="26"/>
                <w:szCs w:val="26"/>
              </w:rPr>
              <w:t xml:space="preserve"> /</w:t>
            </w:r>
            <w:r w:rsidRPr="000243D5">
              <w:rPr>
                <w:spacing w:val="-4"/>
                <w:sz w:val="28"/>
                <w:szCs w:val="28"/>
              </w:rPr>
              <w:t>+G</w:t>
            </w:r>
            <w:r w:rsidRPr="000243D5">
              <w:rPr>
                <w:spacing w:val="-4"/>
                <w:sz w:val="26"/>
                <w:szCs w:val="26"/>
              </w:rPr>
              <w:t xml:space="preserve"> [S.Elena, m]   </w:t>
            </w:r>
          </w:p>
        </w:tc>
      </w:tr>
      <w:tr w:rsidR="001A21C9" w14:paraId="1E93C2E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4842E16B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A261021" w14:textId="3CD5CD29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Pr="00AD43AB">
              <w:rPr>
                <w:sz w:val="28"/>
                <w:szCs w:val="28"/>
                <w:lang w:val="en-GB"/>
              </w:rPr>
              <w:t>14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1457A8F" w14:textId="712C5F87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Pr="00AD43AB"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7B9F1C" w14:textId="1508C518" w:rsidR="001A21C9" w:rsidRPr="00BD3D50" w:rsidRDefault="001A21C9" w:rsidP="001A21C9">
            <w:pPr>
              <w:rPr>
                <w:spacing w:val="-20"/>
                <w:sz w:val="28"/>
              </w:rPr>
            </w:pPr>
            <w:r w:rsidRPr="00BD3D50">
              <w:rPr>
                <w:spacing w:val="-20"/>
                <w:sz w:val="28"/>
                <w:szCs w:val="28"/>
                <w:lang w:val="de-DE"/>
              </w:rPr>
              <w:t>LM 1379</w:t>
            </w:r>
            <w:r w:rsidRPr="00BD3D50">
              <w:rPr>
                <w:spacing w:val="-20"/>
                <w:sz w:val="28"/>
                <w:szCs w:val="28"/>
              </w:rPr>
              <w:t xml:space="preserve"> o PB 62/64</w:t>
            </w:r>
          </w:p>
        </w:tc>
      </w:tr>
      <w:tr w:rsidR="001A21C9" w14:paraId="5E8C77F0" w14:textId="77777777" w:rsidTr="00BD3D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A7CCB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654AF1" w14:textId="51FFFDCA" w:rsidR="001A21C9" w:rsidRPr="00BD3D50" w:rsidRDefault="001A21C9" w:rsidP="001A21C9">
            <w:pPr>
              <w:jc w:val="left"/>
              <w:rPr>
                <w:spacing w:val="-16"/>
                <w:sz w:val="28"/>
              </w:rPr>
            </w:pPr>
            <w:r w:rsidRPr="00BD3D50">
              <w:rPr>
                <w:spacing w:val="-16"/>
                <w:sz w:val="26"/>
                <w:szCs w:val="26"/>
              </w:rPr>
              <w:t>1Cr 15,3-4.15-16;16,1-2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2FB4D596" w14:textId="77777777" w:rsidR="001A21C9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  <w:p w14:paraId="15F8DDD0" w14:textId="13D1C1E5" w:rsidR="00317D98" w:rsidRPr="00317D98" w:rsidRDefault="00317D98" w:rsidP="001A21C9">
            <w:pPr>
              <w:rPr>
                <w:b/>
                <w:sz w:val="28"/>
              </w:rPr>
            </w:pPr>
            <w:r w:rsidRPr="00317D98">
              <w:rPr>
                <w:b/>
                <w:sz w:val="28"/>
              </w:rPr>
              <w:t>At 8,26-33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7623B60" w14:textId="735F84D3" w:rsidR="001A21C9" w:rsidRDefault="001A21C9" w:rsidP="001A21C9">
            <w:pPr>
              <w:rPr>
                <w:sz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1A21C9" w:rsidRPr="00036DCB" w14:paraId="49EC1210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77777777" w:rsidR="001A21C9" w:rsidRDefault="001A21C9" w:rsidP="001A21C9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1A21C9" w14:paraId="369C87DF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3753B780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0F98F1" w14:textId="21280CFD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16,1-1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26B3C47" w14:textId="1887098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4CB035E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97E4027" w14:textId="34E5172C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8,</w:t>
            </w:r>
            <w:r w:rsidR="00317D98">
              <w:rPr>
                <w:b/>
                <w:sz w:val="28"/>
                <w:szCs w:val="28"/>
              </w:rPr>
              <w:t>34</w:t>
            </w:r>
            <w:r w:rsidRPr="001F5D9C">
              <w:rPr>
                <w:b/>
                <w:sz w:val="28"/>
                <w:szCs w:val="28"/>
              </w:rPr>
              <w:t>-40</w:t>
            </w:r>
            <w:r w:rsidR="00317D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5DE500F6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7,14-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A21C9" w14:paraId="3D765FAD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7DD0FD23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4E7F3F2" w14:textId="728D1F0A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16,24-30 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1864A87" w14:textId="2AECAF35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ED7615E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9237E6E" w14:textId="17353210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147DA877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24-27</w:t>
            </w:r>
          </w:p>
        </w:tc>
      </w:tr>
      <w:tr w:rsidR="001A21C9" w14:paraId="05EAD84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8B57F8C" w14:textId="77E6A127" w:rsidR="001A21C9" w:rsidRDefault="001A21C9" w:rsidP="001A21C9">
            <w:pPr>
              <w:rPr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1A21C9" w14:paraId="351537E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7CF57357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7DDF3B" w14:textId="65C13B98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BE9A523" w14:textId="41181BBF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54ED4CF2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1A21C9" w14:paraId="315F35A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2EADC299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51FE76B5" w14:textId="5B0F2386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Ef 1,17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6ED2B181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Mt 28,16-20</w:t>
            </w:r>
          </w:p>
        </w:tc>
      </w:tr>
      <w:tr w:rsidR="001A21C9" w14:paraId="7E184FA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88F41" w14:textId="77777777" w:rsidR="001A21C9" w:rsidRPr="000243D5" w:rsidRDefault="001A21C9" w:rsidP="001A21C9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 xml:space="preserve">sacerdote e dottore/ </w:t>
            </w:r>
          </w:p>
          <w:p w14:paraId="4F2CA08E" w14:textId="77777777" w:rsidR="001A21C9" w:rsidRPr="00776E7E" w:rsidRDefault="001A21C9" w:rsidP="001A21C9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1A21C9" w14:paraId="4AD83B2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6DDAE64B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C2FBB0" w14:textId="6965F256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18,1-14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3E3141" w14:textId="070EC97A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7684A6B5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</w:tcPr>
          <w:p w14:paraId="39576F90" w14:textId="61A95DCF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10-</w:t>
            </w:r>
            <w:r w:rsidRPr="001F5D9C">
              <w:rPr>
                <w:b/>
                <w:sz w:val="28"/>
                <w:szCs w:val="28"/>
                <w:u w:val="single"/>
              </w:rPr>
              <w:t>1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644CC8F8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-</w:t>
            </w:r>
            <w:r w:rsidRPr="00ED7EDE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1A21C9" w14:paraId="663887E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7777777" w:rsidR="001A21C9" w:rsidRDefault="001A21C9" w:rsidP="001A21C9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   m</w:t>
            </w:r>
          </w:p>
        </w:tc>
      </w:tr>
      <w:tr w:rsidR="001A21C9" w14:paraId="7657993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0330C652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745535" w14:textId="51BA84CE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19,4-30</w:t>
            </w:r>
          </w:p>
        </w:tc>
        <w:tc>
          <w:tcPr>
            <w:tcW w:w="2222" w:type="dxa"/>
            <w:gridSpan w:val="2"/>
          </w:tcPr>
          <w:p w14:paraId="3DF5BB87" w14:textId="7B85AAE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09CFD99D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6C7BDF2" w14:textId="2814B226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</w:t>
            </w:r>
            <w:r w:rsidRPr="001F5D9C">
              <w:rPr>
                <w:b/>
                <w:sz w:val="28"/>
                <w:szCs w:val="28"/>
                <w:u w:val="single"/>
              </w:rPr>
              <w:t>19b</w:t>
            </w:r>
            <w:r w:rsidRPr="001F5D9C">
              <w:rPr>
                <w:b/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6B67A00C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</w:t>
            </w:r>
            <w:r w:rsidRPr="00ED7EDE">
              <w:rPr>
                <w:b/>
                <w:color w:val="000000"/>
                <w:sz w:val="28"/>
                <w:szCs w:val="28"/>
              </w:rPr>
              <w:t>5</w:t>
            </w:r>
            <w:r w:rsidRPr="005F3E0B">
              <w:rPr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1A21C9" w14:paraId="5D9F9826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1A21C9" w:rsidRDefault="001A21C9" w:rsidP="001A21C9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1A21C9" w14:paraId="6692BD0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66469777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EB9E63B" w14:textId="6AD8D4F6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0,18-32</w:t>
            </w:r>
          </w:p>
        </w:tc>
        <w:tc>
          <w:tcPr>
            <w:tcW w:w="2222" w:type="dxa"/>
            <w:gridSpan w:val="2"/>
          </w:tcPr>
          <w:p w14:paraId="6CC2657C" w14:textId="1B6ED56F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63BC515C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F28CC8F" w14:textId="2A61D24B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3D9CE3DD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0-14</w:t>
            </w:r>
          </w:p>
        </w:tc>
      </w:tr>
      <w:tr w:rsidR="001A21C9" w14:paraId="23A3F08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1BB1C6AC" w:rsidR="001A21C9" w:rsidRDefault="001A21C9" w:rsidP="001A21C9">
            <w:pPr>
              <w:jc w:val="center"/>
              <w:rPr>
                <w:sz w:val="26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49DFCCF" w14:textId="6973E902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22,1-18</w:t>
            </w:r>
          </w:p>
        </w:tc>
        <w:tc>
          <w:tcPr>
            <w:tcW w:w="2222" w:type="dxa"/>
            <w:gridSpan w:val="2"/>
          </w:tcPr>
          <w:p w14:paraId="5BF84AF8" w14:textId="1EBEDB4E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F23F024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1A21C9" w:rsidRPr="00036DCB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C6894F" w14:textId="7C268F0F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32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63B0B7F6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5-20</w:t>
            </w:r>
          </w:p>
        </w:tc>
      </w:tr>
      <w:tr w:rsidR="001A21C9" w14:paraId="52A7530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67B8A4F5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43EA30" w14:textId="7ECEF36C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  <w:gridSpan w:val="2"/>
          </w:tcPr>
          <w:p w14:paraId="117C2DE0" w14:textId="645D816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1F5902C8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FA140A" w14:textId="66C2859B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1-</w:t>
            </w:r>
            <w:r w:rsidRPr="001F5D9C">
              <w:rPr>
                <w:b/>
                <w:sz w:val="28"/>
                <w:szCs w:val="28"/>
                <w:u w:val="single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DF875E" w14:textId="4C73A84D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8,21-35</w:t>
            </w:r>
          </w:p>
        </w:tc>
      </w:tr>
      <w:tr w:rsidR="001A21C9" w14:paraId="037B506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775B8474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8F4B7E" w14:textId="58A2E7C2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gridSpan w:val="2"/>
          </w:tcPr>
          <w:p w14:paraId="09502B05" w14:textId="7CA1F2BC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3FC2BA3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5F43E3AC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3FE8C114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4D5F149" w14:textId="0593E641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</w:t>
            </w:r>
            <w:r w:rsidRPr="001F5D9C">
              <w:rPr>
                <w:b/>
                <w:sz w:val="28"/>
                <w:szCs w:val="28"/>
                <w:u w:val="single"/>
                <w:lang w:val="en-US"/>
              </w:rPr>
              <w:t>23b</w:t>
            </w:r>
            <w:r w:rsidRPr="001F5D9C">
              <w:rPr>
                <w:b/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2BA53F13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9,1-9</w:t>
            </w:r>
          </w:p>
        </w:tc>
      </w:tr>
      <w:tr w:rsidR="001A21C9" w:rsidRPr="007E3041" w14:paraId="39D3D7DD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8EA5" w14:textId="07185505" w:rsidR="001A21C9" w:rsidRPr="007E3041" w:rsidRDefault="001A21C9" w:rsidP="001A21C9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7E3041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182DFA" w14:textId="4B825AE3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r w:rsidRPr="007E3041">
              <w:rPr>
                <w:i/>
                <w:iCs/>
                <w:sz w:val="26"/>
                <w:szCs w:val="26"/>
              </w:rPr>
              <w:t>Gen 11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4A8A815" w14:textId="62E58789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r w:rsidRPr="007E3041">
              <w:rPr>
                <w:i/>
                <w:iCs/>
                <w:sz w:val="26"/>
                <w:szCs w:val="26"/>
              </w:rPr>
              <w:t>Rm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5452CC8" w14:textId="1A8D8124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r w:rsidRPr="007E3041">
              <w:rPr>
                <w:i/>
                <w:iCs/>
                <w:sz w:val="26"/>
                <w:szCs w:val="26"/>
              </w:rPr>
              <w:t>Gv 7,37-39</w:t>
            </w:r>
          </w:p>
        </w:tc>
      </w:tr>
      <w:tr w:rsidR="001A21C9" w14:paraId="379B5A0B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1A21C9" w:rsidRPr="0029133C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6E2582EB" w:rsidR="001A21C9" w:rsidRPr="0029133C" w:rsidRDefault="001A21C9" w:rsidP="001A21C9">
            <w:pPr>
              <w:rPr>
                <w:sz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 w:rsidRPr="00D72E27">
              <w:rPr>
                <w:b/>
                <w:sz w:val="28"/>
                <w:szCs w:val="28"/>
              </w:rPr>
              <w:t>(DOM. IX T. O.)</w:t>
            </w:r>
          </w:p>
        </w:tc>
      </w:tr>
      <w:tr w:rsidR="001A21C9" w14:paraId="4C85C725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3918757F" w:rsidR="001A21C9" w:rsidRPr="0029133C" w:rsidRDefault="001A21C9" w:rsidP="001A21C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16BC7029" w14:textId="11FCEB90" w:rsidR="001A21C9" w:rsidRPr="00036DCB" w:rsidRDefault="001A21C9" w:rsidP="001A21C9">
            <w:pPr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222" w:type="dxa"/>
            <w:gridSpan w:val="2"/>
          </w:tcPr>
          <w:p w14:paraId="56277FAD" w14:textId="2EE5B986" w:rsidR="001A21C9" w:rsidRPr="00036DCB" w:rsidRDefault="001A21C9" w:rsidP="001A21C9">
            <w:pPr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3E0B04B9" w:rsidR="001A21C9" w:rsidRPr="0029133C" w:rsidRDefault="001A21C9" w:rsidP="001A21C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1A21C9" w14:paraId="01A95EA0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1A21C9" w:rsidRPr="0029133C" w:rsidRDefault="001A21C9" w:rsidP="001A21C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47C10C24" w:rsidR="001A21C9" w:rsidRPr="0029133C" w:rsidRDefault="001A21C9" w:rsidP="001A21C9">
            <w:pPr>
              <w:rPr>
                <w:sz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956A7CF" w14:textId="53FBA03C" w:rsidR="001A21C9" w:rsidRPr="0029133C" w:rsidRDefault="001A21C9" w:rsidP="001A21C9">
            <w:pPr>
              <w:rPr>
                <w:sz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1 Cor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3F11DC" w:rsidR="001A21C9" w:rsidRPr="0029133C" w:rsidRDefault="001A21C9" w:rsidP="001A21C9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en-GB"/>
              </w:rPr>
              <w:t>Gv 20,19-23</w:t>
            </w:r>
          </w:p>
        </w:tc>
      </w:tr>
    </w:tbl>
    <w:p w14:paraId="079099C8" w14:textId="4A9411BF" w:rsidR="0043576C" w:rsidRDefault="00317D98" w:rsidP="00A308DA">
      <w:r w:rsidRPr="00244D9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* Modificato rispetto al calendario della Piccola Famiglia dell’Annunziata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4408D44B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418D739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AEBD2EF" w14:textId="19DE2036" w:rsidR="00C265C1" w:rsidRDefault="00C265C1" w:rsidP="00C2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V.M. Madre della Chiesa  m /</w:t>
            </w:r>
            <w:r w:rsidRPr="00C265C1">
              <w:rPr>
                <w:sz w:val="28"/>
                <w:szCs w:val="28"/>
              </w:rPr>
              <w:t xml:space="preserve"> </w:t>
            </w:r>
            <w:r w:rsidR="006A6C93">
              <w:rPr>
                <w:sz w:val="28"/>
                <w:szCs w:val="28"/>
              </w:rPr>
              <w:t xml:space="preserve">S. Giustino, </w:t>
            </w:r>
            <w:r w:rsidR="006A6C93">
              <w:rPr>
                <w:i/>
                <w:sz w:val="28"/>
                <w:szCs w:val="28"/>
              </w:rPr>
              <w:t>martire</w:t>
            </w:r>
            <w:r w:rsidR="006A6C93">
              <w:rPr>
                <w:sz w:val="28"/>
                <w:szCs w:val="28"/>
              </w:rPr>
              <w:t>, m</w:t>
            </w:r>
          </w:p>
          <w:p w14:paraId="651079AD" w14:textId="301111A1" w:rsidR="006A6C93" w:rsidRDefault="006A6C93" w:rsidP="00C2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1A21C9" w14:paraId="45D46EB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237D8274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6374CD0" w14:textId="19AE4F11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5</w:t>
            </w:r>
          </w:p>
        </w:tc>
        <w:tc>
          <w:tcPr>
            <w:tcW w:w="2222" w:type="dxa"/>
          </w:tcPr>
          <w:p w14:paraId="228ABD80" w14:textId="4F1BF37A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1F4C4E3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16686080" w:rsidR="001A21C9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3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094F98E9" w:rsidR="001A21C9" w:rsidRDefault="00C02559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9,10-12</w:t>
            </w:r>
          </w:p>
        </w:tc>
      </w:tr>
      <w:tr w:rsidR="001A21C9" w14:paraId="77345BD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1A21C9" w14:paraId="17FB116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726CFE48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AAEFB1" w14:textId="62955810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14:paraId="02BA46DA" w14:textId="166046B7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6EFB686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2633AE31" w:rsidR="001A21C9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15ECA0C5" w:rsidR="001A21C9" w:rsidRDefault="00C02559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9,13-15</w:t>
            </w:r>
          </w:p>
        </w:tc>
      </w:tr>
      <w:tr w:rsidR="001A21C9" w14:paraId="1C7D207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1A21C9" w14:paraId="65C81255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494228B6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8AA8A9" w14:textId="3A5BCD9A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7,30-28,</w:t>
            </w:r>
            <w:r w:rsidR="00947F32">
              <w:rPr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17753F47" w14:textId="64929206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="00947F32">
              <w:rPr>
                <w:sz w:val="28"/>
                <w:szCs w:val="28"/>
                <w:lang w:val="fr-FR"/>
              </w:rPr>
              <w:t>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62F931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60CE8780" w:rsidR="001A21C9" w:rsidRDefault="00EA69F1" w:rsidP="00EA69F1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033190B1" w:rsidR="001A21C9" w:rsidRDefault="00C02559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9,16-22</w:t>
            </w:r>
          </w:p>
        </w:tc>
      </w:tr>
      <w:tr w:rsidR="001A21C9" w14:paraId="450AFB7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947F32" w14:paraId="65FE468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1F79AEF7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232136DB" w14:textId="3F33DAD5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 xml:space="preserve">Sir 30  </w:t>
            </w:r>
          </w:p>
        </w:tc>
        <w:tc>
          <w:tcPr>
            <w:tcW w:w="2222" w:type="dxa"/>
          </w:tcPr>
          <w:p w14:paraId="4C42297A" w14:textId="435EE190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0F0EB9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37DDFF8A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2,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70A952B4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19,23-30</w:t>
            </w:r>
          </w:p>
        </w:tc>
      </w:tr>
      <w:tr w:rsidR="00947F32" w14:paraId="55E96B4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947F32" w14:paraId="6C8913DB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3F10D09A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533D7D" w14:textId="0E832D54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2,1-13</w:t>
            </w:r>
          </w:p>
        </w:tc>
        <w:tc>
          <w:tcPr>
            <w:tcW w:w="2222" w:type="dxa"/>
          </w:tcPr>
          <w:p w14:paraId="216AE2AB" w14:textId="596E980D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668AE1A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92BD206" w14:textId="38605D87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2,18-25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25182AAA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0,1-16</w:t>
            </w:r>
          </w:p>
        </w:tc>
      </w:tr>
      <w:tr w:rsidR="00947F32" w14:paraId="246D98B4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232DE7B2" w:rsidR="00947F32" w:rsidRDefault="000F4134" w:rsidP="00947F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947F32">
              <w:rPr>
                <w:sz w:val="28"/>
                <w:szCs w:val="28"/>
              </w:rPr>
              <w:t xml:space="preserve">S. Norberto, </w:t>
            </w:r>
            <w:r w:rsidR="00947F32">
              <w:rPr>
                <w:i/>
                <w:sz w:val="28"/>
                <w:szCs w:val="28"/>
              </w:rPr>
              <w:t>vescovo</w:t>
            </w:r>
          </w:p>
        </w:tc>
      </w:tr>
      <w:tr w:rsidR="00947F32" w14:paraId="053B421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6A2C398F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A6087EB" w14:textId="393EAB50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en-GB"/>
              </w:rPr>
              <w:t>Sir 33,7-24</w:t>
            </w:r>
          </w:p>
        </w:tc>
        <w:tc>
          <w:tcPr>
            <w:tcW w:w="2222" w:type="dxa"/>
          </w:tcPr>
          <w:p w14:paraId="744B2C18" w14:textId="343EF647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3,2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736E70C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779048D9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7BF7905D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0,17-19</w:t>
            </w:r>
          </w:p>
        </w:tc>
      </w:tr>
      <w:tr w:rsidR="00947F32" w14:paraId="27108278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8C7FD3" w14:textId="4A7B279A" w:rsidR="00947F32" w:rsidRDefault="00947F32" w:rsidP="00947F32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</w:t>
            </w:r>
            <w:r w:rsidRPr="00D72E27">
              <w:rPr>
                <w:b/>
                <w:sz w:val="28"/>
                <w:szCs w:val="28"/>
              </w:rPr>
              <w:t xml:space="preserve">TRINITA'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2E27">
              <w:rPr>
                <w:b/>
                <w:sz w:val="28"/>
                <w:szCs w:val="28"/>
              </w:rPr>
              <w:t xml:space="preserve">    (DOM. X T. O.)</w:t>
            </w:r>
          </w:p>
        </w:tc>
      </w:tr>
      <w:tr w:rsidR="00947F32" w14:paraId="722525E6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1C071FBC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5DCE8152" w14:textId="2F8038E3" w:rsidR="00947F32" w:rsidRDefault="00947F32" w:rsidP="00947F32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14:paraId="56441156" w14:textId="65131AE1" w:rsidR="00947F32" w:rsidRDefault="00947F32" w:rsidP="00947F32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59F553" w14:textId="28FB0F58" w:rsidR="00947F32" w:rsidRDefault="00947F32" w:rsidP="00947F32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LM 13</w:t>
            </w:r>
          </w:p>
        </w:tc>
      </w:tr>
      <w:tr w:rsidR="00947F32" w14:paraId="6929DBA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CD53480" w14:textId="42886222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Es 34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BEE11" w14:textId="052990EA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 xml:space="preserve">2 </w:t>
            </w:r>
            <w:r>
              <w:rPr>
                <w:sz w:val="28"/>
                <w:lang w:val="de-DE"/>
              </w:rPr>
              <w:t>Cor</w:t>
            </w:r>
            <w:r w:rsidRPr="00543489">
              <w:rPr>
                <w:sz w:val="28"/>
                <w:lang w:val="de-DE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F8B44E" w14:textId="26A91D54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Gv 3,16-18</w:t>
            </w:r>
          </w:p>
        </w:tc>
      </w:tr>
      <w:tr w:rsidR="00947F32" w14:paraId="6287A86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162CEAA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7058436D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01F2C5" w14:textId="27BA0213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2" w:type="dxa"/>
          </w:tcPr>
          <w:p w14:paraId="5ACB747D" w14:textId="455BB761" w:rsidR="00947F32" w:rsidRPr="00947F32" w:rsidRDefault="00947F32" w:rsidP="00947F32">
            <w:pPr>
              <w:rPr>
                <w:spacing w:val="-4"/>
                <w:sz w:val="28"/>
                <w:szCs w:val="28"/>
              </w:rPr>
            </w:pPr>
            <w:r w:rsidRPr="00947F32">
              <w:rPr>
                <w:spacing w:val="-4"/>
                <w:sz w:val="28"/>
                <w:szCs w:val="28"/>
                <w:lang w:val="fr-FR"/>
              </w:rPr>
              <w:t>Sir</w:t>
            </w:r>
            <w:r>
              <w:rPr>
                <w:spacing w:val="-4"/>
                <w:sz w:val="28"/>
                <w:szCs w:val="28"/>
                <w:lang w:val="fr-FR"/>
              </w:rPr>
              <w:t xml:space="preserve"> </w:t>
            </w:r>
            <w:r w:rsidRPr="00947F32">
              <w:rPr>
                <w:spacing w:val="-4"/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7C79B1B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4EFDED26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30E2FF1B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0,20-28</w:t>
            </w:r>
          </w:p>
        </w:tc>
      </w:tr>
      <w:tr w:rsidR="00947F32" w14:paraId="0AC7090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947F32" w14:paraId="2E26E928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26C8792D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9A2550B" w14:textId="0D271C1C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5,14-26</w:t>
            </w:r>
          </w:p>
        </w:tc>
        <w:tc>
          <w:tcPr>
            <w:tcW w:w="2222" w:type="dxa"/>
          </w:tcPr>
          <w:p w14:paraId="03A5336F" w14:textId="306E19AB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7E8A8E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477E2C26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34F76187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0,29-34</w:t>
            </w:r>
          </w:p>
        </w:tc>
      </w:tr>
      <w:tr w:rsidR="00947F32" w14:paraId="4EF61FE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47F32" w14:paraId="6748C8B3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1295BD9C" w:rsidR="00947F32" w:rsidRDefault="00947F32" w:rsidP="00947F3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5CE8B5" w14:textId="0508B873" w:rsidR="00947F32" w:rsidRPr="000D10D8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7</w:t>
            </w:r>
          </w:p>
        </w:tc>
        <w:tc>
          <w:tcPr>
            <w:tcW w:w="2222" w:type="dxa"/>
          </w:tcPr>
          <w:p w14:paraId="3B584351" w14:textId="3A98C083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56D6DFFA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40254307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44-</w:t>
            </w:r>
            <w:r w:rsidR="00470935">
              <w:rPr>
                <w:b/>
                <w:sz w:val="28"/>
                <w:szCs w:val="28"/>
                <w:lang w:val="en-US"/>
              </w:rPr>
              <w:t>47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530644BE" w:rsidR="00947F32" w:rsidRDefault="00C02559" w:rsidP="00947F32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1-11</w:t>
            </w:r>
          </w:p>
        </w:tc>
      </w:tr>
    </w:tbl>
    <w:p w14:paraId="0A88CF3F" w14:textId="0CB2C6DF" w:rsidR="00BD3DDE" w:rsidRDefault="00BD3DDE" w:rsidP="00A308DA">
      <w:r w:rsidRPr="00244D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   * Modificato rispetto al calendario della Piccola Famiglia dell’Annunziata</w:t>
      </w:r>
    </w:p>
    <w:p w14:paraId="0C5B5443" w14:textId="28601EC2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14:paraId="209750B1" w14:textId="77777777" w:rsidTr="00776E7E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22B560C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30DAA" w14:paraId="102A84FD" w14:textId="77777777" w:rsidTr="00776E7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C30DAA" w:rsidRPr="00C30DAA" w:rsidRDefault="00C30DA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4C33559F" w14:textId="77777777" w:rsidR="00C30DAA" w:rsidRPr="00C30DAA" w:rsidRDefault="00C30DAA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14:paraId="68689BB6" w14:textId="77777777" w:rsidR="00C30DAA" w:rsidRPr="00776E7E" w:rsidRDefault="00C30DAA" w:rsidP="00A308D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+9,</w:t>
            </w:r>
            <w:r w:rsidRPr="00031E09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947F32" w14:paraId="43177051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221FBB20" w:rsidR="00947F32" w:rsidRPr="00C30DAA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B92818" w14:textId="0EAA7493" w:rsidR="00947F32" w:rsidRPr="00C30DAA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8,24-</w:t>
            </w:r>
            <w:r w:rsidRPr="00911B3B">
              <w:rPr>
                <w:b/>
                <w:sz w:val="28"/>
                <w:szCs w:val="28"/>
                <w:lang w:val="fr-FR"/>
              </w:rPr>
              <w:t>34a</w:t>
            </w:r>
          </w:p>
        </w:tc>
        <w:tc>
          <w:tcPr>
            <w:tcW w:w="2223" w:type="dxa"/>
            <w:gridSpan w:val="2"/>
          </w:tcPr>
          <w:p w14:paraId="0743EA01" w14:textId="3C46DA28" w:rsidR="00947F32" w:rsidRPr="00C30DAA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 xml:space="preserve">Sir </w:t>
            </w:r>
            <w:r w:rsidRPr="004C6326">
              <w:rPr>
                <w:bCs/>
                <w:sz w:val="28"/>
                <w:szCs w:val="28"/>
                <w:lang w:val="fr-FR"/>
              </w:rPr>
              <w:t>38,</w:t>
            </w:r>
            <w:r w:rsidRPr="00911B3B">
              <w:rPr>
                <w:b/>
                <w:sz w:val="28"/>
                <w:szCs w:val="28"/>
                <w:lang w:val="fr-FR"/>
              </w:rPr>
              <w:t>34b</w:t>
            </w:r>
            <w:r w:rsidRPr="00911B3B">
              <w:rPr>
                <w:sz w:val="28"/>
                <w:szCs w:val="28"/>
                <w:lang w:val="fr-FR"/>
              </w:rPr>
              <w:t>-39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74CE34" w14:textId="77777777" w:rsidR="00947F32" w:rsidRPr="00C30DAA" w:rsidRDefault="00947F32" w:rsidP="00947F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tr w:rsidR="00947F32" w14:paraId="4ECD942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947F32" w:rsidRPr="00C30DAA" w:rsidRDefault="00947F32" w:rsidP="00947F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12979E6" w14:textId="0D61389A" w:rsidR="00947F32" w:rsidRPr="00BD3DDE" w:rsidRDefault="00BD3DDE" w:rsidP="00947F32">
            <w:pPr>
              <w:rPr>
                <w:b/>
                <w:sz w:val="28"/>
                <w:szCs w:val="28"/>
              </w:rPr>
            </w:pPr>
            <w:r w:rsidRPr="00BD3DDE">
              <w:rPr>
                <w:b/>
                <w:sz w:val="28"/>
                <w:szCs w:val="28"/>
              </w:rPr>
              <w:t>At 13,48-52*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F362D12" w14:textId="41841BC6" w:rsidR="00947F32" w:rsidRPr="00C30DAA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D3DDE">
              <w:rPr>
                <w:sz w:val="28"/>
                <w:szCs w:val="28"/>
              </w:rPr>
              <w:t>*</w:t>
            </w:r>
            <w:r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6BCE12" w14:textId="77777777" w:rsidR="00947F32" w:rsidRPr="00C30DAA" w:rsidRDefault="00947F32" w:rsidP="00947F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</w:tc>
      </w:tr>
      <w:tr w:rsidR="00947F32" w14:paraId="73356005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947F32" w:rsidRPr="00C30DAA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8BCEF4F" w14:textId="77777777" w:rsidR="00947F32" w:rsidRPr="00C30DAA" w:rsidRDefault="00947F32" w:rsidP="00947F32">
            <w:pPr>
              <w:rPr>
                <w:sz w:val="28"/>
                <w:szCs w:val="28"/>
              </w:rPr>
            </w:pPr>
          </w:p>
        </w:tc>
      </w:tr>
      <w:tr w:rsidR="000D77A7" w14:paraId="36F4321C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71AB1975" w:rsidR="000D77A7" w:rsidRPr="00C30DAA" w:rsidRDefault="000D77A7" w:rsidP="000D77A7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12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48BA60C" w14:textId="4A2B1A83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9,12-35</w:t>
            </w:r>
          </w:p>
        </w:tc>
        <w:tc>
          <w:tcPr>
            <w:tcW w:w="2223" w:type="dxa"/>
            <w:gridSpan w:val="2"/>
          </w:tcPr>
          <w:p w14:paraId="2C6E1D30" w14:textId="72A4E868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144F6F88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A7720A" w14:textId="6EF79CD4" w:rsidR="000D77A7" w:rsidRPr="00C30DAA" w:rsidRDefault="00EA69F1" w:rsidP="000D77A7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2F26C533" w:rsidR="000D77A7" w:rsidRPr="00C30DAA" w:rsidRDefault="00C02559" w:rsidP="000D77A7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12-17</w:t>
            </w:r>
          </w:p>
        </w:tc>
      </w:tr>
      <w:tr w:rsidR="000D77A7" w14:paraId="2A880B1E" w14:textId="77777777" w:rsidTr="0041023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0D77A7" w:rsidRPr="00C30DAA" w:rsidRDefault="000D77A7" w:rsidP="000D77A7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0D77A7" w14:paraId="4476A405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4FB3E604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BE75A7" w14:textId="53BBBA3B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0,12-30</w:t>
            </w:r>
          </w:p>
        </w:tc>
        <w:tc>
          <w:tcPr>
            <w:tcW w:w="2223" w:type="dxa"/>
            <w:gridSpan w:val="2"/>
          </w:tcPr>
          <w:p w14:paraId="0DB43F31" w14:textId="63E45AF3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6CC7EC49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65DFF35" w14:textId="58C66BB1" w:rsidR="000D77A7" w:rsidRPr="00C30DAA" w:rsidRDefault="00EA69F1" w:rsidP="000D77A7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198AC7DF" w:rsidR="000D77A7" w:rsidRPr="00C30DAA" w:rsidRDefault="00C02559" w:rsidP="000D77A7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18-22</w:t>
            </w:r>
          </w:p>
        </w:tc>
      </w:tr>
      <w:tr w:rsidR="000D77A7" w14:paraId="65835236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5F14F7E" w14:textId="41D970D9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>SS. CORPO E SANGUE DI CRISTO  (</w:t>
            </w:r>
            <w:r w:rsidRPr="00AC3F35">
              <w:rPr>
                <w:b/>
                <w:spacing w:val="-8"/>
                <w:sz w:val="28"/>
                <w:szCs w:val="28"/>
              </w:rPr>
              <w:t>DOM  XI T. O.)</w:t>
            </w:r>
          </w:p>
        </w:tc>
      </w:tr>
      <w:tr w:rsidR="000D77A7" w14:paraId="39959AD0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4BFC8787" w:rsidR="000D77A7" w:rsidRPr="004A0B2A" w:rsidRDefault="000D77A7" w:rsidP="000D77A7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14</w:t>
            </w:r>
            <w:r w:rsidRPr="004A0B2A">
              <w:rPr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8948A94" w14:textId="41BAA5A7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Es 24,1-11</w:t>
            </w:r>
          </w:p>
        </w:tc>
        <w:tc>
          <w:tcPr>
            <w:tcW w:w="2223" w:type="dxa"/>
            <w:gridSpan w:val="2"/>
          </w:tcPr>
          <w:p w14:paraId="25954FD2" w14:textId="3071E19E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23EF06" w14:textId="1BE93E19" w:rsidR="000D77A7" w:rsidRPr="00C30DAA" w:rsidRDefault="000D77A7" w:rsidP="000D77A7">
            <w:pPr>
              <w:rPr>
                <w:sz w:val="28"/>
                <w:szCs w:val="28"/>
              </w:rPr>
            </w:pPr>
            <w:r w:rsidRPr="00AC3F35">
              <w:rPr>
                <w:sz w:val="28"/>
                <w:szCs w:val="28"/>
              </w:rPr>
              <w:t>LM 21</w:t>
            </w:r>
          </w:p>
        </w:tc>
      </w:tr>
      <w:tr w:rsidR="000D77A7" w14:paraId="275EC246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8914D" w14:textId="5DFFF46F" w:rsidR="000D77A7" w:rsidRPr="00C30DAA" w:rsidRDefault="000D77A7" w:rsidP="000D77A7">
            <w:pPr>
              <w:rPr>
                <w:sz w:val="28"/>
                <w:szCs w:val="28"/>
              </w:rPr>
            </w:pPr>
            <w:r w:rsidRPr="00AC3F35">
              <w:rPr>
                <w:sz w:val="28"/>
                <w:szCs w:val="28"/>
              </w:rPr>
              <w:t>Dt 8,2-16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7F5B01AC" w14:textId="3F513EBC" w:rsidR="000D77A7" w:rsidRPr="00C30DAA" w:rsidRDefault="000D77A7" w:rsidP="000D77A7">
            <w:pPr>
              <w:rPr>
                <w:sz w:val="28"/>
                <w:szCs w:val="28"/>
              </w:rPr>
            </w:pPr>
            <w:r w:rsidRPr="00AC3F35">
              <w:rPr>
                <w:sz w:val="28"/>
                <w:szCs w:val="28"/>
              </w:rPr>
              <w:t>1 Cor 10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5C275B" w14:textId="2AE0882B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</w:rPr>
              <w:t>Gv 6,51-59</w:t>
            </w:r>
          </w:p>
        </w:tc>
      </w:tr>
      <w:tr w:rsidR="000D77A7" w14:paraId="41B27A8B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7D9B11B4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7E0227ED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80B5E4" w14:textId="0CAD21BB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2ECED45B" w14:textId="68F3C7B7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C02559" w14:paraId="30668E5D" w14:textId="77777777" w:rsidTr="000417D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77C1FA" w14:textId="1DAE4289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0596437" w14:textId="45ABAD08" w:rsidR="00C02559" w:rsidRPr="00C30DA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23-27</w:t>
            </w:r>
          </w:p>
        </w:tc>
      </w:tr>
      <w:tr w:rsidR="00C02559" w14:paraId="72EBD42D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12B9944C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4C594AE9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E3E7A49" w14:textId="5DD13AC8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14:paraId="1DE636F6" w14:textId="3EC8F667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14DB0A7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08E8DF7" w14:textId="64E1DEAD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358FE85B" w:rsidR="00C02559" w:rsidRPr="00C30DA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28-32</w:t>
            </w:r>
          </w:p>
        </w:tc>
      </w:tr>
      <w:tr w:rsidR="00C02559" w:rsidRPr="00C30DAA" w14:paraId="03C4ADC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7F08C089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29AFEDCB" w:rsidR="00C02559" w:rsidRPr="00C30DAA" w:rsidRDefault="00C02559" w:rsidP="00C02559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4C1765A" w14:textId="18043DF9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14:paraId="6CE63D60" w14:textId="75CA310D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16-</w:t>
            </w:r>
            <w:r w:rsidRPr="00AD43AB">
              <w:rPr>
                <w:b/>
                <w:sz w:val="28"/>
                <w:szCs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21C27893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A500ACD" w14:textId="1DB279CA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4DBC54B2" w:rsidR="00C02559" w:rsidRPr="00C30DA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1,33-46</w:t>
            </w:r>
          </w:p>
        </w:tc>
      </w:tr>
      <w:tr w:rsidR="00C02559" w14:paraId="3CEFE8C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3AAA93AB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37630F04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5436A90E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66D0A7" w14:textId="1D1316B2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</w:t>
            </w:r>
            <w:r w:rsidRPr="00AD43AB">
              <w:rPr>
                <w:b/>
                <w:sz w:val="28"/>
                <w:szCs w:val="28"/>
                <w:lang w:val="fr-FR"/>
              </w:rPr>
              <w:t>23d</w:t>
            </w:r>
            <w:r w:rsidRPr="00AD43AB">
              <w:rPr>
                <w:sz w:val="28"/>
                <w:szCs w:val="28"/>
                <w:lang w:val="fr-FR"/>
              </w:rPr>
              <w:t>-45,22</w:t>
            </w:r>
          </w:p>
        </w:tc>
        <w:tc>
          <w:tcPr>
            <w:tcW w:w="2223" w:type="dxa"/>
            <w:gridSpan w:val="2"/>
          </w:tcPr>
          <w:p w14:paraId="385F657E" w14:textId="005A608B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667C3A5F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0BFA2A1D" w14:textId="584228C9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17781368" w:rsidR="00C02559" w:rsidRPr="00C30DA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2,1-1</w:t>
            </w:r>
            <w:r>
              <w:rPr>
                <w:bCs/>
                <w:color w:val="000000"/>
                <w:sz w:val="28"/>
                <w:lang w:val="de-DE"/>
              </w:rPr>
              <w:t>4</w:t>
            </w:r>
          </w:p>
        </w:tc>
      </w:tr>
      <w:tr w:rsidR="00C02559" w:rsidRPr="00C30DAA" w14:paraId="4C47BA41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1650A44" w14:textId="4CE1332C" w:rsidR="00C02559" w:rsidRPr="00C30DAA" w:rsidRDefault="00C02559" w:rsidP="00C02559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C02559" w14:paraId="7103796F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383CD0A4" w:rsidR="00C02559" w:rsidRPr="00C30DAA" w:rsidRDefault="00C02559" w:rsidP="00C02559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B885700" w14:textId="3E129BF6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6,1-10</w:t>
            </w:r>
          </w:p>
        </w:tc>
        <w:tc>
          <w:tcPr>
            <w:tcW w:w="2223" w:type="dxa"/>
            <w:gridSpan w:val="2"/>
          </w:tcPr>
          <w:p w14:paraId="687E876B" w14:textId="6AF608E7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1E0DC7" w14:textId="7674F73F" w:rsidR="00C02559" w:rsidRPr="00C30DAA" w:rsidRDefault="00C02559" w:rsidP="00C02559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31</w:t>
            </w:r>
          </w:p>
        </w:tc>
      </w:tr>
      <w:tr w:rsidR="00C02559" w14:paraId="026EB155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12703" w14:textId="003E2B0B" w:rsidR="00C02559" w:rsidRPr="00C30DAA" w:rsidRDefault="00C02559" w:rsidP="00C02559">
            <w:pPr>
              <w:rPr>
                <w:sz w:val="28"/>
                <w:szCs w:val="28"/>
              </w:rPr>
            </w:pPr>
            <w:r>
              <w:rPr>
                <w:sz w:val="28"/>
              </w:rPr>
              <w:t>Dt 7,6-11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54A9D70C" w14:textId="77777777" w:rsidR="00C02559" w:rsidRDefault="00C02559" w:rsidP="00C02559">
            <w:pPr>
              <w:rPr>
                <w:sz w:val="28"/>
              </w:rPr>
            </w:pPr>
            <w:r>
              <w:rPr>
                <w:sz w:val="28"/>
              </w:rPr>
              <w:t>1 Gv 4,7-16</w:t>
            </w:r>
          </w:p>
          <w:p w14:paraId="23128C16" w14:textId="6266593E" w:rsidR="00BD3DDE" w:rsidRPr="00BD3DDE" w:rsidRDefault="00BD3DDE" w:rsidP="00C02559">
            <w:pPr>
              <w:rPr>
                <w:b/>
                <w:sz w:val="28"/>
                <w:szCs w:val="28"/>
              </w:rPr>
            </w:pPr>
            <w:r w:rsidRPr="00BD3DDE">
              <w:rPr>
                <w:b/>
                <w:sz w:val="28"/>
                <w:szCs w:val="28"/>
              </w:rPr>
              <w:t>At 15,22-29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94F459" w14:textId="3D843B56" w:rsidR="00C02559" w:rsidRPr="00C30DAA" w:rsidRDefault="00C02559" w:rsidP="00C02559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11,25-30</w:t>
            </w:r>
          </w:p>
        </w:tc>
      </w:tr>
      <w:tr w:rsidR="00C02559" w14:paraId="6AC02919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C6B4843" w14:textId="5D533ADD" w:rsidR="00C02559" w:rsidRPr="00C30DAA" w:rsidRDefault="00C02559" w:rsidP="00C02559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Cuore Immacolato di Maria,  m </w:t>
            </w:r>
          </w:p>
        </w:tc>
      </w:tr>
      <w:tr w:rsidR="00C02559" w14:paraId="602EBCD8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42836B6F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21C9CA9" w14:textId="5EBF166B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7,1-11</w:t>
            </w:r>
          </w:p>
        </w:tc>
        <w:tc>
          <w:tcPr>
            <w:tcW w:w="2223" w:type="dxa"/>
            <w:gridSpan w:val="2"/>
          </w:tcPr>
          <w:p w14:paraId="0EB2C0A9" w14:textId="63CBF77D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7,1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433ABCA" w14:textId="77777777" w:rsidTr="00B427F9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7FD221" w14:textId="30F46DAF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</w:t>
            </w:r>
            <w:r w:rsidR="00BD3DDE">
              <w:rPr>
                <w:b/>
                <w:sz w:val="28"/>
                <w:szCs w:val="28"/>
                <w:lang w:val="en-US"/>
              </w:rPr>
              <w:t>30</w:t>
            </w:r>
            <w:r w:rsidRPr="001F5D9C">
              <w:rPr>
                <w:b/>
                <w:sz w:val="28"/>
                <w:szCs w:val="28"/>
                <w:lang w:val="en-US"/>
              </w:rPr>
              <w:t>-35</w:t>
            </w:r>
            <w:r w:rsidR="00BD3DDE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7AA747E4" w:rsidR="00C02559" w:rsidRPr="00C30DA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2,15-22</w:t>
            </w:r>
          </w:p>
        </w:tc>
      </w:tr>
    </w:tbl>
    <w:p w14:paraId="6A7BFC76" w14:textId="79A8005A" w:rsidR="0043576C" w:rsidRPr="00BD3DDE" w:rsidRDefault="00BD3DDE" w:rsidP="00BD3DDE">
      <w:pPr>
        <w:ind w:left="113"/>
        <w:jc w:val="left"/>
        <w:rPr>
          <w:i/>
          <w:iCs/>
          <w:sz w:val="16"/>
          <w:szCs w:val="16"/>
        </w:rPr>
      </w:pPr>
      <w:r w:rsidRPr="00244D9B">
        <w:rPr>
          <w:sz w:val="16"/>
          <w:szCs w:val="16"/>
        </w:rPr>
        <w:t xml:space="preserve">       * Modificato rispetto al calendario della Piccola Famiglia dell’Annunziata</w:t>
      </w:r>
      <w:r w:rsidRPr="00244D9B">
        <w:rPr>
          <w:sz w:val="16"/>
          <w:szCs w:val="16"/>
        </w:rPr>
        <w:br/>
      </w:r>
      <w:r w:rsidR="003C661A" w:rsidRPr="00BD3DD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BD3DDE">
        <w:rPr>
          <w:sz w:val="16"/>
          <w:szCs w:val="16"/>
        </w:rPr>
        <w:t>**</w:t>
      </w:r>
      <w:r w:rsidR="003C661A" w:rsidRPr="00BD3DDE">
        <w:rPr>
          <w:i/>
          <w:iCs/>
          <w:sz w:val="16"/>
          <w:szCs w:val="16"/>
        </w:rPr>
        <w:t xml:space="preserve"> At 11,19-30, in alternativa a At 11,21b-26+13,1-3, è proposta per completare tutte le letture che riguardano S. Barnaba</w:t>
      </w:r>
      <w:r>
        <w:rPr>
          <w:i/>
          <w:iCs/>
          <w:sz w:val="16"/>
          <w:szCs w:val="16"/>
        </w:rPr>
        <w:br/>
        <w:t xml:space="preserve">           </w:t>
      </w:r>
      <w:r w:rsidR="003C661A" w:rsidRPr="00BD3DDE">
        <w:rPr>
          <w:i/>
          <w:iCs/>
          <w:sz w:val="16"/>
          <w:szCs w:val="16"/>
        </w:rPr>
        <w:t>nel NT. (At 13,1-3 in comunità si legge già a Mattutino).</w:t>
      </w:r>
    </w:p>
    <w:p w14:paraId="5D524244" w14:textId="31911F20"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7D442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06BEC5B0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C30DAA" w14:paraId="318188B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A677FB" w:rsidRPr="00556889" w:rsidRDefault="00A677FB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09B91792" w:rsidR="00A677FB" w:rsidRDefault="00A677FB" w:rsidP="00556889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0D77A7" w:rsidRPr="00C30DAA" w14:paraId="2A1E916B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110C4AF4" w:rsidR="000D77A7" w:rsidRPr="004A0B2A" w:rsidRDefault="000D77A7" w:rsidP="000D77A7">
            <w:pPr>
              <w:jc w:val="center"/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5B158ED" w14:textId="2024F15D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8,1-14</w:t>
            </w:r>
          </w:p>
        </w:tc>
        <w:tc>
          <w:tcPr>
            <w:tcW w:w="2222" w:type="dxa"/>
          </w:tcPr>
          <w:p w14:paraId="2FAD775B" w14:textId="444C46A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48,15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1CC9FDC1" w:rsidR="000D77A7" w:rsidRPr="00C30DAA" w:rsidRDefault="000D77A7" w:rsidP="000D77A7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261</w:t>
            </w:r>
          </w:p>
        </w:tc>
      </w:tr>
      <w:tr w:rsidR="000D77A7" w14:paraId="69114D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0D77A7" w:rsidRPr="00556889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0C18940E" w:rsidR="000D77A7" w:rsidRDefault="000D77A7" w:rsidP="000D77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er 20,10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25F4A6BE" w:rsidR="000D77A7" w:rsidRDefault="000D77A7" w:rsidP="000D77A7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Rm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35AD8FB4" w:rsidR="000D77A7" w:rsidRDefault="000D77A7" w:rsidP="000D77A7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Mt 10,26-33</w:t>
            </w:r>
          </w:p>
        </w:tc>
      </w:tr>
      <w:tr w:rsidR="000D77A7" w14:paraId="3DA0938C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62ECB3" w14:textId="77777777" w:rsidR="000D77A7" w:rsidRDefault="000D77A7" w:rsidP="000D7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/</w:t>
            </w:r>
          </w:p>
          <w:p w14:paraId="791F377C" w14:textId="77777777" w:rsidR="000D77A7" w:rsidRPr="00BD6394" w:rsidRDefault="000D77A7" w:rsidP="000D77A7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r w:rsidRPr="00BD6394">
              <w:rPr>
                <w:i/>
                <w:iCs/>
                <w:sz w:val="28"/>
                <w:szCs w:val="28"/>
              </w:rPr>
              <w:t>vesc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0D77A7" w14:paraId="18A4D782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789ECFD3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7422230" w14:textId="44600BF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9,1-10</w:t>
            </w:r>
          </w:p>
        </w:tc>
        <w:tc>
          <w:tcPr>
            <w:tcW w:w="2222" w:type="dxa"/>
          </w:tcPr>
          <w:p w14:paraId="5F263FA9" w14:textId="33B86D8F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9,1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531A4DD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41ED5532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36-16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55164081" w:rsidR="000D77A7" w:rsidRDefault="00C02559" w:rsidP="000D77A7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2,23-33</w:t>
            </w:r>
          </w:p>
        </w:tc>
      </w:tr>
      <w:tr w:rsidR="000D77A7" w14:paraId="5C07D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77777777" w:rsidR="000D77A7" w:rsidRDefault="000D77A7" w:rsidP="000D77A7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i martiri della Transgiordania,   m]</w:t>
            </w:r>
          </w:p>
        </w:tc>
      </w:tr>
      <w:tr w:rsidR="000D77A7" w14:paraId="7AD5D4CC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7CDF215F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BB04BF6" w14:textId="3E81ED3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14:paraId="755F0052" w14:textId="1976D630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2C28780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3676F7E9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6,6-1</w:t>
            </w:r>
            <w:r w:rsidR="00BD3DDE">
              <w:rPr>
                <w:b/>
                <w:sz w:val="28"/>
                <w:szCs w:val="28"/>
                <w:lang w:val="en-US"/>
              </w:rPr>
              <w:t>0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42C4E025" w:rsidR="000D77A7" w:rsidRDefault="00C02559" w:rsidP="000D77A7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2,34-40</w:t>
            </w:r>
          </w:p>
        </w:tc>
      </w:tr>
      <w:tr w:rsidR="000D77A7" w14:paraId="4C8052D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77777777" w:rsidR="000D77A7" w:rsidRPr="000243D5" w:rsidRDefault="000D77A7" w:rsidP="000D77A7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A857A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0D77A7" w14:paraId="3B1CA5DF" w14:textId="77777777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0D77A7" w14:paraId="7F067622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6FF8246C" w:rsidR="000D77A7" w:rsidRPr="00BD6394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9EFA796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0D77A7" w14:paraId="03C2B914" w14:textId="77777777" w:rsidTr="00DB6D3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0D77A7" w:rsidRPr="00BD6394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2A11075F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F35992E" w14:textId="77777777" w:rsidR="000D77A7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  <w:p w14:paraId="6A548DCB" w14:textId="3CA0083D" w:rsidR="00BD3DDE" w:rsidRPr="00BD3DDE" w:rsidRDefault="00BD3DDE" w:rsidP="000D77A7">
            <w:pPr>
              <w:rPr>
                <w:b/>
                <w:sz w:val="28"/>
              </w:rPr>
            </w:pPr>
            <w:r w:rsidRPr="00BD3DDE">
              <w:rPr>
                <w:b/>
                <w:sz w:val="28"/>
              </w:rPr>
              <w:t>At 16,11-15*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48D08D1F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0D77A7" w14:paraId="6F1C5665" w14:textId="77777777" w:rsidTr="00DB6D3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40902314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  <w:vAlign w:val="center"/>
          </w:tcPr>
          <w:p w14:paraId="40B0F9DD" w14:textId="612EBEBC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1,1-12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06E5D16" w14:textId="59580D1C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6" w:space="0" w:color="auto"/>
            </w:tcBorders>
          </w:tcPr>
          <w:p w14:paraId="04F611FA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4791737D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72B3908E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69BA4BF4" w:rsidR="000D77A7" w:rsidRDefault="00C02559" w:rsidP="000D77A7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2,41-46</w:t>
            </w:r>
          </w:p>
        </w:tc>
      </w:tr>
      <w:tr w:rsidR="0054715E" w14:paraId="0646B7E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0059210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6154E5C7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</w:t>
            </w:r>
          </w:p>
        </w:tc>
        <w:tc>
          <w:tcPr>
            <w:tcW w:w="2222" w:type="dxa"/>
          </w:tcPr>
          <w:p w14:paraId="56B0C1CE" w14:textId="10FFF856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2CDCBF4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79289F71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6,25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15873343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3,1-12</w:t>
            </w:r>
          </w:p>
        </w:tc>
      </w:tr>
      <w:tr w:rsidR="0054715E" w14:paraId="0FA7823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55B37F98" w:rsidR="0054715E" w:rsidRPr="00164871" w:rsidRDefault="000F4134" w:rsidP="0054715E">
            <w:pPr>
              <w:rPr>
                <w:spacing w:val="-6"/>
                <w:sz w:val="28"/>
              </w:rPr>
            </w:pPr>
            <w:r w:rsidRPr="00164871">
              <w:rPr>
                <w:spacing w:val="-6"/>
                <w:sz w:val="28"/>
              </w:rPr>
              <w:t>S. Maria in sab.,</w:t>
            </w:r>
            <w:r w:rsidR="00164871">
              <w:rPr>
                <w:spacing w:val="-6"/>
                <w:sz w:val="28"/>
              </w:rPr>
              <w:t xml:space="preserve"> </w:t>
            </w:r>
            <w:r w:rsidRPr="00164871">
              <w:rPr>
                <w:spacing w:val="-6"/>
                <w:sz w:val="28"/>
              </w:rPr>
              <w:t>(m) /</w:t>
            </w:r>
            <w:r w:rsidR="00164871">
              <w:rPr>
                <w:spacing w:val="-6"/>
                <w:sz w:val="28"/>
              </w:rPr>
              <w:t xml:space="preserve"> </w:t>
            </w:r>
            <w:r w:rsidR="0054715E" w:rsidRPr="00164871">
              <w:rPr>
                <w:spacing w:val="-6"/>
                <w:sz w:val="28"/>
              </w:rPr>
              <w:t xml:space="preserve">S. Cirillo d'Alessandria, </w:t>
            </w:r>
            <w:r w:rsidR="0054715E" w:rsidRPr="00164871">
              <w:rPr>
                <w:i/>
                <w:spacing w:val="-6"/>
                <w:sz w:val="28"/>
              </w:rPr>
              <w:t>vesc</w:t>
            </w:r>
            <w:r w:rsidRPr="00164871">
              <w:rPr>
                <w:i/>
                <w:spacing w:val="-6"/>
                <w:sz w:val="28"/>
              </w:rPr>
              <w:t>.</w:t>
            </w:r>
            <w:r w:rsidR="0054715E" w:rsidRPr="00164871">
              <w:rPr>
                <w:i/>
                <w:spacing w:val="-6"/>
                <w:sz w:val="28"/>
              </w:rPr>
              <w:t xml:space="preserve"> e dott</w:t>
            </w:r>
            <w:r w:rsidRPr="00164871">
              <w:rPr>
                <w:i/>
                <w:spacing w:val="-6"/>
                <w:sz w:val="28"/>
              </w:rPr>
              <w:t>.</w:t>
            </w:r>
            <w:r w:rsidR="0054715E" w:rsidRPr="00164871">
              <w:rPr>
                <w:spacing w:val="-6"/>
                <w:sz w:val="28"/>
              </w:rPr>
              <w:t xml:space="preserve"> </w:t>
            </w:r>
            <w:r w:rsidR="00164871">
              <w:rPr>
                <w:spacing w:val="-6"/>
                <w:sz w:val="28"/>
              </w:rPr>
              <w:t xml:space="preserve"> </w:t>
            </w:r>
            <w:r w:rsidR="0054715E" w:rsidRPr="00164871">
              <w:rPr>
                <w:spacing w:val="-6"/>
                <w:sz w:val="28"/>
              </w:rPr>
              <w:t>c</w:t>
            </w:r>
          </w:p>
        </w:tc>
      </w:tr>
      <w:tr w:rsidR="0054715E" w14:paraId="684B94C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161BB56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02AE7EE3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14:paraId="269F26C4" w14:textId="7B468608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007192B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1C52409D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-</w:t>
            </w:r>
            <w:r w:rsidR="00BD3DDE">
              <w:rPr>
                <w:b/>
                <w:sz w:val="28"/>
                <w:szCs w:val="28"/>
                <w:lang w:val="en-US"/>
              </w:rPr>
              <w:t>4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7EDEB706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3,13-22</w:t>
            </w:r>
          </w:p>
        </w:tc>
      </w:tr>
      <w:tr w:rsidR="0054715E" w14:paraId="0E7885FF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7FD4FCA5" w:rsidR="0054715E" w:rsidRDefault="0054715E" w:rsidP="0054715E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54715E" w14:paraId="5C2A951E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6477F280" w:rsidR="0054715E" w:rsidRPr="00B427F9" w:rsidRDefault="0054715E" w:rsidP="0054715E">
            <w:pPr>
              <w:jc w:val="center"/>
              <w:rPr>
                <w:sz w:val="28"/>
                <w:szCs w:val="28"/>
              </w:rPr>
            </w:pPr>
            <w:r w:rsidRPr="00B427F9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7CD6E961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14:paraId="11E2B5CC" w14:textId="5BC436AE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28ED4EB0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M 300</w:t>
            </w:r>
          </w:p>
        </w:tc>
      </w:tr>
      <w:tr w:rsidR="0054715E" w14:paraId="5821DE6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32F07C72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Re 4,8-16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4EE2F855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 6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745DA353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</w:rPr>
              <w:t>Mt 10,37-42</w:t>
            </w:r>
          </w:p>
        </w:tc>
      </w:tr>
      <w:tr w:rsidR="0054715E" w:rsidRPr="000243D5" w14:paraId="6553A91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54715E" w:rsidRPr="000243D5" w:rsidRDefault="0054715E" w:rsidP="0054715E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54715E" w14:paraId="55F2277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54715E" w:rsidRPr="00BD6394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77777777" w:rsidR="0054715E" w:rsidRPr="00BD6394" w:rsidRDefault="0054715E" w:rsidP="0054715E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54715E" w14:paraId="7D57CE5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70D5F82A" w:rsidR="0054715E" w:rsidRPr="00BD6394" w:rsidRDefault="0054715E" w:rsidP="0054715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54715E" w14:paraId="39A0BC4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54715E" w:rsidRPr="00BD6394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F0374C" w14:textId="77777777" w:rsidR="0054715E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  <w:p w14:paraId="4B71D609" w14:textId="73CA1F4A" w:rsidR="00BD3DDE" w:rsidRPr="00BD3DDE" w:rsidRDefault="00BD3DDE" w:rsidP="0054715E">
            <w:pPr>
              <w:rPr>
                <w:b/>
                <w:sz w:val="28"/>
                <w:lang w:val="en-GB"/>
              </w:rPr>
            </w:pPr>
            <w:r w:rsidRPr="00BD3DDE">
              <w:rPr>
                <w:b/>
                <w:sz w:val="28"/>
                <w:lang w:val="en-GB"/>
              </w:rPr>
              <w:t>At 17,5-9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54715E" w14:paraId="402C281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54715E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54715E" w14:paraId="5FB7E6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64E4C86D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1A52AE67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14:paraId="3316028E" w14:textId="70F95A64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438A0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779C8E58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5F6EEC5A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3,23-28</w:t>
            </w:r>
          </w:p>
        </w:tc>
      </w:tr>
    </w:tbl>
    <w:p w14:paraId="46A54634" w14:textId="1E95111A" w:rsidR="0043576C" w:rsidRDefault="00BD3DDE" w:rsidP="00A308DA">
      <w:r w:rsidRPr="00244D9B">
        <w:rPr>
          <w:sz w:val="16"/>
          <w:szCs w:val="16"/>
        </w:rPr>
        <w:t xml:space="preserve">       </w:t>
      </w:r>
      <w:r w:rsidR="00006B8C"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>* Modificato rispetto al calendario della Piccola Famiglia dell’Annunziata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646E3BC3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FF57FF" w14:paraId="6AAB638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54715E" w:rsidRPr="00FF57FF" w14:paraId="79C184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72D91E68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79074137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14:paraId="288965E0" w14:textId="265DDD9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5,</w:t>
            </w:r>
            <w:r w:rsidRPr="00DD7CBA">
              <w:rPr>
                <w:sz w:val="28"/>
                <w:szCs w:val="28"/>
              </w:rPr>
              <w:t xml:space="preserve"> </w:t>
            </w:r>
            <w:r w:rsidRPr="00DD7CBA">
              <w:rPr>
                <w:sz w:val="28"/>
                <w:szCs w:val="28"/>
                <w:lang w:val="de-DE"/>
              </w:rPr>
              <w:t>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F1C894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4D4CCCA0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333F8F22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3,29-36</w:t>
            </w:r>
          </w:p>
        </w:tc>
      </w:tr>
      <w:tr w:rsidR="0054715E" w:rsidRPr="00FF57FF" w14:paraId="728AC2B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60E1F8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09B6624D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1A0CEA7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14:paraId="009607B7" w14:textId="7C8B45FE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2FBCAA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54715E" w:rsidRPr="00FF57FF" w:rsidRDefault="0054715E" w:rsidP="0054715E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6D46F6EA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22-</w:t>
            </w:r>
            <w:r w:rsidR="004C783A">
              <w:rPr>
                <w:b/>
                <w:sz w:val="28"/>
                <w:szCs w:val="28"/>
                <w:lang w:val="en-US"/>
              </w:rPr>
              <w:t>28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765F6804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3,37-39</w:t>
            </w:r>
          </w:p>
        </w:tc>
      </w:tr>
      <w:tr w:rsidR="0054715E" w:rsidRPr="00FF57FF" w14:paraId="3857799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54715E" w:rsidRPr="00FF57FF" w14:paraId="3ABD6F1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710E425E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03BDE1D1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14:paraId="4ACA67C3" w14:textId="268CD28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54715E" w:rsidRPr="00FF57FF" w14:paraId="643052F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027AD140" w:rsidR="0054715E" w:rsidRPr="004C783A" w:rsidRDefault="004C783A" w:rsidP="0054715E">
            <w:pPr>
              <w:rPr>
                <w:b/>
                <w:sz w:val="28"/>
              </w:rPr>
            </w:pPr>
            <w:r w:rsidRPr="004C783A">
              <w:rPr>
                <w:b/>
                <w:sz w:val="28"/>
              </w:rPr>
              <w:t>At 17,29-34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</w:tc>
      </w:tr>
      <w:tr w:rsidR="0054715E" w:rsidRPr="00FF57FF" w14:paraId="45DC1B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A67166" w14:textId="47595715" w:rsidR="00164871" w:rsidRDefault="00164871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54715E" w:rsidRPr="00FF57FF">
              <w:rPr>
                <w:sz w:val="28"/>
              </w:rPr>
              <w:t xml:space="preserve">S. Elisabetta di Portogallo </w:t>
            </w:r>
          </w:p>
          <w:p w14:paraId="191B42BD" w14:textId="180E4CD6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54715E" w:rsidRPr="00FF57FF" w14:paraId="705239E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01C80261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64848DE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14:paraId="156D2F1C" w14:textId="4C44179A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54715E" w:rsidRPr="00FF57FF" w:rsidRDefault="0054715E" w:rsidP="0054715E">
            <w:pPr>
              <w:rPr>
                <w:sz w:val="28"/>
                <w:szCs w:val="28"/>
              </w:rPr>
            </w:pPr>
          </w:p>
        </w:tc>
      </w:tr>
      <w:tr w:rsidR="0054715E" w:rsidRPr="00FF57FF" w14:paraId="72CBDD7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2A45DFC5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2DFB896C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1-8</w:t>
            </w:r>
          </w:p>
        </w:tc>
      </w:tr>
      <w:tr w:rsidR="0054715E" w:rsidRPr="00FF57FF" w14:paraId="1ADCDB7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2E7C0D65" w:rsidR="0054715E" w:rsidRPr="00FF57FF" w:rsidRDefault="0054715E" w:rsidP="0054715E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54715E" w:rsidRPr="00FF57FF" w14:paraId="0B09BF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0E4D2714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12CA73CB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14:paraId="6B8E7FEB" w14:textId="7BC8E8B1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</w:rPr>
              <w:t>Ger 9,11-2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681A9948" w:rsidR="0054715E" w:rsidRPr="00FF57FF" w:rsidRDefault="0054715E" w:rsidP="0054715E">
            <w:pPr>
              <w:rPr>
                <w:sz w:val="28"/>
              </w:rPr>
            </w:pPr>
            <w:r w:rsidRPr="00F51E60">
              <w:rPr>
                <w:sz w:val="28"/>
                <w:lang w:val="de-DE"/>
              </w:rPr>
              <w:t>LM 339</w:t>
            </w:r>
          </w:p>
        </w:tc>
      </w:tr>
      <w:tr w:rsidR="0054715E" w:rsidRPr="00FF57FF" w14:paraId="6C994C4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5F7744D5" w:rsidR="0054715E" w:rsidRPr="00FF57FF" w:rsidRDefault="0054715E" w:rsidP="0054715E">
            <w:pPr>
              <w:rPr>
                <w:sz w:val="28"/>
              </w:rPr>
            </w:pPr>
            <w:r w:rsidRPr="00D934DA">
              <w:rPr>
                <w:sz w:val="28"/>
                <w:lang w:val="de-DE"/>
              </w:rPr>
              <w:t>Zc 9,9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7D988BDF" w:rsidR="0054715E" w:rsidRPr="00FF57FF" w:rsidRDefault="0054715E" w:rsidP="0054715E">
            <w:pPr>
              <w:rPr>
                <w:sz w:val="28"/>
              </w:rPr>
            </w:pPr>
            <w:r w:rsidRPr="00D952B7">
              <w:rPr>
                <w:sz w:val="28"/>
                <w:lang w:val="de-DE"/>
              </w:rPr>
              <w:t>Rm 8,9-1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03AEAD0" w:rsidR="0054715E" w:rsidRPr="00FF57FF" w:rsidRDefault="0054715E" w:rsidP="0054715E">
            <w:pPr>
              <w:rPr>
                <w:sz w:val="28"/>
              </w:rPr>
            </w:pPr>
            <w:r w:rsidRPr="00D934DA">
              <w:rPr>
                <w:sz w:val="28"/>
                <w:lang w:val="de-DE"/>
              </w:rPr>
              <w:t>Mt 11,25-30</w:t>
            </w:r>
          </w:p>
        </w:tc>
      </w:tr>
      <w:tr w:rsidR="0054715E" w:rsidRPr="00FF57FF" w14:paraId="35B7B565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54715E" w:rsidRPr="00FF57FF" w14:paraId="4CEB495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0E1A8E87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328415AD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14:paraId="55B55048" w14:textId="1040549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072933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21BBFB85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32D9BCB2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9-14</w:t>
            </w:r>
          </w:p>
        </w:tc>
      </w:tr>
      <w:tr w:rsidR="0054715E" w:rsidRPr="00FF57FF" w14:paraId="5A9F425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7754886B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24486898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14:paraId="320D6C64" w14:textId="08E14D4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1816FF1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367C1C2A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4FA83D05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15-25</w:t>
            </w:r>
          </w:p>
        </w:tc>
      </w:tr>
      <w:tr w:rsidR="0054715E" w:rsidRPr="00FF57FF" w14:paraId="4FF840C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06B8288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557F3A3C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6A55F419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2</w:t>
            </w:r>
          </w:p>
        </w:tc>
        <w:tc>
          <w:tcPr>
            <w:tcW w:w="2222" w:type="dxa"/>
          </w:tcPr>
          <w:p w14:paraId="7CAAD1D3" w14:textId="7E824529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50BDC2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0F25284E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22C67E82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26-</w:t>
            </w:r>
            <w:r>
              <w:rPr>
                <w:bCs/>
                <w:color w:val="000000"/>
                <w:sz w:val="28"/>
                <w:lang w:val="de-DE"/>
              </w:rPr>
              <w:t>31</w:t>
            </w:r>
          </w:p>
        </w:tc>
      </w:tr>
      <w:tr w:rsidR="0054715E" w:rsidRPr="00FF57FF" w14:paraId="5D20A4D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 e martire,   m]</w:t>
            </w:r>
          </w:p>
        </w:tc>
      </w:tr>
      <w:tr w:rsidR="0054715E" w:rsidRPr="00FF57FF" w14:paraId="21A6BA5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06897A46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5FBE6EC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14:paraId="583E683B" w14:textId="27AC728F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235E095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44AF2901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40AA3E43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32-</w:t>
            </w:r>
            <w:r w:rsidRPr="00ED7EDE">
              <w:rPr>
                <w:b/>
                <w:color w:val="000000"/>
                <w:sz w:val="28"/>
                <w:lang w:val="de-DE"/>
              </w:rPr>
              <w:t>36</w:t>
            </w:r>
          </w:p>
        </w:tc>
      </w:tr>
      <w:tr w:rsidR="0054715E" w:rsidRPr="00FF57FF" w14:paraId="1B3FAAE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0C4B7E1C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1E108242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14:paraId="001DCA16" w14:textId="7A61E2C2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5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D78B1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4A8A806E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23-</w:t>
            </w:r>
            <w:r w:rsidR="004C783A">
              <w:rPr>
                <w:b/>
                <w:sz w:val="28"/>
                <w:szCs w:val="28"/>
                <w:lang w:val="en-US"/>
              </w:rPr>
              <w:t>29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77C73DE9" w:rsidR="0054715E" w:rsidRPr="00FF57FF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</w:t>
            </w:r>
            <w:r w:rsidRPr="00ED7EDE">
              <w:rPr>
                <w:b/>
                <w:color w:val="000000"/>
                <w:sz w:val="28"/>
                <w:lang w:val="de-DE"/>
              </w:rPr>
              <w:t>36</w:t>
            </w:r>
            <w:r w:rsidRPr="005F3E0B">
              <w:rPr>
                <w:bCs/>
                <w:color w:val="000000"/>
                <w:sz w:val="28"/>
                <w:lang w:val="de-DE"/>
              </w:rPr>
              <w:t>-44</w:t>
            </w:r>
          </w:p>
        </w:tc>
      </w:tr>
      <w:tr w:rsidR="0054715E" w:rsidRPr="00FF57FF" w14:paraId="26798D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54715E" w:rsidRPr="00FF57FF" w14:paraId="6C7178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4731B1F1" w:rsidR="0054715E" w:rsidRPr="00FF57FF" w:rsidRDefault="0054715E" w:rsidP="0054715E">
            <w:pPr>
              <w:jc w:val="center"/>
              <w:rPr>
                <w:sz w:val="28"/>
              </w:rPr>
            </w:pPr>
            <w:r w:rsidRPr="00FF57FF">
              <w:rPr>
                <w:sz w:val="28"/>
              </w:rPr>
              <w:t xml:space="preserve">11 </w:t>
            </w:r>
            <w:r>
              <w:rPr>
                <w:sz w:val="28"/>
              </w:rPr>
              <w:t>Sab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3AA69324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5,10-21</w:t>
            </w:r>
          </w:p>
        </w:tc>
        <w:tc>
          <w:tcPr>
            <w:tcW w:w="2222" w:type="dxa"/>
          </w:tcPr>
          <w:p w14:paraId="0A95CF4E" w14:textId="23678EFE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6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54715E" w:rsidRPr="00FF57FF" w14:paraId="63C7167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54715E" w:rsidRPr="00207C3E" w:rsidRDefault="0054715E" w:rsidP="0054715E">
            <w:pPr>
              <w:rPr>
                <w:sz w:val="28"/>
              </w:rPr>
            </w:pPr>
            <w:r w:rsidRPr="00207C3E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1E85A92D" w:rsidR="0054715E" w:rsidRPr="004C783A" w:rsidRDefault="004C783A" w:rsidP="0054715E">
            <w:pPr>
              <w:rPr>
                <w:b/>
                <w:sz w:val="28"/>
              </w:rPr>
            </w:pPr>
            <w:r w:rsidRPr="004C783A">
              <w:rPr>
                <w:b/>
                <w:sz w:val="28"/>
              </w:rPr>
              <w:t>At 19,30-40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77777777" w:rsidR="0054715E" w:rsidRPr="00207C3E" w:rsidRDefault="0054715E" w:rsidP="0054715E">
            <w:pPr>
              <w:rPr>
                <w:sz w:val="28"/>
              </w:rPr>
            </w:pPr>
            <w:r w:rsidRPr="00207C3E">
              <w:rPr>
                <w:sz w:val="28"/>
              </w:rPr>
              <w:t>Mt 19,27-29</w:t>
            </w:r>
          </w:p>
        </w:tc>
      </w:tr>
    </w:tbl>
    <w:p w14:paraId="67B5C9FD" w14:textId="50ECD85D" w:rsidR="006A6C93" w:rsidRPr="00DB6D31" w:rsidRDefault="004C783A" w:rsidP="00A308DA">
      <w:pPr>
        <w:rPr>
          <w:sz w:val="16"/>
          <w:szCs w:val="16"/>
        </w:rPr>
      </w:pPr>
      <w:r w:rsidRPr="00244D9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69"/>
        <w:gridCol w:w="2173"/>
        <w:gridCol w:w="2225"/>
      </w:tblGrid>
      <w:tr w:rsidR="006A6C93" w14:paraId="24D963CE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76E11A3A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FF57FF" w14:paraId="2A13488E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2D69B38" w14:textId="77777777" w:rsidR="00A677FB" w:rsidRDefault="00A677FB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3E0D94D3" w14:textId="28F007CE" w:rsidR="00A677FB" w:rsidRPr="00162DF5" w:rsidRDefault="00A677FB" w:rsidP="00A308DA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54715E" w14:paraId="158B919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272E9ABE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69" w:type="dxa"/>
            <w:tcBorders>
              <w:left w:val="nil"/>
            </w:tcBorders>
          </w:tcPr>
          <w:p w14:paraId="04E2AA34" w14:textId="173A90C0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6,14-21</w:t>
            </w:r>
          </w:p>
        </w:tc>
        <w:tc>
          <w:tcPr>
            <w:tcW w:w="2173" w:type="dxa"/>
          </w:tcPr>
          <w:p w14:paraId="06A84AB6" w14:textId="3CCFDC0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7,1-1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146D5FA" w14:textId="1B682029" w:rsidR="0054715E" w:rsidRDefault="0054715E" w:rsidP="0054715E">
            <w:pPr>
              <w:rPr>
                <w:sz w:val="28"/>
              </w:rPr>
            </w:pPr>
            <w:r w:rsidRPr="00F51E60">
              <w:rPr>
                <w:sz w:val="28"/>
                <w:lang w:val="en-GB"/>
              </w:rPr>
              <w:t>LM 378</w:t>
            </w:r>
          </w:p>
        </w:tc>
      </w:tr>
      <w:tr w:rsidR="0054715E" w14:paraId="3F513591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F0AD1DD" w14:textId="04A692D3" w:rsidR="0054715E" w:rsidRDefault="0054715E" w:rsidP="0054715E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5,10-11</w:t>
            </w: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3D21E144" w14:textId="055B5889" w:rsidR="0054715E" w:rsidRDefault="0054715E" w:rsidP="0054715E">
            <w:pPr>
              <w:rPr>
                <w:sz w:val="28"/>
              </w:rPr>
            </w:pPr>
            <w:r w:rsidRPr="00D934DA">
              <w:rPr>
                <w:sz w:val="28"/>
              </w:rPr>
              <w:t>Rm 8,18-23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1C6035DF" w:rsidR="0054715E" w:rsidRDefault="0054715E" w:rsidP="0054715E">
            <w:pPr>
              <w:rPr>
                <w:sz w:val="28"/>
              </w:rPr>
            </w:pPr>
            <w:r w:rsidRPr="00D934DA">
              <w:rPr>
                <w:sz w:val="28"/>
              </w:rPr>
              <w:t>Mt 13,1-23</w:t>
            </w:r>
          </w:p>
        </w:tc>
      </w:tr>
      <w:tr w:rsidR="0054715E" w14:paraId="287E89A2" w14:textId="77777777" w:rsidTr="00BA4DED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54715E" w:rsidRPr="00AC1161" w:rsidRDefault="0054715E" w:rsidP="0054715E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54715E" w14:paraId="76212362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2AB8AA2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69" w:type="dxa"/>
            <w:tcBorders>
              <w:left w:val="nil"/>
            </w:tcBorders>
          </w:tcPr>
          <w:p w14:paraId="674FEF91" w14:textId="437B438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17,19-27</w:t>
            </w:r>
          </w:p>
        </w:tc>
        <w:tc>
          <w:tcPr>
            <w:tcW w:w="2173" w:type="dxa"/>
          </w:tcPr>
          <w:p w14:paraId="00A6796D" w14:textId="6ADAC6D8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D8D05B8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613C3CC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0373AC3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41D63F34" w14:textId="7E8DC15B" w:rsidR="0054715E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7FE17B5B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4,45-51</w:t>
            </w:r>
          </w:p>
        </w:tc>
      </w:tr>
      <w:tr w:rsidR="0054715E" w14:paraId="4D3836F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54715E" w14:paraId="0252609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5642F114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69" w:type="dxa"/>
            <w:tcBorders>
              <w:left w:val="nil"/>
            </w:tcBorders>
          </w:tcPr>
          <w:p w14:paraId="56800075" w14:textId="17CFA11C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</w:rPr>
              <w:t>Ger 19</w:t>
            </w:r>
          </w:p>
        </w:tc>
        <w:tc>
          <w:tcPr>
            <w:tcW w:w="2173" w:type="dxa"/>
          </w:tcPr>
          <w:p w14:paraId="079E6A4A" w14:textId="136465B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3605965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009CE2EE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00691CAF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5B7E2304" w14:textId="4A0302A0" w:rsidR="0054715E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37B21909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5,1-13</w:t>
            </w:r>
          </w:p>
        </w:tc>
      </w:tr>
      <w:tr w:rsidR="0054715E" w14:paraId="15B1A708" w14:textId="77777777" w:rsidTr="00BA4DED">
        <w:trPr>
          <w:trHeight w:val="323"/>
        </w:trPr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54715E" w14:paraId="58161587" w14:textId="77777777" w:rsidTr="00BA4DED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1A20D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54715E" w:rsidRPr="004734C4" w:rsidRDefault="0054715E" w:rsidP="0054715E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54715E" w14:paraId="79214549" w14:textId="77777777" w:rsidTr="00BA4DED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4C790" w14:textId="15139B3D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</w:tcBorders>
          </w:tcPr>
          <w:p w14:paraId="03A8D242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173" w:type="dxa"/>
          </w:tcPr>
          <w:p w14:paraId="7E96D383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B3D48DD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54715E" w14:paraId="1A6CFBCC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12BF5520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69" w:type="dxa"/>
            <w:tcBorders>
              <w:left w:val="nil"/>
            </w:tcBorders>
          </w:tcPr>
          <w:p w14:paraId="25DE6FB7" w14:textId="686BB340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 w:rsidRPr="00DD7CBA"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173" w:type="dxa"/>
          </w:tcPr>
          <w:p w14:paraId="61708A8F" w14:textId="06C89B4F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358069F0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1F6CFD4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</w:tcBorders>
          </w:tcPr>
          <w:p w14:paraId="646BBCF3" w14:textId="77777777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43CA15A" w14:textId="6CE2F7FC" w:rsidR="0054715E" w:rsidRDefault="00BA4DED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5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18D0ECF8" w:rsidR="0054715E" w:rsidRDefault="00C02559" w:rsidP="0054715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5,14-30</w:t>
            </w:r>
          </w:p>
        </w:tc>
      </w:tr>
      <w:tr w:rsidR="0054715E" w14:paraId="1FCDEF27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54715E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D741BB" w14:paraId="2D48857A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6D2CA388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69" w:type="dxa"/>
            <w:tcBorders>
              <w:left w:val="nil"/>
            </w:tcBorders>
          </w:tcPr>
          <w:p w14:paraId="0717758E" w14:textId="400A4420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22,13-30 </w:t>
            </w:r>
          </w:p>
        </w:tc>
        <w:tc>
          <w:tcPr>
            <w:tcW w:w="2173" w:type="dxa"/>
          </w:tcPr>
          <w:p w14:paraId="2A056FB3" w14:textId="64E44F6C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fr-FR"/>
              </w:rPr>
              <w:t xml:space="preserve">Ger 23,1-8 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2D9AF8D3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</w:tr>
      <w:tr w:rsidR="00D741BB" w14:paraId="3491D66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80E37E0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04827042" w14:textId="2338D4A6" w:rsidR="00D741BB" w:rsidRDefault="00BA4DED" w:rsidP="00D741BB">
            <w:pPr>
              <w:rPr>
                <w:sz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2F44BFB6" w:rsidR="00D741BB" w:rsidRDefault="00C02559" w:rsidP="00D741BB">
            <w:pPr>
              <w:rPr>
                <w:sz w:val="28"/>
                <w:lang w:val="fr-FR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5,31-46</w:t>
            </w:r>
          </w:p>
        </w:tc>
      </w:tr>
      <w:tr w:rsidR="00D741BB" w:rsidRPr="008B29EE" w14:paraId="230DFF63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77777777" w:rsidR="00D741BB" w:rsidRPr="00162DF5" w:rsidRDefault="00D741BB" w:rsidP="00D741BB">
            <w:pPr>
              <w:rPr>
                <w:sz w:val="28"/>
                <w:szCs w:val="28"/>
                <w:lang w:val="fr-FR"/>
              </w:rPr>
            </w:pPr>
          </w:p>
        </w:tc>
      </w:tr>
      <w:tr w:rsidR="00D741BB" w14:paraId="03AE033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300858B8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69" w:type="dxa"/>
            <w:tcBorders>
              <w:left w:val="nil"/>
            </w:tcBorders>
          </w:tcPr>
          <w:p w14:paraId="2AE20C9D" w14:textId="1ED1A266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3,9-24</w:t>
            </w:r>
          </w:p>
        </w:tc>
        <w:tc>
          <w:tcPr>
            <w:tcW w:w="2173" w:type="dxa"/>
          </w:tcPr>
          <w:p w14:paraId="3D0ABDEC" w14:textId="6B4FE7FD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3,25-4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024ED3C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</w:tr>
      <w:tr w:rsidR="00D741BB" w14:paraId="16F640C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30E268BD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78D8F911" w14:textId="6A4D5A18" w:rsidR="00D741BB" w:rsidRDefault="00BA4DED" w:rsidP="00D741BB">
            <w:pPr>
              <w:rPr>
                <w:sz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64A00C36" w:rsidR="00D741BB" w:rsidRDefault="00C02559" w:rsidP="00D741BB">
            <w:pPr>
              <w:rPr>
                <w:sz w:val="28"/>
                <w:lang w:val="fr-FR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1-5</w:t>
            </w:r>
          </w:p>
        </w:tc>
      </w:tr>
      <w:tr w:rsidR="00D741BB" w14:paraId="046E9101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3ABA2A0C" w:rsidR="00D741BB" w:rsidRDefault="00164871" w:rsidP="00D741BB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D741BB" w14:paraId="71EFB55A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7E3E57F2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69" w:type="dxa"/>
            <w:tcBorders>
              <w:left w:val="nil"/>
            </w:tcBorders>
          </w:tcPr>
          <w:p w14:paraId="247A1A4B" w14:textId="658360F2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</w:rPr>
              <w:t xml:space="preserve">Ger 24 </w:t>
            </w:r>
          </w:p>
        </w:tc>
        <w:tc>
          <w:tcPr>
            <w:tcW w:w="2173" w:type="dxa"/>
          </w:tcPr>
          <w:p w14:paraId="7B4F75C0" w14:textId="7C2B1A5F" w:rsidR="00D741BB" w:rsidRPr="008B29EE" w:rsidRDefault="00D741BB" w:rsidP="00D741BB">
            <w:pPr>
              <w:rPr>
                <w:sz w:val="28"/>
                <w:szCs w:val="28"/>
                <w:lang w:val="fr-FR"/>
              </w:rPr>
            </w:pPr>
            <w:r w:rsidRPr="00DD7CBA">
              <w:rPr>
                <w:sz w:val="28"/>
                <w:szCs w:val="28"/>
              </w:rPr>
              <w:t>Ger 25,1-1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32654408" w14:textId="77777777" w:rsidR="00D741BB" w:rsidRPr="008B29EE" w:rsidRDefault="00D741BB" w:rsidP="00D741BB">
            <w:pPr>
              <w:rPr>
                <w:sz w:val="28"/>
                <w:szCs w:val="28"/>
                <w:lang w:val="fr-FR"/>
              </w:rPr>
            </w:pPr>
          </w:p>
        </w:tc>
      </w:tr>
      <w:tr w:rsidR="00D741BB" w14:paraId="6DF7F00C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C120675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3A8E9883" w14:textId="6D9906B8" w:rsidR="00D741BB" w:rsidRPr="008B29EE" w:rsidRDefault="00BA4DED" w:rsidP="00D741BB">
            <w:pPr>
              <w:rPr>
                <w:sz w:val="28"/>
                <w:szCs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62163AE1" w:rsidR="00D741BB" w:rsidRPr="008B29EE" w:rsidRDefault="00C02559" w:rsidP="00D741BB">
            <w:pPr>
              <w:rPr>
                <w:sz w:val="28"/>
                <w:szCs w:val="28"/>
                <w:lang w:val="fr-FR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6-1</w:t>
            </w:r>
            <w:r>
              <w:rPr>
                <w:bCs/>
                <w:color w:val="000000"/>
                <w:sz w:val="28"/>
                <w:lang w:val="de-DE"/>
              </w:rPr>
              <w:t>6</w:t>
            </w:r>
          </w:p>
        </w:tc>
      </w:tr>
      <w:tr w:rsidR="00D741BB" w14:paraId="0CB59326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4473BD1D" w:rsidR="00D741BB" w:rsidRPr="00FF57FF" w:rsidRDefault="00D741BB" w:rsidP="00D741BB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D741BB" w14:paraId="7C51ACC0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5765144A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69" w:type="dxa"/>
            <w:tcBorders>
              <w:left w:val="nil"/>
            </w:tcBorders>
          </w:tcPr>
          <w:p w14:paraId="63261D72" w14:textId="3D0F1CAD" w:rsidR="00D741BB" w:rsidRPr="00FF57FF" w:rsidRDefault="00D741BB" w:rsidP="00D741BB">
            <w:pPr>
              <w:rPr>
                <w:sz w:val="28"/>
                <w:szCs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5,15-29</w:t>
            </w:r>
          </w:p>
        </w:tc>
        <w:tc>
          <w:tcPr>
            <w:tcW w:w="2173" w:type="dxa"/>
          </w:tcPr>
          <w:p w14:paraId="48447B1A" w14:textId="07CBDC70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5,30-3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6336260" w14:textId="272AEAA9" w:rsidR="00D741BB" w:rsidRDefault="00D741BB" w:rsidP="00D741BB">
            <w:pPr>
              <w:rPr>
                <w:sz w:val="28"/>
                <w:lang w:val="fr-FR"/>
              </w:rPr>
            </w:pPr>
            <w:r w:rsidRPr="00F51E60">
              <w:rPr>
                <w:sz w:val="28"/>
                <w:lang w:val="en-GB"/>
              </w:rPr>
              <w:t>LM 419</w:t>
            </w:r>
          </w:p>
        </w:tc>
      </w:tr>
      <w:tr w:rsidR="00D741BB" w14:paraId="167DC4D2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91C9AC9" w14:textId="3479292A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en-GB"/>
              </w:rPr>
              <w:t>Sap 12,13-19</w:t>
            </w: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096AF3A1" w14:textId="272D0CF2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en-GB"/>
              </w:rPr>
              <w:t>Rm 8,26-2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06566DD8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pacing w:val="-8"/>
                <w:sz w:val="28"/>
              </w:rPr>
              <w:t>Mt 13,24-43</w:t>
            </w:r>
          </w:p>
        </w:tc>
      </w:tr>
      <w:tr w:rsidR="00D741BB" w14:paraId="2E1586BB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AAA9B8" w:rsidR="00D741BB" w:rsidRPr="009169CE" w:rsidRDefault="00D741BB" w:rsidP="00D741BB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C82B53">
              <w:rPr>
                <w:i/>
                <w:spacing w:val="-10"/>
                <w:sz w:val="28"/>
                <w:szCs w:val="28"/>
              </w:rPr>
              <w:t>vesc.</w:t>
            </w:r>
            <w:proofErr w:type="gramEnd"/>
            <w:r w:rsidRPr="00C82B53">
              <w:rPr>
                <w:i/>
                <w:spacing w:val="-10"/>
                <w:sz w:val="28"/>
                <w:szCs w:val="28"/>
              </w:rPr>
              <w:t xml:space="preserve">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r w:rsidRPr="00C82B53">
              <w:rPr>
                <w:i/>
                <w:spacing w:val="-18"/>
                <w:sz w:val="26"/>
                <w:szCs w:val="26"/>
              </w:rPr>
              <w:t>rel.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</w:t>
            </w:r>
            <w:r w:rsidR="0073619D">
              <w:rPr>
                <w:bCs/>
                <w:iCs/>
                <w:spacing w:val="-18"/>
                <w:sz w:val="26"/>
                <w:szCs w:val="26"/>
              </w:rPr>
              <w:t>*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*</w:t>
            </w:r>
          </w:p>
        </w:tc>
      </w:tr>
      <w:tr w:rsidR="00D741BB" w14:paraId="7D631F20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77777777" w:rsidR="00D741BB" w:rsidRDefault="00D741BB" w:rsidP="00D741B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D741BB" w:rsidRDefault="00D741BB" w:rsidP="00D741BB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D741BB" w14:paraId="7DFF6BED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5200A159" w:rsidR="00D741BB" w:rsidRDefault="00D741BB" w:rsidP="00D74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69" w:type="dxa"/>
            <w:tcBorders>
              <w:left w:val="nil"/>
            </w:tcBorders>
          </w:tcPr>
          <w:p w14:paraId="578420DD" w14:textId="2B3A60E1" w:rsidR="00D741BB" w:rsidRDefault="00D741BB" w:rsidP="00D741BB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26,1-15</w:t>
            </w:r>
          </w:p>
        </w:tc>
        <w:tc>
          <w:tcPr>
            <w:tcW w:w="2173" w:type="dxa"/>
          </w:tcPr>
          <w:p w14:paraId="02EDA325" w14:textId="79A35CF8" w:rsidR="00D741BB" w:rsidRDefault="00D741BB" w:rsidP="00D741BB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6,16-2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1986249" w14:textId="77777777" w:rsidR="00D741BB" w:rsidRDefault="00D741BB" w:rsidP="00D741BB">
            <w:pPr>
              <w:rPr>
                <w:sz w:val="28"/>
              </w:rPr>
            </w:pPr>
          </w:p>
        </w:tc>
      </w:tr>
      <w:tr w:rsidR="00BA4DED" w14:paraId="77AF2849" w14:textId="55291961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BA4DED" w:rsidRDefault="00BA4DED" w:rsidP="00D741BB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024DA492" w14:textId="11118BB3" w:rsidR="00BA4DED" w:rsidRDefault="00BA4DED" w:rsidP="00D741BB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5F645191" w14:textId="69290773" w:rsidR="00BA4DED" w:rsidRDefault="00BA4DED" w:rsidP="00BA4DED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1-1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24BF71EF" w14:textId="30F4E02B" w:rsidR="00BA4DED" w:rsidRDefault="00C02559" w:rsidP="00BA4DED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17-25</w:t>
            </w:r>
          </w:p>
        </w:tc>
      </w:tr>
      <w:tr w:rsidR="00D741BB" w14:paraId="1299ADDF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D741BB" w:rsidRPr="00FF57FF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2EDA9D9" w14:textId="77777777" w:rsidR="00D741BB" w:rsidRPr="00AC1161" w:rsidRDefault="00D741BB" w:rsidP="00D741BB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D741BB" w:rsidRPr="00FF57FF" w14:paraId="60153D6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5054342C" w:rsidR="00D741BB" w:rsidRPr="00A035AF" w:rsidRDefault="00D741BB" w:rsidP="00D741BB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69" w:type="dxa"/>
            <w:tcBorders>
              <w:left w:val="nil"/>
            </w:tcBorders>
          </w:tcPr>
          <w:p w14:paraId="754ECCBC" w14:textId="23E90F1B" w:rsidR="00D741BB" w:rsidRDefault="00D741BB" w:rsidP="00D741BB">
            <w:pPr>
              <w:rPr>
                <w:sz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27</w:t>
            </w:r>
          </w:p>
        </w:tc>
        <w:tc>
          <w:tcPr>
            <w:tcW w:w="2173" w:type="dxa"/>
          </w:tcPr>
          <w:p w14:paraId="6B1142F4" w14:textId="3EF55401" w:rsidR="00D741BB" w:rsidRDefault="00D741BB" w:rsidP="00D741BB">
            <w:pPr>
              <w:rPr>
                <w:sz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2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04271D2" w14:textId="77777777" w:rsidR="00D741BB" w:rsidRPr="00FF57FF" w:rsidRDefault="00D741BB" w:rsidP="00D741BB">
            <w:pPr>
              <w:rPr>
                <w:sz w:val="28"/>
                <w:szCs w:val="28"/>
                <w:lang w:val="de-DE"/>
              </w:rPr>
            </w:pPr>
          </w:p>
        </w:tc>
      </w:tr>
      <w:tr w:rsidR="00D741BB" w14:paraId="48ADA6A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D741BB" w:rsidRDefault="00D741BB" w:rsidP="00D741B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4B077FC" w14:textId="77777777" w:rsidR="00D741BB" w:rsidRDefault="00D741BB" w:rsidP="00D741BB">
            <w:pPr>
              <w:rPr>
                <w:sz w:val="28"/>
                <w:lang w:val="de-DE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10F7E401" w14:textId="16857D64" w:rsidR="00D741BB" w:rsidRDefault="00BA4DED" w:rsidP="00D741BB">
            <w:pPr>
              <w:rPr>
                <w:sz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17-29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49C9F70F" w:rsidR="00D741BB" w:rsidRDefault="00C02559" w:rsidP="00D741BB">
            <w:pPr>
              <w:rPr>
                <w:sz w:val="28"/>
                <w:lang w:val="de-DE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26-30</w:t>
            </w:r>
          </w:p>
        </w:tc>
      </w:tr>
    </w:tbl>
    <w:p w14:paraId="3BFE32B8" w14:textId="293546DF" w:rsidR="006A6C93" w:rsidRPr="00DB6D31" w:rsidRDefault="0029133C" w:rsidP="00DB6D31">
      <w:pPr>
        <w:ind w:left="284" w:right="1134"/>
        <w:rPr>
          <w:spacing w:val="-2"/>
          <w:sz w:val="16"/>
          <w:szCs w:val="16"/>
        </w:rPr>
      </w:pPr>
      <w:r w:rsidRPr="0073619D">
        <w:rPr>
          <w:spacing w:val="-2"/>
          <w:sz w:val="16"/>
          <w:szCs w:val="16"/>
        </w:rPr>
        <w:t>*</w:t>
      </w:r>
      <w:r w:rsidR="0073619D" w:rsidRPr="0073619D">
        <w:rPr>
          <w:spacing w:val="-2"/>
          <w:sz w:val="16"/>
          <w:szCs w:val="16"/>
        </w:rPr>
        <w:t>*</w:t>
      </w:r>
      <w:r w:rsidRPr="0073619D">
        <w:rPr>
          <w:spacing w:val="-2"/>
          <w:sz w:val="16"/>
          <w:szCs w:val="16"/>
        </w:rPr>
        <w:t>Nelle diocesi dell’Emilia-Romagna oggi si celebra S.</w:t>
      </w:r>
      <w:r w:rsidR="009D31E4" w:rsidRPr="0073619D">
        <w:rPr>
          <w:spacing w:val="-2"/>
          <w:sz w:val="16"/>
          <w:szCs w:val="16"/>
        </w:rPr>
        <w:t xml:space="preserve"> </w:t>
      </w:r>
      <w:proofErr w:type="gramStart"/>
      <w:r w:rsidRPr="0073619D">
        <w:rPr>
          <w:spacing w:val="-2"/>
          <w:sz w:val="16"/>
          <w:szCs w:val="16"/>
        </w:rPr>
        <w:t>Brigida</w:t>
      </w:r>
      <w:proofErr w:type="gramEnd"/>
      <w:r w:rsidR="006A6C93" w:rsidRPr="009D63A1"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177BA29D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B1F64" w14:paraId="773392B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2D51967D" w:rsidR="00CB1F64" w:rsidRPr="007C33DA" w:rsidRDefault="00CB1F64" w:rsidP="008C72B4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                   </w:t>
            </w:r>
            <w:r w:rsidR="008C72B4" w:rsidRPr="007C33DA">
              <w:rPr>
                <w:sz w:val="28"/>
                <w:szCs w:val="28"/>
              </w:rPr>
              <w:t>Gv 20,1-18</w:t>
            </w:r>
          </w:p>
        </w:tc>
      </w:tr>
      <w:tr w:rsidR="00D741BB" w14:paraId="304802E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4E0A6513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4541C3E3" w:rsidR="00D741BB" w:rsidRDefault="00D741BB" w:rsidP="00D741B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D7CBA">
              <w:rPr>
                <w:sz w:val="28"/>
                <w:szCs w:val="28"/>
              </w:rPr>
              <w:t>Ger 29,1-23</w:t>
            </w:r>
          </w:p>
        </w:tc>
        <w:tc>
          <w:tcPr>
            <w:tcW w:w="2222" w:type="dxa"/>
          </w:tcPr>
          <w:p w14:paraId="721E70E7" w14:textId="0704BFF3" w:rsidR="00D741BB" w:rsidRDefault="00D741BB" w:rsidP="00D741B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D741BB" w14:paraId="67D5A83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5FBC9875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4AFD685A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05B94768" w:rsidR="00D741BB" w:rsidRPr="007C33DA" w:rsidRDefault="00C02559" w:rsidP="00D741BB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31-35</w:t>
            </w:r>
          </w:p>
        </w:tc>
      </w:tr>
      <w:tr w:rsidR="00D741BB" w14:paraId="10E1AD8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77777777" w:rsidR="00D741BB" w:rsidRPr="007C33DA" w:rsidRDefault="00D741BB" w:rsidP="00D741BB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/</w:t>
            </w:r>
          </w:p>
          <w:p w14:paraId="3BF714B1" w14:textId="7441FE31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proofErr w:type="gramStart"/>
            <w:r w:rsidRPr="007865DE">
              <w:rPr>
                <w:i/>
                <w:sz w:val="26"/>
                <w:szCs w:val="26"/>
              </w:rPr>
              <w:t>vesc.</w:t>
            </w:r>
            <w:proofErr w:type="gramEnd"/>
            <w:r w:rsidRPr="007865DE">
              <w:rPr>
                <w:i/>
                <w:sz w:val="26"/>
                <w:szCs w:val="26"/>
              </w:rPr>
              <w:t xml:space="preserve"> e mart,</w:t>
            </w:r>
            <w:r w:rsidRPr="007865DE">
              <w:rPr>
                <w:sz w:val="26"/>
                <w:szCs w:val="26"/>
              </w:rPr>
              <w:t xml:space="preserve"> f III: PB 110]</w:t>
            </w:r>
            <w:r w:rsidR="0073619D">
              <w:rPr>
                <w:sz w:val="26"/>
                <w:szCs w:val="26"/>
              </w:rPr>
              <w:t>*</w:t>
            </w:r>
            <w:r w:rsidRPr="007865DE">
              <w:rPr>
                <w:sz w:val="26"/>
                <w:szCs w:val="26"/>
              </w:rPr>
              <w:t>*</w:t>
            </w:r>
          </w:p>
        </w:tc>
      </w:tr>
      <w:tr w:rsidR="00D741BB" w14:paraId="413205A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1173882A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1CFC341A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14:paraId="08C0B9A7" w14:textId="126790DB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4D703F5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3EB4C22C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1DC365B0" w:rsidR="00D741BB" w:rsidRPr="007C33DA" w:rsidRDefault="00C02559" w:rsidP="00D741BB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36-46</w:t>
            </w:r>
          </w:p>
        </w:tc>
      </w:tr>
      <w:tr w:rsidR="00D741BB" w14:paraId="6599C440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D741BB" w14:paraId="55E2FA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3BF1F42C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1F1391CD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14:paraId="12758E7C" w14:textId="4CCD2F94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4C3BB8F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4CF74897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3,23-3</w:t>
            </w:r>
            <w:r w:rsidR="0073619D">
              <w:rPr>
                <w:b/>
                <w:sz w:val="28"/>
                <w:szCs w:val="28"/>
                <w:lang w:val="en-US"/>
              </w:rPr>
              <w:t>0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2E460427" w:rsidR="00D741BB" w:rsidRPr="007C33DA" w:rsidRDefault="00C02559" w:rsidP="00D741BB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47-56</w:t>
            </w:r>
          </w:p>
        </w:tc>
      </w:tr>
      <w:tr w:rsidR="00D741BB" w14:paraId="5A31C88D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D741BB" w:rsidRPr="005110F8" w14:paraId="7723FC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1366C296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576292F4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14:paraId="2A11D9E0" w14:textId="7BAC8376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D741BB" w:rsidRPr="005110F8" w14:paraId="3A90181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0F1358CA" w:rsidR="00D741BB" w:rsidRPr="0073619D" w:rsidRDefault="0073619D" w:rsidP="00D741BB">
            <w:pPr>
              <w:rPr>
                <w:b/>
                <w:sz w:val="28"/>
                <w:szCs w:val="28"/>
              </w:rPr>
            </w:pPr>
            <w:r w:rsidRPr="0073619D">
              <w:rPr>
                <w:b/>
                <w:sz w:val="28"/>
                <w:szCs w:val="28"/>
              </w:rPr>
              <w:t>At 23,31-35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</w:tr>
      <w:tr w:rsidR="00D741BB" w14:paraId="0DA622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44431CFA" w:rsidR="00D741BB" w:rsidRPr="007C33DA" w:rsidRDefault="00D741BB" w:rsidP="00D741BB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D741BB" w14:paraId="2480BE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27807289" w:rsidR="00D741BB" w:rsidRPr="007C33DA" w:rsidRDefault="007E3041" w:rsidP="00D741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D741BB"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3B55E795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14:paraId="2F024D22" w14:textId="69A21EBC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5DBB89B3" w:rsidR="00D741BB" w:rsidRPr="007C33DA" w:rsidRDefault="00D741BB" w:rsidP="00D741BB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de-DE"/>
              </w:rPr>
              <w:t>LM 458</w:t>
            </w:r>
          </w:p>
        </w:tc>
      </w:tr>
      <w:tr w:rsidR="00D741BB" w14:paraId="540B8FC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E9E7190" w:rsidR="00D741BB" w:rsidRPr="007C33DA" w:rsidRDefault="00D741BB" w:rsidP="00D741BB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1 Re 3,5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1F77A3D7" w:rsidR="00D741BB" w:rsidRPr="007C33DA" w:rsidRDefault="00D741BB" w:rsidP="00D741BB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4BD5329E" w:rsidR="00D741BB" w:rsidRPr="007C33DA" w:rsidRDefault="00D741BB" w:rsidP="00D741BB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Mt 13,44-52</w:t>
            </w:r>
          </w:p>
        </w:tc>
      </w:tr>
      <w:tr w:rsidR="00D741BB" w14:paraId="5BAC67B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F48B3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18C7E8AE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5717EF8B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14:paraId="06F49708" w14:textId="4C4D9EB5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5BCE21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07F70537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4D721424" w:rsidR="00D741BB" w:rsidRPr="007C33DA" w:rsidRDefault="00C02559" w:rsidP="00D741BB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57-68</w:t>
            </w:r>
          </w:p>
        </w:tc>
      </w:tr>
      <w:tr w:rsidR="00D741BB" w14:paraId="223775F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Alphonsa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D741BB" w14:paraId="0D526A7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12E15F2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17BF1882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14:paraId="0E2FFB55" w14:textId="191BDF70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183BD3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2A3BB1E4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10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56297820" w:rsidR="00D741BB" w:rsidRPr="007C33DA" w:rsidRDefault="00C02559" w:rsidP="00D741BB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6,69-75</w:t>
            </w:r>
          </w:p>
        </w:tc>
      </w:tr>
      <w:tr w:rsidR="00D741BB" w14:paraId="6D754A3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D741BB" w14:paraId="5FA9A7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483D52E6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4C5EFCF9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5,1-11</w:t>
            </w:r>
          </w:p>
        </w:tc>
        <w:tc>
          <w:tcPr>
            <w:tcW w:w="2222" w:type="dxa"/>
          </w:tcPr>
          <w:p w14:paraId="7067C013" w14:textId="731BB252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5,12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C02559" w14:paraId="5BE2EFC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2D248B49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52C98E88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1-10</w:t>
            </w:r>
          </w:p>
        </w:tc>
      </w:tr>
      <w:tr w:rsidR="00C02559" w14:paraId="010922B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C02559" w14:paraId="29D37C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2F352A04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101D010A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6,1-19</w:t>
            </w:r>
          </w:p>
        </w:tc>
        <w:tc>
          <w:tcPr>
            <w:tcW w:w="2222" w:type="dxa"/>
          </w:tcPr>
          <w:p w14:paraId="5CA39054" w14:textId="43BDA1DE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6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10C9E5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555E4985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64C0F3DA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11-14</w:t>
            </w:r>
          </w:p>
        </w:tc>
      </w:tr>
      <w:tr w:rsidR="00C02559" w14:paraId="19753E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>sacerdote,   m</w:t>
            </w:r>
          </w:p>
        </w:tc>
      </w:tr>
      <w:tr w:rsidR="00C02559" w14:paraId="1BA52CD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146B1451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469EF81C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14:paraId="768693B9" w14:textId="5BA1170C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4A72C6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5CD316D6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5,13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574C7015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15-26</w:t>
            </w:r>
          </w:p>
        </w:tc>
      </w:tr>
    </w:tbl>
    <w:p w14:paraId="330D57D1" w14:textId="5DDF3ACF" w:rsidR="0073619D" w:rsidRDefault="0073619D" w:rsidP="007C33DA">
      <w:pPr>
        <w:ind w:left="284"/>
        <w:rPr>
          <w:spacing w:val="-2"/>
          <w:sz w:val="16"/>
          <w:szCs w:val="16"/>
        </w:rPr>
      </w:pPr>
      <w:r w:rsidRPr="00244D9B">
        <w:rPr>
          <w:sz w:val="16"/>
          <w:szCs w:val="16"/>
        </w:rPr>
        <w:t xml:space="preserve">  * Modificato rispetto al calendario della Piccola Famiglia dell’Annunziata</w:t>
      </w:r>
      <w:r w:rsidRPr="00244D9B">
        <w:rPr>
          <w:sz w:val="16"/>
          <w:szCs w:val="16"/>
        </w:rPr>
        <w:br/>
      </w:r>
      <w:r>
        <w:rPr>
          <w:spacing w:val="-2"/>
          <w:sz w:val="16"/>
          <w:szCs w:val="16"/>
        </w:rPr>
        <w:t xml:space="preserve">  </w:t>
      </w:r>
      <w:r w:rsidR="0029133C" w:rsidRPr="0073619D">
        <w:rPr>
          <w:spacing w:val="-2"/>
          <w:sz w:val="16"/>
          <w:szCs w:val="16"/>
        </w:rPr>
        <w:t>*</w:t>
      </w:r>
      <w:r w:rsidRPr="0073619D">
        <w:rPr>
          <w:spacing w:val="-2"/>
          <w:sz w:val="16"/>
          <w:szCs w:val="16"/>
        </w:rPr>
        <w:t xml:space="preserve">* </w:t>
      </w:r>
      <w:r w:rsidR="0029133C" w:rsidRPr="0073619D">
        <w:rPr>
          <w:spacing w:val="-2"/>
          <w:sz w:val="16"/>
          <w:szCs w:val="16"/>
        </w:rPr>
        <w:t>Nelle diocesi dell’Emilia</w:t>
      </w:r>
      <w:r w:rsidR="000E63B1" w:rsidRPr="0073619D">
        <w:rPr>
          <w:spacing w:val="-2"/>
          <w:sz w:val="16"/>
          <w:szCs w:val="16"/>
        </w:rPr>
        <w:t xml:space="preserve"> </w:t>
      </w:r>
      <w:r w:rsidR="0029133C" w:rsidRPr="0073619D">
        <w:rPr>
          <w:spacing w:val="-2"/>
          <w:sz w:val="16"/>
          <w:szCs w:val="16"/>
        </w:rPr>
        <w:t>Romagna oggi si celebra S. Apollinare, patrono della regione</w:t>
      </w:r>
    </w:p>
    <w:p w14:paraId="303B648F" w14:textId="796BAE5E" w:rsidR="006A6C93" w:rsidRDefault="006A6C93" w:rsidP="007C33DA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481BF33B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410232" w14:paraId="582E778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410232" w:rsidRPr="007C33DA" w:rsidRDefault="00410232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77777777" w:rsidR="00410232" w:rsidRPr="007C33DA" w:rsidRDefault="00410232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CE1393" w14:paraId="3AD2727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4628B7B9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4A591801" w:rsidR="00CE1393" w:rsidRPr="007C33DA" w:rsidRDefault="00CE1393" w:rsidP="00CE1393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14:paraId="7A6050F5" w14:textId="56FABF9E" w:rsidR="00CE1393" w:rsidRPr="007C33DA" w:rsidRDefault="00CE1393" w:rsidP="00CE1393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193323C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35BC57D0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7500AEFC" w:rsidR="00CE1393" w:rsidRPr="007C33DA" w:rsidRDefault="00C02559" w:rsidP="00CE1393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27-31</w:t>
            </w:r>
          </w:p>
        </w:tc>
      </w:tr>
      <w:tr w:rsidR="00CE1393" w14:paraId="43E1B94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5528C090" w:rsidR="00CE1393" w:rsidRPr="00F976F4" w:rsidRDefault="00CE1393" w:rsidP="00CE1393">
            <w:pPr>
              <w:ind w:right="-57"/>
              <w:rPr>
                <w:sz w:val="26"/>
                <w:szCs w:val="26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CE1393" w14:paraId="4EF6B5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2A3290BE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2C4733B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39</w:t>
            </w:r>
          </w:p>
        </w:tc>
        <w:tc>
          <w:tcPr>
            <w:tcW w:w="2222" w:type="dxa"/>
          </w:tcPr>
          <w:p w14:paraId="48597CB6" w14:textId="4297B2CC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17702FE1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9086A">
              <w:rPr>
                <w:sz w:val="28"/>
              </w:rPr>
              <w:t>LM 496</w:t>
            </w:r>
          </w:p>
        </w:tc>
      </w:tr>
      <w:tr w:rsidR="00CE1393" w14:paraId="62D8527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45E97CDE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Is 55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296817FB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Rm 8,35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196CCF0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Mt 14,13-21</w:t>
            </w:r>
          </w:p>
        </w:tc>
      </w:tr>
      <w:tr w:rsidR="00CE1393" w14:paraId="44A3FFF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CE1393" w14:paraId="305A05A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06E54D3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5035C394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1</w:t>
            </w:r>
          </w:p>
        </w:tc>
        <w:tc>
          <w:tcPr>
            <w:tcW w:w="2222" w:type="dxa"/>
          </w:tcPr>
          <w:p w14:paraId="60BBE594" w14:textId="399CD52A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BA4DED" w14:paraId="6AFABD6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BA4DED" w:rsidRPr="007C33DA" w:rsidRDefault="00BA4DED" w:rsidP="00BA4DE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77E853DB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23DA1D3F" w:rsidR="00BA4DED" w:rsidRPr="007C33DA" w:rsidRDefault="00C02559" w:rsidP="00BA4DED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32-38</w:t>
            </w:r>
          </w:p>
        </w:tc>
      </w:tr>
      <w:tr w:rsidR="00BA4DED" w14:paraId="315D9A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BA4DED" w:rsidRPr="007C33DA" w:rsidRDefault="00BA4DED" w:rsidP="00BA4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77777777" w:rsidR="00BA4DED" w:rsidRPr="00F976F4" w:rsidRDefault="00BA4DED" w:rsidP="00BA4DED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BA4DED" w14:paraId="67FA6C9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050CC0E4" w:rsidR="00BA4DED" w:rsidRPr="007C33DA" w:rsidRDefault="00BA4DED" w:rsidP="00BA4DE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542C66F2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3</w:t>
            </w:r>
          </w:p>
        </w:tc>
        <w:tc>
          <w:tcPr>
            <w:tcW w:w="2222" w:type="dxa"/>
          </w:tcPr>
          <w:p w14:paraId="7E133FEE" w14:textId="46763BB6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7E79B41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43C00C70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5B989135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39-44</w:t>
            </w:r>
          </w:p>
        </w:tc>
      </w:tr>
      <w:tr w:rsidR="00C02559" w14:paraId="18A1FE9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C02559" w14:paraId="6CC2BAD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0EC94F9D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0932DE1D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</w:rPr>
              <w:t>Ger 44,15-30</w:t>
            </w:r>
          </w:p>
        </w:tc>
        <w:tc>
          <w:tcPr>
            <w:tcW w:w="2222" w:type="dxa"/>
          </w:tcPr>
          <w:p w14:paraId="00458804" w14:textId="7F7FB4A1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</w:rPr>
              <w:t>Ger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2CCE4B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240A470B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57688C37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45-49</w:t>
            </w:r>
          </w:p>
        </w:tc>
      </w:tr>
      <w:tr w:rsidR="00C02559" w14:paraId="1347D11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C02559" w14:paraId="398D36D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04D1860F" w:rsidR="00C02559" w:rsidRPr="00F73C39" w:rsidRDefault="00C02559" w:rsidP="00C02559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F73C39">
              <w:rPr>
                <w:b/>
                <w:bCs/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5AF14770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</w:t>
            </w:r>
            <w:r w:rsidR="00F73C39">
              <w:rPr>
                <w:sz w:val="28"/>
                <w:szCs w:val="28"/>
              </w:rPr>
              <w:t>2</w:t>
            </w:r>
          </w:p>
        </w:tc>
      </w:tr>
      <w:tr w:rsidR="00C02559" w14:paraId="1DED8A2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C02559" w:rsidRPr="007C33DA" w:rsidRDefault="00C02559" w:rsidP="00C02559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C02559" w:rsidRPr="007C33DA" w:rsidRDefault="00C02559" w:rsidP="00C02559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0BB6A85A" w:rsidR="00C02559" w:rsidRPr="007C33DA" w:rsidRDefault="000E63B1" w:rsidP="00C02559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0E63B1">
              <w:rPr>
                <w:sz w:val="28"/>
                <w:lang w:val="de-DE"/>
              </w:rPr>
              <w:t>Mt 17,1-9</w:t>
            </w:r>
          </w:p>
        </w:tc>
      </w:tr>
      <w:tr w:rsidR="00C02559" w14:paraId="74217F1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>mart. 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C02559" w14:paraId="7BBD6CC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190340E5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77EA9BB1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14:paraId="296CCC8A" w14:textId="7E63D75F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08CB94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35793E57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7AF9CC3F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50-56</w:t>
            </w:r>
          </w:p>
        </w:tc>
      </w:tr>
      <w:tr w:rsidR="00C02559" w14:paraId="2D8395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C02559" w14:paraId="6C055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40ED96CB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0AE2C97B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14:paraId="771AEC8A" w14:textId="395825F6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74B86AF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559AD48E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2DBB518A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57-61</w:t>
            </w:r>
          </w:p>
        </w:tc>
      </w:tr>
      <w:tr w:rsidR="00C02559" w14:paraId="7973953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5316F1BC" w:rsidR="00C02559" w:rsidRPr="00F976F4" w:rsidRDefault="00C02559" w:rsidP="00C02559">
            <w:pPr>
              <w:rPr>
                <w:sz w:val="24"/>
                <w:szCs w:val="24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C02559" w14:paraId="5DBD46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2FAA8276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04CE101C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14:paraId="5971F6B7" w14:textId="704CC06F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3244AD36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  <w:lang w:val="en-GB"/>
              </w:rPr>
              <w:t>LM 537</w:t>
            </w:r>
          </w:p>
        </w:tc>
      </w:tr>
      <w:tr w:rsidR="00C02559" w14:paraId="653564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0FB5CA62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1 Re 19,9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4C21DC4E" w:rsidR="00C02559" w:rsidRPr="007C33DA" w:rsidRDefault="00C02559" w:rsidP="00C02559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Rm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4A0D79D9" w:rsidR="00C02559" w:rsidRPr="007C33DA" w:rsidRDefault="00C02559" w:rsidP="00C02559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4,22-33</w:t>
            </w:r>
          </w:p>
        </w:tc>
      </w:tr>
      <w:tr w:rsidR="00C02559" w14:paraId="47680DF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C02559" w14:paraId="7E42C3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4A326C76" w:rsidR="00C02559" w:rsidRPr="007C33DA" w:rsidRDefault="00C02559" w:rsidP="00C0255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35CB1618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14:paraId="4A956957" w14:textId="4B1B605F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C02559" w14:paraId="242622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10CB592B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77EF0712" w:rsidR="00C02559" w:rsidRPr="007C33DA" w:rsidRDefault="00C02559" w:rsidP="00C0255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7,62-66</w:t>
            </w:r>
          </w:p>
        </w:tc>
      </w:tr>
    </w:tbl>
    <w:p w14:paraId="21A3122D" w14:textId="77777777" w:rsidR="00CB7B07" w:rsidRDefault="00CB7B07" w:rsidP="00A308DA">
      <w:pPr>
        <w:rPr>
          <w:lang w:val="en-GB"/>
        </w:rPr>
      </w:pPr>
    </w:p>
    <w:p w14:paraId="5CBB3EA0" w14:textId="77777777"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2222"/>
      </w:tblGrid>
      <w:tr w:rsidR="006A6C93" w14:paraId="4106985A" w14:textId="77777777" w:rsidTr="00F976F4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3527A32B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en-GB"/>
              </w:rPr>
              <w:t>2020</w:t>
            </w:r>
          </w:p>
        </w:tc>
      </w:tr>
      <w:tr w:rsidR="006A6C93" w14:paraId="4113B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CE1393" w14:paraId="2ABE064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7D4604F1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1F07988C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50,33-46 </w:t>
            </w:r>
          </w:p>
        </w:tc>
        <w:tc>
          <w:tcPr>
            <w:tcW w:w="2222" w:type="dxa"/>
            <w:gridSpan w:val="2"/>
          </w:tcPr>
          <w:p w14:paraId="50A330E8" w14:textId="0173F1E1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187D077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61DA57" w14:textId="573AC691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3877C90E" w:rsidR="00CE1393" w:rsidRPr="007C33DA" w:rsidRDefault="00C02559" w:rsidP="00CE1393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8,1-10</w:t>
            </w:r>
          </w:p>
        </w:tc>
      </w:tr>
      <w:tr w:rsidR="00CE1393" w14:paraId="5F0C7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6DD3379" w14:textId="77777777" w:rsidR="00CE1393" w:rsidRPr="007C33DA" w:rsidRDefault="00CE1393" w:rsidP="00CE1393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.</w:t>
            </w:r>
          </w:p>
        </w:tc>
      </w:tr>
      <w:tr w:rsidR="00CE1393" w14:paraId="2DD86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4C56CC3A" w:rsidR="00CE1393" w:rsidRPr="007C33DA" w:rsidRDefault="00CE1393" w:rsidP="00CE1393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7AF5F4B1" w14:textId="1222A09F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20-33</w:t>
            </w:r>
          </w:p>
        </w:tc>
        <w:tc>
          <w:tcPr>
            <w:tcW w:w="2222" w:type="dxa"/>
            <w:gridSpan w:val="2"/>
          </w:tcPr>
          <w:p w14:paraId="48B92183" w14:textId="5578C103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1BDF767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17C136" w14:textId="6D0712DD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42E7EBA6" w:rsidR="00CE1393" w:rsidRPr="007C33DA" w:rsidRDefault="00C02559" w:rsidP="00CE1393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8,11-15</w:t>
            </w:r>
          </w:p>
        </w:tc>
      </w:tr>
      <w:tr w:rsidR="00CE1393" w14:paraId="1C7499A6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506443C" w14:textId="77777777" w:rsidR="00CE1393" w:rsidRPr="007C33DA" w:rsidRDefault="00CE1393" w:rsidP="00CE1393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CE1393" w14:paraId="7A49CE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5C9788F3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2379E069" w14:textId="6506662D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59-64</w:t>
            </w:r>
          </w:p>
        </w:tc>
        <w:tc>
          <w:tcPr>
            <w:tcW w:w="2222" w:type="dxa"/>
            <w:gridSpan w:val="2"/>
          </w:tcPr>
          <w:p w14:paraId="15A2E3B4" w14:textId="418ABC3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278CB7B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DAEFA35" w14:textId="4F7C0CE9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090F6313" w:rsidR="00CE1393" w:rsidRPr="007C33DA" w:rsidRDefault="00C02559" w:rsidP="00CE1393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de-DE"/>
              </w:rPr>
              <w:t>Mt 28,16-20</w:t>
            </w:r>
          </w:p>
        </w:tc>
      </w:tr>
      <w:tr w:rsidR="00CE1393" w14:paraId="77543A7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4B6E3F7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CE1393" w14:paraId="5508EE9E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6F5069F" w:rsidR="00CE1393" w:rsidRPr="007C33DA" w:rsidRDefault="00CE1393" w:rsidP="00CE1393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B0CB8E" w14:textId="0A38A72B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035" w:type="dxa"/>
          </w:tcPr>
          <w:p w14:paraId="1D7DEBF7" w14:textId="3A71CE73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64F76DC1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63C17DCD" w14:textId="2FB1D181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3F5E5E7C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1-8</w:t>
            </w:r>
          </w:p>
        </w:tc>
      </w:tr>
      <w:tr w:rsidR="00CE1393" w14:paraId="4479A4CA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77777777" w:rsidR="00CE1393" w:rsidRPr="007C33DA" w:rsidRDefault="00CE1393" w:rsidP="00CE1393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CE1393" w:rsidRPr="00152477" w:rsidRDefault="00CE1393" w:rsidP="00CE1393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CE1393" w:rsidRPr="00A035AF" w:rsidRDefault="00CE1393" w:rsidP="00CE13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CE1393" w:rsidRPr="00A035AF" w:rsidRDefault="00CE1393" w:rsidP="00CE1393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CE1393" w14:paraId="56824E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C4036C7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CE1393" w14:paraId="5C4D25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110BDD67" w:rsidR="00CE1393" w:rsidRPr="007C33DA" w:rsidRDefault="00CE1393" w:rsidP="00CE139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C33DA">
              <w:rPr>
                <w:b/>
                <w:sz w:val="28"/>
                <w:szCs w:val="28"/>
                <w:lang w:val="de-DE"/>
              </w:rPr>
              <w:t xml:space="preserve">15 </w:t>
            </w:r>
            <w:r>
              <w:rPr>
                <w:b/>
                <w:sz w:val="28"/>
                <w:szCs w:val="28"/>
                <w:lang w:val="de-DE"/>
              </w:rPr>
              <w:t>Sab</w:t>
            </w:r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2E2988CF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CE1393" w14:paraId="4D100D1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38C14C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CE1393" w14:paraId="097BDC3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A362023" w14:textId="23DDE13E" w:rsidR="00CE1393" w:rsidRPr="00F976F4" w:rsidRDefault="00CE1393" w:rsidP="00CE1393">
            <w:pPr>
              <w:rPr>
                <w:sz w:val="24"/>
                <w:szCs w:val="24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CE1393" w14:paraId="23B757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1BA62CC4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221B0E32" w14:textId="05BD9095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222" w:type="dxa"/>
            <w:gridSpan w:val="2"/>
          </w:tcPr>
          <w:p w14:paraId="02FC50C9" w14:textId="54605A14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1216D52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</w:rPr>
              <w:t>LM 577</w:t>
            </w:r>
          </w:p>
        </w:tc>
      </w:tr>
      <w:tr w:rsidR="00CE1393" w14:paraId="411858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57DFF861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2E70AB">
              <w:rPr>
                <w:sz w:val="28"/>
                <w:lang w:val="en-GB"/>
              </w:rPr>
              <w:t>Is 56,1-7</w:t>
            </w:r>
            <w:r w:rsidR="0073619D">
              <w:rPr>
                <w:sz w:val="28"/>
                <w:lang w:val="en-GB"/>
              </w:rPr>
              <w:t>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A2B96D9" w14:textId="2CBABBB7" w:rsidR="00CE1393" w:rsidRPr="00A677FB" w:rsidRDefault="00CE1393" w:rsidP="00CE1393">
            <w:pPr>
              <w:rPr>
                <w:spacing w:val="-8"/>
                <w:sz w:val="27"/>
                <w:szCs w:val="27"/>
              </w:rPr>
            </w:pPr>
            <w:r w:rsidRPr="00A677FB">
              <w:rPr>
                <w:spacing w:val="-8"/>
                <w:sz w:val="27"/>
                <w:szCs w:val="27"/>
              </w:rPr>
              <w:t>Rm 11,13-15.2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12C0395E" w:rsidR="00CE1393" w:rsidRPr="007C33DA" w:rsidRDefault="00CE1393" w:rsidP="00CE1393">
            <w:pPr>
              <w:rPr>
                <w:sz w:val="28"/>
                <w:szCs w:val="28"/>
              </w:rPr>
            </w:pPr>
            <w:r w:rsidRPr="002E70AB">
              <w:rPr>
                <w:sz w:val="28"/>
              </w:rPr>
              <w:t>Mt 15,21-28</w:t>
            </w:r>
          </w:p>
        </w:tc>
      </w:tr>
      <w:tr w:rsidR="00CE1393" w14:paraId="74088D2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187710A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4BADB2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706916DF" w:rsidR="00CE1393" w:rsidRPr="007C33DA" w:rsidRDefault="00CE1393" w:rsidP="00CE139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3B4BA668" w14:textId="06862048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222" w:type="dxa"/>
            <w:gridSpan w:val="2"/>
          </w:tcPr>
          <w:p w14:paraId="603BB65A" w14:textId="62911085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03EA46E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3DEB48" w14:textId="331F41BC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130B0449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9-13</w:t>
            </w:r>
          </w:p>
        </w:tc>
      </w:tr>
      <w:tr w:rsidR="00CE1393" w:rsidRPr="00AC0891" w14:paraId="6F15447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51ACD932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210578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1E9D2B49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23DD69E4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222" w:type="dxa"/>
            <w:gridSpan w:val="2"/>
          </w:tcPr>
          <w:p w14:paraId="38E3D3F5" w14:textId="003418F6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7BC76B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57A0EE" w14:textId="6F83BDD2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436A0E2D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14-20</w:t>
            </w:r>
          </w:p>
        </w:tc>
      </w:tr>
      <w:tr w:rsidR="00CE1393" w14:paraId="5C522E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493FCB3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CE1393" w:rsidRPr="00AC0891" w14:paraId="0E345A2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20A76E31" w:rsidR="00CE1393" w:rsidRPr="00AC0891" w:rsidRDefault="00CE1393" w:rsidP="00CE139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22DF41F1" w14:textId="634FFABB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 14</w:t>
            </w:r>
          </w:p>
        </w:tc>
        <w:tc>
          <w:tcPr>
            <w:tcW w:w="2222" w:type="dxa"/>
            <w:gridSpan w:val="2"/>
          </w:tcPr>
          <w:p w14:paraId="69F17C8F" w14:textId="0E52B286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16B43F6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33133A" w14:textId="23026E7F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52623DFD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21-28</w:t>
            </w:r>
          </w:p>
        </w:tc>
      </w:tr>
      <w:tr w:rsidR="00CE1393" w14:paraId="513B30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887EA7B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CE1393" w14:paraId="480AB62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40AF044C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5B091D96" w14:textId="116CF1FB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222" w:type="dxa"/>
            <w:gridSpan w:val="2"/>
          </w:tcPr>
          <w:p w14:paraId="07C0EAAC" w14:textId="1B8BEE25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7975CCB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953CE0C" w14:textId="222A078C" w:rsidR="00CE1393" w:rsidRPr="007C33DA" w:rsidRDefault="00503DF2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2FDAA621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29-39</w:t>
            </w:r>
          </w:p>
        </w:tc>
      </w:tr>
    </w:tbl>
    <w:p w14:paraId="1CB206FF" w14:textId="685174AA" w:rsidR="00CB7B07" w:rsidRDefault="0073619D" w:rsidP="00A308DA">
      <w:r w:rsidRPr="00244D9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    * Modificato rispetto al calendario della Piccola Famiglia dell’Annunziata</w:t>
      </w:r>
    </w:p>
    <w:p w14:paraId="373A76E5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66B3A8D6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30CDDE4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CE1393" w14:paraId="64A7D7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4BB12671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0E9D5C0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 w:rsidRPr="009C759A">
              <w:rPr>
                <w:sz w:val="28"/>
                <w:szCs w:val="28"/>
                <w:lang w:val="fr-FR"/>
              </w:rPr>
              <w:t>Ez 1</w:t>
            </w:r>
          </w:p>
        </w:tc>
        <w:tc>
          <w:tcPr>
            <w:tcW w:w="2222" w:type="dxa"/>
          </w:tcPr>
          <w:p w14:paraId="28BE0E24" w14:textId="348EE34C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 w:rsidRPr="009C759A">
              <w:rPr>
                <w:sz w:val="28"/>
                <w:szCs w:val="28"/>
                <w:lang w:val="fr-FR"/>
              </w:rPr>
              <w:t>Ez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14:paraId="2914B6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4D3ED466" w:rsidR="00CE1393" w:rsidRPr="007C33DA" w:rsidRDefault="00503DF2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2CD6309C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40-45</w:t>
            </w:r>
          </w:p>
        </w:tc>
      </w:tr>
      <w:tr w:rsidR="00CE1393" w14:paraId="6391D47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CE1393" w14:paraId="464C575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73176C03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361FDA2F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 w:rsidRPr="009C759A">
              <w:rPr>
                <w:sz w:val="28"/>
                <w:szCs w:val="28"/>
                <w:lang w:val="fr-FR"/>
              </w:rPr>
              <w:t>Ez 3</w:t>
            </w:r>
          </w:p>
        </w:tc>
        <w:tc>
          <w:tcPr>
            <w:tcW w:w="2222" w:type="dxa"/>
          </w:tcPr>
          <w:p w14:paraId="5CB0AD5F" w14:textId="7F02199B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 w:rsidRPr="009C759A">
              <w:rPr>
                <w:sz w:val="28"/>
                <w:szCs w:val="28"/>
                <w:lang w:val="fr-FR"/>
              </w:rPr>
              <w:t>Ez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14:paraId="0238694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63303DB7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1-</w:t>
            </w:r>
            <w:r w:rsidRPr="00747013">
              <w:rPr>
                <w:b/>
                <w:bCs/>
                <w:sz w:val="28"/>
                <w:szCs w:val="28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5A0DB1E9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 2,1-12</w:t>
            </w:r>
          </w:p>
        </w:tc>
      </w:tr>
      <w:tr w:rsidR="00CE1393" w14:paraId="491B28C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4D0459DD" w:rsidR="00CE1393" w:rsidRPr="007C33DA" w:rsidRDefault="00CE1393" w:rsidP="00CE1393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CE1393" w14:paraId="388040B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29ED64D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1B0F41E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9C759A">
              <w:rPr>
                <w:sz w:val="28"/>
                <w:szCs w:val="28"/>
                <w:lang w:val="fr-FR"/>
              </w:rPr>
              <w:t>Ez 5</w:t>
            </w:r>
          </w:p>
        </w:tc>
        <w:tc>
          <w:tcPr>
            <w:tcW w:w="2222" w:type="dxa"/>
          </w:tcPr>
          <w:p w14:paraId="17E64CAE" w14:textId="335FFF1B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9C759A">
              <w:rPr>
                <w:sz w:val="28"/>
                <w:szCs w:val="28"/>
                <w:lang w:val="fr-FR"/>
              </w:rPr>
              <w:t>Ez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3AF84AA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D04376">
              <w:rPr>
                <w:sz w:val="28"/>
                <w:lang w:val="en-GB"/>
              </w:rPr>
              <w:t>LM 613</w:t>
            </w:r>
          </w:p>
        </w:tc>
      </w:tr>
      <w:tr w:rsidR="00CE1393" w14:paraId="37A5984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6254BA90" w:rsidR="00CE1393" w:rsidRPr="007C33DA" w:rsidRDefault="00CE1393" w:rsidP="00CE1393">
            <w:pPr>
              <w:ind w:left="68" w:hanging="68"/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Is 22,1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6786149B" w:rsidR="00CE1393" w:rsidRPr="007C33DA" w:rsidRDefault="00CE1393" w:rsidP="00CE1393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Rm 11,33-3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1DD16689" w:rsidR="00CE1393" w:rsidRPr="007C33DA" w:rsidRDefault="00CE1393" w:rsidP="00CE1393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6,13-20</w:t>
            </w:r>
          </w:p>
        </w:tc>
      </w:tr>
      <w:tr w:rsidR="00CE1393" w14:paraId="05EEF3EC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CE1393" w14:paraId="0D45F7D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729EC57E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4A3735B2" w:rsidR="00CE1393" w:rsidRPr="007C33DA" w:rsidRDefault="00CE1393" w:rsidP="00CE1393">
            <w:pPr>
              <w:rPr>
                <w:sz w:val="28"/>
                <w:szCs w:val="28"/>
              </w:rPr>
            </w:pPr>
            <w:r w:rsidRPr="009C759A">
              <w:rPr>
                <w:sz w:val="28"/>
                <w:szCs w:val="28"/>
                <w:lang w:val="fr-FR"/>
              </w:rPr>
              <w:t>Ez 7</w:t>
            </w:r>
          </w:p>
        </w:tc>
        <w:tc>
          <w:tcPr>
            <w:tcW w:w="2222" w:type="dxa"/>
          </w:tcPr>
          <w:p w14:paraId="03E4BC71" w14:textId="4313D4EB" w:rsidR="00CE1393" w:rsidRPr="007C33DA" w:rsidRDefault="00CE1393" w:rsidP="00CE1393">
            <w:pPr>
              <w:rPr>
                <w:sz w:val="28"/>
                <w:szCs w:val="28"/>
              </w:rPr>
            </w:pPr>
            <w:r w:rsidRPr="009C759A">
              <w:rPr>
                <w:sz w:val="28"/>
                <w:szCs w:val="28"/>
                <w:lang w:val="fr-FR"/>
              </w:rPr>
              <w:t>Ez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CE1393" w14:paraId="347F10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CE1393" w14:paraId="0F880C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CE1393" w14:paraId="52E68A9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605568DD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00A476D8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9C759A">
              <w:rPr>
                <w:sz w:val="28"/>
                <w:szCs w:val="28"/>
                <w:lang w:val="fr-FR"/>
              </w:rPr>
              <w:t>Ez 9</w:t>
            </w:r>
          </w:p>
        </w:tc>
        <w:tc>
          <w:tcPr>
            <w:tcW w:w="2222" w:type="dxa"/>
          </w:tcPr>
          <w:p w14:paraId="5D53D76A" w14:textId="406FEB99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9C759A">
              <w:rPr>
                <w:sz w:val="28"/>
                <w:szCs w:val="28"/>
                <w:lang w:val="fr-FR"/>
              </w:rPr>
              <w:t>Ez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1777A34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1C60DDF4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</w:t>
            </w:r>
            <w:r w:rsidRPr="00747013">
              <w:rPr>
                <w:b/>
                <w:bCs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3DCE2CFF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13-17</w:t>
            </w:r>
          </w:p>
        </w:tc>
      </w:tr>
      <w:tr w:rsidR="00CE1393" w14:paraId="2BA4FC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CE1393" w14:paraId="64126F3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19B59768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43E6988C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-13</w:t>
            </w:r>
          </w:p>
        </w:tc>
        <w:tc>
          <w:tcPr>
            <w:tcW w:w="2222" w:type="dxa"/>
          </w:tcPr>
          <w:p w14:paraId="6F30FD50" w14:textId="00771312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743186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77A8083B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64865B63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18-22</w:t>
            </w:r>
          </w:p>
        </w:tc>
      </w:tr>
      <w:tr w:rsidR="00CE1393" w14:paraId="4E9A34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CE1393" w:rsidRPr="0032538D" w14:paraId="0C79487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1335C7A4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0E5B0541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1-20</w:t>
            </w:r>
          </w:p>
        </w:tc>
        <w:tc>
          <w:tcPr>
            <w:tcW w:w="2222" w:type="dxa"/>
          </w:tcPr>
          <w:p w14:paraId="6BB11842" w14:textId="54E54B74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CE1393" w:rsidRPr="0032538D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017A617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CE1393" w:rsidRPr="0032538D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CE1393" w:rsidRPr="0032538D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343F0273" w:rsidR="00CE1393" w:rsidRPr="0032538D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785B9640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23-28</w:t>
            </w:r>
          </w:p>
        </w:tc>
      </w:tr>
      <w:tr w:rsidR="00CE1393" w14:paraId="1E51684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CE1393" w14:paraId="1A0D94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40C3E638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78779B6F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3</w:t>
            </w:r>
          </w:p>
        </w:tc>
        <w:tc>
          <w:tcPr>
            <w:tcW w:w="2222" w:type="dxa"/>
          </w:tcPr>
          <w:p w14:paraId="31301E37" w14:textId="1F92F62D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44A7300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4CC74620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421A8EB9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3,1-12</w:t>
            </w:r>
          </w:p>
        </w:tc>
      </w:tr>
      <w:tr w:rsidR="00CE1393" w14:paraId="31DA2A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CE1393" w:rsidRPr="009D63A1" w:rsidRDefault="00CE1393" w:rsidP="00CE1393">
            <w:pPr>
              <w:rPr>
                <w:sz w:val="24"/>
                <w:szCs w:val="24"/>
              </w:rPr>
            </w:pPr>
            <w:r w:rsidRPr="00F763A9">
              <w:rPr>
                <w:spacing w:val="-4"/>
                <w:sz w:val="28"/>
                <w:szCs w:val="28"/>
              </w:rPr>
              <w:t xml:space="preserve">Mart. di S. </w:t>
            </w:r>
            <w:proofErr w:type="gramStart"/>
            <w:r w:rsidRPr="00F763A9">
              <w:rPr>
                <w:spacing w:val="-4"/>
                <w:sz w:val="28"/>
                <w:szCs w:val="28"/>
              </w:rPr>
              <w:t>Giov.</w:t>
            </w:r>
            <w:proofErr w:type="gramEnd"/>
            <w:r w:rsidRPr="00F763A9">
              <w:rPr>
                <w:spacing w:val="-4"/>
                <w:sz w:val="28"/>
                <w:szCs w:val="28"/>
              </w:rPr>
              <w:t xml:space="preserve">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CE1393" w14:paraId="0B755B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2AAEBA80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14AFF700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 xml:space="preserve">Ez 14,12-15,8 </w:t>
            </w:r>
          </w:p>
        </w:tc>
        <w:tc>
          <w:tcPr>
            <w:tcW w:w="2222" w:type="dxa"/>
          </w:tcPr>
          <w:p w14:paraId="27A290B8" w14:textId="3DA37D2A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-1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CE1393" w14:paraId="1E2CA06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0B2DF9ED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</w:tr>
      <w:tr w:rsidR="00CE1393" w14:paraId="2C0BCEE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455CF4" w14:textId="78DD2787" w:rsidR="00CE1393" w:rsidRPr="007C33DA" w:rsidRDefault="00CE1393" w:rsidP="00CE1393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CE1393" w14:paraId="4815735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7F942B98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259D1E53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6,15-43</w:t>
            </w:r>
          </w:p>
        </w:tc>
        <w:tc>
          <w:tcPr>
            <w:tcW w:w="2222" w:type="dxa"/>
          </w:tcPr>
          <w:p w14:paraId="303DDF86" w14:textId="17A10C7A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6,44-6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57425370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D04376">
              <w:rPr>
                <w:sz w:val="28"/>
              </w:rPr>
              <w:t>LM 650</w:t>
            </w:r>
          </w:p>
        </w:tc>
      </w:tr>
      <w:tr w:rsidR="00CE1393" w14:paraId="6724308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2687D105" w:rsidR="00CE1393" w:rsidRPr="007C33DA" w:rsidRDefault="00CE1393" w:rsidP="00CE1393">
            <w:pPr>
              <w:rPr>
                <w:sz w:val="28"/>
                <w:szCs w:val="28"/>
              </w:rPr>
            </w:pPr>
            <w:r w:rsidRPr="00D04376">
              <w:rPr>
                <w:sz w:val="28"/>
              </w:rPr>
              <w:t>Ger 20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436A84C8" w:rsidR="00CE1393" w:rsidRPr="007C33DA" w:rsidRDefault="00CE1393" w:rsidP="00CE1393">
            <w:pPr>
              <w:rPr>
                <w:sz w:val="28"/>
                <w:szCs w:val="28"/>
              </w:rPr>
            </w:pPr>
            <w:r w:rsidRPr="00D04376">
              <w:rPr>
                <w:sz w:val="28"/>
              </w:rPr>
              <w:t>Rm 12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6874CFEF" w:rsidR="00CE1393" w:rsidRPr="007C33DA" w:rsidRDefault="00CE1393" w:rsidP="00CE1393">
            <w:pPr>
              <w:rPr>
                <w:sz w:val="28"/>
                <w:szCs w:val="28"/>
              </w:rPr>
            </w:pPr>
            <w:r w:rsidRPr="00D04376">
              <w:rPr>
                <w:sz w:val="28"/>
              </w:rPr>
              <w:t>Mt 16,21-27</w:t>
            </w:r>
          </w:p>
        </w:tc>
      </w:tr>
      <w:tr w:rsidR="00CE1393" w14:paraId="1C9781E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CE1393" w14:paraId="403D141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86249EF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12016EC4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-10</w:t>
            </w:r>
          </w:p>
        </w:tc>
        <w:tc>
          <w:tcPr>
            <w:tcW w:w="2222" w:type="dxa"/>
          </w:tcPr>
          <w:p w14:paraId="402ED9F6" w14:textId="5C02FF03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42224EB1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3DDE59BC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4F0F3C6E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3,13-19</w:t>
            </w:r>
          </w:p>
        </w:tc>
      </w:tr>
    </w:tbl>
    <w:p w14:paraId="3931C2BA" w14:textId="7BEC9FBE" w:rsidR="006A6C93" w:rsidRDefault="006A6C93" w:rsidP="00A308DA">
      <w:pPr>
        <w:rPr>
          <w:sz w:val="28"/>
        </w:rPr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2F24D3B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9B7A9E" w14:paraId="45B7EC9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CE1393" w:rsidRPr="009B7A9E" w14:paraId="1D00748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3CC57801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2E3C7E3B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Ez 18,1-20</w:t>
            </w:r>
          </w:p>
        </w:tc>
        <w:tc>
          <w:tcPr>
            <w:tcW w:w="2222" w:type="dxa"/>
          </w:tcPr>
          <w:p w14:paraId="03777F1B" w14:textId="61C35C13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3E8F545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4F09F482" w:rsidR="00CE1393" w:rsidRPr="009B7A9E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37312EAF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CE1393" w:rsidRPr="009B7A9E" w14:paraId="365A79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CE1393" w:rsidRPr="009B7A9E" w:rsidRDefault="00CE1393" w:rsidP="00CE1393">
            <w:pPr>
              <w:ind w:left="-1"/>
              <w:rPr>
                <w:sz w:val="28"/>
                <w:szCs w:val="28"/>
              </w:rPr>
            </w:pPr>
          </w:p>
        </w:tc>
      </w:tr>
      <w:tr w:rsidR="00CE1393" w:rsidRPr="009B7A9E" w14:paraId="148371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6625EC6A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31ADCA85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9</w:t>
            </w:r>
          </w:p>
        </w:tc>
        <w:tc>
          <w:tcPr>
            <w:tcW w:w="2222" w:type="dxa"/>
          </w:tcPr>
          <w:p w14:paraId="22350787" w14:textId="733F215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20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68D7A4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39669DAB" w:rsidR="00CE1393" w:rsidRPr="009B7A9E" w:rsidRDefault="0068458C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Gv 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600477F4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3,31-35</w:t>
            </w:r>
          </w:p>
        </w:tc>
      </w:tr>
      <w:tr w:rsidR="00CE1393" w:rsidRPr="009B7A9E" w14:paraId="5346D0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CE1393" w:rsidRPr="009B7A9E" w14:paraId="33E2F61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00BC7144" w:rsidR="00CE1393" w:rsidRPr="009B7A9E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3518DB56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13-29</w:t>
            </w:r>
          </w:p>
        </w:tc>
        <w:tc>
          <w:tcPr>
            <w:tcW w:w="2222" w:type="dxa"/>
          </w:tcPr>
          <w:p w14:paraId="0B610CAB" w14:textId="15A34BD2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:rsidRPr="009B7A9E" w14:paraId="02501FD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5A01C046" w:rsidR="00CE1393" w:rsidRPr="009B7A9E" w:rsidRDefault="0068458C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Gv 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5B53E5EC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4,1-9</w:t>
            </w:r>
          </w:p>
        </w:tc>
      </w:tr>
      <w:tr w:rsidR="00CE1393" w:rsidRPr="009B7A9E" w14:paraId="7F2921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CE1393" w:rsidRPr="009B7A9E" w14:paraId="5FEC117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5922D474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647CCC43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1-22</w:t>
            </w:r>
          </w:p>
        </w:tc>
        <w:tc>
          <w:tcPr>
            <w:tcW w:w="2222" w:type="dxa"/>
          </w:tcPr>
          <w:p w14:paraId="148B2A3C" w14:textId="22B51ED4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77777777" w:rsidR="00CE1393" w:rsidRPr="00CE1393" w:rsidRDefault="00CE1393" w:rsidP="00CE1393">
            <w:pPr>
              <w:rPr>
                <w:spacing w:val="-10"/>
                <w:sz w:val="26"/>
                <w:szCs w:val="26"/>
                <w:lang w:val="de-DE"/>
              </w:rPr>
            </w:pPr>
            <w:r w:rsidRPr="00CE1393">
              <w:rPr>
                <w:spacing w:val="-10"/>
                <w:sz w:val="26"/>
                <w:szCs w:val="26"/>
                <w:lang w:val="de-DE"/>
              </w:rPr>
              <w:t>III: Es 3 o PG 4 p. 27</w:t>
            </w:r>
          </w:p>
        </w:tc>
      </w:tr>
      <w:tr w:rsidR="00CE1393" w:rsidRPr="009B7A9E" w14:paraId="42A3AFA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95E22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3DE9D979" w:rsidR="00CE1393" w:rsidRPr="003541DB" w:rsidRDefault="003541DB" w:rsidP="00CE1393">
            <w:pPr>
              <w:rPr>
                <w:b/>
                <w:sz w:val="28"/>
                <w:szCs w:val="28"/>
                <w:lang w:val="en-GB"/>
              </w:rPr>
            </w:pPr>
            <w:r w:rsidRPr="003541DB">
              <w:rPr>
                <w:b/>
                <w:sz w:val="28"/>
                <w:szCs w:val="28"/>
                <w:lang w:val="en-GB"/>
              </w:rPr>
              <w:t>Mc 4,10-13*</w:t>
            </w:r>
          </w:p>
        </w:tc>
      </w:tr>
      <w:tr w:rsidR="00CE1393" w:rsidRPr="009B7A9E" w14:paraId="72546EF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12EBD6D1" w:rsidR="00CE1393" w:rsidRPr="009B7A9E" w:rsidRDefault="00164871" w:rsidP="00CE139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CE1393">
              <w:rPr>
                <w:sz w:val="28"/>
                <w:szCs w:val="28"/>
              </w:rPr>
              <w:t>S</w:t>
            </w:r>
            <w:r w:rsidR="00CE1393" w:rsidRPr="009B7A9E">
              <w:rPr>
                <w:sz w:val="28"/>
                <w:szCs w:val="28"/>
              </w:rPr>
              <w:t xml:space="preserve">. Teresa di Calcutta, </w:t>
            </w:r>
            <w:r w:rsidR="00CE1393" w:rsidRPr="009B7A9E">
              <w:rPr>
                <w:i/>
                <w:sz w:val="28"/>
                <w:szCs w:val="28"/>
              </w:rPr>
              <w:t>verg.</w:t>
            </w:r>
          </w:p>
        </w:tc>
      </w:tr>
      <w:tr w:rsidR="00CE1393" w:rsidRPr="009B7A9E" w14:paraId="11C3671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537B52F2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28F11CB4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-16</w:t>
            </w:r>
          </w:p>
        </w:tc>
        <w:tc>
          <w:tcPr>
            <w:tcW w:w="2222" w:type="dxa"/>
          </w:tcPr>
          <w:p w14:paraId="5D6102BF" w14:textId="44E6F2DE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ACD524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6569E015" w:rsidR="00CE1393" w:rsidRPr="009B7A9E" w:rsidRDefault="0068458C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 Gv 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14BF88CB" w:rsidR="00CE1393" w:rsidRPr="009B7A9E" w:rsidRDefault="00BA4DED" w:rsidP="00CE1393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4,1</w:t>
            </w:r>
            <w:r w:rsidR="003541DB">
              <w:rPr>
                <w:b/>
                <w:bCs/>
                <w:sz w:val="28"/>
                <w:szCs w:val="28"/>
                <w:lang w:eastAsia="ar-SA"/>
              </w:rPr>
              <w:t>4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20</w:t>
            </w:r>
            <w:r w:rsidR="003541DB">
              <w:rPr>
                <w:b/>
                <w:bCs/>
                <w:sz w:val="28"/>
                <w:szCs w:val="28"/>
                <w:lang w:eastAsia="ar-SA"/>
              </w:rPr>
              <w:t>*</w:t>
            </w:r>
          </w:p>
        </w:tc>
      </w:tr>
      <w:tr w:rsidR="00CE1393" w:rsidRPr="009B7A9E" w14:paraId="3820D768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617DB7" w14:textId="2E4AF72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CE1393" w:rsidRPr="009B7A9E" w14:paraId="1DD04E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0D7B73F8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7B6401E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1-27</w:t>
            </w:r>
          </w:p>
        </w:tc>
        <w:tc>
          <w:tcPr>
            <w:tcW w:w="2222" w:type="dxa"/>
          </w:tcPr>
          <w:p w14:paraId="34DA54AF" w14:textId="46A8DE3E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0CF9397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7B4EBE">
              <w:rPr>
                <w:sz w:val="28"/>
                <w:lang w:val="en-GB"/>
              </w:rPr>
              <w:t>LM 688</w:t>
            </w:r>
          </w:p>
        </w:tc>
      </w:tr>
      <w:tr w:rsidR="00CE1393" w:rsidRPr="009B7A9E" w14:paraId="0B750B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501F3678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Ez 33,</w:t>
            </w:r>
            <w:r>
              <w:rPr>
                <w:sz w:val="28"/>
                <w:lang w:val="en-GB"/>
              </w:rPr>
              <w:t>1.</w:t>
            </w:r>
            <w:r w:rsidRPr="00D934DA">
              <w:rPr>
                <w:sz w:val="28"/>
                <w:lang w:val="en-GB"/>
              </w:rPr>
              <w:t>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58796D1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Rm 13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4559E5F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Mt 18,15-20</w:t>
            </w:r>
          </w:p>
        </w:tc>
      </w:tr>
      <w:tr w:rsidR="00CE1393" w:rsidRPr="009B7A9E" w14:paraId="1CB582F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76A1F0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681EFB03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78A85757" w:rsidR="00CE1393" w:rsidRPr="009B7A9E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4,1-14</w:t>
            </w:r>
          </w:p>
        </w:tc>
        <w:tc>
          <w:tcPr>
            <w:tcW w:w="2222" w:type="dxa"/>
          </w:tcPr>
          <w:p w14:paraId="5E874C00" w14:textId="6D2BA15C" w:rsidR="00CE1393" w:rsidRPr="009B7A9E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CE1393" w:rsidRPr="009B7A9E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9B7A9E" w14:paraId="03B3884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763919E7" w:rsidR="00CE1393" w:rsidRPr="009B7A9E" w:rsidRDefault="0068458C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3 Gv 9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7DAE1949" w:rsidR="00CE1393" w:rsidRPr="009B7A9E" w:rsidRDefault="00BA4DED" w:rsidP="00CE1393">
            <w:pPr>
              <w:rPr>
                <w:sz w:val="28"/>
                <w:szCs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 4,21-25</w:t>
            </w:r>
          </w:p>
        </w:tc>
      </w:tr>
      <w:tr w:rsidR="00CE1393" w:rsidRPr="009B7A9E" w14:paraId="32FD35E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CE1393" w:rsidRPr="009B7A9E" w14:paraId="629D80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51D7529E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74F9A78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5,1-11</w:t>
            </w:r>
          </w:p>
        </w:tc>
        <w:tc>
          <w:tcPr>
            <w:tcW w:w="2222" w:type="dxa"/>
          </w:tcPr>
          <w:p w14:paraId="1B9289DF" w14:textId="289BE205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5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CE1393" w:rsidRPr="009B7A9E" w14:paraId="71A139E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CE1393" w:rsidRPr="009B7A9E" w14:paraId="1C21275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CE1393" w:rsidRPr="009B7A9E" w14:paraId="608C1A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4B407FDB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7CACFC2A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Ez 26,1-14</w:t>
            </w:r>
          </w:p>
        </w:tc>
        <w:tc>
          <w:tcPr>
            <w:tcW w:w="2222" w:type="dxa"/>
          </w:tcPr>
          <w:p w14:paraId="54F44DDF" w14:textId="1352C0E9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6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F1910C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016F75E1" w:rsidR="00CE1393" w:rsidRPr="009B7A9E" w:rsidRDefault="0068458C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1,1-</w:t>
            </w:r>
            <w:r w:rsidRPr="00240DAC">
              <w:rPr>
                <w:b/>
                <w:bCs/>
                <w:sz w:val="28"/>
              </w:rPr>
              <w:t>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79511199" w:rsidR="00CE1393" w:rsidRPr="009B7A9E" w:rsidRDefault="00BA4DED" w:rsidP="00CE1393">
            <w:pPr>
              <w:rPr>
                <w:sz w:val="28"/>
                <w:szCs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 4,26-34</w:t>
            </w:r>
          </w:p>
        </w:tc>
      </w:tr>
      <w:tr w:rsidR="00CE1393" w:rsidRPr="009B7A9E" w14:paraId="49360044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CE1393" w:rsidRPr="009B7A9E" w14:paraId="758E0C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3975AE75" w:rsidR="00CE1393" w:rsidRPr="009B7A9E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4C1E6A96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7,1-</w:t>
            </w:r>
            <w:r>
              <w:rPr>
                <w:b/>
                <w:sz w:val="28"/>
                <w:lang w:val="fr-FR"/>
              </w:rPr>
              <w:t>25a</w:t>
            </w:r>
          </w:p>
        </w:tc>
        <w:tc>
          <w:tcPr>
            <w:tcW w:w="2222" w:type="dxa"/>
          </w:tcPr>
          <w:p w14:paraId="3E7FA2B0" w14:textId="45EBDF3F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Ez 27,</w:t>
            </w:r>
            <w:r>
              <w:rPr>
                <w:b/>
                <w:sz w:val="28"/>
                <w:lang w:val="en-GB"/>
              </w:rPr>
              <w:t>25b</w:t>
            </w:r>
            <w:r>
              <w:rPr>
                <w:sz w:val="28"/>
                <w:lang w:val="en-GB"/>
              </w:rPr>
              <w:t>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:rsidRPr="009B7A9E" w14:paraId="0BC5F50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44F6BB52" w:rsidR="00CE1393" w:rsidRPr="009B7A9E" w:rsidRDefault="0068458C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Ap 1,</w:t>
            </w:r>
            <w:r w:rsidRPr="00240DAC">
              <w:rPr>
                <w:b/>
                <w:bCs/>
                <w:sz w:val="28"/>
              </w:rPr>
              <w:t>5b</w:t>
            </w:r>
            <w:r>
              <w:rPr>
                <w:sz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5D2FBBF0" w:rsidR="00CE1393" w:rsidRPr="009B7A9E" w:rsidRDefault="00BA4DED" w:rsidP="00CE1393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4,35-41</w:t>
            </w:r>
          </w:p>
        </w:tc>
      </w:tr>
    </w:tbl>
    <w:p w14:paraId="1EE83345" w14:textId="08A9A73A" w:rsidR="00CB7B07" w:rsidRDefault="003541DB" w:rsidP="00A308DA">
      <w:pPr>
        <w:rPr>
          <w:lang w:val="fr-FR"/>
        </w:rPr>
      </w:pPr>
      <w:r w:rsidRPr="00244D9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Pr="00244D9B">
        <w:rPr>
          <w:sz w:val="16"/>
          <w:szCs w:val="16"/>
        </w:rPr>
        <w:t>* Modificato rispetto al calendario della Piccola Famiglia dell’Annunziata</w:t>
      </w:r>
    </w:p>
    <w:p w14:paraId="4455F206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3A58789D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06243F73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7777777"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CE1393" w14:paraId="1D2F76C7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37A2D6C0" w14:textId="7313E58C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7014257E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8,1-19</w:t>
            </w:r>
          </w:p>
        </w:tc>
        <w:tc>
          <w:tcPr>
            <w:tcW w:w="2222" w:type="dxa"/>
          </w:tcPr>
          <w:p w14:paraId="35E5705A" w14:textId="4FEF3B39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</w:tr>
      <w:tr w:rsidR="00CE1393" w14:paraId="1A994319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05AB4F61" w:rsidR="00CE1393" w:rsidRDefault="0068458C" w:rsidP="00CE139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p 1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40D1DB75" w:rsidR="00CE1393" w:rsidRDefault="00BA4DED" w:rsidP="00CE1393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5,1-20</w:t>
            </w:r>
          </w:p>
        </w:tc>
      </w:tr>
      <w:tr w:rsidR="00CE1393" w14:paraId="4D2B8792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0835198" w:rsidR="00CE1393" w:rsidRDefault="00164871" w:rsidP="00CE139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CE1393" w14:paraId="1657D40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6778D20F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59529ABB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0A49C277" w:rsidR="00CE1393" w:rsidRDefault="00CE1393" w:rsidP="00CE139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z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CE1393" w:rsidRDefault="00CE1393" w:rsidP="00CE1393">
            <w:pPr>
              <w:rPr>
                <w:sz w:val="28"/>
                <w:lang w:val="en-GB"/>
              </w:rPr>
            </w:pPr>
          </w:p>
        </w:tc>
      </w:tr>
      <w:tr w:rsidR="00CE1393" w14:paraId="0A692E3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CE1393" w:rsidRDefault="00CE1393" w:rsidP="00CE139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CE1393" w:rsidRDefault="00CE1393" w:rsidP="00CE139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234DB2CB" w:rsidR="00CE1393" w:rsidRDefault="0068458C" w:rsidP="00CE1393">
            <w:pPr>
              <w:rPr>
                <w:sz w:val="28"/>
              </w:rPr>
            </w:pPr>
            <w:r>
              <w:rPr>
                <w:sz w:val="28"/>
              </w:rPr>
              <w:t>Ap 1,17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0B6A1AF0" w:rsidR="00CE1393" w:rsidRDefault="00BA4DED" w:rsidP="00CE1393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5,21-43</w:t>
            </w:r>
          </w:p>
        </w:tc>
      </w:tr>
      <w:tr w:rsidR="00CE1393" w14:paraId="34FCF62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CE1393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5E973572" w:rsidR="00CE1393" w:rsidRDefault="00CE1393" w:rsidP="00CE1393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CE1393" w14:paraId="09DE721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50D40A24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2D9A4F5A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13E2EE57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69EA3CB0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LM 726</w:t>
            </w:r>
          </w:p>
        </w:tc>
      </w:tr>
      <w:tr w:rsidR="00CE1393" w14:paraId="7A00F09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1F9C1A45" w:rsidR="00CE1393" w:rsidRDefault="00CE1393" w:rsidP="00CE139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Sir 27,30-28,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2B7C16C3" w:rsidR="00CE1393" w:rsidRDefault="00CE1393" w:rsidP="00CE139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Rm 14,7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5281F687" w:rsidR="00CE1393" w:rsidRDefault="00CE1393" w:rsidP="00CE139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 xml:space="preserve">Mt 18,21-35 </w:t>
            </w:r>
          </w:p>
        </w:tc>
      </w:tr>
      <w:tr w:rsidR="00CE1393" w14:paraId="375ADAF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CE1393" w:rsidRPr="00901D10" w:rsidRDefault="00CE1393" w:rsidP="00CE139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CE1393" w14:paraId="65F408C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21775FCA" w:rsidR="00CE1393" w:rsidRPr="00901D10" w:rsidRDefault="00CE1393" w:rsidP="00CE1393">
            <w:pPr>
              <w:jc w:val="center"/>
              <w:rPr>
                <w:sz w:val="28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6E07829" w:rsidR="00CE1393" w:rsidRPr="00901D10" w:rsidRDefault="00CE1393" w:rsidP="00CE139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6C6E7577" w:rsidR="00CE1393" w:rsidRPr="00901D10" w:rsidRDefault="00CE1393" w:rsidP="00CE139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CE1393" w14:paraId="4409709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CE1393" w:rsidRPr="00901D10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CE1393" w14:paraId="2BB92CC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CE1393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CE1393" w:rsidRDefault="00CE1393" w:rsidP="00CE1393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CE1393" w14:paraId="3C87309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279E08BF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39D3DAC1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0F7BF149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</w:tr>
      <w:tr w:rsidR="0068458C" w14:paraId="46DDCE0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65D3DDCC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62C588F0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1-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6a</w:t>
            </w:r>
          </w:p>
        </w:tc>
      </w:tr>
      <w:tr w:rsidR="0068458C" w14:paraId="5E0EE5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68458C" w14:paraId="02D8DF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5BBD71EB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4DEB5898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58B28CFE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,17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62A4E84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34F20FB2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3092B626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6b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13</w:t>
            </w:r>
          </w:p>
        </w:tc>
      </w:tr>
      <w:tr w:rsidR="0068458C" w14:paraId="710F39B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68458C" w14:paraId="49991DF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5512E30F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1DF1CEA2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6090DDBD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</w:tr>
      <w:tr w:rsidR="0068458C" w14:paraId="7B75B0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5C7D71CA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11046E29" w:rsidR="0068458C" w:rsidRDefault="0068458C" w:rsidP="0068458C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14-29</w:t>
            </w:r>
          </w:p>
        </w:tc>
      </w:tr>
      <w:tr w:rsidR="0068458C" w14:paraId="17D912E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48B01BF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49252800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1D30721B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6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66963B31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z 36,33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</w:tr>
      <w:tr w:rsidR="0068458C" w14:paraId="118527E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035B6A12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8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75EEA94F" w:rsidR="0068458C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30-44</w:t>
            </w:r>
          </w:p>
        </w:tc>
      </w:tr>
      <w:tr w:rsidR="0068458C" w14:paraId="642C46F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8DE17CC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68458C" w14:paraId="38F5368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0D20F701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0BFC3B1D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667472D7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75C6F03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29E69345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Ap 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63061661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45-56</w:t>
            </w:r>
          </w:p>
        </w:tc>
      </w:tr>
      <w:tr w:rsidR="0068458C" w:rsidRPr="004A0B2A" w14:paraId="4427E45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12BF1016" w:rsidR="0068458C" w:rsidRPr="005146F0" w:rsidRDefault="0068458C" w:rsidP="0068458C">
            <w:pPr>
              <w:rPr>
                <w:sz w:val="28"/>
                <w:szCs w:val="28"/>
                <w:lang w:val="en-GB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68458C" w:rsidRPr="00025E50" w14:paraId="5B205A9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449E5589" w:rsidR="0068458C" w:rsidRDefault="0068458C" w:rsidP="0068458C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0</w:t>
            </w:r>
            <w:r w:rsidRPr="00A677FB">
              <w:rPr>
                <w:b/>
                <w:sz w:val="28"/>
                <w:szCs w:val="28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7A1B2975" w:rsidR="0068458C" w:rsidRPr="005146F0" w:rsidRDefault="0068458C" w:rsidP="006845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7F126E01" w:rsidR="0068458C" w:rsidRPr="00025E50" w:rsidRDefault="0068458C" w:rsidP="006845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46D8E892" w:rsidR="0068458C" w:rsidRPr="00025E50" w:rsidRDefault="0068458C" w:rsidP="0068458C">
            <w:pPr>
              <w:rPr>
                <w:sz w:val="28"/>
              </w:rPr>
            </w:pPr>
            <w:r w:rsidRPr="007B4EBE">
              <w:rPr>
                <w:sz w:val="28"/>
                <w:lang w:val="en-GB"/>
              </w:rPr>
              <w:t>LM 766</w:t>
            </w:r>
          </w:p>
        </w:tc>
      </w:tr>
      <w:tr w:rsidR="0068458C" w:rsidRPr="00025E50" w14:paraId="11B527A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68458C" w:rsidRPr="00025E5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0A5EF4F2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5,6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77E79B76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Fil 1,</w:t>
            </w:r>
            <w:r w:rsidRPr="000F6141">
              <w:rPr>
                <w:sz w:val="28"/>
              </w:rPr>
              <w:t>20</w:t>
            </w:r>
            <w:r w:rsidRPr="000F6141">
              <w:rPr>
                <w:bCs/>
                <w:sz w:val="28"/>
              </w:rPr>
              <w:t>c</w:t>
            </w:r>
            <w:r w:rsidRPr="000F6141">
              <w:rPr>
                <w:sz w:val="28"/>
              </w:rPr>
              <w:t>-</w:t>
            </w:r>
            <w:r w:rsidRPr="00D934DA">
              <w:rPr>
                <w:sz w:val="28"/>
              </w:rPr>
              <w:t>27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0B43FCE0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Mt 20,1-16</w:t>
            </w:r>
          </w:p>
        </w:tc>
      </w:tr>
    </w:tbl>
    <w:p w14:paraId="10B2D9D4" w14:textId="77777777" w:rsidR="00CB7B07" w:rsidRDefault="00CB7B07" w:rsidP="00A308DA"/>
    <w:p w14:paraId="6DBF012A" w14:textId="77777777"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0785261A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49796E" w14:paraId="10E903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0437D8" w14:paraId="59704E2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3EBC558B" w:rsidR="000437D8" w:rsidRPr="00C265C1" w:rsidRDefault="000437D8" w:rsidP="000437D8">
            <w:pPr>
              <w:jc w:val="center"/>
              <w:rPr>
                <w:sz w:val="28"/>
                <w:szCs w:val="28"/>
              </w:rPr>
            </w:pPr>
            <w:r w:rsidRPr="00C265C1"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22970A99" w:rsidR="000437D8" w:rsidRPr="00087F60" w:rsidRDefault="000437D8" w:rsidP="000437D8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77E5F15" w:rsidR="000437D8" w:rsidRPr="00087F60" w:rsidRDefault="000437D8" w:rsidP="000437D8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0437D8" w14:paraId="361C1A1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0437D8" w:rsidRPr="00087F60" w:rsidRDefault="000437D8" w:rsidP="000437D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0437D8" w14:paraId="3381B14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0437D8" w:rsidRDefault="000437D8" w:rsidP="000437D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0437D8" w:rsidRDefault="000437D8" w:rsidP="000437D8">
            <w:pPr>
              <w:rPr>
                <w:sz w:val="28"/>
                <w:lang w:val="de-DE"/>
              </w:rPr>
            </w:pPr>
          </w:p>
        </w:tc>
      </w:tr>
      <w:tr w:rsidR="000437D8" w14:paraId="56A4041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2EE07B5F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1C2DBE9C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21F62CCF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:rsidRPr="00025E50" w14:paraId="076D015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0437D8" w:rsidRPr="00025E50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3AE78907" w:rsidR="000437D8" w:rsidRPr="00025E50" w:rsidRDefault="0068458C" w:rsidP="000437D8">
            <w:pPr>
              <w:rPr>
                <w:sz w:val="28"/>
              </w:rPr>
            </w:pPr>
            <w:r>
              <w:rPr>
                <w:sz w:val="28"/>
              </w:rPr>
              <w:t>Ap 3,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4A523B37" w:rsidR="000437D8" w:rsidRPr="00025E50" w:rsidRDefault="00BA4DED" w:rsidP="000437D8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1-13</w:t>
            </w:r>
          </w:p>
        </w:tc>
      </w:tr>
      <w:tr w:rsidR="000437D8" w14:paraId="7D6E35D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0437D8" w:rsidRPr="00025E50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0437D8" w:rsidRPr="005146F0" w:rsidRDefault="000437D8" w:rsidP="000437D8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0437D8" w14:paraId="5A0FD0E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44C99BF3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1E94BFFA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4B959098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14:paraId="7FA6851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0437D8" w:rsidRDefault="000437D8" w:rsidP="000437D8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0363C03C" w:rsidR="000437D8" w:rsidRDefault="0068458C" w:rsidP="000437D8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3,14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05546874" w:rsidR="000437D8" w:rsidRDefault="00BA4DED" w:rsidP="000437D8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14-23</w:t>
            </w:r>
          </w:p>
        </w:tc>
      </w:tr>
      <w:tr w:rsidR="000437D8" w14:paraId="734685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0437D8" w:rsidRPr="00902156" w:rsidRDefault="000437D8" w:rsidP="000437D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7777777" w:rsidR="000437D8" w:rsidRPr="00F2351E" w:rsidRDefault="000437D8" w:rsidP="000437D8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0437D8" w:rsidRPr="00025E50" w14:paraId="6060DFC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493C096B" w:rsidR="000437D8" w:rsidRDefault="000437D8" w:rsidP="000437D8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67F9ABE5" w:rsidR="000437D8" w:rsidRPr="005146F0" w:rsidRDefault="000437D8" w:rsidP="000437D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Ez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70445963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0437D8" w:rsidRPr="00025E50" w:rsidRDefault="000437D8" w:rsidP="000437D8">
            <w:pPr>
              <w:rPr>
                <w:sz w:val="28"/>
              </w:rPr>
            </w:pPr>
          </w:p>
        </w:tc>
      </w:tr>
      <w:tr w:rsidR="000437D8" w14:paraId="6B53C08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0437D8" w:rsidRPr="00025E50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0437D8" w:rsidRPr="00025E50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009B1F44" w:rsidR="000437D8" w:rsidRPr="00025E50" w:rsidRDefault="0068458C" w:rsidP="000437D8">
            <w:pPr>
              <w:rPr>
                <w:sz w:val="28"/>
              </w:rPr>
            </w:pPr>
            <w:r>
              <w:rPr>
                <w:sz w:val="28"/>
              </w:rPr>
              <w:t>Ap 4,1-</w:t>
            </w:r>
            <w:r>
              <w:rPr>
                <w:b/>
                <w:sz w:val="28"/>
              </w:rPr>
              <w:t>6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132DE020" w:rsidR="000437D8" w:rsidRDefault="00BA4DED" w:rsidP="000437D8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24-30</w:t>
            </w:r>
          </w:p>
        </w:tc>
      </w:tr>
      <w:tr w:rsidR="000437D8" w14:paraId="735C33F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:rsidRPr="00D909FA" w14:paraId="7961B74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46E64F34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5FD77E7F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-9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691CCA37" w:rsidR="000437D8" w:rsidRPr="00D909FA" w:rsidRDefault="000437D8" w:rsidP="000437D8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3,1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77777777" w:rsidR="000437D8" w:rsidRPr="00D909FA" w:rsidRDefault="000437D8" w:rsidP="000437D8">
            <w:pPr>
              <w:rPr>
                <w:sz w:val="28"/>
              </w:rPr>
            </w:pPr>
          </w:p>
        </w:tc>
      </w:tr>
      <w:tr w:rsidR="000437D8" w14:paraId="2E93128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0437D8" w:rsidRPr="00D909FA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0437D8" w:rsidRPr="00D909FA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63472BCC" w:rsidR="000437D8" w:rsidRPr="00D909FA" w:rsidRDefault="0068458C" w:rsidP="000437D8">
            <w:pPr>
              <w:rPr>
                <w:sz w:val="28"/>
              </w:rPr>
            </w:pPr>
            <w:r>
              <w:rPr>
                <w:sz w:val="28"/>
              </w:rPr>
              <w:t>Ap 4,</w:t>
            </w:r>
            <w:r>
              <w:rPr>
                <w:b/>
                <w:sz w:val="28"/>
              </w:rPr>
              <w:t>6b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57279987" w:rsidR="000437D8" w:rsidRDefault="00BA4DED" w:rsidP="000437D8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7,31-37</w:t>
            </w:r>
          </w:p>
        </w:tc>
      </w:tr>
      <w:tr w:rsidR="000437D8" w14:paraId="47023207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0437D8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2004CE2" w14:textId="196CED61" w:rsidR="00164871" w:rsidRDefault="00164871" w:rsidP="000437D8">
            <w:pPr>
              <w:rPr>
                <w:spacing w:val="-12"/>
                <w:sz w:val="26"/>
                <w:szCs w:val="26"/>
              </w:rPr>
            </w:pPr>
            <w:r>
              <w:rPr>
                <w:sz w:val="28"/>
              </w:rPr>
              <w:t xml:space="preserve">S. Maria in sab., (m) /  </w:t>
            </w:r>
            <w:r w:rsidR="000437D8"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="000437D8" w:rsidRPr="0092607C">
              <w:rPr>
                <w:i/>
                <w:spacing w:val="-12"/>
                <w:sz w:val="28"/>
                <w:szCs w:val="28"/>
              </w:rPr>
              <w:t>mart</w:t>
            </w:r>
            <w:r>
              <w:rPr>
                <w:i/>
                <w:spacing w:val="-12"/>
                <w:sz w:val="28"/>
                <w:szCs w:val="28"/>
              </w:rPr>
              <w:t>iri</w:t>
            </w:r>
            <w:r w:rsidR="000437D8">
              <w:rPr>
                <w:spacing w:val="-12"/>
                <w:sz w:val="26"/>
                <w:szCs w:val="26"/>
              </w:rPr>
              <w:t xml:space="preserve"> </w:t>
            </w:r>
          </w:p>
          <w:p w14:paraId="6FAC7B46" w14:textId="24755650" w:rsidR="000437D8" w:rsidRPr="00902F05" w:rsidRDefault="000437D8" w:rsidP="000437D8">
            <w:pPr>
              <w:rPr>
                <w:spacing w:val="-12"/>
                <w:sz w:val="28"/>
                <w:szCs w:val="28"/>
              </w:rPr>
            </w:pP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>[</w:t>
            </w:r>
            <w:r w:rsidRPr="00164871">
              <w:rPr>
                <w:spacing w:val="-10"/>
                <w:sz w:val="26"/>
                <w:szCs w:val="26"/>
              </w:rPr>
              <w:t>B.</w:t>
            </w:r>
            <w:r w:rsidR="00164871" w:rsidRPr="00164871">
              <w:rPr>
                <w:spacing w:val="-10"/>
                <w:sz w:val="26"/>
                <w:szCs w:val="26"/>
              </w:rPr>
              <w:t xml:space="preserve"> </w:t>
            </w:r>
            <w:r w:rsidRPr="00164871">
              <w:rPr>
                <w:spacing w:val="-10"/>
                <w:sz w:val="26"/>
                <w:szCs w:val="26"/>
              </w:rPr>
              <w:t>Bartolomeo del Monte</w:t>
            </w:r>
            <w:r w:rsidRPr="00B612F8">
              <w:rPr>
                <w:spacing w:val="-12"/>
                <w:sz w:val="26"/>
                <w:szCs w:val="26"/>
              </w:rPr>
              <w:t xml:space="preserve">,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/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m]</w:t>
            </w:r>
          </w:p>
        </w:tc>
      </w:tr>
      <w:tr w:rsidR="000437D8" w14:paraId="0EA5E79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27E21EB1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6103B2D6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-9</w:t>
            </w:r>
          </w:p>
        </w:tc>
        <w:tc>
          <w:tcPr>
            <w:tcW w:w="2222" w:type="dxa"/>
          </w:tcPr>
          <w:p w14:paraId="2959A341" w14:textId="65F09DAC" w:rsidR="000437D8" w:rsidRDefault="000437D8" w:rsidP="000437D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68458C" w:rsidRPr="005146F0" w14:paraId="0C030B9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68458C" w:rsidRPr="005146F0" w:rsidRDefault="0068458C" w:rsidP="006845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1BB727B2" w:rsidR="0068458C" w:rsidRPr="005146F0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>Ap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7A9DA218" w:rsidR="0068458C" w:rsidRPr="005146F0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1-10</w:t>
            </w:r>
          </w:p>
        </w:tc>
      </w:tr>
      <w:tr w:rsidR="0068458C" w14:paraId="3F344466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68458C" w:rsidRPr="005146F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1E9533D8" w:rsidR="0068458C" w:rsidRDefault="0068458C" w:rsidP="0068458C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68458C" w:rsidRPr="005146F0" w14:paraId="302D77F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701F497A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</w:t>
            </w:r>
            <w:r w:rsidRPr="00A677FB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4B49FE04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5,1-12</w:t>
            </w:r>
          </w:p>
        </w:tc>
        <w:tc>
          <w:tcPr>
            <w:tcW w:w="2222" w:type="dxa"/>
          </w:tcPr>
          <w:p w14:paraId="279EF853" w14:textId="70A2CC9F" w:rsidR="0068458C" w:rsidRPr="005146F0" w:rsidRDefault="0068458C" w:rsidP="006845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5CF2BABC" w:rsidR="0068458C" w:rsidRPr="005146F0" w:rsidRDefault="0068458C" w:rsidP="0068458C">
            <w:pPr>
              <w:rPr>
                <w:sz w:val="28"/>
              </w:rPr>
            </w:pPr>
            <w:r w:rsidRPr="007B4EBE">
              <w:rPr>
                <w:sz w:val="28"/>
              </w:rPr>
              <w:t>LM 807</w:t>
            </w:r>
          </w:p>
        </w:tc>
      </w:tr>
      <w:tr w:rsidR="0068458C" w14:paraId="7E32F5E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68458C" w:rsidRPr="005146F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66F2B342" w:rsidR="0068458C" w:rsidRPr="005146F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Ez 18,25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07D3D993" w:rsidR="0068458C" w:rsidRPr="005146F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Fil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654E93C6" w:rsidR="0068458C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Mt 21,28-32</w:t>
            </w:r>
          </w:p>
        </w:tc>
      </w:tr>
      <w:tr w:rsidR="0068458C" w14:paraId="69C2AC32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77777777" w:rsidR="0068458C" w:rsidRPr="00902F05" w:rsidRDefault="0068458C" w:rsidP="0068458C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14:paraId="47CB9FEA" w14:textId="77777777" w:rsidR="0068458C" w:rsidRPr="000C3F3F" w:rsidRDefault="0068458C" w:rsidP="0068458C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Protovesc. S. Zama e tutti i Ss. Vescovi di Bologna,   m]</w:t>
            </w:r>
          </w:p>
        </w:tc>
      </w:tr>
      <w:tr w:rsidR="0068458C" w14:paraId="363CECD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2FBDC0CB" w:rsidR="0068458C" w:rsidRDefault="0068458C" w:rsidP="0068458C">
            <w:pPr>
              <w:jc w:val="center"/>
              <w:rPr>
                <w:sz w:val="28"/>
              </w:rPr>
            </w:pPr>
            <w:r w:rsidRPr="00A677FB">
              <w:rPr>
                <w:sz w:val="28"/>
                <w:szCs w:val="28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672E010F" w:rsidR="0068458C" w:rsidRDefault="0068458C" w:rsidP="006845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6,1-15</w:t>
            </w:r>
          </w:p>
        </w:tc>
        <w:tc>
          <w:tcPr>
            <w:tcW w:w="2222" w:type="dxa"/>
          </w:tcPr>
          <w:p w14:paraId="2C184474" w14:textId="6AEB7DA1" w:rsidR="0068458C" w:rsidRDefault="0068458C" w:rsidP="006845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68458C" w:rsidRDefault="0068458C" w:rsidP="0068458C">
            <w:pPr>
              <w:rPr>
                <w:sz w:val="28"/>
              </w:rPr>
            </w:pPr>
          </w:p>
        </w:tc>
      </w:tr>
      <w:tr w:rsidR="0068458C" w14:paraId="4CFF9A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144545B6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1C4B225A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11-</w:t>
            </w:r>
            <w:r w:rsidR="00860311">
              <w:rPr>
                <w:b/>
                <w:bCs/>
                <w:sz w:val="28"/>
                <w:szCs w:val="28"/>
                <w:lang w:eastAsia="ar-SA"/>
              </w:rPr>
              <w:t>13*</w:t>
            </w:r>
          </w:p>
        </w:tc>
      </w:tr>
      <w:tr w:rsidR="0068458C" w14:paraId="690CA5D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68458C" w:rsidRPr="008E5774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68458C" w14:paraId="6C817DD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382E64AA" w:rsidR="0068458C" w:rsidRPr="008E5774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3454FE68" w:rsidR="0068458C" w:rsidRPr="008E5774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-12</w:t>
            </w:r>
          </w:p>
        </w:tc>
        <w:tc>
          <w:tcPr>
            <w:tcW w:w="2222" w:type="dxa"/>
          </w:tcPr>
          <w:p w14:paraId="3D7D2D0E" w14:textId="3BB0BB9D" w:rsidR="0068458C" w:rsidRPr="008E5774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68458C" w14:paraId="35F6F6C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68458C" w:rsidRPr="008E5774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412F76" w14:textId="77777777" w:rsidR="0068458C" w:rsidRDefault="0068458C" w:rsidP="0068458C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  <w:p w14:paraId="567A896D" w14:textId="71B8F562" w:rsidR="00860311" w:rsidRPr="00860311" w:rsidRDefault="00860311" w:rsidP="0068458C">
            <w:pPr>
              <w:rPr>
                <w:b/>
                <w:sz w:val="28"/>
              </w:rPr>
            </w:pPr>
            <w:r w:rsidRPr="00860311">
              <w:rPr>
                <w:b/>
                <w:sz w:val="28"/>
              </w:rPr>
              <w:t>Mc 8,14-21*</w:t>
            </w:r>
          </w:p>
        </w:tc>
      </w:tr>
      <w:tr w:rsidR="0068458C" w14:paraId="7185381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68458C" w14:paraId="44B5FA2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21E45BC6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3D79E4C7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8,1-29</w:t>
            </w:r>
          </w:p>
        </w:tc>
        <w:tc>
          <w:tcPr>
            <w:tcW w:w="2222" w:type="dxa"/>
          </w:tcPr>
          <w:p w14:paraId="2B8875BC" w14:textId="084A74BF" w:rsidR="0068458C" w:rsidRDefault="0068458C" w:rsidP="0068458C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7D0205E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65A34762" w:rsidR="0068458C" w:rsidRDefault="0068458C" w:rsidP="0068458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6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1365C550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22-26</w:t>
            </w:r>
          </w:p>
        </w:tc>
      </w:tr>
    </w:tbl>
    <w:p w14:paraId="51A94C94" w14:textId="3FB927D8" w:rsidR="006A6C93" w:rsidRPr="00D909FA" w:rsidRDefault="00860311" w:rsidP="00A308DA">
      <w:pPr>
        <w:rPr>
          <w:sz w:val="28"/>
        </w:rPr>
      </w:pPr>
      <w:r>
        <w:rPr>
          <w:sz w:val="16"/>
          <w:szCs w:val="16"/>
        </w:rPr>
        <w:t xml:space="preserve">         </w:t>
      </w:r>
      <w:r w:rsidRPr="00244D9B">
        <w:rPr>
          <w:sz w:val="16"/>
          <w:szCs w:val="16"/>
        </w:rPr>
        <w:t xml:space="preserve">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  <w:r w:rsidR="006A6C93"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1"/>
        <w:gridCol w:w="1749"/>
        <w:gridCol w:w="461"/>
        <w:gridCol w:w="11"/>
        <w:gridCol w:w="2225"/>
      </w:tblGrid>
      <w:tr w:rsidR="006A6C93" w14:paraId="793AFF9D" w14:textId="77777777" w:rsidTr="000C3F3F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72FED8D2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6AC0FCB4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9A7164" w14:paraId="36A1C3E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0900AFAE" w:rsidR="009A7164" w:rsidRDefault="009A7164" w:rsidP="009A7164">
            <w:pPr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1" w:type="dxa"/>
            <w:tcBorders>
              <w:left w:val="nil"/>
            </w:tcBorders>
          </w:tcPr>
          <w:p w14:paraId="34B2C69A" w14:textId="13443407" w:rsidR="009A7164" w:rsidRDefault="009A7164" w:rsidP="009A716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Dn 1,1-7 </w:t>
            </w:r>
          </w:p>
        </w:tc>
        <w:tc>
          <w:tcPr>
            <w:tcW w:w="2221" w:type="dxa"/>
            <w:gridSpan w:val="3"/>
          </w:tcPr>
          <w:p w14:paraId="4979D57D" w14:textId="3A8CBCD2" w:rsidR="009A7164" w:rsidRDefault="009A7164" w:rsidP="009A716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n 1,8-21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2000A8E" w14:textId="77777777" w:rsidR="009A7164" w:rsidRPr="0016579F" w:rsidRDefault="009A7164" w:rsidP="009A7164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9A7164" w14:paraId="5E63E83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9A7164" w:rsidRDefault="009A7164" w:rsidP="009A7164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2D17F1CD" w14:textId="77777777" w:rsidR="009A7164" w:rsidRPr="007865DE" w:rsidRDefault="009A7164" w:rsidP="009A7164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2AE018D1" w14:textId="0985476F" w:rsidR="00DB6D31" w:rsidRDefault="00DB6D31" w:rsidP="00DB6D31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Pr="007865DE">
              <w:rPr>
                <w:sz w:val="28"/>
              </w:rPr>
              <w:t>Mt 18,1-5</w:t>
            </w:r>
            <w:r>
              <w:rPr>
                <w:sz w:val="28"/>
              </w:rPr>
              <w:t>)</w:t>
            </w:r>
          </w:p>
          <w:p w14:paraId="0AA41606" w14:textId="7DD9AD8B" w:rsidR="009A7164" w:rsidRPr="007865DE" w:rsidRDefault="009A7164" w:rsidP="009A7164">
            <w:pPr>
              <w:rPr>
                <w:sz w:val="28"/>
              </w:rPr>
            </w:pP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142EBE9" w:rsidR="00860311" w:rsidRPr="00860311" w:rsidRDefault="00860311" w:rsidP="009A7164">
            <w:pPr>
              <w:rPr>
                <w:b/>
                <w:sz w:val="28"/>
              </w:rPr>
            </w:pPr>
            <w:r w:rsidRPr="00860311">
              <w:rPr>
                <w:b/>
                <w:sz w:val="28"/>
              </w:rPr>
              <w:t>Mc 8,27-30*</w:t>
            </w:r>
          </w:p>
        </w:tc>
      </w:tr>
      <w:tr w:rsidR="009A7164" w:rsidRPr="00637AAF" w14:paraId="452349AB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9A7164" w:rsidRDefault="009A7164" w:rsidP="009A7164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502BD41" w14:textId="77777777" w:rsidR="009A7164" w:rsidRDefault="009A7164" w:rsidP="009A7164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9A7164" w14:paraId="4E50D5C2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5D7E951F" w:rsidR="009A7164" w:rsidRDefault="009A7164" w:rsidP="009A716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1" w:type="dxa"/>
            <w:tcBorders>
              <w:left w:val="nil"/>
            </w:tcBorders>
          </w:tcPr>
          <w:p w14:paraId="7B78AC80" w14:textId="5058A46C" w:rsidR="009A7164" w:rsidRDefault="009A7164" w:rsidP="009A7164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-13</w:t>
            </w:r>
          </w:p>
        </w:tc>
        <w:tc>
          <w:tcPr>
            <w:tcW w:w="2221" w:type="dxa"/>
            <w:gridSpan w:val="3"/>
          </w:tcPr>
          <w:p w14:paraId="5F7EA6CE" w14:textId="73A8AEAE" w:rsidR="009A7164" w:rsidRDefault="009A7164" w:rsidP="009A7164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4-23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8D213DD" w14:textId="77777777" w:rsidR="009A7164" w:rsidRDefault="009A7164" w:rsidP="009A7164">
            <w:pPr>
              <w:rPr>
                <w:sz w:val="28"/>
                <w:lang w:val="fr-FR"/>
              </w:rPr>
            </w:pPr>
          </w:p>
        </w:tc>
      </w:tr>
      <w:tr w:rsidR="009A7164" w14:paraId="2FE75A53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9A7164" w:rsidRDefault="009A7164" w:rsidP="009A716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488CA8AA" w14:textId="77777777" w:rsidR="009A7164" w:rsidRDefault="009A7164" w:rsidP="009A7164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72F6DE1" w14:textId="3C967E1E" w:rsidR="009A7164" w:rsidRDefault="0068458C" w:rsidP="009A7164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6,9-11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1972EB3" w14:textId="5387D0E7" w:rsidR="009A7164" w:rsidRDefault="00BA4DED" w:rsidP="009A7164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</w:t>
            </w:r>
            <w:r w:rsidR="00860311">
              <w:rPr>
                <w:b/>
                <w:bCs/>
                <w:sz w:val="28"/>
                <w:szCs w:val="28"/>
                <w:lang w:eastAsia="ar-SA"/>
              </w:rPr>
              <w:t>31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33</w:t>
            </w:r>
            <w:r w:rsidR="00860311">
              <w:rPr>
                <w:b/>
                <w:bCs/>
                <w:sz w:val="28"/>
                <w:szCs w:val="28"/>
                <w:lang w:eastAsia="ar-SA"/>
              </w:rPr>
              <w:t>*</w:t>
            </w:r>
          </w:p>
        </w:tc>
      </w:tr>
      <w:tr w:rsidR="009A7164" w14:paraId="77EDE2D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9A7164" w:rsidRDefault="009A7164" w:rsidP="009A716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1C925EE" w14:textId="77777777" w:rsidR="00164871" w:rsidRDefault="00164871" w:rsidP="009A716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9A7164" w:rsidRPr="004734C4">
              <w:rPr>
                <w:sz w:val="28"/>
                <w:szCs w:val="28"/>
              </w:rPr>
              <w:t xml:space="preserve">B. Columba Marmion, </w:t>
            </w:r>
            <w:r w:rsidR="009A7164" w:rsidRPr="004734C4">
              <w:rPr>
                <w:i/>
                <w:iCs/>
                <w:sz w:val="28"/>
                <w:szCs w:val="28"/>
              </w:rPr>
              <w:t>abate</w:t>
            </w:r>
            <w:r w:rsidR="009A7164" w:rsidRPr="004734C4">
              <w:rPr>
                <w:sz w:val="28"/>
                <w:szCs w:val="28"/>
              </w:rPr>
              <w:t>, c</w:t>
            </w:r>
            <w:r w:rsidR="009A7164">
              <w:rPr>
                <w:sz w:val="28"/>
                <w:szCs w:val="28"/>
              </w:rPr>
              <w:t xml:space="preserve"> </w:t>
            </w:r>
          </w:p>
          <w:p w14:paraId="44C5EBA5" w14:textId="0CC0F408" w:rsidR="009A7164" w:rsidRPr="000C3F3F" w:rsidRDefault="009A7164" w:rsidP="009A716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9A7164" w14:paraId="2360870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121F864F" w:rsidR="009A7164" w:rsidRDefault="009A7164" w:rsidP="009A716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1" w:type="dxa"/>
            <w:tcBorders>
              <w:left w:val="nil"/>
            </w:tcBorders>
          </w:tcPr>
          <w:p w14:paraId="7687B944" w14:textId="439BAF99" w:rsidR="009A7164" w:rsidRPr="00085C78" w:rsidRDefault="009A7164" w:rsidP="009A716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Dn 2,24-35</w:t>
            </w:r>
          </w:p>
        </w:tc>
        <w:tc>
          <w:tcPr>
            <w:tcW w:w="2221" w:type="dxa"/>
            <w:gridSpan w:val="3"/>
          </w:tcPr>
          <w:p w14:paraId="4FDB5E43" w14:textId="46AC5ADF" w:rsidR="009A7164" w:rsidRDefault="009A7164" w:rsidP="009A7164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Dn 2,36-49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2DBC1438" w14:textId="77777777" w:rsidR="009A7164" w:rsidRDefault="009A7164" w:rsidP="009A7164">
            <w:pPr>
              <w:rPr>
                <w:sz w:val="28"/>
                <w:lang w:val="fr-FR"/>
              </w:rPr>
            </w:pPr>
          </w:p>
        </w:tc>
      </w:tr>
      <w:tr w:rsidR="009A7164" w:rsidRPr="00025E50" w14:paraId="4A37FB6F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9A7164" w:rsidRDefault="009A7164" w:rsidP="009A716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68A959AB" w14:textId="77777777" w:rsidR="009A7164" w:rsidRPr="00025E50" w:rsidRDefault="009A7164" w:rsidP="009A7164">
            <w:pPr>
              <w:rPr>
                <w:sz w:val="28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43E1DBB3" w14:textId="44930C55" w:rsidR="009A7164" w:rsidRPr="00025E50" w:rsidRDefault="0068458C" w:rsidP="009A7164">
            <w:pPr>
              <w:rPr>
                <w:sz w:val="28"/>
              </w:rPr>
            </w:pPr>
            <w:r>
              <w:rPr>
                <w:sz w:val="28"/>
              </w:rPr>
              <w:t>Ap 6,12-1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4AB62F0E" w14:textId="6DE83E01" w:rsidR="009A7164" w:rsidRPr="00025E50" w:rsidRDefault="00BA4DED" w:rsidP="009A7164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34-9,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1</w:t>
            </w:r>
          </w:p>
        </w:tc>
      </w:tr>
      <w:tr w:rsidR="009A7164" w14:paraId="3E81A4D8" w14:textId="77777777" w:rsidTr="003D7F5B">
        <w:trPr>
          <w:trHeight w:val="490"/>
        </w:trPr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79DD68" w14:textId="77777777" w:rsidR="009A7164" w:rsidRPr="00025E50" w:rsidRDefault="009A7164" w:rsidP="009A7164">
            <w:pPr>
              <w:rPr>
                <w:sz w:val="28"/>
              </w:rPr>
            </w:pPr>
          </w:p>
          <w:p w14:paraId="25DF1BA7" w14:textId="77777777" w:rsidR="009A7164" w:rsidRDefault="009A7164" w:rsidP="009A7164">
            <w:pPr>
              <w:jc w:val="center"/>
              <w:rPr>
                <w:b/>
                <w:sz w:val="28"/>
              </w:rPr>
            </w:pPr>
          </w:p>
          <w:p w14:paraId="60B5B8E0" w14:textId="709BD8F5" w:rsidR="009A7164" w:rsidRPr="00025E50" w:rsidRDefault="009A7164" w:rsidP="009A716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FF22AC6" w14:textId="3F4A7F27" w:rsidR="009A7164" w:rsidRPr="00371640" w:rsidRDefault="009A7164" w:rsidP="009A7164">
            <w:pPr>
              <w:rPr>
                <w:b/>
                <w:sz w:val="28"/>
                <w:szCs w:val="28"/>
              </w:rPr>
            </w:pPr>
            <w:r w:rsidRPr="00371640">
              <w:rPr>
                <w:b/>
                <w:sz w:val="28"/>
                <w:szCs w:val="28"/>
              </w:rPr>
              <w:t xml:space="preserve">DOMENICA XXVII T. O.    </w:t>
            </w:r>
          </w:p>
          <w:p w14:paraId="36824444" w14:textId="002107FF" w:rsidR="009A7164" w:rsidRPr="00371640" w:rsidRDefault="009A7164" w:rsidP="009A7164">
            <w:pPr>
              <w:rPr>
                <w:b/>
                <w:bCs/>
                <w:sz w:val="18"/>
                <w:szCs w:val="18"/>
                <w:lang w:val="de-DE"/>
              </w:rPr>
            </w:pPr>
            <w:r w:rsidRPr="000B1F7A">
              <w:rPr>
                <w:b/>
                <w:bCs/>
              </w:rPr>
              <w:t xml:space="preserve">+B </w:t>
            </w:r>
            <w:r w:rsidR="003928BD" w:rsidRPr="000B1F7A">
              <w:rPr>
                <w:b/>
                <w:bCs/>
              </w:rPr>
              <w:t xml:space="preserve">[(solo in città) S. PETRONIO, vesc,  solennità. </w:t>
            </w:r>
            <w:r w:rsidR="003928BD" w:rsidRPr="00371640">
              <w:rPr>
                <w:b/>
                <w:bCs/>
                <w:lang w:val="en-GB"/>
              </w:rPr>
              <w:t>PB 177</w:t>
            </w:r>
          </w:p>
        </w:tc>
      </w:tr>
      <w:tr w:rsidR="009A7164" w14:paraId="6C9D39D5" w14:textId="3A430F54" w:rsidTr="003D7F5B">
        <w:trPr>
          <w:trHeight w:val="250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C5A2C" w14:textId="77777777" w:rsidR="009A7164" w:rsidRPr="00025E50" w:rsidRDefault="009A7164" w:rsidP="009A7164">
            <w:pPr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</w:tcBorders>
          </w:tcPr>
          <w:p w14:paraId="330BF405" w14:textId="210A81F1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Is 61,1-3</w:t>
            </w:r>
          </w:p>
        </w:tc>
        <w:tc>
          <w:tcPr>
            <w:tcW w:w="2210" w:type="dxa"/>
            <w:gridSpan w:val="2"/>
          </w:tcPr>
          <w:p w14:paraId="70097DEE" w14:textId="4A359643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Rm 12,3-13</w:t>
            </w:r>
          </w:p>
        </w:tc>
        <w:tc>
          <w:tcPr>
            <w:tcW w:w="2236" w:type="dxa"/>
            <w:gridSpan w:val="2"/>
            <w:tcBorders>
              <w:right w:val="single" w:sz="6" w:space="0" w:color="auto"/>
            </w:tcBorders>
          </w:tcPr>
          <w:p w14:paraId="39AFD305" w14:textId="0E3C64DB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Mt 23,8-12</w:t>
            </w:r>
            <w:r w:rsidR="003928BD" w:rsidRPr="00371640">
              <w:rPr>
                <w:lang w:val="en-GB"/>
              </w:rPr>
              <w:t>]</w:t>
            </w:r>
          </w:p>
        </w:tc>
      </w:tr>
      <w:tr w:rsidR="009A7164" w14:paraId="4FDDCAC7" w14:textId="77777777" w:rsidTr="003D7F5B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DB888" w14:textId="77777777" w:rsidR="009A7164" w:rsidRDefault="009A7164" w:rsidP="009A7164">
            <w:pPr>
              <w:jc w:val="center"/>
              <w:rPr>
                <w:sz w:val="28"/>
                <w:highlight w:val="yellow"/>
              </w:rPr>
            </w:pPr>
            <w:bookmarkStart w:id="2" w:name="_Hlk9949849"/>
          </w:p>
        </w:tc>
        <w:tc>
          <w:tcPr>
            <w:tcW w:w="2221" w:type="dxa"/>
            <w:tcBorders>
              <w:left w:val="nil"/>
            </w:tcBorders>
          </w:tcPr>
          <w:p w14:paraId="53BCE683" w14:textId="40FB2975" w:rsidR="009A7164" w:rsidRPr="00FF4044" w:rsidRDefault="009A7164" w:rsidP="009A716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Dn 3,1-24</w:t>
            </w:r>
          </w:p>
        </w:tc>
        <w:tc>
          <w:tcPr>
            <w:tcW w:w="2221" w:type="dxa"/>
            <w:gridSpan w:val="3"/>
            <w:tcBorders>
              <w:left w:val="nil"/>
            </w:tcBorders>
          </w:tcPr>
          <w:p w14:paraId="10E416C5" w14:textId="7E47EDBF" w:rsidR="009A7164" w:rsidRPr="00FF4044" w:rsidRDefault="009A7164" w:rsidP="009A7164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3,25-56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94A3B9E" w14:textId="3BAFCB10" w:rsidR="009A7164" w:rsidRPr="0016579F" w:rsidRDefault="009A7164" w:rsidP="009A7164">
            <w:pPr>
              <w:ind w:left="-57"/>
              <w:rPr>
                <w:sz w:val="28"/>
                <w:szCs w:val="28"/>
              </w:rPr>
            </w:pPr>
            <w:r w:rsidRPr="007B4EBE">
              <w:rPr>
                <w:sz w:val="28"/>
                <w:lang w:val="en-GB"/>
              </w:rPr>
              <w:t>LM 847</w:t>
            </w:r>
          </w:p>
        </w:tc>
      </w:tr>
      <w:bookmarkEnd w:id="2"/>
      <w:tr w:rsidR="009A7164" w14:paraId="217421BE" w14:textId="77777777" w:rsidTr="003D7F5B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91ED8" w14:textId="77777777" w:rsidR="009A7164" w:rsidRDefault="009A7164" w:rsidP="009A716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</w:tcBorders>
          </w:tcPr>
          <w:p w14:paraId="7AE1032E" w14:textId="0AA4B357" w:rsidR="009A7164" w:rsidRPr="00FF4044" w:rsidRDefault="009A7164" w:rsidP="009A7164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,1-7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</w:tcBorders>
          </w:tcPr>
          <w:p w14:paraId="2543FD30" w14:textId="6B80B83D" w:rsidR="009A7164" w:rsidRPr="00FF4044" w:rsidRDefault="009A7164" w:rsidP="009A7164">
            <w:pPr>
              <w:rPr>
                <w:sz w:val="28"/>
                <w:lang w:val="fr-FR"/>
              </w:rPr>
            </w:pPr>
            <w:r w:rsidRPr="00D934DA">
              <w:rPr>
                <w:sz w:val="28"/>
              </w:rPr>
              <w:t>Fil 4,6-9</w:t>
            </w:r>
          </w:p>
        </w:tc>
        <w:tc>
          <w:tcPr>
            <w:tcW w:w="222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54EF7B" w14:textId="4428FFBC" w:rsidR="009A7164" w:rsidRPr="00FF4044" w:rsidRDefault="009A7164" w:rsidP="009A7164">
            <w:pPr>
              <w:ind w:left="-70"/>
              <w:rPr>
                <w:sz w:val="28"/>
                <w:lang w:val="fr-FR"/>
              </w:rPr>
            </w:pPr>
            <w:r w:rsidRPr="00D934DA">
              <w:rPr>
                <w:sz w:val="28"/>
                <w:szCs w:val="28"/>
                <w:lang w:val="fr-FR"/>
              </w:rPr>
              <w:t>Mt 21,33-43</w:t>
            </w:r>
          </w:p>
        </w:tc>
      </w:tr>
      <w:tr w:rsidR="009A7164" w14:paraId="4349839A" w14:textId="77777777" w:rsidTr="003D7F5B">
        <w:trPr>
          <w:trHeight w:val="323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745BCC" w14:textId="77777777" w:rsidR="009A7164" w:rsidRDefault="009A7164" w:rsidP="009A7164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5F280F2" w14:textId="35835C02" w:rsidR="009A7164" w:rsidRPr="00FF4044" w:rsidRDefault="003D7F5B" w:rsidP="009A7164">
            <w:pPr>
              <w:rPr>
                <w:sz w:val="28"/>
              </w:rPr>
            </w:pPr>
            <w:r w:rsidRPr="00397ED3">
              <w:rPr>
                <w:b/>
                <w:sz w:val="28"/>
                <w:szCs w:val="28"/>
              </w:rPr>
              <w:t>+B</w:t>
            </w:r>
            <w:r w:rsidRPr="00397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 w:rsidRPr="00397ED3">
              <w:rPr>
                <w:sz w:val="28"/>
                <w:szCs w:val="28"/>
                <w:u w:val="single"/>
              </w:rPr>
              <w:t>S. Francesco d'Assisi</w:t>
            </w:r>
            <w:r w:rsidRPr="00397ED3">
              <w:rPr>
                <w:sz w:val="28"/>
                <w:szCs w:val="28"/>
              </w:rPr>
              <w:t xml:space="preserve">, </w:t>
            </w:r>
            <w:r w:rsidRPr="00397ED3">
              <w:rPr>
                <w:i/>
                <w:iCs/>
                <w:sz w:val="28"/>
                <w:szCs w:val="28"/>
              </w:rPr>
              <w:t>patr. d'Italia</w:t>
            </w:r>
            <w:r>
              <w:rPr>
                <w:sz w:val="28"/>
                <w:szCs w:val="28"/>
              </w:rPr>
              <w:t xml:space="preserve"> [F]</w:t>
            </w:r>
          </w:p>
        </w:tc>
      </w:tr>
      <w:tr w:rsidR="003D7F5B" w:rsidRPr="0016579F" w14:paraId="3CE5C19B" w14:textId="12F7D8B0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52CE8B58" w:rsidR="003D7F5B" w:rsidRDefault="003D7F5B" w:rsidP="003D7F5B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1" w:type="dxa"/>
            <w:tcBorders>
              <w:left w:val="nil"/>
            </w:tcBorders>
          </w:tcPr>
          <w:p w14:paraId="26198A92" w14:textId="1D9FCACB" w:rsidR="003D7F5B" w:rsidRPr="005F4875" w:rsidRDefault="003D7F5B" w:rsidP="003D7F5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Dn 3,57-90 </w:t>
            </w:r>
          </w:p>
        </w:tc>
        <w:tc>
          <w:tcPr>
            <w:tcW w:w="1749" w:type="dxa"/>
          </w:tcPr>
          <w:p w14:paraId="79C39F25" w14:textId="16337F80" w:rsidR="003D7F5B" w:rsidRPr="005F4875" w:rsidRDefault="003D7F5B" w:rsidP="003D7F5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de-DE"/>
              </w:rPr>
              <w:t>Dn 3,91-97</w:t>
            </w:r>
          </w:p>
        </w:tc>
        <w:tc>
          <w:tcPr>
            <w:tcW w:w="2697" w:type="dxa"/>
            <w:gridSpan w:val="3"/>
            <w:tcBorders>
              <w:right w:val="single" w:sz="6" w:space="0" w:color="auto"/>
            </w:tcBorders>
          </w:tcPr>
          <w:p w14:paraId="49408378" w14:textId="6B35E5CF" w:rsidR="003D7F5B" w:rsidRPr="003D7F5B" w:rsidRDefault="003D7F5B" w:rsidP="003D7F5B">
            <w:pPr>
              <w:rPr>
                <w:spacing w:val="-8"/>
                <w:sz w:val="26"/>
                <w:szCs w:val="26"/>
              </w:rPr>
            </w:pPr>
            <w:r w:rsidRPr="003D7F5B">
              <w:rPr>
                <w:spacing w:val="-8"/>
                <w:sz w:val="26"/>
                <w:szCs w:val="26"/>
              </w:rPr>
              <w:t>LM 1357/60 o dagli scritti</w:t>
            </w:r>
          </w:p>
        </w:tc>
      </w:tr>
      <w:tr w:rsidR="003D7F5B" w14:paraId="5CE58B5C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247C" w14:textId="77777777" w:rsidR="003D7F5B" w:rsidRDefault="003D7F5B" w:rsidP="003D7F5B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3F218655" w14:textId="0DF4459A" w:rsidR="003D7F5B" w:rsidRDefault="001128AB" w:rsidP="003D7F5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6,14-18   </w:t>
            </w: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042B4A31" w14:textId="39972130" w:rsidR="003D7F5B" w:rsidRPr="001128AB" w:rsidRDefault="001128AB" w:rsidP="001128AB">
            <w:pPr>
              <w:ind w:left="-7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Mt 11,25-30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0BC9EF14" w14:textId="461548D0" w:rsidR="00860311" w:rsidRPr="00860311" w:rsidRDefault="001128AB" w:rsidP="003D7F5B">
            <w:pPr>
              <w:ind w:left="-70"/>
              <w:rPr>
                <w:b/>
                <w:sz w:val="28"/>
              </w:rPr>
            </w:pPr>
            <w:r w:rsidRPr="00860311">
              <w:rPr>
                <w:b/>
                <w:sz w:val="28"/>
              </w:rPr>
              <w:t>Mc 9,1-10*</w:t>
            </w:r>
          </w:p>
        </w:tc>
      </w:tr>
      <w:tr w:rsidR="003D7F5B" w14:paraId="121AC786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3D7F5B" w:rsidRDefault="003D7F5B" w:rsidP="003D7F5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72ADADB" w14:textId="77777777" w:rsidR="003D7F5B" w:rsidRDefault="003D7F5B" w:rsidP="003D7F5B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sacerdote  </w:t>
            </w:r>
            <w:r w:rsidRPr="00363D55">
              <w:rPr>
                <w:sz w:val="28"/>
              </w:rPr>
              <w:t>c</w:t>
            </w:r>
          </w:p>
        </w:tc>
      </w:tr>
      <w:tr w:rsidR="003D7F5B" w14:paraId="278183C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752E0CF0" w:rsidR="003D7F5B" w:rsidRDefault="003D7F5B" w:rsidP="003D7F5B">
            <w:pPr>
              <w:jc w:val="center"/>
              <w:rPr>
                <w:sz w:val="28"/>
                <w:lang w:val="de-DE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1" w:type="dxa"/>
            <w:tcBorders>
              <w:left w:val="nil"/>
            </w:tcBorders>
          </w:tcPr>
          <w:p w14:paraId="4729E7E3" w14:textId="58A4F5C5" w:rsidR="003D7F5B" w:rsidRDefault="003D7F5B" w:rsidP="003D7F5B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3,98-4,15</w:t>
            </w:r>
          </w:p>
        </w:tc>
        <w:tc>
          <w:tcPr>
            <w:tcW w:w="2221" w:type="dxa"/>
            <w:gridSpan w:val="3"/>
          </w:tcPr>
          <w:p w14:paraId="2DB1C363" w14:textId="4B7560EE" w:rsidR="003D7F5B" w:rsidRDefault="003D7F5B" w:rsidP="003D7F5B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4,16-3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7A1713A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3D7F5B" w14:paraId="71CE65E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3D7F5B" w:rsidRDefault="003D7F5B" w:rsidP="003D7F5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0B95933B" w14:textId="77777777" w:rsidR="003D7F5B" w:rsidRDefault="003D7F5B" w:rsidP="003D7F5B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043DF49C" w14:textId="760D67EE" w:rsidR="003D7F5B" w:rsidRDefault="0068458C" w:rsidP="003D7F5B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7,1-8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7DDC4A9" w14:textId="4DCEC9F2" w:rsidR="003D7F5B" w:rsidRDefault="003D7F5B" w:rsidP="003D7F5B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</w:t>
            </w:r>
            <w:r w:rsidR="00860311">
              <w:rPr>
                <w:b/>
                <w:bCs/>
                <w:sz w:val="28"/>
                <w:szCs w:val="28"/>
                <w:lang w:eastAsia="ar-SA"/>
              </w:rPr>
              <w:t>11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13</w:t>
            </w:r>
            <w:r w:rsidR="00860311">
              <w:rPr>
                <w:b/>
                <w:bCs/>
                <w:sz w:val="28"/>
                <w:szCs w:val="28"/>
                <w:lang w:eastAsia="ar-SA"/>
              </w:rPr>
              <w:t>*</w:t>
            </w:r>
          </w:p>
        </w:tc>
      </w:tr>
      <w:tr w:rsidR="003D7F5B" w14:paraId="0C1B6E59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3D7F5B" w:rsidRDefault="003D7F5B" w:rsidP="003D7F5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7B79D633" w14:textId="77777777" w:rsidR="003D7F5B" w:rsidRDefault="003D7F5B" w:rsidP="003D7F5B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3D7F5B" w14:paraId="1B3C32A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35921178" w:rsidR="003D7F5B" w:rsidRDefault="003D7F5B" w:rsidP="003D7F5B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1" w:type="dxa"/>
            <w:tcBorders>
              <w:left w:val="nil"/>
            </w:tcBorders>
          </w:tcPr>
          <w:p w14:paraId="24603DC1" w14:textId="3619AA84" w:rsidR="003D7F5B" w:rsidRDefault="003D7F5B" w:rsidP="003D7F5B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-12</w:t>
            </w:r>
          </w:p>
        </w:tc>
        <w:tc>
          <w:tcPr>
            <w:tcW w:w="2221" w:type="dxa"/>
            <w:gridSpan w:val="3"/>
          </w:tcPr>
          <w:p w14:paraId="1B2DD0AF" w14:textId="11AF5842" w:rsidR="003D7F5B" w:rsidRDefault="003D7F5B" w:rsidP="003D7F5B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3-3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47AB8C8F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3D7F5B" w14:paraId="48FB986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3D7F5B" w:rsidRDefault="003D7F5B" w:rsidP="003D7F5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0EA4AED4" w14:textId="77777777" w:rsidR="003D7F5B" w:rsidRDefault="003D7F5B" w:rsidP="003D7F5B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ED3C6C4" w14:textId="0B983F69" w:rsidR="003D7F5B" w:rsidRDefault="0068458C" w:rsidP="003D7F5B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7,9-12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7D7D3F8A" w14:textId="65D09038" w:rsidR="003D7F5B" w:rsidRDefault="003D7F5B" w:rsidP="003D7F5B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14-29</w:t>
            </w:r>
          </w:p>
        </w:tc>
      </w:tr>
      <w:tr w:rsidR="003D7F5B" w14:paraId="4B94A0CC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1A401223" w:rsidR="003D7F5B" w:rsidRDefault="003D7F5B" w:rsidP="003D7F5B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1" w:type="dxa"/>
            <w:tcBorders>
              <w:left w:val="nil"/>
            </w:tcBorders>
          </w:tcPr>
          <w:p w14:paraId="67A0F211" w14:textId="096FD838" w:rsidR="003D7F5B" w:rsidRDefault="003D7F5B" w:rsidP="003D7F5B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6,1-10</w:t>
            </w:r>
          </w:p>
        </w:tc>
        <w:tc>
          <w:tcPr>
            <w:tcW w:w="2221" w:type="dxa"/>
            <w:gridSpan w:val="3"/>
          </w:tcPr>
          <w:p w14:paraId="247354F6" w14:textId="22C68DE0" w:rsidR="003D7F5B" w:rsidRDefault="003D7F5B" w:rsidP="003D7F5B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6,11-29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78F3296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68458C" w14:paraId="73C26606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68458C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5FA4A430" w14:textId="77777777" w:rsidR="0068458C" w:rsidRDefault="0068458C" w:rsidP="0068458C">
            <w:pPr>
              <w:rPr>
                <w:sz w:val="28"/>
                <w:lang w:val="de-DE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4A3BA26C" w14:textId="70F73580" w:rsidR="0068458C" w:rsidRDefault="0068458C" w:rsidP="0068458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p 7,13-1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CD2F308" w14:textId="65E7639A" w:rsidR="0068458C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30-3</w:t>
            </w:r>
            <w:r w:rsidR="00BF7343">
              <w:rPr>
                <w:b/>
                <w:bCs/>
                <w:sz w:val="28"/>
                <w:szCs w:val="28"/>
                <w:lang w:eastAsia="ar-SA"/>
              </w:rPr>
              <w:t>2*</w:t>
            </w:r>
          </w:p>
        </w:tc>
      </w:tr>
      <w:tr w:rsidR="0068458C" w14:paraId="77D8D19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68458C" w:rsidRPr="008E5774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2DD1E1C" w14:textId="77777777" w:rsidR="0068458C" w:rsidRPr="00732A80" w:rsidRDefault="0068458C" w:rsidP="0068458C">
            <w:pPr>
              <w:ind w:right="-212"/>
              <w:rPr>
                <w:spacing w:val="-6"/>
                <w:sz w:val="28"/>
                <w:szCs w:val="28"/>
              </w:rPr>
            </w:pPr>
            <w:r w:rsidRPr="00732A80">
              <w:rPr>
                <w:spacing w:val="-6"/>
                <w:sz w:val="28"/>
                <w:szCs w:val="28"/>
              </w:rPr>
              <w:t xml:space="preserve">S. Abramo, </w:t>
            </w:r>
            <w:r w:rsidRPr="00732A80">
              <w:rPr>
                <w:i/>
                <w:spacing w:val="-6"/>
                <w:sz w:val="28"/>
                <w:szCs w:val="28"/>
              </w:rPr>
              <w:t>patriarca</w:t>
            </w:r>
            <w:r w:rsidRPr="00732A80">
              <w:rPr>
                <w:spacing w:val="-6"/>
                <w:sz w:val="28"/>
                <w:szCs w:val="28"/>
              </w:rPr>
              <w:t>,  (m)  III: Gen 12,1-9 + Gen 15,1-21</w:t>
            </w:r>
          </w:p>
        </w:tc>
      </w:tr>
      <w:tr w:rsidR="0068458C" w14:paraId="36541E29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2704857C" w:rsidR="0068458C" w:rsidRPr="008E5774" w:rsidRDefault="0068458C" w:rsidP="006845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3FAC494" w14:textId="77777777" w:rsidR="0068458C" w:rsidRPr="00FF4044" w:rsidRDefault="0068458C" w:rsidP="0068458C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68458C" w14:paraId="3E7A4145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7381A56F" w:rsidR="0068458C" w:rsidRPr="009D63A1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</w:tcBorders>
          </w:tcPr>
          <w:p w14:paraId="6385398A" w14:textId="06E4964C" w:rsidR="0068458C" w:rsidRPr="00FF4044" w:rsidRDefault="0068458C" w:rsidP="0068458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n 7,1-14</w:t>
            </w:r>
          </w:p>
        </w:tc>
        <w:tc>
          <w:tcPr>
            <w:tcW w:w="2221" w:type="dxa"/>
            <w:gridSpan w:val="3"/>
          </w:tcPr>
          <w:p w14:paraId="08FD5DF2" w14:textId="0A66873A" w:rsidR="0068458C" w:rsidRPr="008E5774" w:rsidRDefault="0068458C" w:rsidP="0068458C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7,15-2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B09B539" w14:textId="20CAD6A9" w:rsidR="0068458C" w:rsidRPr="008E5774" w:rsidRDefault="001128AB" w:rsidP="0068458C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68458C" w14:paraId="2399125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68458C" w:rsidRPr="008E5774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32B04F36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30DBAC40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08612E80" w:rsidR="00BF7343" w:rsidRPr="00BF7343" w:rsidRDefault="00BF7343" w:rsidP="0068458C">
            <w:pPr>
              <w:rPr>
                <w:b/>
                <w:sz w:val="28"/>
                <w:lang w:val="de-DE"/>
              </w:rPr>
            </w:pPr>
            <w:r w:rsidRPr="00BF7343">
              <w:rPr>
                <w:b/>
                <w:sz w:val="28"/>
                <w:lang w:val="de-DE"/>
              </w:rPr>
              <w:t>M</w:t>
            </w:r>
            <w:r>
              <w:rPr>
                <w:b/>
                <w:sz w:val="28"/>
                <w:lang w:val="de-DE"/>
              </w:rPr>
              <w:t>c</w:t>
            </w:r>
            <w:r w:rsidRPr="00BF7343">
              <w:rPr>
                <w:b/>
                <w:sz w:val="28"/>
                <w:lang w:val="de-DE"/>
              </w:rPr>
              <w:t xml:space="preserve"> 9,33-37*</w:t>
            </w:r>
          </w:p>
        </w:tc>
      </w:tr>
      <w:tr w:rsidR="0068458C" w14:paraId="39D0B97B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77777777" w:rsidR="0068458C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554B0376" w14:textId="615E7ED7" w:rsidR="0068458C" w:rsidRPr="009D63A1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Pr="009D63A1">
              <w:rPr>
                <w:sz w:val="28"/>
                <w:szCs w:val="28"/>
              </w:rPr>
              <w:t xml:space="preserve">S. Daniele Comboni, </w:t>
            </w:r>
            <w:r w:rsidRPr="009D63A1">
              <w:rPr>
                <w:i/>
                <w:iCs/>
                <w:sz w:val="28"/>
                <w:szCs w:val="28"/>
              </w:rPr>
              <w:t>vesc</w:t>
            </w:r>
            <w:r w:rsidRPr="009D63A1">
              <w:rPr>
                <w:sz w:val="28"/>
                <w:szCs w:val="28"/>
              </w:rPr>
              <w:t>.</w:t>
            </w:r>
          </w:p>
        </w:tc>
      </w:tr>
      <w:tr w:rsidR="0068458C" w:rsidRPr="0027602D" w14:paraId="6438A363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4FB486CA" w:rsidR="0068458C" w:rsidRDefault="0068458C" w:rsidP="0068458C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sz w:val="28"/>
                <w:lang w:val="de-DE"/>
              </w:rPr>
              <w:t>10 Sab</w:t>
            </w:r>
          </w:p>
        </w:tc>
        <w:tc>
          <w:tcPr>
            <w:tcW w:w="2221" w:type="dxa"/>
            <w:tcBorders>
              <w:left w:val="nil"/>
            </w:tcBorders>
          </w:tcPr>
          <w:p w14:paraId="2033DD61" w14:textId="2284DC1F" w:rsidR="0068458C" w:rsidRPr="00FF4044" w:rsidRDefault="0068458C" w:rsidP="0068458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8,1-14</w:t>
            </w:r>
          </w:p>
        </w:tc>
        <w:tc>
          <w:tcPr>
            <w:tcW w:w="2221" w:type="dxa"/>
            <w:gridSpan w:val="3"/>
          </w:tcPr>
          <w:p w14:paraId="00C087E4" w14:textId="5DFD4EC7" w:rsidR="0068458C" w:rsidRPr="0027602D" w:rsidRDefault="0068458C" w:rsidP="006845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529EB66" w14:textId="77777777" w:rsidR="0068458C" w:rsidRPr="0027602D" w:rsidRDefault="0068458C" w:rsidP="0068458C">
            <w:pPr>
              <w:rPr>
                <w:sz w:val="28"/>
              </w:rPr>
            </w:pPr>
          </w:p>
        </w:tc>
      </w:tr>
      <w:tr w:rsidR="0068458C" w14:paraId="7B06C402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68458C" w:rsidRPr="0027602D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2FA12BE3" w14:textId="77777777" w:rsidR="0068458C" w:rsidRPr="0027602D" w:rsidRDefault="0068458C" w:rsidP="0068458C">
            <w:pPr>
              <w:rPr>
                <w:sz w:val="28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51D6ADF" w14:textId="66FF593D" w:rsidR="0068458C" w:rsidRPr="0027602D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>Ap 8,1-5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499CAD2" w14:textId="4FCD36F6" w:rsidR="0068458C" w:rsidRDefault="0068458C" w:rsidP="0068458C">
            <w:pPr>
              <w:rPr>
                <w:sz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9,38-41</w:t>
            </w:r>
          </w:p>
        </w:tc>
      </w:tr>
    </w:tbl>
    <w:p w14:paraId="6AAD291C" w14:textId="47D98D81" w:rsidR="00CB7B07" w:rsidRDefault="00BF7343" w:rsidP="00A308DA">
      <w:r w:rsidRPr="00244D9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6DF33B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1AE68F38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59608E" w14:paraId="702990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59608E" w:rsidRPr="0016579F" w:rsidRDefault="0059608E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65BB8" w14:textId="7A7F6FD9" w:rsidR="0059608E" w:rsidRPr="0059608E" w:rsidRDefault="0059608E" w:rsidP="009C33A0">
            <w:pPr>
              <w:rPr>
                <w:sz w:val="28"/>
                <w:szCs w:val="28"/>
              </w:rPr>
            </w:pPr>
            <w:r w:rsidRPr="0059608E">
              <w:rPr>
                <w:b/>
                <w:sz w:val="28"/>
                <w:szCs w:val="28"/>
              </w:rPr>
              <w:t>DOMENICA XXVIII T. O.</w:t>
            </w:r>
          </w:p>
        </w:tc>
      </w:tr>
      <w:tr w:rsidR="008B6911" w14:paraId="31EABDF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2CD5CC3A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0A81244" w14:textId="589EB507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9,1-19</w:t>
            </w:r>
          </w:p>
        </w:tc>
        <w:tc>
          <w:tcPr>
            <w:tcW w:w="2222" w:type="dxa"/>
          </w:tcPr>
          <w:p w14:paraId="0AD17F57" w14:textId="5B93B70A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05F2E1C7" w:rsidR="008B6911" w:rsidRPr="0016579F" w:rsidRDefault="008B6911" w:rsidP="008B6911">
            <w:pPr>
              <w:rPr>
                <w:sz w:val="28"/>
                <w:szCs w:val="28"/>
              </w:rPr>
            </w:pPr>
            <w:r w:rsidRPr="00E10BEA">
              <w:rPr>
                <w:sz w:val="28"/>
                <w:lang w:val="en-GB"/>
              </w:rPr>
              <w:t>LM 885</w:t>
            </w:r>
          </w:p>
        </w:tc>
      </w:tr>
      <w:tr w:rsidR="008B6911" w14:paraId="782418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51CC5234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25,6-10</w:t>
            </w:r>
            <w:r w:rsidRPr="009940EF">
              <w:rPr>
                <w:bCs/>
                <w:sz w:val="28"/>
                <w:lang w:val="en-GB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E6972B" w14:textId="267A7699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Fi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4324A007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-14</w:t>
            </w:r>
          </w:p>
        </w:tc>
      </w:tr>
      <w:tr w:rsidR="008B6911" w14:paraId="34D1A0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8B6911" w14:paraId="2AA9B5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640389CC" w:rsidR="008B6911" w:rsidRPr="0016579F" w:rsidRDefault="008B6911" w:rsidP="008B6911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4FD7A207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0</w:t>
            </w:r>
          </w:p>
        </w:tc>
        <w:tc>
          <w:tcPr>
            <w:tcW w:w="2222" w:type="dxa"/>
          </w:tcPr>
          <w:p w14:paraId="17984ABA" w14:textId="0F6A7F7E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1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27602D" w14:paraId="3CE7820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26AFFD4D" w:rsidR="008B6911" w:rsidRPr="0016579F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8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2924E488" w:rsidR="008B6911" w:rsidRPr="0016579F" w:rsidRDefault="00732A80" w:rsidP="008B6911">
            <w:pPr>
              <w:rPr>
                <w:sz w:val="28"/>
                <w:szCs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9,42-50</w:t>
            </w:r>
          </w:p>
        </w:tc>
      </w:tr>
      <w:tr w:rsidR="008B6911" w14:paraId="66B775E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48FAC6F6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78AD266E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21-39</w:t>
            </w:r>
          </w:p>
        </w:tc>
        <w:tc>
          <w:tcPr>
            <w:tcW w:w="2222" w:type="dxa"/>
          </w:tcPr>
          <w:p w14:paraId="6F13C216" w14:textId="25A84DFD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27602D" w14:paraId="4936CF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26313180" w:rsidR="008B6911" w:rsidRPr="0016579F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9,1-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47B339F6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1-12</w:t>
            </w:r>
          </w:p>
        </w:tc>
      </w:tr>
      <w:tr w:rsidR="008B6911" w14:paraId="67D0365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8B6911" w14:paraId="45CC4C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09E8A257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5C56870E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1-44</w:t>
            </w:r>
          </w:p>
        </w:tc>
        <w:tc>
          <w:tcPr>
            <w:tcW w:w="2222" w:type="dxa"/>
          </w:tcPr>
          <w:p w14:paraId="771F2D93" w14:textId="7E8811DA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27602D" w14:paraId="2F0C31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04870660" w:rsidR="008B6911" w:rsidRPr="0016579F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9,</w:t>
            </w:r>
            <w:r>
              <w:rPr>
                <w:b/>
                <w:sz w:val="28"/>
              </w:rPr>
              <w:t>12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096089D8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13-16</w:t>
            </w:r>
          </w:p>
        </w:tc>
      </w:tr>
      <w:tr w:rsidR="008B6911" w14:paraId="1EC02EB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893BC9">
              <w:rPr>
                <w:sz w:val="28"/>
                <w:szCs w:val="28"/>
              </w:rPr>
              <w:t xml:space="preserve">S. Teresa d'Avila, </w:t>
            </w:r>
            <w:r w:rsidRPr="00893BC9">
              <w:rPr>
                <w:i/>
                <w:sz w:val="28"/>
                <w:szCs w:val="28"/>
              </w:rPr>
              <w:t>vergine e dottore della Chiesa</w:t>
            </w:r>
            <w:r w:rsidRPr="00893BC9">
              <w:rPr>
                <w:sz w:val="28"/>
                <w:szCs w:val="28"/>
              </w:rPr>
              <w:t>,    m</w:t>
            </w:r>
          </w:p>
        </w:tc>
      </w:tr>
      <w:tr w:rsidR="008B6911" w14:paraId="6651552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2CE67937" w:rsidR="008B6911" w:rsidRPr="0016579F" w:rsidRDefault="008B6911" w:rsidP="008B691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77E5D059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1-22</w:t>
            </w:r>
          </w:p>
        </w:tc>
        <w:tc>
          <w:tcPr>
            <w:tcW w:w="2222" w:type="dxa"/>
          </w:tcPr>
          <w:p w14:paraId="773CA3CA" w14:textId="4676E64F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14:paraId="01C430E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17933EE0" w:rsidR="008B6911" w:rsidRPr="0016579F" w:rsidRDefault="0068458C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10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1062EB3D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en-GB" w:eastAsia="ar-SA"/>
              </w:rPr>
              <w:t>Mc 10,17-22</w:t>
            </w:r>
          </w:p>
        </w:tc>
      </w:tr>
      <w:tr w:rsidR="008B6911" w:rsidRPr="00476B2C" w14:paraId="53A8492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220F0D" w14:textId="0C3638B9" w:rsidR="008B6911" w:rsidRPr="00893BC9" w:rsidRDefault="008B6911" w:rsidP="008B6911">
            <w:pPr>
              <w:rPr>
                <w:spacing w:val="-6"/>
                <w:sz w:val="24"/>
                <w:szCs w:val="24"/>
              </w:rPr>
            </w:pPr>
            <w:r w:rsidRPr="00893BC9">
              <w:rPr>
                <w:spacing w:val="-6"/>
                <w:sz w:val="28"/>
                <w:szCs w:val="24"/>
              </w:rPr>
              <w:t xml:space="preserve">S. Margherita M. Alacoque, </w:t>
            </w:r>
            <w:proofErr w:type="gramStart"/>
            <w:r w:rsidRPr="00893BC9">
              <w:rPr>
                <w:i/>
                <w:spacing w:val="-6"/>
                <w:sz w:val="28"/>
                <w:szCs w:val="24"/>
              </w:rPr>
              <w:t>verg.</w:t>
            </w:r>
            <w:proofErr w:type="gramEnd"/>
            <w:r w:rsidRPr="00893BC9">
              <w:rPr>
                <w:i/>
                <w:spacing w:val="-6"/>
                <w:sz w:val="28"/>
                <w:szCs w:val="24"/>
              </w:rPr>
              <w:t xml:space="preserve">, </w:t>
            </w:r>
            <w:r w:rsidRPr="00893BC9">
              <w:rPr>
                <w:spacing w:val="-6"/>
                <w:sz w:val="28"/>
                <w:szCs w:val="24"/>
              </w:rPr>
              <w:t xml:space="preserve">c. / S. Edvige </w:t>
            </w:r>
            <w:r w:rsidRPr="00893BC9">
              <w:rPr>
                <w:i/>
                <w:sz w:val="28"/>
                <w:szCs w:val="24"/>
              </w:rPr>
              <w:t>rel.</w:t>
            </w:r>
          </w:p>
        </w:tc>
      </w:tr>
      <w:tr w:rsidR="008B6911" w14:paraId="44146B3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3DA45E59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22A31F22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</w:p>
        </w:tc>
        <w:tc>
          <w:tcPr>
            <w:tcW w:w="2222" w:type="dxa"/>
          </w:tcPr>
          <w:p w14:paraId="33F71371" w14:textId="56AEAC7C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2A409F91" w:rsidR="008B6911" w:rsidRPr="0016579F" w:rsidRDefault="00893BC9" w:rsidP="008B6911">
            <w:pPr>
              <w:rPr>
                <w:sz w:val="28"/>
                <w:szCs w:val="28"/>
                <w:lang w:val="fr-FR"/>
              </w:rPr>
            </w:pPr>
            <w:r w:rsidRPr="00893BC9">
              <w:rPr>
                <w:spacing w:val="-6"/>
                <w:sz w:val="28"/>
                <w:szCs w:val="28"/>
              </w:rPr>
              <w:t>+G</w:t>
            </w:r>
            <w:r w:rsidRPr="00893BC9">
              <w:rPr>
                <w:spacing w:val="-6"/>
                <w:sz w:val="24"/>
                <w:szCs w:val="24"/>
              </w:rPr>
              <w:t xml:space="preserve"> </w:t>
            </w:r>
            <w:r w:rsidRPr="00893BC9">
              <w:rPr>
                <w:spacing w:val="-6"/>
                <w:sz w:val="28"/>
                <w:szCs w:val="26"/>
              </w:rPr>
              <w:t>[S. Longino, c]</w:t>
            </w:r>
          </w:p>
        </w:tc>
      </w:tr>
      <w:tr w:rsidR="008B6911" w14:paraId="73373A9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594884A7" w:rsidR="008B6911" w:rsidRPr="0016579F" w:rsidRDefault="0068458C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Ap 10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69F028E6" w:rsidR="008B6911" w:rsidRPr="0016579F" w:rsidRDefault="00732A80" w:rsidP="008B6911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23-</w:t>
            </w:r>
            <w:r w:rsidR="00BF7343">
              <w:rPr>
                <w:b/>
                <w:bCs/>
                <w:sz w:val="28"/>
                <w:szCs w:val="28"/>
                <w:lang w:eastAsia="ar-SA"/>
              </w:rPr>
              <w:t>27*</w:t>
            </w:r>
          </w:p>
        </w:tc>
      </w:tr>
      <w:tr w:rsidR="008B6911" w14:paraId="1F443D9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proofErr w:type="gramStart"/>
            <w:r w:rsidRPr="0016579F">
              <w:rPr>
                <w:i/>
                <w:sz w:val="28"/>
                <w:szCs w:val="28"/>
              </w:rPr>
              <w:t>vesc.</w:t>
            </w:r>
            <w:proofErr w:type="gramEnd"/>
            <w:r w:rsidRPr="0016579F">
              <w:rPr>
                <w:i/>
                <w:sz w:val="28"/>
                <w:szCs w:val="28"/>
              </w:rPr>
              <w:t xml:space="preserve">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8B6911" w14:paraId="2F08B3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3727F34C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626C373F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3</w:t>
            </w:r>
          </w:p>
        </w:tc>
        <w:tc>
          <w:tcPr>
            <w:tcW w:w="2222" w:type="dxa"/>
          </w:tcPr>
          <w:p w14:paraId="6B6DDB58" w14:textId="6C904BCB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8B6911" w14:paraId="7B2502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0EB73D17" w:rsidR="008B6911" w:rsidRPr="0016579F" w:rsidRDefault="00893BC9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026CC32E" w:rsidR="008B6911" w:rsidRPr="0016579F" w:rsidRDefault="00893BC9" w:rsidP="0089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579F">
              <w:rPr>
                <w:sz w:val="28"/>
                <w:szCs w:val="28"/>
              </w:rPr>
              <w:t>Gv 12,24-2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4E4C3F0A" w:rsidR="00BF7343" w:rsidRPr="00BF7343" w:rsidRDefault="00BF7343" w:rsidP="008B6911">
            <w:pPr>
              <w:rPr>
                <w:b/>
                <w:sz w:val="28"/>
                <w:szCs w:val="28"/>
              </w:rPr>
            </w:pPr>
            <w:r w:rsidRPr="00BF7343">
              <w:rPr>
                <w:b/>
                <w:sz w:val="28"/>
                <w:szCs w:val="28"/>
              </w:rPr>
              <w:t>Mc 10,28-31*</w:t>
            </w:r>
          </w:p>
        </w:tc>
      </w:tr>
      <w:tr w:rsidR="008B6911" w14:paraId="29A0683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2BFBF9DD" w:rsidR="008B6911" w:rsidRPr="0016579F" w:rsidRDefault="008B6911" w:rsidP="008B6911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8B6911" w14:paraId="0E96E9D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23C51836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3DD28F2A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5</w:t>
            </w:r>
          </w:p>
        </w:tc>
        <w:tc>
          <w:tcPr>
            <w:tcW w:w="2222" w:type="dxa"/>
          </w:tcPr>
          <w:p w14:paraId="768402D1" w14:textId="51CB0CEF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CAD5418" w:rsidR="008B6911" w:rsidRPr="0016579F" w:rsidRDefault="008B6911" w:rsidP="008B6911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en-GB"/>
              </w:rPr>
              <w:t>LM 924</w:t>
            </w:r>
          </w:p>
        </w:tc>
      </w:tr>
      <w:tr w:rsidR="008B6911" w14:paraId="0A8CBE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2080217E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45,1-6</w:t>
            </w:r>
          </w:p>
        </w:tc>
        <w:tc>
          <w:tcPr>
            <w:tcW w:w="2222" w:type="dxa"/>
          </w:tcPr>
          <w:p w14:paraId="15272E10" w14:textId="6E91B384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1 Ts 1,1-5</w:t>
            </w:r>
            <w:r w:rsidRPr="005A7918">
              <w:rPr>
                <w:sz w:val="28"/>
              </w:rPr>
              <w:t>b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66A0B980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5-21</w:t>
            </w:r>
          </w:p>
        </w:tc>
      </w:tr>
      <w:tr w:rsidR="008B6911" w14:paraId="022071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77777777" w:rsidR="008B6911" w:rsidRPr="00893BC9" w:rsidRDefault="008B6911" w:rsidP="00893BC9">
            <w:pPr>
              <w:jc w:val="left"/>
              <w:rPr>
                <w:sz w:val="26"/>
                <w:szCs w:val="26"/>
              </w:rPr>
            </w:pPr>
            <w:r w:rsidRPr="00893BC9">
              <w:rPr>
                <w:szCs w:val="26"/>
              </w:rPr>
              <w:t xml:space="preserve">Ss. Giovanni de Brébeuf e Isacco Jogues </w:t>
            </w:r>
            <w:r w:rsidRPr="00893BC9">
              <w:rPr>
                <w:i/>
                <w:szCs w:val="26"/>
              </w:rPr>
              <w:t>sac</w:t>
            </w:r>
            <w:r w:rsidRPr="00893BC9">
              <w:rPr>
                <w:szCs w:val="26"/>
              </w:rPr>
              <w:t xml:space="preserve">. e C., </w:t>
            </w:r>
            <w:r w:rsidRPr="00893BC9">
              <w:rPr>
                <w:i/>
                <w:szCs w:val="26"/>
              </w:rPr>
              <w:t>martiri</w:t>
            </w:r>
            <w:r w:rsidRPr="00893BC9">
              <w:rPr>
                <w:szCs w:val="26"/>
              </w:rPr>
              <w:t xml:space="preserve"> / S. Paolo della Croce, </w:t>
            </w:r>
            <w:r w:rsidRPr="00893BC9">
              <w:rPr>
                <w:i/>
                <w:szCs w:val="26"/>
              </w:rPr>
              <w:t>sacerdote</w:t>
            </w:r>
            <w:r w:rsidRPr="00893BC9">
              <w:rPr>
                <w:szCs w:val="26"/>
              </w:rPr>
              <w:t>,</w:t>
            </w:r>
            <w:proofErr w:type="gramStart"/>
            <w:r w:rsidRPr="00893BC9">
              <w:rPr>
                <w:szCs w:val="26"/>
              </w:rPr>
              <w:t xml:space="preserve">  </w:t>
            </w:r>
            <w:proofErr w:type="gramEnd"/>
            <w:r w:rsidRPr="00893BC9">
              <w:rPr>
                <w:szCs w:val="26"/>
              </w:rPr>
              <w:t>c</w:t>
            </w:r>
          </w:p>
        </w:tc>
      </w:tr>
      <w:tr w:rsidR="008B6911" w14:paraId="7766FBA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0D5C862A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0AF604A3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</w:tcPr>
          <w:p w14:paraId="5845C419" w14:textId="1B1C9F7C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F05801" w14:paraId="7D6BC449" w14:textId="77777777" w:rsidTr="00893BC9">
        <w:trPr>
          <w:trHeight w:val="18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2ED581F6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733042A7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32-34</w:t>
            </w:r>
          </w:p>
        </w:tc>
      </w:tr>
      <w:tr w:rsidR="008B6911" w14:paraId="0CA71F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77777777" w:rsidR="008B6911" w:rsidRPr="00893BC9" w:rsidRDefault="008B6911" w:rsidP="008B6911">
            <w:pPr>
              <w:rPr>
                <w:sz w:val="26"/>
                <w:szCs w:val="26"/>
              </w:rPr>
            </w:pPr>
            <w:r w:rsidRPr="00893BC9">
              <w:rPr>
                <w:sz w:val="26"/>
                <w:szCs w:val="26"/>
              </w:rPr>
              <w:t>+G [San Cornelio,</w:t>
            </w:r>
            <w:proofErr w:type="gramStart"/>
            <w:r w:rsidRPr="00893BC9">
              <w:rPr>
                <w:sz w:val="26"/>
                <w:szCs w:val="26"/>
              </w:rPr>
              <w:t xml:space="preserve">   </w:t>
            </w:r>
            <w:proofErr w:type="gramEnd"/>
            <w:r w:rsidRPr="00893BC9">
              <w:rPr>
                <w:sz w:val="26"/>
                <w:szCs w:val="26"/>
              </w:rPr>
              <w:t>c]</w:t>
            </w:r>
          </w:p>
        </w:tc>
      </w:tr>
      <w:tr w:rsidR="008B6911" w14:paraId="3E9139D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082007F1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1807B124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2222" w:type="dxa"/>
          </w:tcPr>
          <w:p w14:paraId="506339C8" w14:textId="7A237044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F05801" w14:paraId="03A7A6E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06BD70B6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7-</w:t>
            </w:r>
            <w:r>
              <w:rPr>
                <w:b/>
                <w:sz w:val="28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242DD4D8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35-45</w:t>
            </w:r>
          </w:p>
        </w:tc>
      </w:tr>
      <w:tr w:rsidR="008B6911" w14:paraId="1192138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8B6911" w:rsidRPr="00893BC9" w:rsidRDefault="008B6911" w:rsidP="008B6911">
            <w:pPr>
              <w:rPr>
                <w:sz w:val="26"/>
                <w:szCs w:val="26"/>
              </w:rPr>
            </w:pPr>
            <w:r w:rsidRPr="00893BC9">
              <w:rPr>
                <w:sz w:val="26"/>
                <w:szCs w:val="26"/>
              </w:rPr>
              <w:t xml:space="preserve">+G [S. Ilarione, </w:t>
            </w:r>
            <w:r w:rsidRPr="00893BC9">
              <w:rPr>
                <w:i/>
                <w:sz w:val="26"/>
                <w:szCs w:val="26"/>
              </w:rPr>
              <w:t>abate</w:t>
            </w:r>
            <w:r w:rsidRPr="00893BC9">
              <w:rPr>
                <w:sz w:val="26"/>
                <w:szCs w:val="26"/>
              </w:rPr>
              <w:t>,</w:t>
            </w:r>
            <w:proofErr w:type="gramStart"/>
            <w:r w:rsidRPr="00893BC9">
              <w:rPr>
                <w:i/>
                <w:sz w:val="26"/>
                <w:szCs w:val="26"/>
              </w:rPr>
              <w:t xml:space="preserve"> </w:t>
            </w:r>
            <w:r w:rsidRPr="00893BC9">
              <w:rPr>
                <w:sz w:val="26"/>
                <w:szCs w:val="26"/>
              </w:rPr>
              <w:t xml:space="preserve">  </w:t>
            </w:r>
            <w:proofErr w:type="gramEnd"/>
            <w:r w:rsidRPr="00893BC9">
              <w:rPr>
                <w:sz w:val="26"/>
                <w:szCs w:val="26"/>
              </w:rPr>
              <w:t>c]</w:t>
            </w:r>
          </w:p>
        </w:tc>
      </w:tr>
      <w:tr w:rsidR="008B6911" w:rsidRPr="00F05801" w14:paraId="3664D6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51048A0C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07E71511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2222" w:type="dxa"/>
          </w:tcPr>
          <w:p w14:paraId="715C6A44" w14:textId="471FEE10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4A563B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6814D032" w:rsidR="008B6911" w:rsidRPr="0016579F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</w:t>
            </w:r>
            <w:r>
              <w:rPr>
                <w:b/>
                <w:sz w:val="28"/>
                <w:lang w:val="fr-FR"/>
              </w:rPr>
              <w:t>14</w:t>
            </w:r>
            <w:r>
              <w:rPr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0E2233B4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46-52</w:t>
            </w:r>
          </w:p>
        </w:tc>
      </w:tr>
    </w:tbl>
    <w:p w14:paraId="6935D333" w14:textId="5573601E" w:rsidR="006A6C93" w:rsidRDefault="00BF7343" w:rsidP="00A308DA">
      <w:pPr>
        <w:rPr>
          <w:sz w:val="28"/>
        </w:rPr>
      </w:pPr>
      <w:r w:rsidRPr="00244D9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* Modificato rispetto al calendario della Piccola Famiglia dell’Annunziata</w:t>
      </w:r>
      <w:r w:rsidRPr="00244D9B">
        <w:rPr>
          <w:sz w:val="16"/>
          <w:szCs w:val="16"/>
        </w:rPr>
        <w:br/>
      </w:r>
      <w:r w:rsidR="006A6C93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19F01670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AC3F45" w14:paraId="755DBFD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77777777"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8B6911" w:rsidRPr="00174756" w14:paraId="0FB564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7CF56DA1" w:rsidR="008B6911" w:rsidRPr="00F05801" w:rsidRDefault="008B6911" w:rsidP="008B6911">
            <w:pPr>
              <w:jc w:val="center"/>
              <w:rPr>
                <w:bCs/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61F1DDC0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14:paraId="68829E25" w14:textId="16D4EA17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06FF237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460E17BB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7"/>
              </w:rPr>
              <w:t>Ap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410670E6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1-11</w:t>
            </w:r>
          </w:p>
        </w:tc>
      </w:tr>
      <w:tr w:rsidR="008B6911" w14:paraId="2571BBF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77777777" w:rsidR="008B691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5190E439" w:rsidR="008B6911" w:rsidRPr="00F05801" w:rsidRDefault="008B6911" w:rsidP="008B6911">
            <w:pPr>
              <w:rPr>
                <w:sz w:val="28"/>
                <w:szCs w:val="28"/>
              </w:rPr>
            </w:pPr>
            <w:r w:rsidRPr="00DC0066">
              <w:rPr>
                <w:spacing w:val="-20"/>
                <w:sz w:val="26"/>
                <w:szCs w:val="26"/>
              </w:rPr>
              <w:t>+B [</w:t>
            </w:r>
            <w:r w:rsidRPr="00DC0066">
              <w:rPr>
                <w:spacing w:val="-18"/>
                <w:sz w:val="26"/>
                <w:szCs w:val="26"/>
                <w:u w:val="single"/>
              </w:rPr>
              <w:t>Dedic. Metropolitana</w:t>
            </w:r>
            <w:r>
              <w:rPr>
                <w:spacing w:val="-18"/>
                <w:sz w:val="26"/>
                <w:szCs w:val="26"/>
                <w:u w:val="single"/>
              </w:rPr>
              <w:t xml:space="preserve">, </w:t>
            </w:r>
            <w:r w:rsidRPr="00DC0066">
              <w:rPr>
                <w:spacing w:val="-18"/>
                <w:sz w:val="26"/>
                <w:szCs w:val="26"/>
              </w:rPr>
              <w:t xml:space="preserve">f  </w:t>
            </w:r>
            <w:r w:rsidRPr="00DC0066">
              <w:rPr>
                <w:spacing w:val="-16"/>
                <w:sz w:val="26"/>
                <w:szCs w:val="26"/>
              </w:rPr>
              <w:t xml:space="preserve">1 Cor 3,9-17; Gv 4,19-24; </w:t>
            </w:r>
            <w:r w:rsidRPr="00DC0066">
              <w:rPr>
                <w:spacing w:val="-20"/>
                <w:sz w:val="26"/>
                <w:szCs w:val="26"/>
              </w:rPr>
              <w:t>PB 208/LM 1435]</w:t>
            </w:r>
          </w:p>
        </w:tc>
      </w:tr>
      <w:tr w:rsidR="008B6911" w14:paraId="2FCE2EF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10ACA1C0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4384379F" w14:textId="089DF028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14:paraId="42569498" w14:textId="2E12EE39" w:rsidR="008B6911" w:rsidRPr="0096749C" w:rsidRDefault="008B6911" w:rsidP="008B691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78E8C192" w:rsidR="008B6911" w:rsidRPr="0096749C" w:rsidRDefault="008B6911" w:rsidP="008B6911">
            <w:pPr>
              <w:rPr>
                <w:sz w:val="28"/>
                <w:szCs w:val="28"/>
                <w:highlight w:val="yellow"/>
              </w:rPr>
            </w:pPr>
          </w:p>
        </w:tc>
      </w:tr>
      <w:tr w:rsidR="008B6911" w14:paraId="36BA2D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48E5EDF4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0CE4F51E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12-19</w:t>
            </w:r>
          </w:p>
        </w:tc>
      </w:tr>
      <w:tr w:rsidR="008B6911" w14:paraId="24D29793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585E6DE" w:rsidR="008B6911" w:rsidRPr="0096749C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4400404A" w:rsidR="008B6911" w:rsidRPr="00F05801" w:rsidRDefault="0016487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8B6911" w:rsidRPr="00F05801">
              <w:rPr>
                <w:sz w:val="28"/>
                <w:szCs w:val="28"/>
              </w:rPr>
              <w:t xml:space="preserve">S. Antonio Maria Claret, </w:t>
            </w:r>
            <w:r w:rsidR="008B6911" w:rsidRPr="00F05801">
              <w:rPr>
                <w:i/>
                <w:sz w:val="28"/>
                <w:szCs w:val="28"/>
              </w:rPr>
              <w:t>vescovo</w:t>
            </w:r>
            <w:r w:rsidR="008B6911" w:rsidRPr="00F05801">
              <w:rPr>
                <w:sz w:val="28"/>
                <w:szCs w:val="28"/>
              </w:rPr>
              <w:t xml:space="preserve"> </w:t>
            </w:r>
          </w:p>
        </w:tc>
      </w:tr>
      <w:tr w:rsidR="008B6911" w14:paraId="3745713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3428A803" w:rsidR="008B6911" w:rsidRPr="00DD2A00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42D474D9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1</w:t>
            </w:r>
          </w:p>
        </w:tc>
        <w:tc>
          <w:tcPr>
            <w:tcW w:w="2222" w:type="dxa"/>
          </w:tcPr>
          <w:p w14:paraId="31922A0A" w14:textId="6B93904E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AC3F45" w14:paraId="778E4F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8B6911" w:rsidRPr="0096749C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0FF0C6D0" w:rsidR="008B6911" w:rsidRPr="0096749C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21EBBF86" w:rsidR="008B6911" w:rsidRPr="0096749C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8B6911" w14:paraId="62EC8B9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2CF6CA29" w:rsidR="008B6911" w:rsidRPr="0096749C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712E0EA3" w:rsidR="008B6911" w:rsidRPr="00FC14DA" w:rsidRDefault="008B6911" w:rsidP="008B6911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</w:t>
            </w:r>
            <w:r w:rsidRPr="00371640">
              <w:rPr>
                <w:b/>
                <w:sz w:val="26"/>
                <w:szCs w:val="26"/>
              </w:rPr>
              <w:t>PALESTINA</w:t>
            </w:r>
            <w:r w:rsidRPr="00371640">
              <w:rPr>
                <w:sz w:val="26"/>
                <w:szCs w:val="26"/>
              </w:rPr>
              <w:t xml:space="preserve"> ] </w:t>
            </w:r>
          </w:p>
        </w:tc>
      </w:tr>
      <w:tr w:rsidR="008B6911" w:rsidRPr="00AC3F45" w14:paraId="4FEF2ED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16C24173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8B6911" w:rsidRPr="00FC14DA" w:rsidRDefault="008B6911" w:rsidP="008B691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8B6911" w:rsidRPr="00FC14DA" w:rsidRDefault="008B6911" w:rsidP="008B691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CBA2322" w:rsidR="008B6911" w:rsidRPr="00FC14DA" w:rsidRDefault="008B6911" w:rsidP="008B691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8B6911" w:rsidRPr="00AC3F45" w14:paraId="08A05558" w14:textId="77777777" w:rsidTr="00BD3D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7BDD19" w14:textId="77777777" w:rsidR="008B6911" w:rsidRPr="004D298B" w:rsidRDefault="008B6911" w:rsidP="008B6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945DF9C" w14:textId="0BE2CD76" w:rsidR="008B6911" w:rsidRPr="00FC14DA" w:rsidRDefault="008B6911" w:rsidP="008B6911">
            <w:pPr>
              <w:rPr>
                <w:sz w:val="26"/>
                <w:szCs w:val="26"/>
              </w:rPr>
            </w:pPr>
            <w:r w:rsidRPr="0059608E">
              <w:rPr>
                <w:b/>
                <w:sz w:val="28"/>
                <w:szCs w:val="28"/>
              </w:rPr>
              <w:t>DOMENICA XXX T. 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6911" w:rsidRPr="00AC3F45" w14:paraId="3948635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051E98E3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D8E2F67" w14:textId="12906DB5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2,12-27</w:t>
            </w:r>
          </w:p>
        </w:tc>
        <w:tc>
          <w:tcPr>
            <w:tcW w:w="2222" w:type="dxa"/>
          </w:tcPr>
          <w:p w14:paraId="02BD6973" w14:textId="49CD7FDC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3634F650" w:rsidR="008B6911" w:rsidRPr="00F05801" w:rsidRDefault="008B6911" w:rsidP="008B6911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de-DE"/>
              </w:rPr>
              <w:t>LM 962</w:t>
            </w:r>
          </w:p>
        </w:tc>
      </w:tr>
      <w:tr w:rsidR="008B6911" w:rsidRPr="00AC3F45" w14:paraId="3EAF05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12B655F2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28DA3401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Es 22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5609D524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1 Ts 1,5</w:t>
            </w:r>
            <w:r w:rsidRPr="00D934DA">
              <w:rPr>
                <w:b/>
                <w:bCs/>
                <w:sz w:val="28"/>
              </w:rPr>
              <w:t>c</w:t>
            </w:r>
            <w:r w:rsidRPr="00D934DA"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5242AA8E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34-40</w:t>
            </w:r>
          </w:p>
        </w:tc>
      </w:tr>
      <w:tr w:rsidR="008B6911" w14:paraId="4E52750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5EE03C92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619F74C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6CFBAD19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5947FBD3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l 4,1-8</w:t>
            </w:r>
          </w:p>
        </w:tc>
        <w:tc>
          <w:tcPr>
            <w:tcW w:w="2222" w:type="dxa"/>
          </w:tcPr>
          <w:p w14:paraId="3B5575E2" w14:textId="3994B4FB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AC3F45" w14:paraId="26A6979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80BF09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797F2D8F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00C4105F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1,27-33</w:t>
            </w:r>
          </w:p>
        </w:tc>
      </w:tr>
      <w:tr w:rsidR="008B6911" w14:paraId="192520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0E2C8CE6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2B05F63D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14:paraId="09C6A37E" w14:textId="1EC43B1C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AC3F45" w14:paraId="33E385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D19BC39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206F01B5" w:rsidR="008B6911" w:rsidRPr="00F05801" w:rsidRDefault="0068458C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3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49F2092C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2,1-</w:t>
            </w:r>
            <w:r w:rsidR="00BF7343">
              <w:rPr>
                <w:b/>
                <w:bCs/>
                <w:sz w:val="28"/>
                <w:szCs w:val="28"/>
                <w:lang w:val="fr-FR" w:eastAsia="ar-SA"/>
              </w:rPr>
              <w:t>9*</w:t>
            </w:r>
          </w:p>
        </w:tc>
      </w:tr>
      <w:tr w:rsidR="008B6911" w14:paraId="24DA255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1B9BE3F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8B6911" w14:paraId="37E4915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5E260DEC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2E3DF28E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14:paraId="728435BF" w14:textId="198F0C67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3-4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8B6911" w:rsidRPr="00AC3F45" w14:paraId="764432D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5F56E226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FDD3D0" w14:textId="77777777" w:rsidR="008B691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  <w:p w14:paraId="33F91916" w14:textId="36ABB40D" w:rsidR="00BF7343" w:rsidRPr="00BF7343" w:rsidRDefault="00BF7343" w:rsidP="008B6911">
            <w:pPr>
              <w:rPr>
                <w:b/>
                <w:sz w:val="28"/>
                <w:szCs w:val="28"/>
              </w:rPr>
            </w:pPr>
            <w:r w:rsidRPr="00BF7343">
              <w:rPr>
                <w:b/>
                <w:sz w:val="28"/>
                <w:szCs w:val="28"/>
              </w:rPr>
              <w:t>Mc 12,10-12*</w:t>
            </w:r>
          </w:p>
        </w:tc>
      </w:tr>
      <w:tr w:rsidR="008B6911" w:rsidRPr="00AC3F45" w14:paraId="0C2523F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7DC46434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6BE5302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74F103AD" w:rsidR="008B6911" w:rsidRPr="00F05801" w:rsidRDefault="008B6911" w:rsidP="008B691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6279F1E9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4,4-13</w:t>
            </w:r>
          </w:p>
        </w:tc>
        <w:tc>
          <w:tcPr>
            <w:tcW w:w="2222" w:type="dxa"/>
          </w:tcPr>
          <w:p w14:paraId="09E75DE4" w14:textId="7B42682F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AC3F45" w14:paraId="7B4D21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232EA6FF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356A0595" w:rsidR="008B6911" w:rsidRPr="00F05801" w:rsidRDefault="0068458C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Ap 1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6EF5A93F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2,13-17</w:t>
            </w:r>
          </w:p>
        </w:tc>
      </w:tr>
      <w:tr w:rsidR="008B6911" w:rsidRPr="00AC3F45" w14:paraId="12C8C3F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2451FB1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5DBC8C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5D270818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4FB65B05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</w:tcPr>
          <w:p w14:paraId="2D6BD97F" w14:textId="21CEB240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:rsidRPr="00AC3F45" w14:paraId="0A3ED8F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4FC93A49" w:rsidR="008B6911" w:rsidRPr="00F05801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5B07FA7F" w:rsidR="008B6911" w:rsidRPr="00F05801" w:rsidRDefault="0068458C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1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0EBC75E9" w:rsidR="008B6911" w:rsidRPr="00F05801" w:rsidRDefault="00732A80" w:rsidP="008B6911">
            <w:pPr>
              <w:rPr>
                <w:sz w:val="28"/>
                <w:szCs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18-27</w:t>
            </w:r>
          </w:p>
        </w:tc>
      </w:tr>
      <w:tr w:rsidR="008B6911" w:rsidRPr="00AC3F45" w14:paraId="182CB00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60DDAC6E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1C0D1201" w:rsidR="008B6911" w:rsidRPr="009D63A1" w:rsidRDefault="0016487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B6911" w14:paraId="095094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3D6E717C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0494948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Am 7,1-9</w:t>
            </w:r>
          </w:p>
        </w:tc>
        <w:tc>
          <w:tcPr>
            <w:tcW w:w="2222" w:type="dxa"/>
          </w:tcPr>
          <w:p w14:paraId="5FDA24F6" w14:textId="5312B66A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Am 7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14:paraId="44B2AA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8B6911" w:rsidRPr="00F05801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02D9986B" w:rsidR="008B6911" w:rsidRPr="00F05801" w:rsidRDefault="0068458C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pacing w:val="-10"/>
                <w:sz w:val="28"/>
              </w:rPr>
              <w:t>Ap 14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4FB00E6B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28-34</w:t>
            </w:r>
          </w:p>
        </w:tc>
      </w:tr>
    </w:tbl>
    <w:p w14:paraId="72F3F751" w14:textId="033C77D8" w:rsidR="006A6C93" w:rsidRPr="00371640" w:rsidRDefault="00BF7343" w:rsidP="00893BC9">
      <w:pPr>
        <w:pStyle w:val="Testonotaapidipagina"/>
        <w:rPr>
          <w:rFonts w:ascii="Footlight MT Light" w:hAnsi="Footlight MT Light"/>
          <w:sz w:val="32"/>
          <w:szCs w:val="32"/>
        </w:rPr>
      </w:pPr>
      <w:r w:rsidRPr="00244D9B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  <w:r w:rsidR="006A6C93" w:rsidRPr="00371640">
        <w:rPr>
          <w:rFonts w:ascii="Footlight MT Light" w:hAnsi="Footlight MT Light"/>
          <w:sz w:val="32"/>
          <w:szCs w:val="32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BA5716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60E72147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5E864CF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5A5331AF" w:rsidR="006A6C93" w:rsidRPr="009A397C" w:rsidRDefault="006A6C93" w:rsidP="00516F2C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proofErr w:type="gramStart"/>
            <w:r w:rsidRPr="001E4E77">
              <w:rPr>
                <w:sz w:val="28"/>
              </w:rPr>
              <w:t xml:space="preserve"> </w:t>
            </w:r>
            <w:r w:rsidR="00516F2C">
              <w:rPr>
                <w:sz w:val="28"/>
              </w:rPr>
              <w:t xml:space="preserve">                                </w:t>
            </w:r>
            <w:proofErr w:type="gramEnd"/>
            <w:r w:rsidR="00516F2C">
              <w:rPr>
                <w:sz w:val="28"/>
              </w:rPr>
              <w:t>(</w:t>
            </w:r>
            <w:r w:rsidR="00516F2C" w:rsidRPr="00706D5B">
              <w:rPr>
                <w:b/>
                <w:spacing w:val="-10"/>
              </w:rPr>
              <w:t>D</w:t>
            </w:r>
            <w:r w:rsidR="00516F2C">
              <w:rPr>
                <w:b/>
                <w:spacing w:val="-10"/>
              </w:rPr>
              <w:t>OM</w:t>
            </w:r>
            <w:r w:rsidR="00516F2C" w:rsidRPr="00706D5B">
              <w:rPr>
                <w:b/>
                <w:spacing w:val="-10"/>
              </w:rPr>
              <w:t>. XXXI</w:t>
            </w:r>
            <w:r w:rsidR="00516F2C">
              <w:rPr>
                <w:b/>
                <w:spacing w:val="-10"/>
              </w:rPr>
              <w:t>I)</w:t>
            </w:r>
            <w:r w:rsidRPr="001E4E77">
              <w:rPr>
                <w:sz w:val="28"/>
              </w:rPr>
              <w:t xml:space="preserve">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</w:t>
            </w:r>
          </w:p>
        </w:tc>
      </w:tr>
      <w:tr w:rsidR="00516F2C" w14:paraId="0CE74BA8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3630CCB2" w:rsidR="00516F2C" w:rsidRPr="0059608E" w:rsidRDefault="00516F2C" w:rsidP="00A308DA">
            <w:pPr>
              <w:jc w:val="center"/>
              <w:rPr>
                <w:b/>
                <w:sz w:val="28"/>
              </w:rPr>
            </w:pPr>
            <w:r w:rsidRPr="0059608E">
              <w:rPr>
                <w:b/>
                <w:sz w:val="28"/>
              </w:rPr>
              <w:t>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516F2C" w:rsidRPr="0059608E" w:rsidRDefault="00516F2C" w:rsidP="001E4E77">
            <w:pPr>
              <w:rPr>
                <w:sz w:val="28"/>
              </w:rPr>
            </w:pPr>
            <w:r w:rsidRPr="0059608E">
              <w:rPr>
                <w:sz w:val="28"/>
              </w:rPr>
              <w:t>Eb 11,1-12,2a</w:t>
            </w:r>
          </w:p>
        </w:tc>
        <w:tc>
          <w:tcPr>
            <w:tcW w:w="4444" w:type="dxa"/>
            <w:gridSpan w:val="2"/>
            <w:tcBorders>
              <w:right w:val="single" w:sz="6" w:space="0" w:color="auto"/>
            </w:tcBorders>
          </w:tcPr>
          <w:p w14:paraId="13798C19" w14:textId="77777777" w:rsidR="00516F2C" w:rsidRDefault="00516F2C" w:rsidP="00516F2C">
            <w:pPr>
              <w:rPr>
                <w:i/>
                <w:sz w:val="24"/>
                <w:szCs w:val="24"/>
              </w:rPr>
            </w:pPr>
            <w:r w:rsidRPr="009A397C">
              <w:rPr>
                <w:sz w:val="27"/>
              </w:rPr>
              <w:t>Ap 5,1-14</w:t>
            </w:r>
            <w:proofErr w:type="gramStart"/>
            <w:r>
              <w:rPr>
                <w:sz w:val="27"/>
              </w:rPr>
              <w:t xml:space="preserve">    </w:t>
            </w:r>
            <w:proofErr w:type="gramEnd"/>
            <w:r w:rsidRPr="009A397C">
              <w:rPr>
                <w:sz w:val="28"/>
              </w:rPr>
              <w:t>III: LM 1387/90</w:t>
            </w:r>
            <w:r>
              <w:rPr>
                <w:sz w:val="28"/>
              </w:rPr>
              <w:t xml:space="preserve">  </w:t>
            </w: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 xml:space="preserve">Lumen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DDEF199" w14:textId="4CC10B9D" w:rsidR="00516F2C" w:rsidRPr="001E4E77" w:rsidRDefault="00516F2C" w:rsidP="00516F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</w:t>
            </w:r>
            <w:r w:rsidRPr="001E4E77">
              <w:rPr>
                <w:i/>
                <w:sz w:val="24"/>
                <w:szCs w:val="24"/>
              </w:rPr>
              <w:t>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BA5716" w:rsidRPr="009A397C" w14:paraId="3A8DB0BB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3111DB" w14:textId="77777777" w:rsidR="00BA5716" w:rsidRDefault="00BA5716" w:rsidP="00244D9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186C703" w14:textId="77777777" w:rsidR="00BA5716" w:rsidRPr="009A397C" w:rsidRDefault="00BA5716" w:rsidP="00244D9B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BA5716" w:rsidRPr="009A397C" w14:paraId="5C03C63E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C1CC53" w14:textId="77777777" w:rsidR="00BA5716" w:rsidRDefault="00BA5716" w:rsidP="00244D9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C8768C" w14:textId="77777777" w:rsidR="00BA5716" w:rsidRPr="009A397C" w:rsidRDefault="00BA5716" w:rsidP="00244D9B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3E78D65D" w14:textId="77777777" w:rsidR="00BA5716" w:rsidRPr="009A397C" w:rsidRDefault="00BA5716" w:rsidP="00244D9B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CC49137" w14:textId="77777777" w:rsidR="00BA5716" w:rsidRPr="009A397C" w:rsidRDefault="00BA5716" w:rsidP="00244D9B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BA5716" w:rsidRPr="009A397C" w14:paraId="74C8783A" w14:textId="77777777" w:rsidTr="00BA5716">
        <w:trPr>
          <w:trHeight w:val="32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D91B82" w14:textId="77777777" w:rsidR="00BA5716" w:rsidRPr="009A397C" w:rsidRDefault="00BA5716" w:rsidP="00244D9B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14:paraId="7F00FBAD" w14:textId="77777777" w:rsidR="00BA5716" w:rsidRPr="00162DF5" w:rsidRDefault="00BA5716" w:rsidP="00244D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tture </w:t>
            </w:r>
            <w:r w:rsidRPr="00A46239">
              <w:rPr>
                <w:sz w:val="24"/>
                <w:szCs w:val="24"/>
              </w:rPr>
              <w:t>a scelta dal Leziona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14:paraId="63C4178D" w14:textId="77777777" w:rsidR="00BA5716" w:rsidRPr="009A397C" w:rsidRDefault="00BA5716" w:rsidP="00244D9B">
            <w:pPr>
              <w:rPr>
                <w:sz w:val="28"/>
              </w:rPr>
            </w:pPr>
          </w:p>
        </w:tc>
      </w:tr>
      <w:tr w:rsidR="00BA5716" w:rsidRPr="009A397C" w14:paraId="25A72F90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B93A83" w14:textId="77777777" w:rsidR="00BA5716" w:rsidRDefault="00BA5716" w:rsidP="00244D9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62068DBA" w14:textId="77777777" w:rsidR="00BA5716" w:rsidRPr="009A397C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Gb 19,1.23-27a</w:t>
            </w:r>
          </w:p>
        </w:tc>
        <w:tc>
          <w:tcPr>
            <w:tcW w:w="2222" w:type="dxa"/>
          </w:tcPr>
          <w:p w14:paraId="3078061E" w14:textId="77777777" w:rsidR="00BA5716" w:rsidRPr="009A397C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Rm 5,5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F75CF" w14:textId="77777777" w:rsidR="00BA5716" w:rsidRPr="009A397C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Gv 6,37-40</w:t>
            </w:r>
          </w:p>
        </w:tc>
      </w:tr>
      <w:tr w:rsidR="00BA5716" w:rsidRPr="00140649" w14:paraId="7A301DCB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864FB" w14:textId="77777777" w:rsidR="00BA5716" w:rsidRDefault="00BA5716" w:rsidP="00244D9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1DA6B778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Is 25,6a.7-9</w:t>
            </w:r>
          </w:p>
        </w:tc>
        <w:tc>
          <w:tcPr>
            <w:tcW w:w="2222" w:type="dxa"/>
          </w:tcPr>
          <w:p w14:paraId="1FD9389C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Rm 8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B5D6D1F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Mt 25,31-46</w:t>
            </w:r>
          </w:p>
        </w:tc>
      </w:tr>
      <w:tr w:rsidR="00BA5716" w:rsidRPr="00140649" w14:paraId="518A788A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3E55E" w14:textId="77777777" w:rsidR="00BA5716" w:rsidRDefault="00BA5716" w:rsidP="00244D9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° messa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01B2FAEE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Sap 3,1-9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A511D47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Ap 21,15a.6b-7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24DD1C11" w14:textId="77777777" w:rsidR="00BA5716" w:rsidRPr="00140649" w:rsidRDefault="00BA5716" w:rsidP="00244D9B">
            <w:pPr>
              <w:rPr>
                <w:sz w:val="28"/>
              </w:rPr>
            </w:pPr>
            <w:r w:rsidRPr="00140649">
              <w:rPr>
                <w:sz w:val="28"/>
              </w:rPr>
              <w:t>Mt 5,1-12a</w:t>
            </w:r>
          </w:p>
        </w:tc>
      </w:tr>
      <w:tr w:rsidR="00E65852" w:rsidRPr="00CB7B07" w14:paraId="5BBADDDA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E65852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77777777" w:rsidR="00E65852" w:rsidRPr="00476B2C" w:rsidRDefault="00E65852" w:rsidP="00E65852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Porres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E65852" w14:paraId="4CAD347B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1514018A" w:rsidR="00E65852" w:rsidRDefault="00E65852" w:rsidP="00E65852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5444490C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14:paraId="3BDFE1EC" w14:textId="5AB32354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E65852" w:rsidRDefault="00E65852" w:rsidP="00E65852">
            <w:pPr>
              <w:rPr>
                <w:sz w:val="28"/>
                <w:lang w:val="de-DE"/>
              </w:rPr>
            </w:pPr>
          </w:p>
        </w:tc>
      </w:tr>
      <w:tr w:rsidR="00E65852" w14:paraId="7E2F7EA4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E65852" w:rsidRDefault="00E65852" w:rsidP="00E6585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79DA93F5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4A55602E" w:rsidR="00E65852" w:rsidRDefault="00E65852" w:rsidP="00E65852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35-37</w:t>
            </w:r>
          </w:p>
        </w:tc>
      </w:tr>
      <w:tr w:rsidR="00E65852" w14:paraId="313B565A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E65852" w:rsidRDefault="00E65852" w:rsidP="00E6585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E65852" w:rsidRPr="00C024C5" w:rsidRDefault="00E65852" w:rsidP="00E65852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E65852" w14:paraId="3653A856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C8C27C9" w:rsidR="00E65852" w:rsidRDefault="00E65852" w:rsidP="00E65852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14:paraId="796EE143" w14:textId="0C8EC01D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-14</w:t>
            </w:r>
          </w:p>
        </w:tc>
        <w:tc>
          <w:tcPr>
            <w:tcW w:w="2222" w:type="dxa"/>
          </w:tcPr>
          <w:p w14:paraId="2DC4BDBA" w14:textId="5B6CC2F1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E65852" w:rsidRDefault="00E65852" w:rsidP="00E65852">
            <w:pPr>
              <w:rPr>
                <w:sz w:val="28"/>
                <w:lang w:val="de-DE"/>
              </w:rPr>
            </w:pPr>
          </w:p>
        </w:tc>
      </w:tr>
      <w:tr w:rsidR="00E65852" w14:paraId="7422F3E1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E65852" w:rsidRDefault="00E65852" w:rsidP="00E6585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2BE06105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70899134" w:rsidR="00E65852" w:rsidRDefault="00E65852" w:rsidP="00E65852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38-44</w:t>
            </w:r>
          </w:p>
        </w:tc>
      </w:tr>
      <w:tr w:rsidR="00E65852" w14:paraId="224CD1E2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E65852" w:rsidRDefault="00E65852" w:rsidP="00E6585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77777777" w:rsidR="00E65852" w:rsidRDefault="00E65852" w:rsidP="00E65852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E65852" w14:paraId="1D61BCD8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3D8DEEAD" w:rsidR="00E65852" w:rsidRDefault="00E65852" w:rsidP="00E65852">
            <w:pPr>
              <w:jc w:val="center"/>
              <w:rPr>
                <w:bCs/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nil"/>
            </w:tcBorders>
          </w:tcPr>
          <w:p w14:paraId="79BA93B7" w14:textId="0FCDF1FC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1</w:t>
            </w:r>
          </w:p>
        </w:tc>
        <w:tc>
          <w:tcPr>
            <w:tcW w:w="2222" w:type="dxa"/>
          </w:tcPr>
          <w:p w14:paraId="05C1DE2D" w14:textId="6AC912B5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E65852" w:rsidRDefault="00E65852" w:rsidP="00E65852">
            <w:pPr>
              <w:rPr>
                <w:sz w:val="28"/>
                <w:lang w:val="de-DE"/>
              </w:rPr>
            </w:pPr>
          </w:p>
        </w:tc>
      </w:tr>
      <w:tr w:rsidR="00E65852" w14:paraId="0950DD27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E65852" w:rsidRDefault="00E65852" w:rsidP="00E6585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E65852" w:rsidRDefault="00E65852" w:rsidP="00E65852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23A7BEFD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p 16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5DD546F2" w:rsidR="00E65852" w:rsidRDefault="00E65852" w:rsidP="00E65852">
            <w:pPr>
              <w:rPr>
                <w:sz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1-13</w:t>
            </w:r>
          </w:p>
        </w:tc>
      </w:tr>
      <w:tr w:rsidR="00E65852" w14:paraId="7E5199D1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6925D957" w:rsidR="00E65852" w:rsidRDefault="00E65852" w:rsidP="00E65852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69A07C0C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3</w:t>
            </w:r>
          </w:p>
        </w:tc>
        <w:tc>
          <w:tcPr>
            <w:tcW w:w="2222" w:type="dxa"/>
          </w:tcPr>
          <w:p w14:paraId="310F333D" w14:textId="4CC3CE12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n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</w:tr>
      <w:tr w:rsidR="00E65852" w14:paraId="4CD2A9AC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E65852" w:rsidRDefault="00E65852" w:rsidP="00E6585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2D59AED0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2901E768" w:rsidR="00E65852" w:rsidRDefault="00E65852" w:rsidP="00E65852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14-23</w:t>
            </w:r>
          </w:p>
        </w:tc>
      </w:tr>
      <w:tr w:rsidR="00E65852" w14:paraId="25EC9CC8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E65852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3C785FB8" w:rsidR="00E65852" w:rsidRDefault="00E65852" w:rsidP="00E65852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E65852" w14:paraId="79310971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34B041BB" w:rsidR="00E65852" w:rsidRDefault="00E65852" w:rsidP="00E65852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0C4072BF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</w:tcPr>
          <w:p w14:paraId="014CC237" w14:textId="1F7EB06D" w:rsidR="00E65852" w:rsidRDefault="00E65852" w:rsidP="00E65852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E65852" w:rsidRDefault="00E65852" w:rsidP="00E65852">
            <w:pPr>
              <w:rPr>
                <w:sz w:val="28"/>
                <w:lang w:val="de-DE"/>
              </w:rPr>
            </w:pPr>
          </w:p>
        </w:tc>
      </w:tr>
      <w:tr w:rsidR="00E65852" w14:paraId="5604C37A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E65852" w:rsidRDefault="00E65852" w:rsidP="00E6585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6CDE21A1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2A8D4052" w:rsidR="00E65852" w:rsidRDefault="00E65852" w:rsidP="00E65852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 13,24-27</w:t>
            </w:r>
          </w:p>
        </w:tc>
      </w:tr>
      <w:tr w:rsidR="00E65852" w14:paraId="067AA4B0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E65852" w:rsidRDefault="00E65852" w:rsidP="00E6585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616C0A" w14:textId="7AEDB741" w:rsidR="00E65852" w:rsidRDefault="00E65852" w:rsidP="00E65852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E65852" w14:paraId="1CF24009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0538E3BB" w:rsidR="00E65852" w:rsidRDefault="00E65852" w:rsidP="00E65852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14:paraId="408B35AF" w14:textId="44DED8A3" w:rsidR="00E65852" w:rsidRDefault="00E65852" w:rsidP="00E65852">
            <w:pPr>
              <w:rPr>
                <w:sz w:val="28"/>
                <w:lang w:val="fr-FR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37974820" w14:textId="3429AD72" w:rsidR="00E65852" w:rsidRDefault="00E65852" w:rsidP="00E65852">
            <w:pPr>
              <w:rPr>
                <w:sz w:val="28"/>
                <w:lang w:val="fr-FR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0C9C2C9B" w:rsidR="00E65852" w:rsidRDefault="00E65852" w:rsidP="00E65852">
            <w:pPr>
              <w:rPr>
                <w:sz w:val="28"/>
                <w:lang w:val="fr-FR"/>
              </w:rPr>
            </w:pPr>
            <w:r w:rsidRPr="00771DED">
              <w:rPr>
                <w:sz w:val="28"/>
              </w:rPr>
              <w:t>LM 1037</w:t>
            </w:r>
          </w:p>
        </w:tc>
      </w:tr>
      <w:tr w:rsidR="00E65852" w:rsidRPr="0027602D" w14:paraId="355C08B7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E65852" w:rsidRDefault="00E65852" w:rsidP="00E6585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5E67F0AD" w:rsidR="00E65852" w:rsidRPr="0027602D" w:rsidRDefault="00E65852" w:rsidP="00E65852">
            <w:pPr>
              <w:rPr>
                <w:sz w:val="28"/>
              </w:rPr>
            </w:pPr>
            <w:r w:rsidRPr="00771DED">
              <w:rPr>
                <w:sz w:val="28"/>
              </w:rPr>
              <w:t>Sap 6,1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548909CB" w:rsidR="00E65852" w:rsidRPr="0027602D" w:rsidRDefault="00E65852" w:rsidP="00E65852">
            <w:pPr>
              <w:rPr>
                <w:sz w:val="28"/>
              </w:rPr>
            </w:pPr>
            <w:r w:rsidRPr="00771DED">
              <w:rPr>
                <w:sz w:val="28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28498EA2" w:rsidR="00E65852" w:rsidRPr="0027602D" w:rsidRDefault="00E65852" w:rsidP="00E65852">
            <w:pPr>
              <w:rPr>
                <w:sz w:val="28"/>
              </w:rPr>
            </w:pPr>
            <w:r w:rsidRPr="00D934DA">
              <w:rPr>
                <w:sz w:val="28"/>
              </w:rPr>
              <w:t>Mt 25,1-13</w:t>
            </w:r>
          </w:p>
        </w:tc>
      </w:tr>
      <w:tr w:rsidR="00E65852" w14:paraId="16E0834F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E65852" w:rsidRPr="0027602D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77777777" w:rsidR="00E65852" w:rsidRDefault="00E65852" w:rsidP="00E65852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E65852" w14:paraId="414336F8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78D31281" w:rsidR="00E65852" w:rsidRDefault="00E65852" w:rsidP="00E65852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14:paraId="0D2F593C" w14:textId="3E06DD09" w:rsidR="00E65852" w:rsidRDefault="00E65852" w:rsidP="00E65852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9-14</w:t>
            </w:r>
          </w:p>
        </w:tc>
        <w:tc>
          <w:tcPr>
            <w:tcW w:w="2222" w:type="dxa"/>
          </w:tcPr>
          <w:p w14:paraId="6C7F1B7A" w14:textId="285A76F1" w:rsidR="00E65852" w:rsidRDefault="00E65852" w:rsidP="00E65852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E65852" w:rsidRDefault="00E65852" w:rsidP="00E65852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E65852" w14:paraId="0F05B74C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E65852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E65852" w:rsidRDefault="00E65852" w:rsidP="00E6585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09BE2A34" w:rsidR="00E65852" w:rsidRDefault="00E65852" w:rsidP="00E65852">
            <w:pPr>
              <w:rPr>
                <w:sz w:val="28"/>
              </w:rPr>
            </w:pPr>
            <w:r>
              <w:rPr>
                <w:sz w:val="28"/>
              </w:rPr>
              <w:t>Ap 17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71AD84A9" w:rsidR="00E65852" w:rsidRDefault="00E65852" w:rsidP="00E65852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28-37</w:t>
            </w:r>
          </w:p>
        </w:tc>
      </w:tr>
      <w:tr w:rsidR="00E65852" w14:paraId="21619A16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E65852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7777777" w:rsidR="00E65852" w:rsidRDefault="00E65852" w:rsidP="00E65852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E65852" w14:paraId="68D5A20D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63721548" w:rsidR="00E65852" w:rsidRDefault="00E65852" w:rsidP="00E65852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4148D3E7" w:rsidR="00E65852" w:rsidRDefault="00E65852" w:rsidP="00E65852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1-8</w:t>
            </w:r>
          </w:p>
        </w:tc>
        <w:tc>
          <w:tcPr>
            <w:tcW w:w="2222" w:type="dxa"/>
          </w:tcPr>
          <w:p w14:paraId="6B6EF2BD" w14:textId="21F626C7" w:rsidR="00E65852" w:rsidRDefault="00E65852" w:rsidP="00E65852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E65852" w:rsidRDefault="00E65852" w:rsidP="00E65852">
            <w:pPr>
              <w:rPr>
                <w:sz w:val="28"/>
              </w:rPr>
            </w:pPr>
          </w:p>
        </w:tc>
      </w:tr>
      <w:tr w:rsidR="00E65852" w14:paraId="0A5A1F54" w14:textId="77777777" w:rsidTr="00BA571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E65852" w:rsidRDefault="00E65852" w:rsidP="00E6585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E65852" w:rsidRDefault="00E65852" w:rsidP="00E6585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7D1DA0CB" w:rsidR="00E65852" w:rsidRDefault="00E65852" w:rsidP="00E65852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7,15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2DDC52EF" w:rsidR="00E65852" w:rsidRDefault="00E65852" w:rsidP="00E65852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1-9</w:t>
            </w:r>
          </w:p>
        </w:tc>
      </w:tr>
      <w:tr w:rsidR="006A6C93" w14:paraId="5EE5569D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477605FF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5A7912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8B6911" w14:paraId="3F43798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60120F38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14:paraId="1FA7A175" w14:textId="2DC1A5B6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</w:tcPr>
          <w:p w14:paraId="7CE9CA6F" w14:textId="78FF0F01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035C74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8B6911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77F60336" w:rsidR="008B6911" w:rsidRDefault="0068458C" w:rsidP="008B6911">
            <w:pPr>
              <w:rPr>
                <w:sz w:val="28"/>
              </w:rPr>
            </w:pPr>
            <w:r>
              <w:rPr>
                <w:sz w:val="28"/>
              </w:rPr>
              <w:t>Ap 1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436F1EDB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10-21</w:t>
            </w:r>
          </w:p>
        </w:tc>
      </w:tr>
      <w:tr w:rsidR="008B6911" w14:paraId="7B37530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8B6911" w14:paraId="519859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0D150BB0" w:rsidR="008B6911" w:rsidRDefault="008B6911" w:rsidP="008B6911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03D1294" w14:textId="629EC544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</w:tcPr>
          <w:p w14:paraId="71FEAF80" w14:textId="0002B5EC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2915BB5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51D4AF93" w:rsidR="008B6911" w:rsidRDefault="0068458C" w:rsidP="008B6911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p 18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23CBF146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4,22-</w:t>
            </w:r>
            <w:r w:rsidRPr="005377E7">
              <w:rPr>
                <w:b/>
                <w:bCs/>
                <w:sz w:val="28"/>
                <w:szCs w:val="28"/>
                <w:u w:val="single"/>
                <w:lang w:val="fr-FR" w:eastAsia="ar-SA"/>
              </w:rPr>
              <w:t>26</w:t>
            </w:r>
          </w:p>
        </w:tc>
      </w:tr>
      <w:tr w:rsidR="008B6911" w14:paraId="34AFC3A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6BD3F9" w14:textId="77777777" w:rsidR="008B6911" w:rsidRDefault="008B6911" w:rsidP="008B6911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8B6911" w14:paraId="56C8F77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4C37B67A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0712865D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</w:tcPr>
          <w:p w14:paraId="7282AD2E" w14:textId="6CB95D06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4DB6ACB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8B6911" w:rsidRPr="00A46239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6CB10426" w:rsidR="008B6911" w:rsidRPr="00A46239" w:rsidRDefault="0068458C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8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336FA08C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4,</w:t>
            </w:r>
            <w:r w:rsidRPr="005377E7">
              <w:rPr>
                <w:b/>
                <w:bCs/>
                <w:sz w:val="28"/>
                <w:szCs w:val="28"/>
                <w:u w:val="single"/>
                <w:lang w:val="fr-FR" w:eastAsia="ar-SA"/>
              </w:rPr>
              <w:t>26</w:t>
            </w: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-31</w:t>
            </w:r>
          </w:p>
        </w:tc>
      </w:tr>
      <w:tr w:rsidR="008B6911" w14:paraId="18AD300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3F4B34C3" w:rsidR="008B6911" w:rsidRDefault="0016487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8B6911">
              <w:rPr>
                <w:sz w:val="28"/>
              </w:rPr>
              <w:t xml:space="preserve">+G </w:t>
            </w:r>
            <w:r w:rsidR="008B6911" w:rsidRPr="00164871">
              <w:rPr>
                <w:spacing w:val="-4"/>
                <w:sz w:val="26"/>
                <w:szCs w:val="26"/>
              </w:rPr>
              <w:t>[S. Nicola Tavelic e C.,</w:t>
            </w:r>
            <w:r w:rsidR="008B6911" w:rsidRPr="00164871">
              <w:rPr>
                <w:i/>
                <w:spacing w:val="-4"/>
                <w:sz w:val="26"/>
                <w:szCs w:val="26"/>
              </w:rPr>
              <w:t xml:space="preserve">  mart</w:t>
            </w:r>
            <w:r w:rsidRPr="00164871">
              <w:rPr>
                <w:i/>
                <w:spacing w:val="-4"/>
                <w:sz w:val="26"/>
                <w:szCs w:val="26"/>
              </w:rPr>
              <w:t xml:space="preserve">iri </w:t>
            </w:r>
            <w:r w:rsidR="008B6911" w:rsidRPr="00164871">
              <w:rPr>
                <w:spacing w:val="-4"/>
                <w:sz w:val="26"/>
                <w:szCs w:val="26"/>
              </w:rPr>
              <w:t>c]</w:t>
            </w:r>
          </w:p>
        </w:tc>
      </w:tr>
      <w:tr w:rsidR="008B6911" w14:paraId="7910A5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579B75CA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198549B5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</w:tcPr>
          <w:p w14:paraId="328E82E9" w14:textId="296954C9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1732FB3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4B9A87A8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65B07670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32-42</w:t>
            </w:r>
          </w:p>
        </w:tc>
      </w:tr>
      <w:tr w:rsidR="008B6911" w14:paraId="4071B2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5625527D" w:rsidR="008B6911" w:rsidRDefault="008B6911" w:rsidP="008B6911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8B6911" w14:paraId="373E10C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3BC3659E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14:paraId="2EE7BED7" w14:textId="3F6FB4F0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</w:tcPr>
          <w:p w14:paraId="0B91000C" w14:textId="3B7D3AA6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0DA5834" w:rsidR="008B6911" w:rsidRDefault="008B6911" w:rsidP="008B6911">
            <w:pPr>
              <w:rPr>
                <w:sz w:val="28"/>
              </w:rPr>
            </w:pPr>
            <w:r w:rsidRPr="00F15D9C">
              <w:rPr>
                <w:sz w:val="28"/>
                <w:szCs w:val="28"/>
                <w:lang w:val="fr-FR"/>
              </w:rPr>
              <w:t>LM 1076</w:t>
            </w:r>
          </w:p>
        </w:tc>
      </w:tr>
      <w:tr w:rsidR="008B6911" w14:paraId="45B257C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0376B815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7C80B466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  <w:lang w:val="fr-FR"/>
              </w:rPr>
              <w:t>1 Ts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095A4CA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</w:rPr>
              <w:t>Mt 25,14-30</w:t>
            </w:r>
          </w:p>
        </w:tc>
      </w:tr>
      <w:tr w:rsidR="008B6911" w14:paraId="38E70B1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8B6911" w:rsidRPr="00FC14DA" w:rsidRDefault="008B6911" w:rsidP="008B6911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8B6911" w:rsidRPr="00EC1768" w:rsidRDefault="008B6911" w:rsidP="008B6911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8B6911" w14:paraId="1B09FBB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6CD91F67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B2C06E3" w14:textId="342C0806" w:rsidR="008B6911" w:rsidRPr="00517233" w:rsidRDefault="008B6911" w:rsidP="008B6911">
            <w:pPr>
              <w:rPr>
                <w:sz w:val="28"/>
                <w:szCs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6311269A" w14:textId="183CA074" w:rsidR="008B6911" w:rsidRDefault="008B6911" w:rsidP="008B6911">
            <w:pPr>
              <w:rPr>
                <w:sz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:rsidRPr="00326263" w14:paraId="4CA339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793D1A97" w:rsidR="008B6911" w:rsidRPr="00326263" w:rsidRDefault="0068458C" w:rsidP="008B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Ap 19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4F523FEB" w:rsidR="008B6911" w:rsidRPr="00326263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43-52</w:t>
            </w:r>
          </w:p>
        </w:tc>
      </w:tr>
      <w:tr w:rsidR="008B6911" w14:paraId="055F0D9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8B6911" w:rsidRPr="00326263" w14:paraId="122E35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0BF121BF" w:rsidR="008B6911" w:rsidRPr="00326263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1F0F5E07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1-8</w:t>
            </w:r>
          </w:p>
        </w:tc>
        <w:tc>
          <w:tcPr>
            <w:tcW w:w="2222" w:type="dxa"/>
          </w:tcPr>
          <w:p w14:paraId="1C2CF71D" w14:textId="2B96E8DE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 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591220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7B9B4D7C" w:rsidR="008B6911" w:rsidRDefault="0068458C" w:rsidP="008B6911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p 19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63DDA39D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 14,53-65</w:t>
            </w:r>
          </w:p>
        </w:tc>
      </w:tr>
      <w:tr w:rsidR="008B6911" w14:paraId="4D3757B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8B6911" w14:paraId="19ECC71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1EC211D5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7601483" w14:textId="439821EA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</w:tcPr>
          <w:p w14:paraId="0BFF9300" w14:textId="3E59D531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37B123E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4A0F4D96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53C67461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66-72</w:t>
            </w:r>
          </w:p>
        </w:tc>
      </w:tr>
      <w:tr w:rsidR="008B6911" w14:paraId="0F3DE3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1F2B1C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37BA6B99" w:rsidR="008B6911" w:rsidRDefault="008B6911" w:rsidP="008B6911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14:paraId="460D6732" w14:textId="19C24D53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1</w:t>
            </w:r>
          </w:p>
        </w:tc>
        <w:tc>
          <w:tcPr>
            <w:tcW w:w="2222" w:type="dxa"/>
          </w:tcPr>
          <w:p w14:paraId="0B3CB78B" w14:textId="4E1D2A57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Zc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533B224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0CBC5F62" w:rsidR="008B6911" w:rsidRDefault="0068458C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p 20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2A59D75E" w:rsidR="008B6911" w:rsidRDefault="00732A80" w:rsidP="008B6911">
            <w:pPr>
              <w:rPr>
                <w:sz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15,1-5</w:t>
            </w:r>
          </w:p>
        </w:tc>
      </w:tr>
      <w:tr w:rsidR="008B6911" w14:paraId="3791074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FFEF6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467C739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7F1A225C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09879896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3</w:t>
            </w:r>
          </w:p>
        </w:tc>
        <w:tc>
          <w:tcPr>
            <w:tcW w:w="2222" w:type="dxa"/>
          </w:tcPr>
          <w:p w14:paraId="4E9A24F8" w14:textId="31F5751B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</w:tr>
      <w:tr w:rsidR="008B6911" w14:paraId="42F7342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246BCC61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20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77EA5A56" w:rsidR="008B6911" w:rsidRDefault="00732A80" w:rsidP="008B6911">
            <w:pPr>
              <w:rPr>
                <w:sz w:val="28"/>
                <w:lang w:val="fr-FR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15,6-15</w:t>
            </w:r>
          </w:p>
        </w:tc>
      </w:tr>
    </w:tbl>
    <w:p w14:paraId="5988F70A" w14:textId="22044FC9" w:rsidR="00CB7B07" w:rsidRDefault="00CB7B07" w:rsidP="00CB7B07">
      <w:pPr>
        <w:ind w:firstLine="708"/>
      </w:pPr>
    </w:p>
    <w:p w14:paraId="4DE74469" w14:textId="77777777" w:rsidR="00CB7B07" w:rsidRDefault="00CB7B07" w:rsidP="00A308DA">
      <w:pPr>
        <w:rPr>
          <w:lang w:val="fr-FR"/>
        </w:rPr>
      </w:pPr>
    </w:p>
    <w:p w14:paraId="2099632A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6F85714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0AB727DD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0E63B1">
              <w:rPr>
                <w:rFonts w:ascii="Footlight MT Light" w:hAnsi="Footlight MT Light"/>
                <w:sz w:val="32"/>
                <w:szCs w:val="32"/>
              </w:rPr>
              <w:lastRenderedPageBreak/>
              <w:t>novembre</w:t>
            </w: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3F94755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6C104A3" w14:textId="77777777" w:rsidR="00CB1F64" w:rsidRDefault="00CB1F64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  <w:p w14:paraId="65DBE2B0" w14:textId="77777777" w:rsidR="006A6C93" w:rsidRDefault="00CB1F64" w:rsidP="00CB1F64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8B6911" w14:paraId="526ABE5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04686B9A" w:rsidR="008B6911" w:rsidRDefault="008B6911" w:rsidP="008B6911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44571D25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5</w:t>
            </w:r>
          </w:p>
        </w:tc>
        <w:tc>
          <w:tcPr>
            <w:tcW w:w="2222" w:type="dxa"/>
          </w:tcPr>
          <w:p w14:paraId="1C17B154" w14:textId="5D05FADE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</w:tr>
      <w:tr w:rsidR="008B6911" w14:paraId="55062F2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C48200" w14:textId="005DA104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Ap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0E2975B6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16-20</w:t>
            </w:r>
          </w:p>
        </w:tc>
      </w:tr>
      <w:tr w:rsidR="008B6911" w14:paraId="37B3B1E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C1B53DC" w14:textId="77777777" w:rsidR="00732A80" w:rsidRDefault="008B6911" w:rsidP="008B6911">
            <w:pPr>
              <w:rPr>
                <w:b/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r w:rsidR="00732A80"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S.</w:t>
            </w:r>
            <w:r w:rsidR="00732A80"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GESU' CRISTO RE DELL'UNIVERSO</w:t>
            </w:r>
          </w:p>
          <w:p w14:paraId="1E4427B3" w14:textId="6DDC9CBB" w:rsidR="008B6911" w:rsidRDefault="008B6911" w:rsidP="008B6911">
            <w:pPr>
              <w:rPr>
                <w:sz w:val="28"/>
              </w:rPr>
            </w:pP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8B6911" w14:paraId="35BF53F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2AB2371D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12E6E991" w:rsidR="008B6911" w:rsidRDefault="008B6911" w:rsidP="008B6911">
            <w:pPr>
              <w:rPr>
                <w:sz w:val="28"/>
                <w:lang w:val="de-DE"/>
              </w:rPr>
            </w:pPr>
            <w:r w:rsidRPr="00C31229">
              <w:rPr>
                <w:sz w:val="28"/>
                <w:lang w:val="fr-FR"/>
              </w:rPr>
              <w:t>Dan 7,1-28</w:t>
            </w:r>
          </w:p>
        </w:tc>
        <w:tc>
          <w:tcPr>
            <w:tcW w:w="2222" w:type="dxa"/>
          </w:tcPr>
          <w:p w14:paraId="392D0C22" w14:textId="3F9B1819" w:rsidR="008B6911" w:rsidRDefault="008B6911" w:rsidP="008B6911">
            <w:pPr>
              <w:rPr>
                <w:sz w:val="28"/>
                <w:lang w:val="de-DE"/>
              </w:rPr>
            </w:pPr>
            <w:r w:rsidRPr="00C31229">
              <w:rPr>
                <w:sz w:val="28"/>
                <w:lang w:val="fr-FR"/>
              </w:rPr>
              <w:t>Ap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3BF8484E" w:rsidR="008B6911" w:rsidRDefault="008B6911" w:rsidP="008B6911">
            <w:pPr>
              <w:rPr>
                <w:sz w:val="28"/>
                <w:lang w:val="de-DE"/>
              </w:rPr>
            </w:pPr>
            <w:r w:rsidRPr="00EC5D32">
              <w:rPr>
                <w:sz w:val="27"/>
                <w:lang w:val="fr-FR"/>
              </w:rPr>
              <w:t>LM 1116/19/22</w:t>
            </w:r>
          </w:p>
        </w:tc>
      </w:tr>
      <w:tr w:rsidR="008B6911" w14:paraId="266D48C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3EFAAE47" w:rsidR="008B6911" w:rsidRDefault="008B6911" w:rsidP="008B6911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fr-FR"/>
              </w:rPr>
              <w:t>Ez 3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7BBB8A" w14:textId="31FCC0BF" w:rsidR="008B6911" w:rsidRDefault="008B6911" w:rsidP="008B6911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D934DA">
              <w:rPr>
                <w:sz w:val="28"/>
                <w:lang w:val="fr-FR"/>
              </w:rPr>
              <w:t xml:space="preserve">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487B28E4" w:rsidR="008B6911" w:rsidRDefault="008B6911" w:rsidP="008B6911">
            <w:pPr>
              <w:rPr>
                <w:sz w:val="28"/>
                <w:lang w:val="en-GB"/>
              </w:rPr>
            </w:pPr>
            <w:r w:rsidRPr="00D934DA">
              <w:rPr>
                <w:sz w:val="28"/>
              </w:rPr>
              <w:t>Mt 25,31-46</w:t>
            </w:r>
          </w:p>
        </w:tc>
      </w:tr>
      <w:tr w:rsidR="008B6911" w14:paraId="50D1B0E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8B6911" w:rsidRPr="00EC1768" w:rsidRDefault="008B6911" w:rsidP="008B6911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8B6911" w14:paraId="6C671FB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1AD68105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0E6A39B7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7</w:t>
            </w:r>
          </w:p>
        </w:tc>
        <w:tc>
          <w:tcPr>
            <w:tcW w:w="2222" w:type="dxa"/>
          </w:tcPr>
          <w:p w14:paraId="20F3E1EC" w14:textId="1C34DF60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241281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9288B0" w14:textId="29FCB8AA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27BBF517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21-32</w:t>
            </w:r>
          </w:p>
        </w:tc>
      </w:tr>
      <w:tr w:rsidR="008B6911" w14:paraId="2EA3A37C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2F4DF6" w14:textId="77777777" w:rsidR="008B691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8B6911" w:rsidRPr="00517233" w:rsidRDefault="008B6911" w:rsidP="008B6911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8B6911" w14:paraId="1C777A3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20F96DC7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625B2803" w:rsidR="008B6911" w:rsidRPr="00517233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Zc 9</w:t>
            </w:r>
          </w:p>
        </w:tc>
        <w:tc>
          <w:tcPr>
            <w:tcW w:w="2222" w:type="dxa"/>
          </w:tcPr>
          <w:p w14:paraId="150F2B58" w14:textId="5E1AE5DC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:rsidRPr="00326263" w14:paraId="34B45BD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7BA9F" w14:textId="3A0ADB61" w:rsidR="008B6911" w:rsidRPr="00326263" w:rsidRDefault="0068458C" w:rsidP="008B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Ap 21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2A6BDC73" w:rsidR="008B6911" w:rsidRPr="00326263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33-41</w:t>
            </w:r>
          </w:p>
        </w:tc>
      </w:tr>
      <w:tr w:rsidR="008B6911" w:rsidRPr="00FA366D" w14:paraId="0BE7E4D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77777777" w:rsidR="008B6911" w:rsidRPr="00FA366D" w:rsidRDefault="008B6911" w:rsidP="008B6911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8B6911" w:rsidRPr="00326263" w14:paraId="35B26A3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26A1721E" w:rsidR="008B6911" w:rsidRPr="00121EAE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396DF46D" w:rsidR="008B6911" w:rsidRPr="00517233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c 11</w:t>
            </w:r>
          </w:p>
        </w:tc>
        <w:tc>
          <w:tcPr>
            <w:tcW w:w="2222" w:type="dxa"/>
          </w:tcPr>
          <w:p w14:paraId="099D773A" w14:textId="4A46C400" w:rsidR="008B6911" w:rsidRPr="00517233" w:rsidRDefault="008B6911" w:rsidP="008B6911">
            <w:pPr>
              <w:rPr>
                <w:sz w:val="28"/>
                <w:szCs w:val="28"/>
              </w:rPr>
            </w:pPr>
            <w:r w:rsidRPr="002C69E8">
              <w:rPr>
                <w:sz w:val="28"/>
                <w:lang w:val="de-DE"/>
              </w:rPr>
              <w:t>Z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1DEEFA9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3CC04" w14:textId="0047942B" w:rsidR="008B6911" w:rsidRDefault="0068458C" w:rsidP="008B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Ap 21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48C5B4DB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42-47</w:t>
            </w:r>
          </w:p>
        </w:tc>
      </w:tr>
      <w:tr w:rsidR="008B6911" w14:paraId="1D15C88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81C956" w14:textId="77777777" w:rsidR="008B6911" w:rsidRPr="008824DA" w:rsidRDefault="008B6911" w:rsidP="008B6911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8B6911" w14:paraId="56A888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1602AEE3" w:rsidR="008B6911" w:rsidRDefault="008B6911" w:rsidP="008B6911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358CDFE4" w:rsidR="008B6911" w:rsidRDefault="008B6911" w:rsidP="008B6911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Zc 13</w:t>
            </w:r>
          </w:p>
        </w:tc>
        <w:tc>
          <w:tcPr>
            <w:tcW w:w="2222" w:type="dxa"/>
          </w:tcPr>
          <w:p w14:paraId="762C5F72" w14:textId="7875FF59" w:rsidR="008B6911" w:rsidRDefault="008B6911" w:rsidP="008B6911">
            <w:pPr>
              <w:rPr>
                <w:sz w:val="28"/>
                <w:lang w:val="fr-FR"/>
              </w:rPr>
            </w:pPr>
            <w:r w:rsidRPr="002C69E8">
              <w:rPr>
                <w:sz w:val="28"/>
                <w:lang w:val="de-DE"/>
              </w:rPr>
              <w:t>Z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</w:tr>
      <w:tr w:rsidR="008B6911" w14:paraId="24E8095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A0E72" w14:textId="4662B215" w:rsidR="008B6911" w:rsidRDefault="0068458C" w:rsidP="008B6911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p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1086E5C5" w:rsidR="008B6911" w:rsidRDefault="00732A80" w:rsidP="008B6911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1-8</w:t>
            </w:r>
          </w:p>
        </w:tc>
      </w:tr>
      <w:tr w:rsidR="008B6911" w14:paraId="5380E0D5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</w:tr>
      <w:tr w:rsidR="008B6911" w:rsidRPr="00326263" w14:paraId="7CF6F7D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03229757" w:rsidR="008B6911" w:rsidRDefault="008B6911" w:rsidP="008B6911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2317EC1A" w:rsidR="008B6911" w:rsidRDefault="008B6911" w:rsidP="008B6911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</w:tcPr>
          <w:p w14:paraId="633372D2" w14:textId="67C97703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4AA3A42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24D867" w14:textId="3729079D" w:rsidR="008B6911" w:rsidRPr="00326263" w:rsidRDefault="0068458C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Ap 22,6-15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5B1CBC69" w:rsidR="008B6911" w:rsidRDefault="00732A80" w:rsidP="008B6911">
            <w:pPr>
              <w:rPr>
                <w:sz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9-13</w:t>
            </w:r>
          </w:p>
        </w:tc>
      </w:tr>
      <w:tr w:rsidR="008B6911" w14:paraId="24A33A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077A81DE" w:rsidR="008B6911" w:rsidRPr="00EF292B" w:rsidRDefault="0016487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B6911" w:rsidRPr="00326263" w14:paraId="124E460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704E95F4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3DACD3F9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</w:tcPr>
          <w:p w14:paraId="254091A2" w14:textId="2A4CC5E9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21CC956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44520D" w14:textId="5F6A2489" w:rsidR="008B6911" w:rsidRPr="00326263" w:rsidRDefault="0068458C" w:rsidP="008B6911">
            <w:pPr>
              <w:rPr>
                <w:sz w:val="28"/>
              </w:rPr>
            </w:pPr>
            <w:r>
              <w:rPr>
                <w:sz w:val="28"/>
              </w:rPr>
              <w:t>Ap 22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0081707C" w:rsidR="008B6911" w:rsidRDefault="00732A80" w:rsidP="008B6911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14-20</w:t>
            </w:r>
          </w:p>
        </w:tc>
      </w:tr>
      <w:tr w:rsidR="008B6911" w14:paraId="277AFAD0" w14:textId="77777777" w:rsidTr="00BD3D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419197" w14:textId="61B533A4" w:rsidR="008B6911" w:rsidRPr="0059608E" w:rsidRDefault="008B6911" w:rsidP="008B6911">
            <w:pPr>
              <w:rPr>
                <w:sz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  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B</w:t>
            </w:r>
          </w:p>
        </w:tc>
      </w:tr>
      <w:tr w:rsidR="00D64B6A" w:rsidRPr="00326263" w14:paraId="213BDFD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7F8B1648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 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42F05478" w:rsidR="00D64B6A" w:rsidRDefault="00D64B6A" w:rsidP="00D64B6A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1,1-20</w:t>
            </w:r>
          </w:p>
        </w:tc>
        <w:tc>
          <w:tcPr>
            <w:tcW w:w="2222" w:type="dxa"/>
          </w:tcPr>
          <w:p w14:paraId="2ABE689F" w14:textId="18E55564" w:rsidR="00D64B6A" w:rsidRPr="00326263" w:rsidRDefault="00D64B6A" w:rsidP="00D64B6A">
            <w:pPr>
              <w:rPr>
                <w:sz w:val="28"/>
              </w:rPr>
            </w:pPr>
            <w:r w:rsidRPr="006B597F">
              <w:rPr>
                <w:sz w:val="28"/>
              </w:rPr>
              <w:t>Is 1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6EB528F3" w:rsidR="00D64B6A" w:rsidRPr="00326263" w:rsidRDefault="00D64B6A" w:rsidP="00D64B6A">
            <w:pPr>
              <w:rPr>
                <w:sz w:val="28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D64B6A" w14:paraId="0B5F462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D64B6A" w:rsidRPr="00326263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36F0F40E" w:rsidR="00D64B6A" w:rsidRPr="00326263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en-GB"/>
              </w:rPr>
              <w:t>Is 63,16-64,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13A79" w14:textId="54CF87A3" w:rsidR="00D64B6A" w:rsidRPr="00326263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6B5C54">
              <w:rPr>
                <w:sz w:val="28"/>
                <w:lang w:val="fr-FR"/>
              </w:rPr>
              <w:t xml:space="preserve"> 1,3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38936E27" w:rsidR="00D64B6A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fr-FR"/>
              </w:rPr>
              <w:t>Mc 13,33-37</w:t>
            </w:r>
          </w:p>
        </w:tc>
      </w:tr>
      <w:tr w:rsidR="00D64B6A" w14:paraId="5D9C702A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D64B6A" w:rsidRPr="0028269D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D64B6A" w:rsidRPr="0028269D" w:rsidRDefault="00D64B6A" w:rsidP="00D64B6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D64B6A" w14:paraId="71D39927" w14:textId="77777777" w:rsidTr="00D64B6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7331945B" w:rsidR="00D64B6A" w:rsidRPr="0028269D" w:rsidRDefault="00D64B6A" w:rsidP="00D64B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6F557181" w:rsidR="00D64B6A" w:rsidRPr="0028269D" w:rsidRDefault="00D64B6A" w:rsidP="00D64B6A">
            <w:pPr>
              <w:rPr>
                <w:sz w:val="28"/>
              </w:rPr>
            </w:pPr>
            <w:r w:rsidRPr="006B597F">
              <w:rPr>
                <w:sz w:val="28"/>
              </w:rPr>
              <w:t xml:space="preserve">Is 2,1-11 </w:t>
            </w:r>
          </w:p>
        </w:tc>
        <w:tc>
          <w:tcPr>
            <w:tcW w:w="2222" w:type="dxa"/>
          </w:tcPr>
          <w:p w14:paraId="0ACC1BC0" w14:textId="3BF04CDD" w:rsidR="00D64B6A" w:rsidRPr="0028269D" w:rsidRDefault="00D64B6A" w:rsidP="00D64B6A">
            <w:pPr>
              <w:rPr>
                <w:sz w:val="28"/>
              </w:rPr>
            </w:pPr>
            <w:r w:rsidRPr="006B597F">
              <w:rPr>
                <w:sz w:val="28"/>
              </w:rPr>
              <w:t>Is 2,12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D64B6A" w14:paraId="7DE69B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D64B6A" w:rsidRPr="0028269D" w:rsidRDefault="00D64B6A" w:rsidP="00D64B6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3AA9F9E3" w:rsidR="00D64B6A" w:rsidRPr="0028269D" w:rsidRDefault="00DD3DF0" w:rsidP="00DD3DF0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(</w:t>
            </w:r>
            <w:r w:rsidRPr="0028269D">
              <w:rPr>
                <w:sz w:val="28"/>
                <w:lang w:val="de-DE"/>
              </w:rPr>
              <w:t>Rm 10,9-18</w:t>
            </w:r>
            <w:r>
              <w:rPr>
                <w:sz w:val="28"/>
                <w:lang w:val="de-DE"/>
              </w:rPr>
              <w:t>)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4E61A" w14:textId="3C6D8DA0" w:rsidR="00BF7343" w:rsidRPr="00BF7343" w:rsidRDefault="00BF7343" w:rsidP="00D64B6A">
            <w:pPr>
              <w:rPr>
                <w:b/>
                <w:sz w:val="28"/>
                <w:lang w:val="de-DE"/>
              </w:rPr>
            </w:pPr>
            <w:r w:rsidRPr="00BF7343">
              <w:rPr>
                <w:b/>
                <w:sz w:val="28"/>
                <w:lang w:val="de-DE"/>
              </w:rPr>
              <w:t>2 Tm 1,1-2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14:paraId="334AE234" w14:textId="60342377" w:rsidR="006A6C93" w:rsidRDefault="00BF7343" w:rsidP="00BF7343">
      <w:pPr>
        <w:rPr>
          <w:sz w:val="28"/>
        </w:rPr>
      </w:pP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     * Modificato rispetto al calendario della Piccola Famiglia dell’Annunziata</w:t>
      </w:r>
      <w:r w:rsidRPr="00244D9B">
        <w:rPr>
          <w:sz w:val="16"/>
          <w:szCs w:val="16"/>
        </w:rPr>
        <w:br/>
      </w:r>
      <w:r w:rsidR="00517233" w:rsidRPr="007D4221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04D79AB6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dicembre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7C0C421E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D64B6A" w14:paraId="5902E62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02EEAD9C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064F54B9" w:rsidR="00D64B6A" w:rsidRDefault="00D64B6A" w:rsidP="00D64B6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3,1-15 </w:t>
            </w:r>
          </w:p>
        </w:tc>
        <w:tc>
          <w:tcPr>
            <w:tcW w:w="2222" w:type="dxa"/>
          </w:tcPr>
          <w:p w14:paraId="4BE6D989" w14:textId="2C71ED50" w:rsidR="00D64B6A" w:rsidRDefault="00D64B6A" w:rsidP="00D64B6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3,16-4,1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</w:tr>
      <w:tr w:rsidR="00D64B6A" w14:paraId="705F410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D64B6A" w:rsidRDefault="00D64B6A" w:rsidP="00D64B6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15F43F99" w:rsidR="00D64B6A" w:rsidRDefault="000417D2" w:rsidP="00D64B6A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</w:t>
            </w:r>
            <w:r w:rsidR="00BF7343">
              <w:rPr>
                <w:b/>
                <w:sz w:val="28"/>
                <w:szCs w:val="28"/>
                <w:lang w:val="fr-FR"/>
              </w:rPr>
              <w:t>3</w:t>
            </w:r>
            <w:r w:rsidRPr="005C776A">
              <w:rPr>
                <w:b/>
                <w:sz w:val="28"/>
                <w:szCs w:val="28"/>
                <w:lang w:val="fr-FR"/>
              </w:rPr>
              <w:t>-5</w:t>
            </w:r>
            <w:r w:rsidR="00BF7343">
              <w:rPr>
                <w:b/>
                <w:sz w:val="28"/>
                <w:szCs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7804B836" w:rsidR="00D64B6A" w:rsidRDefault="000417D2" w:rsidP="00D64B6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1-8</w:t>
            </w:r>
          </w:p>
        </w:tc>
      </w:tr>
      <w:tr w:rsidR="00D64B6A" w14:paraId="4C0C90A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67812545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6EB08FAA" w:rsidR="00D64B6A" w:rsidRDefault="00D64B6A" w:rsidP="00D64B6A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4,2-5,7</w:t>
            </w:r>
          </w:p>
        </w:tc>
        <w:tc>
          <w:tcPr>
            <w:tcW w:w="2222" w:type="dxa"/>
          </w:tcPr>
          <w:p w14:paraId="5A750F3A" w14:textId="06846C84" w:rsidR="00D64B6A" w:rsidRDefault="00D64B6A" w:rsidP="00D64B6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5,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</w:tr>
      <w:tr w:rsidR="00D64B6A" w14:paraId="6210A2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D64B6A" w:rsidRDefault="00D64B6A" w:rsidP="00D64B6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435B8A0A" w:rsidR="00D64B6A" w:rsidRDefault="000417D2" w:rsidP="00D64B6A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0F088CE4" w:rsidR="00D64B6A" w:rsidRDefault="000417D2" w:rsidP="00D64B6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9-18</w:t>
            </w:r>
          </w:p>
        </w:tc>
      </w:tr>
      <w:tr w:rsidR="00D64B6A" w14:paraId="1A03B96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D64B6A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D64B6A" w:rsidRDefault="00D64B6A" w:rsidP="00D64B6A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D64B6A" w14:paraId="34F0934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2094B7DA" w:rsidR="00D64B6A" w:rsidRDefault="00D64B6A" w:rsidP="00D64B6A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47DB7BC0" w:rsidR="00D64B6A" w:rsidRDefault="00D64B6A" w:rsidP="00D64B6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5,26- 30</w:t>
            </w:r>
          </w:p>
        </w:tc>
        <w:tc>
          <w:tcPr>
            <w:tcW w:w="2222" w:type="dxa"/>
          </w:tcPr>
          <w:p w14:paraId="0DF38A4A" w14:textId="4A274FA4" w:rsidR="00D64B6A" w:rsidRDefault="00D64B6A" w:rsidP="00D64B6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D64B6A" w:rsidRDefault="00D64B6A" w:rsidP="00D64B6A">
            <w:pPr>
              <w:rPr>
                <w:sz w:val="28"/>
                <w:lang w:val="de-DE"/>
              </w:rPr>
            </w:pPr>
          </w:p>
        </w:tc>
      </w:tr>
      <w:tr w:rsidR="00D64B6A" w14:paraId="1160C80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D64B6A" w:rsidRDefault="00D64B6A" w:rsidP="00D64B6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D64B6A" w:rsidRDefault="00D64B6A" w:rsidP="00D64B6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0BB8B93C" w:rsidR="00D64B6A" w:rsidRDefault="000417D2" w:rsidP="00D64B6A">
            <w:pPr>
              <w:rPr>
                <w:sz w:val="28"/>
                <w:lang w:val="de-DE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5333DD1F" w:rsidR="00D64B6A" w:rsidRDefault="000417D2" w:rsidP="00D64B6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D64B6A" w14:paraId="1D8C9D4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D64B6A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D64B6A" w:rsidRDefault="00D64B6A" w:rsidP="00D64B6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D64B6A" w:rsidRPr="000409D2" w14:paraId="5D0AA4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249BD1CC" w:rsidR="00D64B6A" w:rsidRDefault="00D64B6A" w:rsidP="00D64B6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798D3488" w:rsidR="00D64B6A" w:rsidRPr="00BB02DE" w:rsidRDefault="00D64B6A" w:rsidP="00D64B6A">
            <w:pPr>
              <w:rPr>
                <w:sz w:val="28"/>
                <w:szCs w:val="28"/>
              </w:rPr>
            </w:pPr>
            <w:r w:rsidRPr="006B597F">
              <w:rPr>
                <w:sz w:val="28"/>
              </w:rPr>
              <w:t>Is 7,1-17</w:t>
            </w:r>
          </w:p>
        </w:tc>
        <w:tc>
          <w:tcPr>
            <w:tcW w:w="2222" w:type="dxa"/>
          </w:tcPr>
          <w:p w14:paraId="45AF30B9" w14:textId="39253294" w:rsidR="00D64B6A" w:rsidRPr="000409D2" w:rsidRDefault="00D64B6A" w:rsidP="00D64B6A">
            <w:pPr>
              <w:rPr>
                <w:sz w:val="28"/>
              </w:rPr>
            </w:pPr>
            <w:r w:rsidRPr="006B597F">
              <w:rPr>
                <w:sz w:val="28"/>
              </w:rPr>
              <w:t>Is 7,1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D64B6A" w:rsidRPr="000409D2" w:rsidRDefault="00D64B6A" w:rsidP="00D64B6A">
            <w:pPr>
              <w:rPr>
                <w:sz w:val="28"/>
              </w:rPr>
            </w:pPr>
          </w:p>
        </w:tc>
      </w:tr>
      <w:tr w:rsidR="00D64B6A" w:rsidRPr="000409D2" w14:paraId="110E28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D64B6A" w:rsidRPr="000409D2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D64B6A" w:rsidRPr="000409D2" w:rsidRDefault="00D64B6A" w:rsidP="00D64B6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64148EAF" w:rsidR="00D64B6A" w:rsidRPr="000409D2" w:rsidRDefault="000417D2" w:rsidP="00D64B6A">
            <w:pPr>
              <w:rPr>
                <w:sz w:val="28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1D12EC5A" w:rsidR="00D64B6A" w:rsidRPr="000409D2" w:rsidRDefault="000417D2" w:rsidP="00D64B6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D64B6A" w14:paraId="1C122E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D64B6A" w:rsidRPr="000409D2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77777777" w:rsidR="00D64B6A" w:rsidRDefault="00D64B6A" w:rsidP="00D64B6A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CF6139" w:rsidRPr="00326263" w14:paraId="106C781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20A8A908" w:rsidR="00CF6139" w:rsidRDefault="00CF6139" w:rsidP="00CF6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77FC68B7" w:rsidR="00CF6139" w:rsidRPr="000E63B1" w:rsidRDefault="00CF6139" w:rsidP="00CF6139">
            <w:pPr>
              <w:rPr>
                <w:sz w:val="28"/>
                <w:szCs w:val="28"/>
              </w:rPr>
            </w:pPr>
            <w:r w:rsidRPr="000E63B1">
              <w:rPr>
                <w:sz w:val="28"/>
                <w:lang w:val="en-GB"/>
              </w:rPr>
              <w:t>Is 8,1-</w:t>
            </w:r>
            <w:r w:rsidRPr="000E63B1">
              <w:rPr>
                <w:b/>
                <w:sz w:val="28"/>
                <w:lang w:val="en-GB"/>
              </w:rPr>
              <w:t>23a</w:t>
            </w:r>
            <w:r w:rsidRPr="000E63B1">
              <w:rPr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</w:tcPr>
          <w:p w14:paraId="6A1B5767" w14:textId="294A1E35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  <w:lang w:val="en-GB"/>
              </w:rPr>
              <w:t>Is 8,</w:t>
            </w:r>
            <w:r w:rsidRPr="000E63B1">
              <w:rPr>
                <w:b/>
                <w:sz w:val="28"/>
                <w:lang w:val="en-GB"/>
              </w:rPr>
              <w:t>23b</w:t>
            </w:r>
            <w:r w:rsidRPr="000E63B1">
              <w:rPr>
                <w:sz w:val="28"/>
                <w:lang w:val="en-GB"/>
              </w:rPr>
              <w:t xml:space="preserve">-9,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CF6139" w:rsidRPr="00326263" w:rsidRDefault="00CF6139" w:rsidP="00CF6139">
            <w:pPr>
              <w:rPr>
                <w:sz w:val="28"/>
              </w:rPr>
            </w:pPr>
          </w:p>
        </w:tc>
      </w:tr>
      <w:tr w:rsidR="00CF6139" w14:paraId="7B8307B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CF6139" w:rsidRPr="000E63B1" w:rsidRDefault="00CF6139" w:rsidP="00CF613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07C6979F" w:rsidR="00CF6139" w:rsidRPr="000E63B1" w:rsidRDefault="000417D2" w:rsidP="00CF6139">
            <w:pPr>
              <w:rPr>
                <w:sz w:val="28"/>
              </w:rPr>
            </w:pPr>
            <w:r w:rsidRPr="000E63B1">
              <w:rPr>
                <w:b/>
                <w:sz w:val="28"/>
                <w:szCs w:val="28"/>
                <w:lang w:val="fr-FR"/>
              </w:rPr>
              <w:t>2 Tm 2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21A00358" w:rsidR="00CF6139" w:rsidRDefault="000417D2" w:rsidP="00CF613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CF6139" w14:paraId="2D5399A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CF6139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0356B1E9" w:rsidR="00CF6139" w:rsidRPr="000E63B1" w:rsidRDefault="00CF6139" w:rsidP="00CF6139">
            <w:pPr>
              <w:rPr>
                <w:sz w:val="28"/>
                <w:szCs w:val="28"/>
              </w:rPr>
            </w:pPr>
            <w:r w:rsidRPr="000E63B1">
              <w:rPr>
                <w:b/>
                <w:sz w:val="28"/>
                <w:szCs w:val="28"/>
              </w:rPr>
              <w:t>DOMENICA II AVVENTO</w:t>
            </w:r>
          </w:p>
        </w:tc>
      </w:tr>
      <w:tr w:rsidR="00CF6139" w:rsidRPr="00326263" w14:paraId="09F5F45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425ABF4C" w:rsidR="00CF6139" w:rsidRPr="00326263" w:rsidRDefault="00CF6139" w:rsidP="00CF613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5A49E983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</w:rPr>
              <w:t xml:space="preserve">Is 9,7-10,4   </w:t>
            </w:r>
          </w:p>
        </w:tc>
        <w:tc>
          <w:tcPr>
            <w:tcW w:w="2222" w:type="dxa"/>
          </w:tcPr>
          <w:p w14:paraId="021103A9" w14:textId="60902CF1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</w:rPr>
              <w:t xml:space="preserve">Is 10,5-19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2FF3F0AB" w:rsidR="00CF6139" w:rsidRPr="00326263" w:rsidRDefault="00CF6139" w:rsidP="00CF6139">
            <w:pPr>
              <w:rPr>
                <w:sz w:val="28"/>
              </w:rPr>
            </w:pPr>
            <w:r w:rsidRPr="00EC5D32">
              <w:rPr>
                <w:sz w:val="28"/>
                <w:szCs w:val="28"/>
                <w:lang w:val="en-GB"/>
              </w:rPr>
              <w:t>LM 52</w:t>
            </w:r>
          </w:p>
        </w:tc>
      </w:tr>
      <w:tr w:rsidR="00CF6139" w:rsidRPr="00326263" w14:paraId="490AFE1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3C648C5D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7869A71F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  <w:lang w:val="en-GB"/>
              </w:rPr>
              <w:t>2 Pt 3,8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083D3A37" w:rsidR="00CF6139" w:rsidRPr="00326263" w:rsidRDefault="00CF6139" w:rsidP="00CF6139">
            <w:pPr>
              <w:rPr>
                <w:sz w:val="28"/>
              </w:rPr>
            </w:pPr>
            <w:r w:rsidRPr="006B5C54">
              <w:rPr>
                <w:sz w:val="28"/>
              </w:rPr>
              <w:t>Mc 1,1-8</w:t>
            </w:r>
          </w:p>
        </w:tc>
      </w:tr>
      <w:tr w:rsidR="00CF6139" w14:paraId="309209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</w:rPr>
              <w:t xml:space="preserve">S. Ambrogio, </w:t>
            </w:r>
            <w:r w:rsidRPr="000E63B1">
              <w:rPr>
                <w:i/>
                <w:sz w:val="28"/>
              </w:rPr>
              <w:t>vescovo e dottore,</w:t>
            </w:r>
            <w:r w:rsidRPr="000E63B1">
              <w:rPr>
                <w:sz w:val="28"/>
              </w:rPr>
              <w:t xml:space="preserve">   m</w:t>
            </w:r>
          </w:p>
        </w:tc>
      </w:tr>
      <w:tr w:rsidR="00247074" w:rsidRPr="00326263" w14:paraId="48E3AC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22EA33B0" w:rsidR="00247074" w:rsidRPr="00326263" w:rsidRDefault="00247074" w:rsidP="002470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35B0F030" w:rsidR="00247074" w:rsidRPr="000E63B1" w:rsidRDefault="00247074" w:rsidP="00247074">
            <w:pPr>
              <w:rPr>
                <w:sz w:val="28"/>
              </w:rPr>
            </w:pPr>
            <w:r w:rsidRPr="000E63B1">
              <w:rPr>
                <w:sz w:val="28"/>
              </w:rPr>
              <w:t xml:space="preserve">Is 10,20-32    </w:t>
            </w:r>
          </w:p>
        </w:tc>
        <w:tc>
          <w:tcPr>
            <w:tcW w:w="2222" w:type="dxa"/>
          </w:tcPr>
          <w:p w14:paraId="4FF746EF" w14:textId="4296F60E" w:rsidR="00247074" w:rsidRPr="000E63B1" w:rsidRDefault="00247074" w:rsidP="00247074">
            <w:pPr>
              <w:rPr>
                <w:sz w:val="28"/>
              </w:rPr>
            </w:pPr>
            <w:r w:rsidRPr="000E63B1">
              <w:rPr>
                <w:sz w:val="28"/>
              </w:rPr>
              <w:t>Is 10,33-11,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247074" w:rsidRPr="00326263" w:rsidRDefault="00247074" w:rsidP="00247074">
            <w:pPr>
              <w:rPr>
                <w:sz w:val="28"/>
              </w:rPr>
            </w:pPr>
          </w:p>
        </w:tc>
      </w:tr>
      <w:tr w:rsidR="000417D2" w14:paraId="72E02C5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0417D2" w:rsidRPr="00326263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0417D2" w:rsidRPr="00326263" w:rsidRDefault="000417D2" w:rsidP="000417D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6CDD0D61" w:rsidR="000417D2" w:rsidRDefault="000417D2" w:rsidP="000417D2">
            <w:pPr>
              <w:rPr>
                <w:sz w:val="28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5976C1EC" w:rsidR="000417D2" w:rsidRDefault="000417D2" w:rsidP="000417D2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0417D2" w14:paraId="0BB67C4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0417D2" w:rsidRPr="0028269D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0417D2" w:rsidRPr="0028269D" w:rsidRDefault="000417D2" w:rsidP="000417D2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0417D2" w14:paraId="1170C06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23C0A526" w:rsidR="000417D2" w:rsidRPr="00BB02DE" w:rsidRDefault="000417D2" w:rsidP="000417D2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0417D2" w:rsidRPr="0028269D" w:rsidRDefault="000417D2" w:rsidP="000417D2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0417D2" w:rsidRPr="00EC1768" w:rsidRDefault="000417D2" w:rsidP="000417D2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0417D2" w14:paraId="229C0C4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0417D2" w:rsidRPr="0028269D" w:rsidRDefault="000417D2" w:rsidP="000417D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0417D2" w:rsidRPr="0028269D" w:rsidRDefault="000417D2" w:rsidP="000417D2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0417D2" w:rsidRPr="00BB02DE" w14:paraId="080300C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0417D2" w:rsidRPr="00136EC2" w:rsidRDefault="000417D2" w:rsidP="000417D2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>S. Giovanni Diego Cuauhtlatoatzin</w:t>
            </w:r>
          </w:p>
        </w:tc>
      </w:tr>
      <w:tr w:rsidR="000417D2" w14:paraId="0E3E5CE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1394914C" w:rsidR="000417D2" w:rsidRDefault="000417D2" w:rsidP="000417D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760B4932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12</w:t>
            </w:r>
          </w:p>
        </w:tc>
        <w:tc>
          <w:tcPr>
            <w:tcW w:w="2222" w:type="dxa"/>
          </w:tcPr>
          <w:p w14:paraId="46A3E9F0" w14:textId="2A03EAA4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6409C42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20E1645A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0E271B1E" w:rsidR="000417D2" w:rsidRDefault="000417D2" w:rsidP="000417D2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0417D2" w:rsidRPr="0081599A" w14:paraId="146B40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0417D2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0417D2" w:rsidRDefault="000417D2" w:rsidP="000417D2">
            <w:pPr>
              <w:rPr>
                <w:sz w:val="28"/>
              </w:rPr>
            </w:pPr>
          </w:p>
        </w:tc>
      </w:tr>
      <w:tr w:rsidR="000417D2" w14:paraId="299C38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4357D864" w:rsidR="000417D2" w:rsidRDefault="000417D2" w:rsidP="000417D2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392D1666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14:paraId="661A30F5" w14:textId="11C118CE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6A5CF99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60E94876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52E02000" w:rsidR="000417D2" w:rsidRDefault="000417D2" w:rsidP="000417D2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5</w:t>
            </w:r>
          </w:p>
        </w:tc>
      </w:tr>
      <w:tr w:rsidR="000417D2" w14:paraId="3507292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0417D2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0417D2" w:rsidRDefault="000417D2" w:rsidP="000417D2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0417D2" w14:paraId="44CAA2A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1C153DD6" w:rsidR="000417D2" w:rsidRDefault="000417D2" w:rsidP="000417D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7418544E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</w:tcPr>
          <w:p w14:paraId="639D0F9F" w14:textId="6467227B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3AD79AD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17F66D5D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21855D3D" w:rsidR="000417D2" w:rsidRDefault="000417D2" w:rsidP="000417D2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</w:tbl>
    <w:p w14:paraId="7C5BE944" w14:textId="44D817F0" w:rsidR="006A6C93" w:rsidRPr="00CB7B07" w:rsidRDefault="00BF7343" w:rsidP="00CB7B07">
      <w:pPr>
        <w:rPr>
          <w:sz w:val="28"/>
          <w:lang w:val="en-GB"/>
        </w:rPr>
      </w:pPr>
      <w:r w:rsidRPr="00244D9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244D9B">
        <w:rPr>
          <w:sz w:val="16"/>
          <w:szCs w:val="16"/>
        </w:rPr>
        <w:t xml:space="preserve">  * </w:t>
      </w:r>
      <w:proofErr w:type="gramStart"/>
      <w:r w:rsidRPr="00244D9B">
        <w:rPr>
          <w:sz w:val="16"/>
          <w:szCs w:val="16"/>
        </w:rPr>
        <w:t>Modificato</w:t>
      </w:r>
      <w:proofErr w:type="gramEnd"/>
      <w:r w:rsidRPr="00244D9B">
        <w:rPr>
          <w:sz w:val="16"/>
          <w:szCs w:val="16"/>
        </w:rPr>
        <w:t xml:space="preserve"> rispetto al calendario della Piccola Famiglia dell’Annunziata</w:t>
      </w:r>
      <w:r w:rsidR="006A6C93" w:rsidRPr="00CB7B07"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46FADF01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71FEB3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77777777" w:rsidR="006A6C93" w:rsidRDefault="0028269D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Maria di Guadalupe</w:t>
            </w:r>
          </w:p>
        </w:tc>
      </w:tr>
      <w:tr w:rsidR="00247074" w14:paraId="537785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1BD07CE3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3EC9BB1B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5C1BC8A8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F5C3EF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6E715BC9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4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23FB46C0" w:rsidR="00247074" w:rsidRDefault="000417D2" w:rsidP="00247074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  <w:tr w:rsidR="00247074" w14:paraId="42A6C44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17DE9C7E" w:rsidR="00247074" w:rsidRDefault="00247074" w:rsidP="00247074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247074" w14:paraId="543EABF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3110B078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r w:rsidRPr="0059608E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5B0AD4A5" w:rsidR="00247074" w:rsidRPr="00EC1768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498C99BA" w:rsidR="00247074" w:rsidRPr="00EC1768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52263AE1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LM 89</w:t>
            </w:r>
          </w:p>
        </w:tc>
      </w:tr>
      <w:tr w:rsidR="00247074" w14:paraId="74B81C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1FADB0EB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Is 6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6568DF6A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1 Ts 5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034FE09E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</w:rPr>
              <w:t>Gv 1,6-8.19-28</w:t>
            </w:r>
          </w:p>
        </w:tc>
      </w:tr>
      <w:tr w:rsidR="00247074" w14:paraId="35E94D2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247074" w:rsidRPr="00EC1768" w:rsidRDefault="00247074" w:rsidP="00247074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247074" w14:paraId="0AF65F9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2F4B4855" w:rsidR="00247074" w:rsidRPr="00DD2A00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DD2A00">
              <w:rPr>
                <w:sz w:val="28"/>
                <w:szCs w:val="28"/>
              </w:rPr>
              <w:t>1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281E8DE9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3736E38F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567753D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54041BA3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4BB099B6" w:rsidR="00247074" w:rsidRDefault="000417D2" w:rsidP="00247074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6-21</w:t>
            </w:r>
          </w:p>
        </w:tc>
      </w:tr>
      <w:tr w:rsidR="00247074" w14:paraId="6D7C282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09C0A6D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2B636864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0411B065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35A8CAF7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136E14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70316159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6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1F66ED5E" w:rsidR="00247074" w:rsidRDefault="000417D2" w:rsidP="00247074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22-30</w:t>
            </w:r>
          </w:p>
        </w:tc>
      </w:tr>
      <w:tr w:rsidR="00247074" w14:paraId="0C187F3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247074" w:rsidRDefault="00247074" w:rsidP="00247074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247074" w14:paraId="17B2CAF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21A9363A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7A8E5C01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426C95DD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22CFC0F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7ED6CE94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06A37FCB" w:rsidR="00247074" w:rsidRDefault="000417D2" w:rsidP="00247074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31-36</w:t>
            </w:r>
          </w:p>
        </w:tc>
      </w:tr>
      <w:tr w:rsidR="00247074" w14:paraId="6B53BF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3E3F5A6" w14:textId="77777777" w:rsidR="00247074" w:rsidRDefault="00247074" w:rsidP="00247074">
            <w:pPr>
              <w:rPr>
                <w:sz w:val="28"/>
              </w:rPr>
            </w:pPr>
          </w:p>
        </w:tc>
      </w:tr>
      <w:tr w:rsidR="00247074" w14:paraId="36A08A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47AB962A" w:rsidR="00247074" w:rsidRPr="00BB02DE" w:rsidRDefault="00247074" w:rsidP="00247074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2D20164B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4303FE88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F3C36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247074" w14:paraId="21FDABC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73E708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24E5D42C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7B70AE72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2CE156B4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7062986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77777777" w:rsidR="00247074" w:rsidRPr="00BB02DE" w:rsidRDefault="00247074" w:rsidP="00247074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247074" w14:paraId="34A56A1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3B9151D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21F4DFA0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7B7E4CF8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375BC014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63E33B2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247074" w:rsidRPr="00247074" w:rsidRDefault="00247074" w:rsidP="00247074">
            <w:pPr>
              <w:rPr>
                <w:spacing w:val="-6"/>
                <w:sz w:val="28"/>
                <w:szCs w:val="28"/>
                <w:lang w:val="en-GB"/>
              </w:rPr>
            </w:pPr>
            <w:r w:rsidRPr="00247074">
              <w:rPr>
                <w:spacing w:val="-6"/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247074" w:rsidRPr="00BB02DE" w:rsidRDefault="00247074" w:rsidP="00247074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247074" w14:paraId="32AA3A1F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2BFCCE29" w:rsidR="00247074" w:rsidRPr="00BB02DE" w:rsidRDefault="00247074" w:rsidP="00247074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247074" w14:paraId="25A483B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3E9A3822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r w:rsidRPr="00020DED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5090CD86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5E29693E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1C7DD0FD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82F26">
              <w:rPr>
                <w:sz w:val="28"/>
                <w:szCs w:val="28"/>
                <w:lang w:val="de-DE"/>
              </w:rPr>
              <w:t xml:space="preserve">LM 115 </w:t>
            </w:r>
          </w:p>
        </w:tc>
      </w:tr>
      <w:tr w:rsidR="00247074" w14:paraId="14F992F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21C74870" w:rsidR="00247074" w:rsidRPr="00BB02DE" w:rsidRDefault="00247074" w:rsidP="00247074">
            <w:pPr>
              <w:rPr>
                <w:sz w:val="28"/>
              </w:rPr>
            </w:pPr>
            <w:r w:rsidRPr="00682F26">
              <w:rPr>
                <w:sz w:val="28"/>
                <w:szCs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532B1F2" w:rsidR="00247074" w:rsidRPr="00BB02DE" w:rsidRDefault="00247074" w:rsidP="00247074">
            <w:pPr>
              <w:rPr>
                <w:sz w:val="28"/>
              </w:rPr>
            </w:pPr>
            <w:r w:rsidRPr="00682F26">
              <w:rPr>
                <w:sz w:val="28"/>
                <w:szCs w:val="28"/>
                <w:lang w:val="de-DE"/>
              </w:rPr>
              <w:t>Rm 16,2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34E19922" w:rsidR="00247074" w:rsidRPr="00BB02DE" w:rsidRDefault="00247074" w:rsidP="00247074">
            <w:pPr>
              <w:ind w:left="108" w:hanging="108"/>
              <w:rPr>
                <w:sz w:val="28"/>
              </w:rPr>
            </w:pPr>
            <w:r w:rsidRPr="00682F26">
              <w:rPr>
                <w:sz w:val="28"/>
                <w:szCs w:val="28"/>
                <w:lang w:val="en-GB"/>
              </w:rPr>
              <w:t>Lc 1,26-38</w:t>
            </w:r>
          </w:p>
        </w:tc>
      </w:tr>
      <w:tr w:rsidR="00247074" w14:paraId="6452E1E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247074" w:rsidRPr="00BB02D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247074" w:rsidRPr="00BB02DE" w:rsidRDefault="00247074" w:rsidP="00247074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247074" w14:paraId="42CD11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3D6836DC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1 </w:t>
            </w:r>
            <w:r>
              <w:rPr>
                <w:sz w:val="28"/>
                <w:lang w:val="en-GB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7826598E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72468376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06D15FF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247074" w14:paraId="00F1B99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18C86D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620D6CD6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2 </w:t>
            </w:r>
            <w:r>
              <w:rPr>
                <w:sz w:val="28"/>
                <w:lang w:val="en-GB"/>
              </w:rPr>
              <w:t>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71355C4B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2722978B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204803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03FCFD4D" w14:textId="311B24AF" w:rsidR="006A6C93" w:rsidRPr="00FE3518" w:rsidRDefault="006A6C93" w:rsidP="00A308DA"/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2ED15A6B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353A2E" w14:paraId="69326D3D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247074" w:rsidRPr="00353A2E" w14:paraId="0C31D8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3815428E" w:rsidR="00247074" w:rsidRPr="00353A2E" w:rsidRDefault="00247074" w:rsidP="00247074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2BC693FC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7C27E8E3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:rsidRPr="00353A2E" w14:paraId="5A2C807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247074" w:rsidRPr="00353A2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247074" w:rsidRPr="00353A2E" w:rsidRDefault="00247074" w:rsidP="0024707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247074" w:rsidRPr="009B687F" w14:paraId="7201D250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48B0D0" w14:textId="77777777" w:rsidR="00247074" w:rsidRPr="009B687F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B41121" w14:textId="77777777" w:rsidR="00247074" w:rsidRPr="009B687F" w:rsidRDefault="00247074" w:rsidP="00247074">
            <w:pPr>
              <w:rPr>
                <w:sz w:val="28"/>
                <w:szCs w:val="28"/>
                <w:lang w:val="de-DE"/>
              </w:rPr>
            </w:pPr>
          </w:p>
        </w:tc>
      </w:tr>
      <w:tr w:rsidR="00247074" w:rsidRPr="00353A2E" w14:paraId="72B0AB5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22A7223F" w:rsidR="00247074" w:rsidRPr="00353A2E" w:rsidRDefault="00247074" w:rsidP="00247074">
            <w:pPr>
              <w:jc w:val="center"/>
              <w:rPr>
                <w:bCs/>
                <w:sz w:val="28"/>
                <w:lang w:val="de-DE"/>
              </w:rPr>
            </w:pPr>
            <w:r w:rsidRPr="00353A2E">
              <w:rPr>
                <w:bCs/>
                <w:sz w:val="28"/>
                <w:lang w:val="de-DE"/>
              </w:rPr>
              <w:t xml:space="preserve">24 </w:t>
            </w:r>
            <w:r>
              <w:rPr>
                <w:bCs/>
                <w:sz w:val="28"/>
                <w:lang w:val="de-DE"/>
              </w:rPr>
              <w:t>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628B8F48" w:rsidR="00247074" w:rsidRPr="00353A2E" w:rsidRDefault="00247074" w:rsidP="00247074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7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1F04A09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</w:tr>
      <w:tr w:rsidR="00247074" w:rsidRPr="00353A2E" w14:paraId="749670A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247074" w:rsidRPr="00353A2E" w:rsidRDefault="00247074" w:rsidP="00247074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247074" w:rsidRPr="00FE3518" w14:paraId="54C60F8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247074" w:rsidRPr="00FE3518" w:rsidRDefault="00247074" w:rsidP="00247074">
            <w:pPr>
              <w:jc w:val="center"/>
              <w:rPr>
                <w:sz w:val="26"/>
                <w:szCs w:val="26"/>
              </w:rPr>
            </w:pPr>
            <w:r w:rsidRPr="00FE3518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Mt 1,1-25</w:t>
            </w:r>
          </w:p>
        </w:tc>
      </w:tr>
      <w:tr w:rsidR="00247074" w:rsidRPr="009B687F" w14:paraId="181D616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00D98A81" w:rsidR="00247074" w:rsidRPr="009B687F" w:rsidRDefault="00247074" w:rsidP="00247074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Ve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247074" w:rsidRPr="009B687F" w:rsidRDefault="00247074" w:rsidP="00247074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247074" w:rsidRPr="00353A2E" w14:paraId="7CD4E85B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247074" w:rsidRPr="00353A2E" w14:paraId="24938D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247074" w:rsidRPr="001B6F5C" w:rsidRDefault="00247074" w:rsidP="00247074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020DED">
              <w:rPr>
                <w:b/>
                <w:spacing w:val="-12"/>
                <w:sz w:val="24"/>
                <w:szCs w:val="24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247074" w:rsidRPr="00353A2E" w14:paraId="00D71AD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247074" w:rsidRPr="00353A2E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247074" w:rsidRPr="00353A2E" w14:paraId="154DB2A7" w14:textId="77777777" w:rsidTr="00FE351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2E6E18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12CFE3BE" w:rsidR="00247074" w:rsidRPr="00353A2E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627C7FBC" w:rsidR="00247074" w:rsidRPr="00FE3518" w:rsidRDefault="00247074" w:rsidP="00247074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247074" w:rsidRPr="00353A2E" w14:paraId="58DC3451" w14:textId="77777777" w:rsidTr="00FE351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5AD1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D92A9FD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E90333D" w14:textId="58BFCF50" w:rsidR="00247074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0A8D51" w14:textId="4E27F328" w:rsidR="00247074" w:rsidRPr="00FE3518" w:rsidRDefault="00247074" w:rsidP="00A131F9">
            <w:pPr>
              <w:rPr>
                <w:sz w:val="10"/>
                <w:szCs w:val="10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247074" w:rsidRPr="00353A2E" w14:paraId="3DF31D7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655F01BB" w:rsidR="00247074" w:rsidRPr="00020DED" w:rsidRDefault="00247074" w:rsidP="00247074">
            <w:pPr>
              <w:rPr>
                <w:spacing w:val="-12"/>
                <w:sz w:val="28"/>
                <w:lang w:val="en-GB"/>
              </w:rPr>
            </w:pPr>
            <w:r w:rsidRPr="00020DED">
              <w:rPr>
                <w:b/>
                <w:spacing w:val="-12"/>
                <w:sz w:val="24"/>
                <w:szCs w:val="24"/>
                <w:lang w:val="en-GB"/>
              </w:rPr>
              <w:t>Messa-</w:t>
            </w:r>
            <w:r w:rsidRPr="00020DED">
              <w:rPr>
                <w:spacing w:val="-12"/>
                <w:sz w:val="24"/>
                <w:szCs w:val="24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554BE4E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247074" w:rsidRPr="00353A2E" w14:paraId="231E9FC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247074" w:rsidRPr="00020DED" w:rsidRDefault="00247074" w:rsidP="00247074">
            <w:pPr>
              <w:rPr>
                <w:sz w:val="24"/>
                <w:szCs w:val="24"/>
                <w:lang w:val="en-GB"/>
              </w:rPr>
            </w:pPr>
            <w:r w:rsidRPr="00020DED">
              <w:rPr>
                <w:sz w:val="24"/>
                <w:szCs w:val="24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247074" w:rsidRPr="00353A2E" w14:paraId="5732E86F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247074" w:rsidRPr="00020DED" w:rsidRDefault="00247074" w:rsidP="00247074">
            <w:pPr>
              <w:rPr>
                <w:sz w:val="24"/>
                <w:szCs w:val="24"/>
              </w:rPr>
            </w:pPr>
            <w:r w:rsidRPr="00020DED">
              <w:rPr>
                <w:sz w:val="24"/>
                <w:szCs w:val="24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247074" w:rsidRPr="00353A2E" w14:paraId="57F4B59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247074" w:rsidRPr="00353A2E" w14:paraId="5DD672B9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52C716C2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247074" w:rsidRPr="00353A2E" w14:paraId="1D71EA5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77777777" w:rsidR="00247074" w:rsidRPr="003A0350" w:rsidRDefault="00247074" w:rsidP="00247074">
            <w:pPr>
              <w:rPr>
                <w:sz w:val="26"/>
                <w:szCs w:val="26"/>
                <w:lang w:val="en-GB"/>
              </w:rPr>
            </w:pPr>
            <w:r w:rsidRPr="003A0350">
              <w:rPr>
                <w:sz w:val="26"/>
                <w:szCs w:val="26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247074" w:rsidRPr="00353A2E" w14:paraId="2B2AD98C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40BAAFC9" w:rsidR="00247074" w:rsidRPr="00FE5002" w:rsidRDefault="00247074" w:rsidP="00247074">
            <w:pPr>
              <w:rPr>
                <w:sz w:val="28"/>
                <w:szCs w:val="28"/>
              </w:rPr>
            </w:pPr>
            <w:r w:rsidRPr="00FE5002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247074" w:rsidRPr="00353A2E" w14:paraId="127B94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7078BCA8" w:rsidR="00247074" w:rsidRPr="00FE5002" w:rsidRDefault="007F1909" w:rsidP="00247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7074" w:rsidRPr="00FE5002">
              <w:rPr>
                <w:b/>
                <w:sz w:val="28"/>
                <w:szCs w:val="28"/>
              </w:rPr>
              <w:t>27 Dom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33359980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4</w:t>
            </w:r>
          </w:p>
        </w:tc>
        <w:tc>
          <w:tcPr>
            <w:tcW w:w="2222" w:type="dxa"/>
          </w:tcPr>
          <w:p w14:paraId="6B20D0E7" w14:textId="2A4EA206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5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54F67CA6" w:rsidR="00247074" w:rsidRPr="00353A2E" w:rsidRDefault="00247074" w:rsidP="00247074">
            <w:pPr>
              <w:rPr>
                <w:sz w:val="28"/>
                <w:lang w:val="de-DE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247074" w:rsidRPr="00353A2E" w14:paraId="6A267028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0F18C2DA" w:rsidR="00247074" w:rsidRPr="00FE3518" w:rsidRDefault="00247074" w:rsidP="00247074">
            <w:pPr>
              <w:rPr>
                <w:spacing w:val="-6"/>
                <w:sz w:val="28"/>
                <w:szCs w:val="28"/>
                <w:lang w:val="de-DE"/>
              </w:rPr>
            </w:pPr>
            <w:r w:rsidRPr="00FE3518">
              <w:rPr>
                <w:spacing w:val="-6"/>
                <w:sz w:val="28"/>
                <w:szCs w:val="28"/>
                <w:lang w:val="de-DE"/>
              </w:rPr>
              <w:t>Gen 15,1-6; 2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43F7D0CE" w:rsidR="00247074" w:rsidRPr="00353A2E" w:rsidRDefault="00247074" w:rsidP="00247074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15123DBD" w:rsidR="00247074" w:rsidRPr="00353A2E" w:rsidRDefault="00247074" w:rsidP="00247074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c 2,22-40</w:t>
            </w:r>
          </w:p>
        </w:tc>
      </w:tr>
      <w:tr w:rsidR="00247074" w:rsidRPr="00353A2E" w14:paraId="561321C3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247074" w:rsidRPr="00353A2E" w14:paraId="3DF143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0FBB856B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28 Lun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74A7189A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6       </w:t>
            </w:r>
          </w:p>
        </w:tc>
        <w:tc>
          <w:tcPr>
            <w:tcW w:w="2222" w:type="dxa"/>
          </w:tcPr>
          <w:p w14:paraId="0D90F1DD" w14:textId="4967B080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247074" w:rsidRPr="00353A2E" w14:paraId="07A0A30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59B75541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</w:t>
            </w:r>
            <w:r w:rsidR="007F1909">
              <w:rPr>
                <w:sz w:val="28"/>
                <w:lang w:val="de-DE"/>
              </w:rPr>
              <w:t>1</w:t>
            </w:r>
            <w:r w:rsidRPr="00353A2E">
              <w:rPr>
                <w:sz w:val="28"/>
                <w:lang w:val="de-DE"/>
              </w:rPr>
              <w:t>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247074" w:rsidRPr="00353A2E" w14:paraId="7A3D5D6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247074" w:rsidRPr="00353A2E" w14:paraId="215FD69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3D2A0BAA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0AB87F94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8-20</w:t>
            </w:r>
          </w:p>
        </w:tc>
        <w:tc>
          <w:tcPr>
            <w:tcW w:w="2222" w:type="dxa"/>
          </w:tcPr>
          <w:p w14:paraId="06960E3F" w14:textId="6302FE05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:rsidRPr="00353A2E" w14:paraId="1D8847A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1A544AB0" w:rsidR="00247074" w:rsidRPr="00FE5002" w:rsidRDefault="00247074" w:rsidP="00516F2C">
            <w:pPr>
              <w:rPr>
                <w:sz w:val="28"/>
                <w:highlight w:val="yellow"/>
                <w:lang w:val="en-GB"/>
              </w:rPr>
            </w:pPr>
            <w:r w:rsidRPr="00516F2C">
              <w:rPr>
                <w:sz w:val="28"/>
                <w:lang w:val="en-GB"/>
              </w:rPr>
              <w:t>Lc 2,4</w:t>
            </w:r>
            <w:r w:rsidR="000B1F7A">
              <w:rPr>
                <w:sz w:val="28"/>
                <w:lang w:val="en-GB"/>
              </w:rPr>
              <w:t>1</w:t>
            </w:r>
            <w:r w:rsidR="00516F2C" w:rsidRPr="00516F2C">
              <w:rPr>
                <w:sz w:val="28"/>
                <w:lang w:val="en-GB"/>
              </w:rPr>
              <w:t>-50</w:t>
            </w:r>
            <w:r w:rsidR="000E63B1" w:rsidRPr="00516F2C">
              <w:rPr>
                <w:sz w:val="28"/>
                <w:lang w:val="en-GB"/>
              </w:rPr>
              <w:t xml:space="preserve"> </w:t>
            </w:r>
          </w:p>
        </w:tc>
      </w:tr>
      <w:tr w:rsidR="00247074" w:rsidRPr="003F5C42" w14:paraId="2E7EE0AD" w14:textId="77777777" w:rsidTr="00A131F9">
        <w:trPr>
          <w:trHeight w:val="170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3073E2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DA65C4" w14:textId="77777777" w:rsidR="00247074" w:rsidRPr="00FE5002" w:rsidRDefault="00247074" w:rsidP="00247074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247074" w:rsidRPr="00353A2E" w14:paraId="214609E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6DF963F3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4514BB49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8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4761C9C5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247074" w:rsidRPr="00FE5002" w:rsidRDefault="00247074" w:rsidP="00247074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247074" w:rsidRPr="00353A2E" w14:paraId="164F4495" w14:textId="77777777" w:rsidTr="00A131F9">
        <w:trPr>
          <w:trHeight w:val="15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12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21CAFD91" w:rsidR="000E63B1" w:rsidRPr="00FE5002" w:rsidRDefault="00247074" w:rsidP="00516F2C">
            <w:pPr>
              <w:rPr>
                <w:sz w:val="28"/>
                <w:highlight w:val="yellow"/>
                <w:lang w:val="en-GB"/>
              </w:rPr>
            </w:pPr>
            <w:r w:rsidRPr="00516F2C">
              <w:rPr>
                <w:sz w:val="28"/>
                <w:lang w:val="en-GB"/>
              </w:rPr>
              <w:t>Lc 2,</w:t>
            </w:r>
            <w:r w:rsidR="00516F2C" w:rsidRPr="00516F2C">
              <w:rPr>
                <w:sz w:val="28"/>
                <w:lang w:val="en-GB"/>
              </w:rPr>
              <w:t>51</w:t>
            </w:r>
            <w:r w:rsidRPr="00516F2C">
              <w:rPr>
                <w:sz w:val="28"/>
                <w:lang w:val="en-GB"/>
              </w:rPr>
              <w:t>-52</w:t>
            </w:r>
          </w:p>
        </w:tc>
      </w:tr>
      <w:tr w:rsidR="00247074" w:rsidRPr="00353A2E" w14:paraId="3C2EFE0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247074" w:rsidRPr="000B4992" w:rsidRDefault="00247074" w:rsidP="00247074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247074" w:rsidRPr="00353A2E" w14:paraId="3EDF91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235038E7" w:rsidR="00247074" w:rsidRPr="00FE5002" w:rsidRDefault="00247074" w:rsidP="00247074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247074" w:rsidRPr="007D4221" w:rsidRDefault="00247074" w:rsidP="00247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247074" w:rsidRPr="00353A2E" w14:paraId="6AD93B4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247074" w:rsidRPr="00353A2E" w:rsidRDefault="00247074" w:rsidP="0024707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247074" w:rsidRPr="00353A2E" w:rsidRDefault="00247074" w:rsidP="00247074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2AC2F346" w14:textId="5AEE9BCC" w:rsidR="00FE3518" w:rsidRDefault="00FE3518" w:rsidP="00FE3518"/>
    <w:p w14:paraId="0C31B2A3" w14:textId="77777777" w:rsidR="00FE3518" w:rsidRDefault="00FE3518" w:rsidP="00FE3518">
      <w:pPr>
        <w:jc w:val="left"/>
      </w:pPr>
    </w:p>
    <w:p w14:paraId="699EBC4D" w14:textId="77777777" w:rsidR="00FE3518" w:rsidRDefault="00FE3518" w:rsidP="00FE3518">
      <w:pPr>
        <w:jc w:val="left"/>
      </w:pPr>
    </w:p>
    <w:p w14:paraId="09AAD2CF" w14:textId="77777777" w:rsidR="00FE3518" w:rsidRDefault="00FE3518" w:rsidP="00FE3518">
      <w:pPr>
        <w:jc w:val="left"/>
      </w:pPr>
    </w:p>
    <w:p w14:paraId="7965F3D6" w14:textId="77777777" w:rsidR="00FE3518" w:rsidRDefault="00FE3518" w:rsidP="00FE3518">
      <w:pPr>
        <w:jc w:val="left"/>
      </w:pPr>
    </w:p>
    <w:p w14:paraId="57485220" w14:textId="77777777" w:rsidR="00FE3518" w:rsidRDefault="00FE3518" w:rsidP="00FE3518">
      <w:pPr>
        <w:jc w:val="left"/>
      </w:pPr>
    </w:p>
    <w:p w14:paraId="0C83795C" w14:textId="77777777" w:rsidR="00FE3518" w:rsidRDefault="00FE3518" w:rsidP="00FE3518">
      <w:pPr>
        <w:jc w:val="left"/>
      </w:pPr>
    </w:p>
    <w:p w14:paraId="2AD368D5" w14:textId="77777777" w:rsidR="00FE3518" w:rsidRDefault="00FE3518" w:rsidP="00FE3518">
      <w:pPr>
        <w:jc w:val="left"/>
      </w:pPr>
    </w:p>
    <w:p w14:paraId="0B6985E1" w14:textId="77777777" w:rsidR="00FE3518" w:rsidRDefault="00FE3518" w:rsidP="00FE3518">
      <w:pPr>
        <w:jc w:val="left"/>
      </w:pPr>
    </w:p>
    <w:p w14:paraId="6A41BBB0" w14:textId="77777777" w:rsidR="00FE3518" w:rsidRDefault="00FE3518" w:rsidP="00FE3518">
      <w:pPr>
        <w:jc w:val="center"/>
      </w:pPr>
      <w:r>
        <w:rPr>
          <w:noProof/>
        </w:rPr>
        <w:drawing>
          <wp:inline distT="0" distB="0" distL="0" distR="0" wp14:anchorId="6C05C393" wp14:editId="5FB556EC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3C8E" w14:textId="77777777" w:rsidR="00FE3518" w:rsidRDefault="00FE3518" w:rsidP="00FE3518">
      <w:pPr>
        <w:ind w:firstLine="2835"/>
        <w:jc w:val="left"/>
      </w:pPr>
    </w:p>
    <w:p w14:paraId="478209D3" w14:textId="77777777" w:rsidR="00FE3518" w:rsidRDefault="00FE3518" w:rsidP="00FE3518">
      <w:pPr>
        <w:jc w:val="left"/>
      </w:pPr>
    </w:p>
    <w:p w14:paraId="62BFAF41" w14:textId="77777777" w:rsidR="00FE3518" w:rsidRDefault="00FE3518" w:rsidP="00FE3518">
      <w:pPr>
        <w:jc w:val="left"/>
      </w:pPr>
    </w:p>
    <w:p w14:paraId="6EB33504" w14:textId="77777777" w:rsidR="00FE3518" w:rsidRDefault="00FE3518" w:rsidP="00FE3518">
      <w:pPr>
        <w:jc w:val="left"/>
      </w:pPr>
    </w:p>
    <w:p w14:paraId="751828E0" w14:textId="77777777" w:rsidR="00FE3518" w:rsidRDefault="00FE3518" w:rsidP="00FE3518"/>
    <w:p w14:paraId="3AE5226B" w14:textId="77777777" w:rsidR="00FE3518" w:rsidRDefault="00FE3518" w:rsidP="00FE3518"/>
    <w:p w14:paraId="03664542" w14:textId="77777777" w:rsidR="00FE3518" w:rsidRDefault="00FE3518" w:rsidP="00FE3518"/>
    <w:p w14:paraId="057B950D" w14:textId="77777777" w:rsidR="00FE3518" w:rsidRDefault="00FE3518" w:rsidP="00FE3518"/>
    <w:p w14:paraId="7111BD4E" w14:textId="77777777" w:rsidR="00FE3518" w:rsidRDefault="00FE3518" w:rsidP="00FE3518"/>
    <w:p w14:paraId="50985245" w14:textId="77777777" w:rsidR="00FE3518" w:rsidRDefault="00FE3518" w:rsidP="00FE3518"/>
    <w:p w14:paraId="7E990159" w14:textId="77777777" w:rsidR="00FE3518" w:rsidRDefault="00FE3518" w:rsidP="00FE3518"/>
    <w:p w14:paraId="4ED59CD5" w14:textId="77777777" w:rsidR="00FE3518" w:rsidRDefault="00FE3518" w:rsidP="00FE3518"/>
    <w:p w14:paraId="73EE67A0" w14:textId="77777777" w:rsidR="00FE3518" w:rsidRDefault="00FE3518" w:rsidP="00FE3518"/>
    <w:p w14:paraId="1C0A5392" w14:textId="77777777" w:rsidR="00FE3518" w:rsidRDefault="00FE3518" w:rsidP="00FE3518"/>
    <w:p w14:paraId="5334D7D6" w14:textId="77777777" w:rsidR="00FE3518" w:rsidRDefault="00FE3518" w:rsidP="00FE3518"/>
    <w:p w14:paraId="2D4917BE" w14:textId="77777777" w:rsidR="00FE3518" w:rsidRDefault="00FE3518" w:rsidP="00FE3518"/>
    <w:p w14:paraId="6820962F" w14:textId="77777777" w:rsidR="00FE3518" w:rsidRDefault="00FE3518" w:rsidP="00FE3518">
      <w:r>
        <w:t xml:space="preserve"> </w:t>
      </w:r>
    </w:p>
    <w:p w14:paraId="452E71D3" w14:textId="77777777" w:rsidR="00FE3518" w:rsidRDefault="00FE3518" w:rsidP="00FE3518"/>
    <w:p w14:paraId="21D182F2" w14:textId="77777777" w:rsidR="00FE3518" w:rsidRDefault="00FE3518" w:rsidP="00FE3518"/>
    <w:p w14:paraId="7D9948D7" w14:textId="77777777" w:rsidR="00FE3518" w:rsidRDefault="00FE3518" w:rsidP="00FE3518"/>
    <w:p w14:paraId="11B80042" w14:textId="77777777" w:rsidR="006A6C93" w:rsidRDefault="006A6C93" w:rsidP="00FE3518"/>
    <w:sectPr w:rsidR="006A6C93" w:rsidSect="00007EF0">
      <w:footerReference w:type="even" r:id="rId14"/>
      <w:footerReference w:type="default" r:id="rId15"/>
      <w:pgSz w:w="9180" w:h="12980"/>
      <w:pgMar w:top="454" w:right="567" w:bottom="454" w:left="397" w:header="720" w:footer="720" w:gutter="0"/>
      <w:cols w:space="72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CD5BA" w14:textId="77777777" w:rsidR="00007EF0" w:rsidRDefault="00007EF0">
      <w:r>
        <w:separator/>
      </w:r>
    </w:p>
  </w:endnote>
  <w:endnote w:type="continuationSeparator" w:id="0">
    <w:p w14:paraId="156E52B3" w14:textId="77777777" w:rsidR="00007EF0" w:rsidRDefault="0000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82FF" w14:textId="77777777" w:rsidR="00007EF0" w:rsidRDefault="00007EF0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007EF0" w:rsidRDefault="00007EF0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3124" w14:textId="77777777" w:rsidR="00007EF0" w:rsidRDefault="00007EF0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2CC7">
      <w:rPr>
        <w:rStyle w:val="Numeropagina"/>
        <w:noProof/>
      </w:rPr>
      <w:t>40</w:t>
    </w:r>
    <w:r>
      <w:rPr>
        <w:rStyle w:val="Numeropagina"/>
      </w:rPr>
      <w:fldChar w:fldCharType="end"/>
    </w:r>
  </w:p>
  <w:p w14:paraId="23DC0DB8" w14:textId="77777777" w:rsidR="00007EF0" w:rsidRDefault="00007EF0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4291" w14:textId="77777777" w:rsidR="00007EF0" w:rsidRDefault="00007EF0">
      <w:r>
        <w:separator/>
      </w:r>
    </w:p>
  </w:footnote>
  <w:footnote w:type="continuationSeparator" w:id="0">
    <w:p w14:paraId="65C76031" w14:textId="77777777" w:rsidR="00007EF0" w:rsidRDefault="0000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2728"/>
    <w:rsid w:val="00006869"/>
    <w:rsid w:val="00006B8C"/>
    <w:rsid w:val="00007EF0"/>
    <w:rsid w:val="00011EBA"/>
    <w:rsid w:val="00013173"/>
    <w:rsid w:val="00020DED"/>
    <w:rsid w:val="000213CC"/>
    <w:rsid w:val="000243D5"/>
    <w:rsid w:val="00025E50"/>
    <w:rsid w:val="00031E09"/>
    <w:rsid w:val="000367FB"/>
    <w:rsid w:val="00036DCB"/>
    <w:rsid w:val="00037520"/>
    <w:rsid w:val="000409D2"/>
    <w:rsid w:val="00041395"/>
    <w:rsid w:val="000417D2"/>
    <w:rsid w:val="000437D8"/>
    <w:rsid w:val="00043A22"/>
    <w:rsid w:val="00044E50"/>
    <w:rsid w:val="00051764"/>
    <w:rsid w:val="00057946"/>
    <w:rsid w:val="00061F46"/>
    <w:rsid w:val="0006663F"/>
    <w:rsid w:val="00074B5F"/>
    <w:rsid w:val="00085C78"/>
    <w:rsid w:val="00087342"/>
    <w:rsid w:val="00087F60"/>
    <w:rsid w:val="000946EC"/>
    <w:rsid w:val="00097C15"/>
    <w:rsid w:val="00097E79"/>
    <w:rsid w:val="000A0085"/>
    <w:rsid w:val="000B1F7A"/>
    <w:rsid w:val="000B4992"/>
    <w:rsid w:val="000C3F3F"/>
    <w:rsid w:val="000D0D80"/>
    <w:rsid w:val="000D10D8"/>
    <w:rsid w:val="000D77A7"/>
    <w:rsid w:val="000E1795"/>
    <w:rsid w:val="000E2E22"/>
    <w:rsid w:val="000E63B1"/>
    <w:rsid w:val="000E6DE0"/>
    <w:rsid w:val="000F12A3"/>
    <w:rsid w:val="000F4134"/>
    <w:rsid w:val="000F4931"/>
    <w:rsid w:val="000F6F7B"/>
    <w:rsid w:val="00103C70"/>
    <w:rsid w:val="00105BA9"/>
    <w:rsid w:val="001060C5"/>
    <w:rsid w:val="001063B1"/>
    <w:rsid w:val="001128AB"/>
    <w:rsid w:val="00114225"/>
    <w:rsid w:val="00114AD6"/>
    <w:rsid w:val="00121EAE"/>
    <w:rsid w:val="00136EC2"/>
    <w:rsid w:val="001404D8"/>
    <w:rsid w:val="001432FC"/>
    <w:rsid w:val="001456FA"/>
    <w:rsid w:val="00150202"/>
    <w:rsid w:val="00154581"/>
    <w:rsid w:val="001557A4"/>
    <w:rsid w:val="001558A6"/>
    <w:rsid w:val="00162CC8"/>
    <w:rsid w:val="00162DF5"/>
    <w:rsid w:val="00164871"/>
    <w:rsid w:val="0016579F"/>
    <w:rsid w:val="00167116"/>
    <w:rsid w:val="0017403C"/>
    <w:rsid w:val="00174756"/>
    <w:rsid w:val="00175306"/>
    <w:rsid w:val="001755B1"/>
    <w:rsid w:val="0018666F"/>
    <w:rsid w:val="00187C90"/>
    <w:rsid w:val="00192F7B"/>
    <w:rsid w:val="001A21C9"/>
    <w:rsid w:val="001A5B80"/>
    <w:rsid w:val="001A5D47"/>
    <w:rsid w:val="001B2121"/>
    <w:rsid w:val="001B6F5C"/>
    <w:rsid w:val="001C003C"/>
    <w:rsid w:val="001C0E38"/>
    <w:rsid w:val="001C5AD3"/>
    <w:rsid w:val="001D2428"/>
    <w:rsid w:val="001D3B9B"/>
    <w:rsid w:val="001D3EC9"/>
    <w:rsid w:val="001D735C"/>
    <w:rsid w:val="001E0295"/>
    <w:rsid w:val="001E4E77"/>
    <w:rsid w:val="001F3878"/>
    <w:rsid w:val="00202566"/>
    <w:rsid w:val="00207C3E"/>
    <w:rsid w:val="0021743B"/>
    <w:rsid w:val="002259FA"/>
    <w:rsid w:val="00226436"/>
    <w:rsid w:val="0022662B"/>
    <w:rsid w:val="002361FF"/>
    <w:rsid w:val="00243324"/>
    <w:rsid w:val="00244ADF"/>
    <w:rsid w:val="00244D9B"/>
    <w:rsid w:val="0024695A"/>
    <w:rsid w:val="00247074"/>
    <w:rsid w:val="00250332"/>
    <w:rsid w:val="00252454"/>
    <w:rsid w:val="00255803"/>
    <w:rsid w:val="0026266F"/>
    <w:rsid w:val="00264C01"/>
    <w:rsid w:val="00266C8C"/>
    <w:rsid w:val="002673B9"/>
    <w:rsid w:val="00270C15"/>
    <w:rsid w:val="002717B1"/>
    <w:rsid w:val="0027602D"/>
    <w:rsid w:val="002770B1"/>
    <w:rsid w:val="0028269D"/>
    <w:rsid w:val="00287297"/>
    <w:rsid w:val="00287578"/>
    <w:rsid w:val="0029133C"/>
    <w:rsid w:val="00297144"/>
    <w:rsid w:val="002B2D13"/>
    <w:rsid w:val="002C5C30"/>
    <w:rsid w:val="002D598B"/>
    <w:rsid w:val="002E1960"/>
    <w:rsid w:val="002E47EF"/>
    <w:rsid w:val="002E61E8"/>
    <w:rsid w:val="002E642B"/>
    <w:rsid w:val="002E7BBA"/>
    <w:rsid w:val="002F367C"/>
    <w:rsid w:val="00302BDB"/>
    <w:rsid w:val="00306C8D"/>
    <w:rsid w:val="003123C1"/>
    <w:rsid w:val="00313F63"/>
    <w:rsid w:val="00317D98"/>
    <w:rsid w:val="003204B1"/>
    <w:rsid w:val="00322C6F"/>
    <w:rsid w:val="00324290"/>
    <w:rsid w:val="0032538D"/>
    <w:rsid w:val="003253AB"/>
    <w:rsid w:val="00326263"/>
    <w:rsid w:val="00346A54"/>
    <w:rsid w:val="00347061"/>
    <w:rsid w:val="0035005C"/>
    <w:rsid w:val="00351CAA"/>
    <w:rsid w:val="00353A2E"/>
    <w:rsid w:val="00353B65"/>
    <w:rsid w:val="003541DB"/>
    <w:rsid w:val="00356BAA"/>
    <w:rsid w:val="00363D55"/>
    <w:rsid w:val="003703D6"/>
    <w:rsid w:val="00371640"/>
    <w:rsid w:val="0037493E"/>
    <w:rsid w:val="00382906"/>
    <w:rsid w:val="0038299E"/>
    <w:rsid w:val="0038516E"/>
    <w:rsid w:val="003928BD"/>
    <w:rsid w:val="00395EE1"/>
    <w:rsid w:val="003A0350"/>
    <w:rsid w:val="003A24FA"/>
    <w:rsid w:val="003A467D"/>
    <w:rsid w:val="003A5E71"/>
    <w:rsid w:val="003A6486"/>
    <w:rsid w:val="003B1AE0"/>
    <w:rsid w:val="003B5182"/>
    <w:rsid w:val="003B637A"/>
    <w:rsid w:val="003C10CF"/>
    <w:rsid w:val="003C661A"/>
    <w:rsid w:val="003D7F5B"/>
    <w:rsid w:val="003E68A1"/>
    <w:rsid w:val="003E787D"/>
    <w:rsid w:val="003F03E2"/>
    <w:rsid w:val="003F5C42"/>
    <w:rsid w:val="00401D61"/>
    <w:rsid w:val="00410232"/>
    <w:rsid w:val="004174A6"/>
    <w:rsid w:val="00417C97"/>
    <w:rsid w:val="00432162"/>
    <w:rsid w:val="0043576C"/>
    <w:rsid w:val="004364CA"/>
    <w:rsid w:val="00470935"/>
    <w:rsid w:val="00476B2C"/>
    <w:rsid w:val="004838D5"/>
    <w:rsid w:val="0049796E"/>
    <w:rsid w:val="004A0B2A"/>
    <w:rsid w:val="004A0CFD"/>
    <w:rsid w:val="004A24A6"/>
    <w:rsid w:val="004B1AC9"/>
    <w:rsid w:val="004B21A0"/>
    <w:rsid w:val="004B3DC9"/>
    <w:rsid w:val="004B7AC3"/>
    <w:rsid w:val="004C1161"/>
    <w:rsid w:val="004C6326"/>
    <w:rsid w:val="004C6509"/>
    <w:rsid w:val="004C6BC6"/>
    <w:rsid w:val="004C783A"/>
    <w:rsid w:val="004D3EEF"/>
    <w:rsid w:val="004D6326"/>
    <w:rsid w:val="004E3BAD"/>
    <w:rsid w:val="00503234"/>
    <w:rsid w:val="00503DF2"/>
    <w:rsid w:val="005110F8"/>
    <w:rsid w:val="005146F0"/>
    <w:rsid w:val="00516F2C"/>
    <w:rsid w:val="00517233"/>
    <w:rsid w:val="00522E0B"/>
    <w:rsid w:val="0052450F"/>
    <w:rsid w:val="00536254"/>
    <w:rsid w:val="005417F5"/>
    <w:rsid w:val="0054715E"/>
    <w:rsid w:val="0055489E"/>
    <w:rsid w:val="00555881"/>
    <w:rsid w:val="00556889"/>
    <w:rsid w:val="00557165"/>
    <w:rsid w:val="00567513"/>
    <w:rsid w:val="00575330"/>
    <w:rsid w:val="00582387"/>
    <w:rsid w:val="00593792"/>
    <w:rsid w:val="00594171"/>
    <w:rsid w:val="005948EA"/>
    <w:rsid w:val="00595430"/>
    <w:rsid w:val="0059592F"/>
    <w:rsid w:val="0059608E"/>
    <w:rsid w:val="005966CC"/>
    <w:rsid w:val="005A139B"/>
    <w:rsid w:val="005A19FE"/>
    <w:rsid w:val="005A26A4"/>
    <w:rsid w:val="005A566C"/>
    <w:rsid w:val="005A6E59"/>
    <w:rsid w:val="005A7880"/>
    <w:rsid w:val="005C0A77"/>
    <w:rsid w:val="005C2DCE"/>
    <w:rsid w:val="005C3028"/>
    <w:rsid w:val="005C4840"/>
    <w:rsid w:val="005C48EF"/>
    <w:rsid w:val="005C5DB2"/>
    <w:rsid w:val="005E0AAF"/>
    <w:rsid w:val="005E3264"/>
    <w:rsid w:val="005F2AC9"/>
    <w:rsid w:val="005F71B2"/>
    <w:rsid w:val="005F7702"/>
    <w:rsid w:val="006006DC"/>
    <w:rsid w:val="00607E40"/>
    <w:rsid w:val="0061497E"/>
    <w:rsid w:val="00623064"/>
    <w:rsid w:val="00626680"/>
    <w:rsid w:val="00637AAF"/>
    <w:rsid w:val="00646C3D"/>
    <w:rsid w:val="0065347A"/>
    <w:rsid w:val="00653583"/>
    <w:rsid w:val="006672C8"/>
    <w:rsid w:val="00670BB9"/>
    <w:rsid w:val="00675B73"/>
    <w:rsid w:val="006842CB"/>
    <w:rsid w:val="0068458C"/>
    <w:rsid w:val="00685FB0"/>
    <w:rsid w:val="006A2EEB"/>
    <w:rsid w:val="006A6C93"/>
    <w:rsid w:val="006A7521"/>
    <w:rsid w:val="006A76F4"/>
    <w:rsid w:val="006B0312"/>
    <w:rsid w:val="006B4481"/>
    <w:rsid w:val="006B7BED"/>
    <w:rsid w:val="006D3693"/>
    <w:rsid w:val="006D43BD"/>
    <w:rsid w:val="006D5449"/>
    <w:rsid w:val="006E3147"/>
    <w:rsid w:val="006F18B1"/>
    <w:rsid w:val="006F6BBF"/>
    <w:rsid w:val="00707105"/>
    <w:rsid w:val="00712E8D"/>
    <w:rsid w:val="007175AE"/>
    <w:rsid w:val="0072739E"/>
    <w:rsid w:val="00731088"/>
    <w:rsid w:val="00732A80"/>
    <w:rsid w:val="00732E1D"/>
    <w:rsid w:val="00735DB7"/>
    <w:rsid w:val="0073619D"/>
    <w:rsid w:val="00752D07"/>
    <w:rsid w:val="00762EE6"/>
    <w:rsid w:val="00767D73"/>
    <w:rsid w:val="00772B0F"/>
    <w:rsid w:val="00776E7E"/>
    <w:rsid w:val="007865DE"/>
    <w:rsid w:val="00786883"/>
    <w:rsid w:val="00787672"/>
    <w:rsid w:val="007B2CC7"/>
    <w:rsid w:val="007B6FA8"/>
    <w:rsid w:val="007C33DA"/>
    <w:rsid w:val="007D2256"/>
    <w:rsid w:val="007D2CD6"/>
    <w:rsid w:val="007D319B"/>
    <w:rsid w:val="007D4221"/>
    <w:rsid w:val="007D4427"/>
    <w:rsid w:val="007E3041"/>
    <w:rsid w:val="007F1909"/>
    <w:rsid w:val="007F276E"/>
    <w:rsid w:val="007F3689"/>
    <w:rsid w:val="007F5080"/>
    <w:rsid w:val="00804408"/>
    <w:rsid w:val="00806702"/>
    <w:rsid w:val="00814DFA"/>
    <w:rsid w:val="0081599A"/>
    <w:rsid w:val="0083163C"/>
    <w:rsid w:val="00831ADC"/>
    <w:rsid w:val="00845935"/>
    <w:rsid w:val="00860311"/>
    <w:rsid w:val="00861292"/>
    <w:rsid w:val="00862C9A"/>
    <w:rsid w:val="008651BC"/>
    <w:rsid w:val="00870179"/>
    <w:rsid w:val="0088167B"/>
    <w:rsid w:val="008824DA"/>
    <w:rsid w:val="00886563"/>
    <w:rsid w:val="008915C9"/>
    <w:rsid w:val="00893211"/>
    <w:rsid w:val="00893BC9"/>
    <w:rsid w:val="00895BAE"/>
    <w:rsid w:val="008B0767"/>
    <w:rsid w:val="008B29EE"/>
    <w:rsid w:val="008B2D5A"/>
    <w:rsid w:val="008B6911"/>
    <w:rsid w:val="008C3E17"/>
    <w:rsid w:val="008C5F7E"/>
    <w:rsid w:val="008C72B4"/>
    <w:rsid w:val="008D4BA6"/>
    <w:rsid w:val="008D5B98"/>
    <w:rsid w:val="008D6EC5"/>
    <w:rsid w:val="008E4569"/>
    <w:rsid w:val="008E5774"/>
    <w:rsid w:val="00901CB4"/>
    <w:rsid w:val="00901D10"/>
    <w:rsid w:val="00902156"/>
    <w:rsid w:val="00902F05"/>
    <w:rsid w:val="009050F0"/>
    <w:rsid w:val="00905286"/>
    <w:rsid w:val="00905F87"/>
    <w:rsid w:val="00906596"/>
    <w:rsid w:val="00906F59"/>
    <w:rsid w:val="009076E9"/>
    <w:rsid w:val="00911907"/>
    <w:rsid w:val="00912F6C"/>
    <w:rsid w:val="00917CE7"/>
    <w:rsid w:val="009215B7"/>
    <w:rsid w:val="00921A5D"/>
    <w:rsid w:val="0092728D"/>
    <w:rsid w:val="009273AE"/>
    <w:rsid w:val="00927E32"/>
    <w:rsid w:val="00933F31"/>
    <w:rsid w:val="00937CB5"/>
    <w:rsid w:val="0094009A"/>
    <w:rsid w:val="00944FCC"/>
    <w:rsid w:val="00947249"/>
    <w:rsid w:val="00947F32"/>
    <w:rsid w:val="0096749C"/>
    <w:rsid w:val="009712DA"/>
    <w:rsid w:val="00974CDC"/>
    <w:rsid w:val="009A397C"/>
    <w:rsid w:val="009A3CDD"/>
    <w:rsid w:val="009A7164"/>
    <w:rsid w:val="009B296C"/>
    <w:rsid w:val="009B687F"/>
    <w:rsid w:val="009B7A9E"/>
    <w:rsid w:val="009B7BBC"/>
    <w:rsid w:val="009C33A0"/>
    <w:rsid w:val="009D31E4"/>
    <w:rsid w:val="009D518E"/>
    <w:rsid w:val="009D63A1"/>
    <w:rsid w:val="009E493E"/>
    <w:rsid w:val="009F2362"/>
    <w:rsid w:val="009F4CA8"/>
    <w:rsid w:val="009F5073"/>
    <w:rsid w:val="009F5A6D"/>
    <w:rsid w:val="009F7C50"/>
    <w:rsid w:val="00A035AF"/>
    <w:rsid w:val="00A131F9"/>
    <w:rsid w:val="00A14BED"/>
    <w:rsid w:val="00A308DA"/>
    <w:rsid w:val="00A3575C"/>
    <w:rsid w:val="00A4053D"/>
    <w:rsid w:val="00A46239"/>
    <w:rsid w:val="00A51399"/>
    <w:rsid w:val="00A61DA9"/>
    <w:rsid w:val="00A64F06"/>
    <w:rsid w:val="00A67659"/>
    <w:rsid w:val="00A677FB"/>
    <w:rsid w:val="00A70AFB"/>
    <w:rsid w:val="00A72339"/>
    <w:rsid w:val="00A74856"/>
    <w:rsid w:val="00A87CBE"/>
    <w:rsid w:val="00AA69CA"/>
    <w:rsid w:val="00AB25EE"/>
    <w:rsid w:val="00AB62F9"/>
    <w:rsid w:val="00AC0891"/>
    <w:rsid w:val="00AC1161"/>
    <w:rsid w:val="00AC3F35"/>
    <w:rsid w:val="00AC3F45"/>
    <w:rsid w:val="00AC5FD5"/>
    <w:rsid w:val="00AD2AF9"/>
    <w:rsid w:val="00AD5A3E"/>
    <w:rsid w:val="00AD62AF"/>
    <w:rsid w:val="00AE1AE5"/>
    <w:rsid w:val="00AE433E"/>
    <w:rsid w:val="00AE4D4F"/>
    <w:rsid w:val="00B041FA"/>
    <w:rsid w:val="00B0575D"/>
    <w:rsid w:val="00B060CD"/>
    <w:rsid w:val="00B14563"/>
    <w:rsid w:val="00B14BE6"/>
    <w:rsid w:val="00B173AD"/>
    <w:rsid w:val="00B3288F"/>
    <w:rsid w:val="00B37DBB"/>
    <w:rsid w:val="00B403BD"/>
    <w:rsid w:val="00B427F9"/>
    <w:rsid w:val="00B43FFB"/>
    <w:rsid w:val="00B62282"/>
    <w:rsid w:val="00B637D7"/>
    <w:rsid w:val="00B65C5F"/>
    <w:rsid w:val="00B8038F"/>
    <w:rsid w:val="00B8708A"/>
    <w:rsid w:val="00B97714"/>
    <w:rsid w:val="00BA4DED"/>
    <w:rsid w:val="00BA5716"/>
    <w:rsid w:val="00BA6EF5"/>
    <w:rsid w:val="00BA7E5D"/>
    <w:rsid w:val="00BB02DE"/>
    <w:rsid w:val="00BB453B"/>
    <w:rsid w:val="00BD3D50"/>
    <w:rsid w:val="00BD3DDE"/>
    <w:rsid w:val="00BD6394"/>
    <w:rsid w:val="00BE37C3"/>
    <w:rsid w:val="00BE4AF1"/>
    <w:rsid w:val="00BE74BA"/>
    <w:rsid w:val="00BF4E14"/>
    <w:rsid w:val="00BF7343"/>
    <w:rsid w:val="00C0173A"/>
    <w:rsid w:val="00C0234A"/>
    <w:rsid w:val="00C024C5"/>
    <w:rsid w:val="00C02559"/>
    <w:rsid w:val="00C13AC1"/>
    <w:rsid w:val="00C224C8"/>
    <w:rsid w:val="00C265C1"/>
    <w:rsid w:val="00C27C35"/>
    <w:rsid w:val="00C30DAA"/>
    <w:rsid w:val="00C3506D"/>
    <w:rsid w:val="00C3607C"/>
    <w:rsid w:val="00C41535"/>
    <w:rsid w:val="00C576FF"/>
    <w:rsid w:val="00C8288D"/>
    <w:rsid w:val="00C866A6"/>
    <w:rsid w:val="00C9091D"/>
    <w:rsid w:val="00C952DD"/>
    <w:rsid w:val="00C970CE"/>
    <w:rsid w:val="00C97B03"/>
    <w:rsid w:val="00CB163D"/>
    <w:rsid w:val="00CB1F64"/>
    <w:rsid w:val="00CB31D3"/>
    <w:rsid w:val="00CB7B07"/>
    <w:rsid w:val="00CC4159"/>
    <w:rsid w:val="00CC6962"/>
    <w:rsid w:val="00CC76D9"/>
    <w:rsid w:val="00CE1393"/>
    <w:rsid w:val="00CE19E8"/>
    <w:rsid w:val="00CE22FB"/>
    <w:rsid w:val="00CE3918"/>
    <w:rsid w:val="00CF0DE0"/>
    <w:rsid w:val="00CF1670"/>
    <w:rsid w:val="00CF4576"/>
    <w:rsid w:val="00CF4CFA"/>
    <w:rsid w:val="00CF6139"/>
    <w:rsid w:val="00D01A6A"/>
    <w:rsid w:val="00D105E8"/>
    <w:rsid w:val="00D2182A"/>
    <w:rsid w:val="00D4019B"/>
    <w:rsid w:val="00D631C2"/>
    <w:rsid w:val="00D64B6A"/>
    <w:rsid w:val="00D70206"/>
    <w:rsid w:val="00D714D1"/>
    <w:rsid w:val="00D72E27"/>
    <w:rsid w:val="00D741BB"/>
    <w:rsid w:val="00D74A1E"/>
    <w:rsid w:val="00D83E4D"/>
    <w:rsid w:val="00D909FA"/>
    <w:rsid w:val="00D97A6B"/>
    <w:rsid w:val="00DA6DB2"/>
    <w:rsid w:val="00DA752A"/>
    <w:rsid w:val="00DB5A85"/>
    <w:rsid w:val="00DB6D31"/>
    <w:rsid w:val="00DB6D8F"/>
    <w:rsid w:val="00DB76C6"/>
    <w:rsid w:val="00DB7E94"/>
    <w:rsid w:val="00DC0597"/>
    <w:rsid w:val="00DD22CB"/>
    <w:rsid w:val="00DD2A00"/>
    <w:rsid w:val="00DD2C89"/>
    <w:rsid w:val="00DD3DF0"/>
    <w:rsid w:val="00DE5FE7"/>
    <w:rsid w:val="00DF0245"/>
    <w:rsid w:val="00E01B78"/>
    <w:rsid w:val="00E12D30"/>
    <w:rsid w:val="00E1328A"/>
    <w:rsid w:val="00E13C90"/>
    <w:rsid w:val="00E16E12"/>
    <w:rsid w:val="00E24BA5"/>
    <w:rsid w:val="00E375EE"/>
    <w:rsid w:val="00E42914"/>
    <w:rsid w:val="00E56491"/>
    <w:rsid w:val="00E569DE"/>
    <w:rsid w:val="00E648A1"/>
    <w:rsid w:val="00E65852"/>
    <w:rsid w:val="00E74DAE"/>
    <w:rsid w:val="00E90AB1"/>
    <w:rsid w:val="00EA01F7"/>
    <w:rsid w:val="00EA533D"/>
    <w:rsid w:val="00EA574D"/>
    <w:rsid w:val="00EA69F1"/>
    <w:rsid w:val="00EA785A"/>
    <w:rsid w:val="00EC157C"/>
    <w:rsid w:val="00EC1768"/>
    <w:rsid w:val="00EC3854"/>
    <w:rsid w:val="00EC79FB"/>
    <w:rsid w:val="00ED7D05"/>
    <w:rsid w:val="00EF292B"/>
    <w:rsid w:val="00EF2DBF"/>
    <w:rsid w:val="00F018DF"/>
    <w:rsid w:val="00F05801"/>
    <w:rsid w:val="00F07BD2"/>
    <w:rsid w:val="00F2351E"/>
    <w:rsid w:val="00F371C0"/>
    <w:rsid w:val="00F37DEA"/>
    <w:rsid w:val="00F41A7D"/>
    <w:rsid w:val="00F43E75"/>
    <w:rsid w:val="00F46883"/>
    <w:rsid w:val="00F46A2D"/>
    <w:rsid w:val="00F508A5"/>
    <w:rsid w:val="00F539D4"/>
    <w:rsid w:val="00F55A7A"/>
    <w:rsid w:val="00F72224"/>
    <w:rsid w:val="00F73C39"/>
    <w:rsid w:val="00F75E86"/>
    <w:rsid w:val="00F81AF2"/>
    <w:rsid w:val="00F830EF"/>
    <w:rsid w:val="00F9159F"/>
    <w:rsid w:val="00F91891"/>
    <w:rsid w:val="00F976F4"/>
    <w:rsid w:val="00FA0D81"/>
    <w:rsid w:val="00FA2FAE"/>
    <w:rsid w:val="00FA366D"/>
    <w:rsid w:val="00FA51D0"/>
    <w:rsid w:val="00FD0B99"/>
    <w:rsid w:val="00FD3C34"/>
    <w:rsid w:val="00FD7C41"/>
    <w:rsid w:val="00FE3518"/>
    <w:rsid w:val="00FE5002"/>
    <w:rsid w:val="00FF0D1B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B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2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FA2FA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866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2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FA2FA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86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microsoft.com/office/2007/relationships/hdphoto" Target="media/hdphoto1.wdp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nitamaria.pf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1682-A04A-D849-B133-08374CB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0</Pages>
  <Words>6318</Words>
  <Characters>36014</Characters>
  <Application>Microsoft Macintosh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es Bergamini</cp:lastModifiedBy>
  <cp:revision>9</cp:revision>
  <cp:lastPrinted>2019-11-11T21:04:00Z</cp:lastPrinted>
  <dcterms:created xsi:type="dcterms:W3CDTF">2019-11-11T20:38:00Z</dcterms:created>
  <dcterms:modified xsi:type="dcterms:W3CDTF">2019-11-11T22:03:00Z</dcterms:modified>
</cp:coreProperties>
</file>